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855B" w14:textId="77777777" w:rsidR="00650742" w:rsidRDefault="00650742" w:rsidP="00650742">
      <w:pPr>
        <w:rPr>
          <w:rFonts w:ascii="Cambria" w:hAnsi="Cambria"/>
        </w:rPr>
      </w:pPr>
    </w:p>
    <w:p w14:paraId="4DBD152A" w14:textId="77777777" w:rsidR="00650742" w:rsidRDefault="00650742" w:rsidP="00650742">
      <w:pPr>
        <w:rPr>
          <w:rFonts w:ascii="Cambria" w:hAnsi="Cambria"/>
        </w:rPr>
      </w:pPr>
    </w:p>
    <w:p w14:paraId="16487572" w14:textId="77777777" w:rsidR="00650742" w:rsidRDefault="00650742" w:rsidP="00650742">
      <w:pPr>
        <w:rPr>
          <w:rFonts w:ascii="Cambria" w:hAnsi="Cambria"/>
        </w:rPr>
      </w:pPr>
    </w:p>
    <w:p w14:paraId="2A6B30B0" w14:textId="77777777" w:rsidR="00650742" w:rsidRDefault="00650742" w:rsidP="00650742">
      <w:pPr>
        <w:rPr>
          <w:rFonts w:ascii="Cambria" w:hAnsi="Cambria"/>
        </w:rPr>
      </w:pPr>
    </w:p>
    <w:p w14:paraId="0B9B876B" w14:textId="77777777" w:rsidR="00650742" w:rsidRDefault="00650742" w:rsidP="00650742">
      <w:pPr>
        <w:rPr>
          <w:rFonts w:ascii="Cambria" w:hAnsi="Cambria"/>
        </w:rPr>
      </w:pPr>
    </w:p>
    <w:p w14:paraId="5F8586A9" w14:textId="77777777" w:rsidR="00650742" w:rsidRDefault="00650742" w:rsidP="00650742">
      <w:pPr>
        <w:rPr>
          <w:rFonts w:ascii="Cambria" w:hAnsi="Cambria"/>
        </w:rPr>
      </w:pPr>
    </w:p>
    <w:p w14:paraId="32380985" w14:textId="77777777" w:rsidR="00650742" w:rsidRDefault="00650742" w:rsidP="00650742">
      <w:pPr>
        <w:rPr>
          <w:rFonts w:ascii="Cambria" w:hAnsi="Cambria"/>
        </w:rPr>
      </w:pPr>
    </w:p>
    <w:p w14:paraId="54EE249F" w14:textId="1091BB95" w:rsidR="00650742" w:rsidRPr="00650742" w:rsidRDefault="005C3AF4" w:rsidP="00650742">
      <w:pPr>
        <w:pStyle w:val="Title"/>
        <w:jc w:val="center"/>
        <w:rPr>
          <w:rFonts w:ascii="Cambria" w:hAnsi="Cambria"/>
          <w:b/>
          <w:bCs/>
        </w:rPr>
      </w:pPr>
      <w:r>
        <w:rPr>
          <w:rFonts w:ascii="Cambria" w:hAnsi="Cambria"/>
          <w:b/>
          <w:bCs/>
        </w:rPr>
        <w:t>LAB #</w:t>
      </w:r>
      <w:r w:rsidR="001211E2">
        <w:rPr>
          <w:rFonts w:ascii="Cambria" w:hAnsi="Cambria"/>
          <w:b/>
          <w:bCs/>
        </w:rPr>
        <w:t>4</w:t>
      </w:r>
      <w:r w:rsidR="001F2051">
        <w:rPr>
          <w:rFonts w:ascii="Cambria" w:hAnsi="Cambria"/>
          <w:b/>
          <w:bCs/>
        </w:rPr>
        <w:t xml:space="preserve"> </w:t>
      </w:r>
      <w:r w:rsidR="00214A08">
        <w:rPr>
          <w:rFonts w:ascii="Cambria" w:hAnsi="Cambria"/>
          <w:b/>
          <w:bCs/>
        </w:rPr>
        <w:t>–</w:t>
      </w:r>
      <w:r w:rsidR="00AE3C6A" w:rsidRPr="00AE3C6A">
        <w:rPr>
          <w:rFonts w:ascii="Cambria" w:hAnsi="Cambria"/>
          <w:b/>
          <w:bCs/>
        </w:rPr>
        <w:t xml:space="preserve"> </w:t>
      </w:r>
      <w:r w:rsidR="001211E2">
        <w:rPr>
          <w:rFonts w:ascii="Cambria" w:hAnsi="Cambria"/>
          <w:b/>
          <w:bCs/>
        </w:rPr>
        <w:t>Numpy and Pandas Application</w:t>
      </w:r>
      <w:r w:rsidR="00AE3C6A">
        <w:rPr>
          <w:rFonts w:ascii="Cambria" w:hAnsi="Cambria"/>
          <w:b/>
          <w:bCs/>
        </w:rPr>
        <w:t xml:space="preserve"> Program</w:t>
      </w:r>
    </w:p>
    <w:p w14:paraId="6A8852EE" w14:textId="77777777" w:rsidR="00650742" w:rsidRDefault="00650742" w:rsidP="00650742">
      <w:pPr>
        <w:jc w:val="center"/>
        <w:rPr>
          <w:rFonts w:ascii="Cambria" w:hAnsi="Cambria"/>
        </w:rPr>
      </w:pPr>
    </w:p>
    <w:p w14:paraId="7F3583AA" w14:textId="7EE34F28" w:rsidR="00650742" w:rsidRPr="00650742" w:rsidRDefault="00650742" w:rsidP="00650742">
      <w:pPr>
        <w:jc w:val="center"/>
        <w:rPr>
          <w:rFonts w:ascii="Cambria" w:hAnsi="Cambria"/>
          <w:sz w:val="28"/>
          <w:szCs w:val="28"/>
        </w:rPr>
      </w:pPr>
      <w:r w:rsidRPr="00650742">
        <w:rPr>
          <w:rFonts w:ascii="Cambria" w:hAnsi="Cambria"/>
          <w:sz w:val="28"/>
          <w:szCs w:val="28"/>
        </w:rPr>
        <w:t xml:space="preserve">Name - </w:t>
      </w:r>
      <w:r w:rsidR="00CF1B77">
        <w:rPr>
          <w:rFonts w:ascii="Cambria" w:hAnsi="Cambria"/>
          <w:sz w:val="28"/>
          <w:szCs w:val="28"/>
        </w:rPr>
        <w:t>Herman</w:t>
      </w:r>
      <w:r w:rsidRPr="00650742">
        <w:rPr>
          <w:rFonts w:ascii="Cambria" w:hAnsi="Cambria"/>
          <w:sz w:val="28"/>
          <w:szCs w:val="28"/>
        </w:rPr>
        <w:t xml:space="preserve"> Ma</w:t>
      </w:r>
      <w:r w:rsidR="00CF1B77">
        <w:rPr>
          <w:rFonts w:ascii="Cambria" w:hAnsi="Cambria"/>
          <w:sz w:val="28"/>
          <w:szCs w:val="28"/>
        </w:rPr>
        <w:t>n</w:t>
      </w:r>
      <w:r w:rsidRPr="00650742">
        <w:rPr>
          <w:rFonts w:ascii="Cambria" w:hAnsi="Cambria"/>
          <w:sz w:val="28"/>
          <w:szCs w:val="28"/>
        </w:rPr>
        <w:t>n</w:t>
      </w:r>
    </w:p>
    <w:p w14:paraId="430910A9" w14:textId="07DDE179" w:rsidR="00650742" w:rsidRPr="00650742" w:rsidRDefault="00650742" w:rsidP="00650742">
      <w:pPr>
        <w:jc w:val="center"/>
        <w:rPr>
          <w:rFonts w:ascii="Cambria" w:hAnsi="Cambria"/>
          <w:sz w:val="28"/>
          <w:szCs w:val="28"/>
        </w:rPr>
      </w:pPr>
      <w:r w:rsidRPr="00650742">
        <w:rPr>
          <w:rFonts w:ascii="Cambria" w:hAnsi="Cambria"/>
          <w:sz w:val="28"/>
          <w:szCs w:val="28"/>
        </w:rPr>
        <w:t xml:space="preserve">Course </w:t>
      </w:r>
      <w:r w:rsidR="005C3AF4">
        <w:rPr>
          <w:rFonts w:ascii="Cambria" w:hAnsi="Cambria"/>
          <w:sz w:val="28"/>
          <w:szCs w:val="28"/>
        </w:rPr>
        <w:t>–</w:t>
      </w:r>
      <w:r w:rsidRPr="00650742">
        <w:rPr>
          <w:rFonts w:ascii="Cambria" w:hAnsi="Cambria"/>
          <w:sz w:val="28"/>
          <w:szCs w:val="28"/>
        </w:rPr>
        <w:t xml:space="preserve"> </w:t>
      </w:r>
      <w:r w:rsidR="005C3AF4">
        <w:rPr>
          <w:rFonts w:ascii="Cambria" w:hAnsi="Cambria"/>
          <w:sz w:val="28"/>
          <w:szCs w:val="28"/>
        </w:rPr>
        <w:t>SDEV 300</w:t>
      </w:r>
    </w:p>
    <w:p w14:paraId="65EBB454" w14:textId="3402DAEA" w:rsidR="00650742" w:rsidRPr="00650742" w:rsidRDefault="00650742" w:rsidP="00650742">
      <w:pPr>
        <w:jc w:val="center"/>
        <w:rPr>
          <w:rFonts w:ascii="Cambria" w:hAnsi="Cambria"/>
          <w:b/>
          <w:bCs/>
          <w:sz w:val="28"/>
          <w:szCs w:val="28"/>
        </w:rPr>
      </w:pPr>
      <w:r w:rsidRPr="00650742">
        <w:rPr>
          <w:rFonts w:ascii="Cambria" w:hAnsi="Cambria"/>
          <w:sz w:val="28"/>
          <w:szCs w:val="28"/>
        </w:rPr>
        <w:t xml:space="preserve">Date </w:t>
      </w:r>
      <w:r w:rsidR="00C834BF">
        <w:rPr>
          <w:rFonts w:ascii="Cambria" w:hAnsi="Cambria"/>
          <w:sz w:val="28"/>
          <w:szCs w:val="28"/>
        </w:rPr>
        <w:t>–</w:t>
      </w:r>
      <w:r w:rsidRPr="00650742">
        <w:rPr>
          <w:rFonts w:ascii="Cambria" w:hAnsi="Cambria"/>
          <w:sz w:val="28"/>
          <w:szCs w:val="28"/>
        </w:rPr>
        <w:t xml:space="preserve"> 0</w:t>
      </w:r>
      <w:r w:rsidR="00C834BF">
        <w:rPr>
          <w:rFonts w:ascii="Cambria" w:hAnsi="Cambria"/>
          <w:sz w:val="28"/>
          <w:szCs w:val="28"/>
        </w:rPr>
        <w:t>4/</w:t>
      </w:r>
      <w:r w:rsidR="001211E2">
        <w:rPr>
          <w:rFonts w:ascii="Cambria" w:hAnsi="Cambria"/>
          <w:sz w:val="28"/>
          <w:szCs w:val="28"/>
        </w:rPr>
        <w:t>12</w:t>
      </w:r>
      <w:r w:rsidR="00C834BF">
        <w:rPr>
          <w:rFonts w:ascii="Cambria" w:hAnsi="Cambria"/>
          <w:sz w:val="28"/>
          <w:szCs w:val="28"/>
        </w:rPr>
        <w:t>/2022</w:t>
      </w:r>
    </w:p>
    <w:p w14:paraId="11D85288" w14:textId="1E71E97D" w:rsidR="00A653F2" w:rsidRDefault="00E46654"/>
    <w:p w14:paraId="13171443" w14:textId="79146047" w:rsidR="00650742" w:rsidRDefault="00650742"/>
    <w:p w14:paraId="1DBE850C" w14:textId="3102DD93" w:rsidR="00F26BC7" w:rsidRDefault="00F26BC7"/>
    <w:p w14:paraId="55FB1D6D" w14:textId="1DA4D450" w:rsidR="00F26BC7" w:rsidRDefault="00F26BC7"/>
    <w:p w14:paraId="5771C240" w14:textId="4235EC23" w:rsidR="00F26BC7" w:rsidRDefault="00F26BC7"/>
    <w:p w14:paraId="29B0E138" w14:textId="01BCE768" w:rsidR="00F26BC7" w:rsidRDefault="00F26BC7"/>
    <w:p w14:paraId="47062DE3" w14:textId="531B44A5" w:rsidR="00F26BC7" w:rsidRDefault="00F26BC7"/>
    <w:p w14:paraId="58253CFD" w14:textId="77777777" w:rsidR="00F26BC7" w:rsidRDefault="00F26BC7"/>
    <w:p w14:paraId="495ED28F" w14:textId="6EB9C047" w:rsidR="00650742" w:rsidRDefault="00650742"/>
    <w:sdt>
      <w:sdtPr>
        <w:rPr>
          <w:rFonts w:asciiTheme="minorHAnsi" w:eastAsiaTheme="minorHAnsi" w:hAnsiTheme="minorHAnsi" w:cstheme="minorBidi"/>
          <w:color w:val="auto"/>
          <w:sz w:val="22"/>
          <w:szCs w:val="22"/>
        </w:rPr>
        <w:id w:val="-726836363"/>
        <w:docPartObj>
          <w:docPartGallery w:val="Table of Contents"/>
          <w:docPartUnique/>
        </w:docPartObj>
      </w:sdtPr>
      <w:sdtEndPr>
        <w:rPr>
          <w:b/>
          <w:bCs/>
          <w:noProof/>
        </w:rPr>
      </w:sdtEndPr>
      <w:sdtContent>
        <w:p w14:paraId="54B4895D" w14:textId="77777777" w:rsidR="0023169C" w:rsidRDefault="00F26BC7" w:rsidP="003864CA">
          <w:pPr>
            <w:pStyle w:val="TOCHeading"/>
            <w:rPr>
              <w:noProof/>
            </w:rPr>
          </w:pPr>
          <w:r w:rsidRPr="00F26BC7">
            <w:rPr>
              <w:rFonts w:ascii="Cambria" w:hAnsi="Cambria"/>
            </w:rPr>
            <w:t>Table of Contents</w:t>
          </w:r>
          <w:r>
            <w:fldChar w:fldCharType="begin"/>
          </w:r>
          <w:r>
            <w:instrText xml:space="preserve"> TOC \o "1-3" \h \z \u </w:instrText>
          </w:r>
          <w:r>
            <w:fldChar w:fldCharType="separate"/>
          </w:r>
        </w:p>
        <w:p w14:paraId="2D0698AB" w14:textId="37FC96FE" w:rsidR="0023169C" w:rsidRDefault="0023169C">
          <w:pPr>
            <w:pStyle w:val="TOC1"/>
            <w:tabs>
              <w:tab w:val="right" w:leader="dot" w:pos="12950"/>
            </w:tabs>
            <w:rPr>
              <w:rFonts w:eastAsiaTheme="minorEastAsia"/>
              <w:noProof/>
            </w:rPr>
          </w:pPr>
          <w:hyperlink w:anchor="_Toc100698992" w:history="1">
            <w:r w:rsidRPr="00991DB5">
              <w:rPr>
                <w:rStyle w:val="Hyperlink"/>
                <w:rFonts w:ascii="Cambria" w:hAnsi="Cambria"/>
                <w:b/>
                <w:bCs/>
                <w:noProof/>
              </w:rPr>
              <w:t>Test Plan</w:t>
            </w:r>
            <w:r>
              <w:rPr>
                <w:noProof/>
                <w:webHidden/>
              </w:rPr>
              <w:tab/>
            </w:r>
            <w:r>
              <w:rPr>
                <w:noProof/>
                <w:webHidden/>
              </w:rPr>
              <w:fldChar w:fldCharType="begin"/>
            </w:r>
            <w:r>
              <w:rPr>
                <w:noProof/>
                <w:webHidden/>
              </w:rPr>
              <w:instrText xml:space="preserve"> PAGEREF _Toc100698992 \h </w:instrText>
            </w:r>
            <w:r>
              <w:rPr>
                <w:noProof/>
                <w:webHidden/>
              </w:rPr>
            </w:r>
            <w:r>
              <w:rPr>
                <w:noProof/>
                <w:webHidden/>
              </w:rPr>
              <w:fldChar w:fldCharType="separate"/>
            </w:r>
            <w:r>
              <w:rPr>
                <w:noProof/>
                <w:webHidden/>
              </w:rPr>
              <w:t>2</w:t>
            </w:r>
            <w:r>
              <w:rPr>
                <w:noProof/>
                <w:webHidden/>
              </w:rPr>
              <w:fldChar w:fldCharType="end"/>
            </w:r>
          </w:hyperlink>
        </w:p>
        <w:p w14:paraId="711B9077" w14:textId="5DEB6EB1" w:rsidR="0023169C" w:rsidRDefault="0023169C">
          <w:pPr>
            <w:pStyle w:val="TOC2"/>
            <w:tabs>
              <w:tab w:val="right" w:leader="dot" w:pos="12950"/>
            </w:tabs>
            <w:rPr>
              <w:rFonts w:eastAsiaTheme="minorEastAsia"/>
              <w:noProof/>
            </w:rPr>
          </w:pPr>
          <w:hyperlink w:anchor="_Toc100698993" w:history="1">
            <w:r w:rsidRPr="00991DB5">
              <w:rPr>
                <w:rStyle w:val="Hyperlink"/>
                <w:rFonts w:ascii="Cambria" w:hAnsi="Cambria"/>
                <w:b/>
                <w:bCs/>
                <w:noProof/>
              </w:rPr>
              <w:t>Test Case # 1 - Entering and validating phone number</w:t>
            </w:r>
            <w:r>
              <w:rPr>
                <w:noProof/>
                <w:webHidden/>
              </w:rPr>
              <w:tab/>
            </w:r>
            <w:r>
              <w:rPr>
                <w:noProof/>
                <w:webHidden/>
              </w:rPr>
              <w:fldChar w:fldCharType="begin"/>
            </w:r>
            <w:r>
              <w:rPr>
                <w:noProof/>
                <w:webHidden/>
              </w:rPr>
              <w:instrText xml:space="preserve"> PAGEREF _Toc100698993 \h </w:instrText>
            </w:r>
            <w:r>
              <w:rPr>
                <w:noProof/>
                <w:webHidden/>
              </w:rPr>
            </w:r>
            <w:r>
              <w:rPr>
                <w:noProof/>
                <w:webHidden/>
              </w:rPr>
              <w:fldChar w:fldCharType="separate"/>
            </w:r>
            <w:r>
              <w:rPr>
                <w:noProof/>
                <w:webHidden/>
              </w:rPr>
              <w:t>3</w:t>
            </w:r>
            <w:r>
              <w:rPr>
                <w:noProof/>
                <w:webHidden/>
              </w:rPr>
              <w:fldChar w:fldCharType="end"/>
            </w:r>
          </w:hyperlink>
        </w:p>
        <w:p w14:paraId="498215D9" w14:textId="4E4F02CB" w:rsidR="0023169C" w:rsidRDefault="0023169C">
          <w:pPr>
            <w:pStyle w:val="TOC2"/>
            <w:tabs>
              <w:tab w:val="right" w:leader="dot" w:pos="12950"/>
            </w:tabs>
            <w:rPr>
              <w:rFonts w:eastAsiaTheme="minorEastAsia"/>
              <w:noProof/>
            </w:rPr>
          </w:pPr>
          <w:hyperlink w:anchor="_Toc100698994" w:history="1">
            <w:r w:rsidRPr="00991DB5">
              <w:rPr>
                <w:rStyle w:val="Hyperlink"/>
                <w:rFonts w:ascii="Cambria" w:hAnsi="Cambria"/>
                <w:b/>
                <w:bCs/>
                <w:noProof/>
              </w:rPr>
              <w:t>Test Case # 2 - Entering and validating zipcode+4</w:t>
            </w:r>
            <w:r>
              <w:rPr>
                <w:noProof/>
                <w:webHidden/>
              </w:rPr>
              <w:tab/>
            </w:r>
            <w:r>
              <w:rPr>
                <w:noProof/>
                <w:webHidden/>
              </w:rPr>
              <w:fldChar w:fldCharType="begin"/>
            </w:r>
            <w:r>
              <w:rPr>
                <w:noProof/>
                <w:webHidden/>
              </w:rPr>
              <w:instrText xml:space="preserve"> PAGEREF _Toc100698994 \h </w:instrText>
            </w:r>
            <w:r>
              <w:rPr>
                <w:noProof/>
                <w:webHidden/>
              </w:rPr>
            </w:r>
            <w:r>
              <w:rPr>
                <w:noProof/>
                <w:webHidden/>
              </w:rPr>
              <w:fldChar w:fldCharType="separate"/>
            </w:r>
            <w:r>
              <w:rPr>
                <w:noProof/>
                <w:webHidden/>
              </w:rPr>
              <w:t>4</w:t>
            </w:r>
            <w:r>
              <w:rPr>
                <w:noProof/>
                <w:webHidden/>
              </w:rPr>
              <w:fldChar w:fldCharType="end"/>
            </w:r>
          </w:hyperlink>
        </w:p>
        <w:p w14:paraId="1E8CFFF9" w14:textId="780F39F9" w:rsidR="0023169C" w:rsidRDefault="0023169C">
          <w:pPr>
            <w:pStyle w:val="TOC2"/>
            <w:tabs>
              <w:tab w:val="right" w:leader="dot" w:pos="12950"/>
            </w:tabs>
            <w:rPr>
              <w:rFonts w:eastAsiaTheme="minorEastAsia"/>
              <w:noProof/>
            </w:rPr>
          </w:pPr>
          <w:hyperlink w:anchor="_Toc100698995" w:history="1">
            <w:r w:rsidRPr="00991DB5">
              <w:rPr>
                <w:rStyle w:val="Hyperlink"/>
                <w:rFonts w:ascii="Cambria" w:hAnsi="Cambria"/>
                <w:b/>
                <w:bCs/>
                <w:noProof/>
              </w:rPr>
              <w:t>Test Case # 3 – Entering two matrices and selecting addition option</w:t>
            </w:r>
            <w:r>
              <w:rPr>
                <w:noProof/>
                <w:webHidden/>
              </w:rPr>
              <w:tab/>
            </w:r>
            <w:r>
              <w:rPr>
                <w:noProof/>
                <w:webHidden/>
              </w:rPr>
              <w:fldChar w:fldCharType="begin"/>
            </w:r>
            <w:r>
              <w:rPr>
                <w:noProof/>
                <w:webHidden/>
              </w:rPr>
              <w:instrText xml:space="preserve"> PAGEREF _Toc100698995 \h </w:instrText>
            </w:r>
            <w:r>
              <w:rPr>
                <w:noProof/>
                <w:webHidden/>
              </w:rPr>
            </w:r>
            <w:r>
              <w:rPr>
                <w:noProof/>
                <w:webHidden/>
              </w:rPr>
              <w:fldChar w:fldCharType="separate"/>
            </w:r>
            <w:r>
              <w:rPr>
                <w:noProof/>
                <w:webHidden/>
              </w:rPr>
              <w:t>6</w:t>
            </w:r>
            <w:r>
              <w:rPr>
                <w:noProof/>
                <w:webHidden/>
              </w:rPr>
              <w:fldChar w:fldCharType="end"/>
            </w:r>
          </w:hyperlink>
        </w:p>
        <w:p w14:paraId="2244BAA4" w14:textId="1B2F8721" w:rsidR="0023169C" w:rsidRDefault="0023169C">
          <w:pPr>
            <w:pStyle w:val="TOC2"/>
            <w:tabs>
              <w:tab w:val="right" w:leader="dot" w:pos="12950"/>
            </w:tabs>
            <w:rPr>
              <w:rFonts w:eastAsiaTheme="minorEastAsia"/>
              <w:noProof/>
            </w:rPr>
          </w:pPr>
          <w:hyperlink w:anchor="_Toc100698996" w:history="1">
            <w:r w:rsidRPr="00991DB5">
              <w:rPr>
                <w:rStyle w:val="Hyperlink"/>
                <w:rFonts w:ascii="Cambria" w:hAnsi="Cambria"/>
                <w:b/>
                <w:bCs/>
                <w:noProof/>
              </w:rPr>
              <w:t>Test Case # 4 –</w:t>
            </w:r>
            <w:r w:rsidRPr="00991DB5">
              <w:rPr>
                <w:rStyle w:val="Hyperlink"/>
                <w:noProof/>
              </w:rPr>
              <w:t xml:space="preserve"> </w:t>
            </w:r>
            <w:r w:rsidRPr="00F43468">
              <w:rPr>
                <w:rStyle w:val="Hyperlink"/>
                <w:rFonts w:ascii="Cambria" w:hAnsi="Cambria"/>
                <w:b/>
                <w:bCs/>
                <w:noProof/>
              </w:rPr>
              <w:t>Performing the subtraction option of the two matrices</w:t>
            </w:r>
            <w:r>
              <w:rPr>
                <w:noProof/>
                <w:webHidden/>
              </w:rPr>
              <w:tab/>
            </w:r>
            <w:r>
              <w:rPr>
                <w:noProof/>
                <w:webHidden/>
              </w:rPr>
              <w:fldChar w:fldCharType="begin"/>
            </w:r>
            <w:r>
              <w:rPr>
                <w:noProof/>
                <w:webHidden/>
              </w:rPr>
              <w:instrText xml:space="preserve"> PAGEREF _Toc100698996 \h </w:instrText>
            </w:r>
            <w:r>
              <w:rPr>
                <w:noProof/>
                <w:webHidden/>
              </w:rPr>
            </w:r>
            <w:r>
              <w:rPr>
                <w:noProof/>
                <w:webHidden/>
              </w:rPr>
              <w:fldChar w:fldCharType="separate"/>
            </w:r>
            <w:r>
              <w:rPr>
                <w:noProof/>
                <w:webHidden/>
              </w:rPr>
              <w:t>11</w:t>
            </w:r>
            <w:r>
              <w:rPr>
                <w:noProof/>
                <w:webHidden/>
              </w:rPr>
              <w:fldChar w:fldCharType="end"/>
            </w:r>
          </w:hyperlink>
        </w:p>
        <w:p w14:paraId="0BBA7BF4" w14:textId="403B6DA3" w:rsidR="001C047B" w:rsidRDefault="00F26BC7" w:rsidP="001C047B">
          <w:r>
            <w:rPr>
              <w:b/>
              <w:bCs/>
              <w:noProof/>
            </w:rPr>
            <w:fldChar w:fldCharType="end"/>
          </w:r>
          <w:r w:rsidR="001C047B" w:rsidRPr="001C047B">
            <w:rPr>
              <w:sz w:val="48"/>
              <w:szCs w:val="48"/>
            </w:rPr>
            <w:t xml:space="preserve"> </w:t>
          </w:r>
          <w:r w:rsidR="001C047B">
            <w:rPr>
              <w:sz w:val="48"/>
              <w:szCs w:val="48"/>
            </w:rPr>
            <w:t xml:space="preserve"> </w:t>
          </w:r>
          <w:r w:rsidR="001C047B" w:rsidRPr="00F43468">
            <w:rPr>
              <w:rFonts w:ascii="Cambria" w:hAnsi="Cambria"/>
              <w:b/>
              <w:bCs/>
            </w:rPr>
            <w:t>Pylint results for Numpy and Pandas Application Program</w:t>
          </w:r>
          <w:r w:rsidR="00F43468">
            <w:rPr>
              <w:b/>
              <w:bCs/>
            </w:rPr>
            <w:t xml:space="preserve"> </w:t>
          </w:r>
          <w:r w:rsidR="001C047B">
            <w:t>………………………………………………………………………………………………………………….16</w:t>
          </w:r>
        </w:p>
        <w:p w14:paraId="570B4657" w14:textId="0DC8549E" w:rsidR="00EF64CF" w:rsidRPr="00EF64CF" w:rsidRDefault="00EF64CF" w:rsidP="001C047B">
          <w:r>
            <w:t xml:space="preserve">    </w:t>
          </w:r>
          <w:r w:rsidRPr="002923C6">
            <w:rPr>
              <w:rFonts w:ascii="Cambria" w:hAnsi="Cambria"/>
              <w:b/>
              <w:bCs/>
            </w:rPr>
            <w:t>Table 1. Password Cracking Activity Results</w:t>
          </w:r>
          <w:r>
            <w:t xml:space="preserve"> ……………………………………………………………………………………………………………………………………………17</w:t>
          </w:r>
        </w:p>
        <w:p w14:paraId="0D7544EC" w14:textId="0C320314" w:rsidR="00187418" w:rsidRPr="00186F10" w:rsidRDefault="00187418" w:rsidP="00186F10">
          <w:pPr>
            <w:pStyle w:val="TOC2"/>
            <w:tabs>
              <w:tab w:val="right" w:leader="dot" w:pos="12950"/>
            </w:tabs>
            <w:rPr>
              <w:rFonts w:eastAsiaTheme="minorEastAsia"/>
              <w:noProof/>
            </w:rPr>
          </w:pPr>
        </w:p>
        <w:p w14:paraId="27BF0E09" w14:textId="411B79D8" w:rsidR="00F26BC7" w:rsidRPr="00187418" w:rsidRDefault="002A466B" w:rsidP="002A466B">
          <w:pPr>
            <w:tabs>
              <w:tab w:val="center" w:pos="6480"/>
            </w:tabs>
          </w:pPr>
          <w:r>
            <w:tab/>
          </w:r>
        </w:p>
      </w:sdtContent>
    </w:sdt>
    <w:p w14:paraId="5635D49B" w14:textId="4A29B349" w:rsidR="00650742" w:rsidRDefault="00650742"/>
    <w:p w14:paraId="702BCA97" w14:textId="57A7A003" w:rsidR="00650742" w:rsidRDefault="00127344" w:rsidP="00127344">
      <w:pPr>
        <w:tabs>
          <w:tab w:val="left" w:pos="4875"/>
        </w:tabs>
      </w:pPr>
      <w:r>
        <w:tab/>
      </w:r>
    </w:p>
    <w:p w14:paraId="59DDD110" w14:textId="22852642" w:rsidR="00650742" w:rsidRDefault="00650742"/>
    <w:p w14:paraId="7FB500A5" w14:textId="5DE6C54E" w:rsidR="00F26BC7" w:rsidRDefault="00F26BC7"/>
    <w:p w14:paraId="792C3BD7" w14:textId="3100A6A2" w:rsidR="00F26BC7" w:rsidRDefault="00F26BC7"/>
    <w:p w14:paraId="010574B0" w14:textId="495A43A0" w:rsidR="00F26BC7" w:rsidRDefault="00F26BC7"/>
    <w:p w14:paraId="3C599851" w14:textId="3DE6E6A8" w:rsidR="00F36176" w:rsidRDefault="00F36176"/>
    <w:p w14:paraId="65F03A25" w14:textId="287C909E" w:rsidR="00650742" w:rsidRPr="00C331E5" w:rsidRDefault="00650742" w:rsidP="00F26BC7">
      <w:pPr>
        <w:pStyle w:val="Heading1"/>
        <w:shd w:val="clear" w:color="auto" w:fill="1F3864" w:themeFill="accent1" w:themeFillShade="80"/>
        <w:rPr>
          <w:rFonts w:ascii="Cambria" w:hAnsi="Cambria"/>
          <w:b/>
          <w:bCs/>
          <w:sz w:val="28"/>
          <w:szCs w:val="28"/>
        </w:rPr>
      </w:pPr>
      <w:r w:rsidRPr="00C331E5">
        <w:rPr>
          <w:rFonts w:ascii="Cambria" w:hAnsi="Cambria"/>
          <w:b/>
          <w:bCs/>
          <w:sz w:val="28"/>
          <w:szCs w:val="28"/>
        </w:rPr>
        <w:t xml:space="preserve"> </w:t>
      </w:r>
      <w:bookmarkStart w:id="0" w:name="_Toc100698992"/>
      <w:r w:rsidRPr="00F26BC7">
        <w:rPr>
          <w:rFonts w:ascii="Cambria" w:hAnsi="Cambria"/>
          <w:b/>
          <w:bCs/>
          <w:color w:val="FFFFFF" w:themeColor="background1"/>
        </w:rPr>
        <w:t>Test Plan</w:t>
      </w:r>
      <w:bookmarkEnd w:id="0"/>
    </w:p>
    <w:p w14:paraId="4BF39D58" w14:textId="73CF49D1" w:rsidR="00650742" w:rsidRDefault="00650742" w:rsidP="00650742"/>
    <w:p w14:paraId="35CC96CC" w14:textId="2FB137AE" w:rsidR="004E22A0" w:rsidRDefault="004E22A0" w:rsidP="00650742"/>
    <w:tbl>
      <w:tblPr>
        <w:tblStyle w:val="TableGrid"/>
        <w:tblW w:w="5000" w:type="pct"/>
        <w:tblLook w:val="04A0" w:firstRow="1" w:lastRow="0" w:firstColumn="1" w:lastColumn="0" w:noHBand="0" w:noVBand="1"/>
      </w:tblPr>
      <w:tblGrid>
        <w:gridCol w:w="1945"/>
        <w:gridCol w:w="11005"/>
      </w:tblGrid>
      <w:tr w:rsidR="00C331E5" w14:paraId="17B739EB" w14:textId="77777777" w:rsidTr="005F25BD">
        <w:tc>
          <w:tcPr>
            <w:tcW w:w="5000" w:type="pct"/>
            <w:gridSpan w:val="2"/>
            <w:shd w:val="clear" w:color="auto" w:fill="1F3864" w:themeFill="accent1" w:themeFillShade="80"/>
          </w:tcPr>
          <w:p w14:paraId="234B382F" w14:textId="371B83A8" w:rsidR="00C331E5" w:rsidRDefault="00C331E5" w:rsidP="00CF1204">
            <w:pPr>
              <w:pStyle w:val="Heading2"/>
              <w:outlineLvl w:val="1"/>
              <w:rPr>
                <w:rFonts w:ascii="Cambria" w:hAnsi="Cambria"/>
              </w:rPr>
            </w:pPr>
            <w:bookmarkStart w:id="1" w:name="_Toc100698993"/>
            <w:r w:rsidRPr="00F26BC7">
              <w:rPr>
                <w:rFonts w:ascii="Cambria" w:hAnsi="Cambria"/>
                <w:b/>
                <w:bCs/>
                <w:color w:val="FFFFFF" w:themeColor="background1"/>
              </w:rPr>
              <w:lastRenderedPageBreak/>
              <w:t>Test Case # 1</w:t>
            </w:r>
            <w:r w:rsidR="001618EA">
              <w:rPr>
                <w:rFonts w:ascii="Cambria" w:hAnsi="Cambria"/>
                <w:b/>
                <w:bCs/>
                <w:color w:val="FFFFFF" w:themeColor="background1"/>
              </w:rPr>
              <w:t xml:space="preserve"> - </w:t>
            </w:r>
            <w:r w:rsidR="00030AA3" w:rsidRPr="00030AA3">
              <w:rPr>
                <w:rFonts w:ascii="Cambria" w:hAnsi="Cambria"/>
                <w:b/>
                <w:bCs/>
                <w:color w:val="FFFFFF" w:themeColor="background1"/>
              </w:rPr>
              <w:t>Entering and validating phone number</w:t>
            </w:r>
            <w:bookmarkEnd w:id="1"/>
          </w:p>
        </w:tc>
      </w:tr>
      <w:tr w:rsidR="00C331E5" w14:paraId="3F227026" w14:textId="77777777" w:rsidTr="005F25BD">
        <w:tc>
          <w:tcPr>
            <w:tcW w:w="751" w:type="pct"/>
          </w:tcPr>
          <w:p w14:paraId="6B35B3DA" w14:textId="77777777" w:rsidR="00C331E5" w:rsidRPr="00C07783" w:rsidRDefault="00C331E5" w:rsidP="005F25BD">
            <w:pPr>
              <w:rPr>
                <w:rFonts w:ascii="Cambria" w:hAnsi="Cambria"/>
                <w:b/>
                <w:bCs/>
              </w:rPr>
            </w:pPr>
            <w:r w:rsidRPr="00C07783">
              <w:rPr>
                <w:rFonts w:ascii="Cambria" w:hAnsi="Cambria"/>
                <w:b/>
                <w:bCs/>
              </w:rPr>
              <w:t>Input</w:t>
            </w:r>
          </w:p>
          <w:p w14:paraId="064196FA" w14:textId="77777777" w:rsidR="00C331E5" w:rsidRPr="00C07783" w:rsidRDefault="00C331E5" w:rsidP="005F25BD">
            <w:pPr>
              <w:rPr>
                <w:rFonts w:ascii="Cambria" w:hAnsi="Cambria"/>
                <w:b/>
                <w:bCs/>
              </w:rPr>
            </w:pPr>
          </w:p>
        </w:tc>
        <w:tc>
          <w:tcPr>
            <w:tcW w:w="4249" w:type="pct"/>
          </w:tcPr>
          <w:p w14:paraId="67DC190C" w14:textId="0A43333D" w:rsidR="00A870D3" w:rsidRDefault="00E35657" w:rsidP="00CF1204">
            <w:pPr>
              <w:rPr>
                <w:rFonts w:ascii="Cambria" w:hAnsi="Cambria"/>
              </w:rPr>
            </w:pPr>
            <w:r>
              <w:rPr>
                <w:rFonts w:ascii="Cambria" w:hAnsi="Cambria"/>
              </w:rPr>
              <w:t>Y</w:t>
            </w:r>
          </w:p>
          <w:p w14:paraId="699BF70C" w14:textId="1E0294C5" w:rsidR="00E35657" w:rsidRDefault="003D42DF" w:rsidP="00CF1204">
            <w:pPr>
              <w:rPr>
                <w:rFonts w:ascii="Cambria" w:hAnsi="Cambria"/>
              </w:rPr>
            </w:pPr>
            <w:r w:rsidRPr="003D42DF">
              <w:rPr>
                <w:rFonts w:ascii="Cambria" w:hAnsi="Cambria"/>
              </w:rPr>
              <w:t>567-45-3222</w:t>
            </w:r>
          </w:p>
          <w:p w14:paraId="3C8C731B" w14:textId="2BF325AC" w:rsidR="00A870D3" w:rsidRDefault="003D42DF" w:rsidP="00CF1204">
            <w:pPr>
              <w:rPr>
                <w:rFonts w:ascii="Cambria" w:hAnsi="Cambria"/>
              </w:rPr>
            </w:pPr>
            <w:r w:rsidRPr="003D42DF">
              <w:rPr>
                <w:rFonts w:ascii="Cambria" w:hAnsi="Cambria"/>
              </w:rPr>
              <w:t>586-456-3212</w:t>
            </w:r>
          </w:p>
          <w:p w14:paraId="21972991" w14:textId="52B8B33E" w:rsidR="00A870D3" w:rsidRDefault="00A870D3" w:rsidP="00CF1204">
            <w:pPr>
              <w:rPr>
                <w:rFonts w:ascii="Cambria" w:hAnsi="Cambria"/>
              </w:rPr>
            </w:pPr>
          </w:p>
        </w:tc>
      </w:tr>
      <w:tr w:rsidR="00C331E5" w14:paraId="634CB8E7" w14:textId="77777777" w:rsidTr="005F25BD">
        <w:tc>
          <w:tcPr>
            <w:tcW w:w="751" w:type="pct"/>
          </w:tcPr>
          <w:p w14:paraId="27353ECB" w14:textId="77777777" w:rsidR="00C331E5" w:rsidRPr="00C07783" w:rsidRDefault="00C331E5" w:rsidP="005F25BD">
            <w:pPr>
              <w:rPr>
                <w:rFonts w:ascii="Cambria" w:hAnsi="Cambria"/>
                <w:b/>
                <w:bCs/>
              </w:rPr>
            </w:pPr>
            <w:r w:rsidRPr="00C07783">
              <w:rPr>
                <w:rFonts w:ascii="Cambria" w:hAnsi="Cambria"/>
                <w:b/>
                <w:bCs/>
              </w:rPr>
              <w:t>Expected Output</w:t>
            </w:r>
          </w:p>
          <w:p w14:paraId="40B6B52F" w14:textId="77777777" w:rsidR="00C331E5" w:rsidRPr="00C07783" w:rsidRDefault="00C331E5" w:rsidP="005F25BD">
            <w:pPr>
              <w:rPr>
                <w:rFonts w:ascii="Cambria" w:hAnsi="Cambria"/>
                <w:b/>
                <w:bCs/>
              </w:rPr>
            </w:pPr>
          </w:p>
        </w:tc>
        <w:tc>
          <w:tcPr>
            <w:tcW w:w="4249" w:type="pct"/>
          </w:tcPr>
          <w:p w14:paraId="20547657" w14:textId="51C43E7A" w:rsidR="00C331E5" w:rsidRDefault="00990552" w:rsidP="00230780">
            <w:pPr>
              <w:rPr>
                <w:rFonts w:ascii="Cambria" w:hAnsi="Cambria"/>
              </w:rPr>
            </w:pPr>
            <w:r w:rsidRPr="00990552">
              <w:rPr>
                <w:rFonts w:ascii="Cambria" w:hAnsi="Cambria"/>
              </w:rPr>
              <w:t>Your phone number is not in correct format. Please reenter:</w:t>
            </w:r>
          </w:p>
        </w:tc>
      </w:tr>
      <w:tr w:rsidR="00C331E5" w14:paraId="596CF835" w14:textId="77777777" w:rsidTr="007058D3">
        <w:trPr>
          <w:trHeight w:val="251"/>
        </w:trPr>
        <w:tc>
          <w:tcPr>
            <w:tcW w:w="751" w:type="pct"/>
          </w:tcPr>
          <w:p w14:paraId="115E52D5" w14:textId="77777777" w:rsidR="00C331E5" w:rsidRPr="00C07783" w:rsidRDefault="00C331E5" w:rsidP="00C331E5">
            <w:pPr>
              <w:rPr>
                <w:rFonts w:ascii="Cambria" w:hAnsi="Cambria"/>
                <w:b/>
                <w:bCs/>
              </w:rPr>
            </w:pPr>
            <w:r w:rsidRPr="00C07783">
              <w:rPr>
                <w:rFonts w:ascii="Cambria" w:hAnsi="Cambria"/>
                <w:b/>
                <w:bCs/>
              </w:rPr>
              <w:t>Actual Output</w:t>
            </w:r>
          </w:p>
          <w:p w14:paraId="6A9C71D8" w14:textId="77777777" w:rsidR="00C331E5" w:rsidRPr="00C07783" w:rsidRDefault="00C331E5" w:rsidP="00C331E5">
            <w:pPr>
              <w:rPr>
                <w:rFonts w:ascii="Cambria" w:hAnsi="Cambria"/>
                <w:b/>
                <w:bCs/>
              </w:rPr>
            </w:pPr>
          </w:p>
        </w:tc>
        <w:tc>
          <w:tcPr>
            <w:tcW w:w="4249" w:type="pct"/>
          </w:tcPr>
          <w:p w14:paraId="377332B4" w14:textId="588226D9" w:rsidR="00587C3C" w:rsidRDefault="00990552" w:rsidP="00CF1204">
            <w:pPr>
              <w:rPr>
                <w:rFonts w:ascii="Cambria" w:hAnsi="Cambria"/>
              </w:rPr>
            </w:pPr>
            <w:r w:rsidRPr="00990552">
              <w:rPr>
                <w:rFonts w:ascii="Cambria" w:hAnsi="Cambria"/>
              </w:rPr>
              <w:t>Your phone number is not in correct format. Please reenter:</w:t>
            </w:r>
          </w:p>
        </w:tc>
      </w:tr>
      <w:tr w:rsidR="00C331E5" w14:paraId="0CF96B26" w14:textId="77777777" w:rsidTr="005F25BD">
        <w:tc>
          <w:tcPr>
            <w:tcW w:w="751" w:type="pct"/>
          </w:tcPr>
          <w:p w14:paraId="447AFAC5" w14:textId="4F14ADB6" w:rsidR="00C331E5" w:rsidRPr="00C07783" w:rsidRDefault="00C331E5" w:rsidP="00C331E5">
            <w:pPr>
              <w:rPr>
                <w:rFonts w:ascii="Cambria" w:hAnsi="Cambria"/>
                <w:b/>
                <w:bCs/>
              </w:rPr>
            </w:pPr>
            <w:r w:rsidRPr="00C07783">
              <w:rPr>
                <w:rFonts w:ascii="Cambria" w:hAnsi="Cambria"/>
                <w:b/>
                <w:bCs/>
              </w:rPr>
              <w:t>Pass</w:t>
            </w:r>
            <w:r w:rsidR="005B3386">
              <w:rPr>
                <w:rFonts w:ascii="Cambria" w:hAnsi="Cambria"/>
                <w:b/>
                <w:bCs/>
              </w:rPr>
              <w:t>?</w:t>
            </w:r>
          </w:p>
          <w:p w14:paraId="3CF33886" w14:textId="77777777" w:rsidR="00C331E5" w:rsidRPr="00C07783" w:rsidRDefault="00C331E5" w:rsidP="00C331E5">
            <w:pPr>
              <w:rPr>
                <w:rFonts w:ascii="Cambria" w:hAnsi="Cambria"/>
                <w:b/>
                <w:bCs/>
              </w:rPr>
            </w:pPr>
          </w:p>
        </w:tc>
        <w:tc>
          <w:tcPr>
            <w:tcW w:w="4249" w:type="pct"/>
          </w:tcPr>
          <w:p w14:paraId="59CC482A" w14:textId="7CC32F8E" w:rsidR="00C331E5" w:rsidRPr="00C07783" w:rsidRDefault="005B3386" w:rsidP="00C331E5">
            <w:pPr>
              <w:rPr>
                <w:rFonts w:ascii="Cambria" w:hAnsi="Cambria"/>
                <w:b/>
                <w:bCs/>
              </w:rPr>
            </w:pPr>
            <w:r w:rsidRPr="005B3386">
              <w:rPr>
                <w:rFonts w:ascii="Cambria" w:hAnsi="Cambria"/>
                <w:b/>
                <w:bCs/>
                <w:color w:val="00B050"/>
              </w:rPr>
              <w:t>YES</w:t>
            </w:r>
          </w:p>
        </w:tc>
      </w:tr>
      <w:tr w:rsidR="00C331E5" w14:paraId="7A3EF57D" w14:textId="77777777" w:rsidTr="00990552">
        <w:trPr>
          <w:trHeight w:val="2600"/>
        </w:trPr>
        <w:tc>
          <w:tcPr>
            <w:tcW w:w="751" w:type="pct"/>
          </w:tcPr>
          <w:p w14:paraId="579035E5" w14:textId="21CD8F70" w:rsidR="00C331E5" w:rsidRDefault="00C331E5" w:rsidP="00C331E5">
            <w:pPr>
              <w:rPr>
                <w:rFonts w:ascii="Cambria" w:hAnsi="Cambria"/>
                <w:b/>
                <w:bCs/>
              </w:rPr>
            </w:pPr>
            <w:r>
              <w:rPr>
                <w:rFonts w:ascii="Cambria" w:hAnsi="Cambria"/>
                <w:b/>
                <w:bCs/>
              </w:rPr>
              <w:t>Screenshots</w:t>
            </w:r>
          </w:p>
          <w:p w14:paraId="06BD4DD9" w14:textId="77777777" w:rsidR="00EB5502" w:rsidRDefault="00EB5502" w:rsidP="00C331E5">
            <w:pPr>
              <w:rPr>
                <w:rFonts w:ascii="Cambria" w:hAnsi="Cambria"/>
                <w:noProof/>
              </w:rPr>
            </w:pPr>
          </w:p>
          <w:p w14:paraId="2EBB279B" w14:textId="77777777" w:rsidR="00EB5502" w:rsidRDefault="00EB5502" w:rsidP="00C331E5">
            <w:pPr>
              <w:rPr>
                <w:rFonts w:ascii="Cambria" w:hAnsi="Cambria"/>
                <w:b/>
                <w:bCs/>
                <w:noProof/>
              </w:rPr>
            </w:pPr>
          </w:p>
          <w:p w14:paraId="48A8BD8E" w14:textId="77777777" w:rsidR="00EB5502" w:rsidRDefault="00EB5502" w:rsidP="00C331E5">
            <w:pPr>
              <w:rPr>
                <w:rFonts w:ascii="Cambria" w:hAnsi="Cambria"/>
                <w:b/>
                <w:bCs/>
                <w:noProof/>
              </w:rPr>
            </w:pPr>
          </w:p>
          <w:p w14:paraId="27FEC556" w14:textId="77777777" w:rsidR="00EB5502" w:rsidRDefault="00EB5502" w:rsidP="00C331E5">
            <w:pPr>
              <w:rPr>
                <w:rFonts w:ascii="Cambria" w:hAnsi="Cambria"/>
                <w:b/>
                <w:bCs/>
                <w:noProof/>
              </w:rPr>
            </w:pPr>
          </w:p>
          <w:p w14:paraId="3AE95BBB" w14:textId="77777777" w:rsidR="00EB5502" w:rsidRDefault="00EB5502" w:rsidP="00C331E5">
            <w:pPr>
              <w:rPr>
                <w:rFonts w:ascii="Cambria" w:hAnsi="Cambria"/>
                <w:b/>
                <w:bCs/>
                <w:noProof/>
              </w:rPr>
            </w:pPr>
          </w:p>
          <w:p w14:paraId="75F59116" w14:textId="77777777" w:rsidR="00EB5502" w:rsidRDefault="00EB5502" w:rsidP="00C331E5">
            <w:pPr>
              <w:rPr>
                <w:rFonts w:ascii="Cambria" w:hAnsi="Cambria"/>
                <w:b/>
                <w:bCs/>
                <w:noProof/>
              </w:rPr>
            </w:pPr>
          </w:p>
          <w:p w14:paraId="7127274F" w14:textId="77777777" w:rsidR="00EB5502" w:rsidRDefault="00EB5502" w:rsidP="00C331E5">
            <w:pPr>
              <w:rPr>
                <w:rFonts w:ascii="Cambria" w:hAnsi="Cambria"/>
                <w:b/>
                <w:bCs/>
                <w:noProof/>
              </w:rPr>
            </w:pPr>
          </w:p>
          <w:p w14:paraId="7A093D87" w14:textId="77777777" w:rsidR="00EB5502" w:rsidRDefault="00EB5502" w:rsidP="00C331E5">
            <w:pPr>
              <w:rPr>
                <w:rFonts w:ascii="Cambria" w:hAnsi="Cambria"/>
                <w:b/>
                <w:bCs/>
                <w:noProof/>
              </w:rPr>
            </w:pPr>
          </w:p>
          <w:p w14:paraId="0B8DB2B4" w14:textId="77777777" w:rsidR="00EB5502" w:rsidRDefault="00EB5502" w:rsidP="00C331E5">
            <w:pPr>
              <w:rPr>
                <w:rFonts w:ascii="Cambria" w:hAnsi="Cambria"/>
                <w:b/>
                <w:bCs/>
                <w:noProof/>
              </w:rPr>
            </w:pPr>
          </w:p>
          <w:p w14:paraId="58E9F2E6" w14:textId="77777777" w:rsidR="00EB5502" w:rsidRDefault="00EB5502" w:rsidP="00C331E5">
            <w:pPr>
              <w:rPr>
                <w:rFonts w:ascii="Cambria" w:hAnsi="Cambria"/>
                <w:b/>
                <w:bCs/>
                <w:noProof/>
              </w:rPr>
            </w:pPr>
          </w:p>
          <w:p w14:paraId="158ED02B" w14:textId="77777777" w:rsidR="00EB5502" w:rsidRDefault="00EB5502" w:rsidP="00C331E5">
            <w:pPr>
              <w:rPr>
                <w:rFonts w:ascii="Cambria" w:hAnsi="Cambria"/>
                <w:b/>
                <w:bCs/>
                <w:noProof/>
              </w:rPr>
            </w:pPr>
          </w:p>
          <w:p w14:paraId="58C9487F" w14:textId="77777777" w:rsidR="00EB5502" w:rsidRDefault="00EB5502" w:rsidP="00C331E5">
            <w:pPr>
              <w:rPr>
                <w:rFonts w:ascii="Cambria" w:hAnsi="Cambria"/>
                <w:b/>
                <w:bCs/>
                <w:noProof/>
              </w:rPr>
            </w:pPr>
          </w:p>
          <w:p w14:paraId="3D833DC5" w14:textId="77777777" w:rsidR="00EB5502" w:rsidRDefault="00EB5502" w:rsidP="00C331E5">
            <w:pPr>
              <w:rPr>
                <w:rFonts w:ascii="Cambria" w:hAnsi="Cambria"/>
                <w:b/>
                <w:bCs/>
                <w:noProof/>
              </w:rPr>
            </w:pPr>
          </w:p>
          <w:p w14:paraId="78B1584D" w14:textId="77777777" w:rsidR="00EB5502" w:rsidRDefault="00EB5502" w:rsidP="00C331E5">
            <w:pPr>
              <w:rPr>
                <w:rFonts w:ascii="Cambria" w:hAnsi="Cambria"/>
                <w:b/>
                <w:bCs/>
                <w:noProof/>
              </w:rPr>
            </w:pPr>
          </w:p>
          <w:p w14:paraId="6F5119DF" w14:textId="77777777" w:rsidR="00EB5502" w:rsidRDefault="00EB5502" w:rsidP="00C331E5">
            <w:pPr>
              <w:rPr>
                <w:rFonts w:ascii="Cambria" w:hAnsi="Cambria"/>
                <w:b/>
                <w:bCs/>
                <w:noProof/>
              </w:rPr>
            </w:pPr>
          </w:p>
          <w:p w14:paraId="47CB1FA2" w14:textId="77777777" w:rsidR="00EB5502" w:rsidRDefault="00EB5502" w:rsidP="00C331E5">
            <w:pPr>
              <w:rPr>
                <w:rFonts w:ascii="Cambria" w:hAnsi="Cambria"/>
                <w:b/>
                <w:bCs/>
                <w:noProof/>
              </w:rPr>
            </w:pPr>
          </w:p>
          <w:p w14:paraId="6ED97972" w14:textId="098C2F3F" w:rsidR="00EB5502" w:rsidRDefault="00EB5502" w:rsidP="00C331E5">
            <w:pPr>
              <w:rPr>
                <w:rFonts w:ascii="Cambria" w:hAnsi="Cambria"/>
                <w:b/>
                <w:bCs/>
                <w:noProof/>
              </w:rPr>
            </w:pPr>
          </w:p>
          <w:p w14:paraId="487C15A2" w14:textId="77777777" w:rsidR="00EB5502" w:rsidRDefault="00EB5502" w:rsidP="00C331E5">
            <w:pPr>
              <w:rPr>
                <w:rFonts w:ascii="Cambria" w:hAnsi="Cambria"/>
                <w:b/>
                <w:bCs/>
                <w:noProof/>
              </w:rPr>
            </w:pPr>
          </w:p>
          <w:p w14:paraId="2AB61073" w14:textId="77777777" w:rsidR="00EB5502" w:rsidRDefault="00EB5502" w:rsidP="00C331E5">
            <w:pPr>
              <w:rPr>
                <w:rFonts w:ascii="Cambria" w:hAnsi="Cambria"/>
                <w:b/>
                <w:bCs/>
                <w:noProof/>
              </w:rPr>
            </w:pPr>
          </w:p>
          <w:p w14:paraId="4A834327" w14:textId="77777777" w:rsidR="00EB5502" w:rsidRDefault="00EB5502" w:rsidP="00C331E5">
            <w:pPr>
              <w:rPr>
                <w:rFonts w:ascii="Cambria" w:hAnsi="Cambria"/>
                <w:b/>
                <w:bCs/>
                <w:noProof/>
              </w:rPr>
            </w:pPr>
          </w:p>
          <w:p w14:paraId="20346798" w14:textId="77777777" w:rsidR="00EB5502" w:rsidRDefault="00EB5502" w:rsidP="00C331E5">
            <w:pPr>
              <w:rPr>
                <w:rFonts w:ascii="Cambria" w:hAnsi="Cambria"/>
                <w:b/>
                <w:bCs/>
                <w:noProof/>
              </w:rPr>
            </w:pPr>
          </w:p>
          <w:p w14:paraId="1278543D" w14:textId="77777777" w:rsidR="00EB5502" w:rsidRDefault="00EB5502" w:rsidP="00C331E5">
            <w:pPr>
              <w:rPr>
                <w:rFonts w:ascii="Cambria" w:hAnsi="Cambria"/>
                <w:b/>
                <w:bCs/>
                <w:noProof/>
              </w:rPr>
            </w:pPr>
          </w:p>
          <w:p w14:paraId="31E3F4BE" w14:textId="77777777" w:rsidR="00EB5502" w:rsidRDefault="00EB5502" w:rsidP="00C331E5">
            <w:pPr>
              <w:rPr>
                <w:rFonts w:ascii="Cambria" w:hAnsi="Cambria"/>
                <w:b/>
                <w:bCs/>
                <w:noProof/>
              </w:rPr>
            </w:pPr>
          </w:p>
          <w:p w14:paraId="527068A8" w14:textId="7CBC1E18" w:rsidR="00C331E5" w:rsidRPr="00C07783" w:rsidRDefault="00C331E5" w:rsidP="00C331E5">
            <w:pPr>
              <w:rPr>
                <w:rFonts w:ascii="Cambria" w:hAnsi="Cambria"/>
                <w:b/>
                <w:bCs/>
              </w:rPr>
            </w:pPr>
          </w:p>
        </w:tc>
        <w:tc>
          <w:tcPr>
            <w:tcW w:w="4249" w:type="pct"/>
          </w:tcPr>
          <w:p w14:paraId="087A33C3" w14:textId="09D36FBA" w:rsidR="00E0428B" w:rsidRDefault="00E0428B" w:rsidP="00654E29">
            <w:pPr>
              <w:rPr>
                <w:rFonts w:ascii="Cambria" w:hAnsi="Cambria"/>
              </w:rPr>
            </w:pPr>
          </w:p>
          <w:p w14:paraId="1DAD0AD8" w14:textId="0CFA7A64" w:rsidR="00E0428B" w:rsidRDefault="00E0428B" w:rsidP="00654E29">
            <w:pPr>
              <w:rPr>
                <w:rFonts w:ascii="Cambria" w:hAnsi="Cambria"/>
              </w:rPr>
            </w:pPr>
          </w:p>
          <w:p w14:paraId="2FAE0D11" w14:textId="1E66F56A" w:rsidR="00E0428B" w:rsidRDefault="00E0428B" w:rsidP="00654E29">
            <w:pPr>
              <w:rPr>
                <w:rFonts w:ascii="Cambria" w:hAnsi="Cambria"/>
              </w:rPr>
            </w:pPr>
          </w:p>
          <w:p w14:paraId="5B9A67A8" w14:textId="0F71E3BA" w:rsidR="00E0428B" w:rsidRDefault="00990552" w:rsidP="00654E29">
            <w:pPr>
              <w:rPr>
                <w:rFonts w:ascii="Cambria" w:hAnsi="Cambria"/>
              </w:rPr>
            </w:pPr>
            <w:r>
              <w:rPr>
                <w:rFonts w:ascii="Cambria" w:hAnsi="Cambria"/>
                <w:noProof/>
              </w:rPr>
              <w:drawing>
                <wp:anchor distT="0" distB="0" distL="114300" distR="114300" simplePos="0" relativeHeight="251678720" behindDoc="0" locked="0" layoutInCell="1" allowOverlap="1" wp14:anchorId="6B3AF903" wp14:editId="300BEF40">
                  <wp:simplePos x="0" y="0"/>
                  <wp:positionH relativeFrom="column">
                    <wp:posOffset>496570</wp:posOffset>
                  </wp:positionH>
                  <wp:positionV relativeFrom="paragraph">
                    <wp:posOffset>77470</wp:posOffset>
                  </wp:positionV>
                  <wp:extent cx="5568950" cy="2190750"/>
                  <wp:effectExtent l="0" t="0" r="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8950" cy="2190750"/>
                          </a:xfrm>
                          <a:prstGeom prst="rect">
                            <a:avLst/>
                          </a:prstGeom>
                        </pic:spPr>
                      </pic:pic>
                    </a:graphicData>
                  </a:graphic>
                  <wp14:sizeRelH relativeFrom="page">
                    <wp14:pctWidth>0</wp14:pctWidth>
                  </wp14:sizeRelH>
                  <wp14:sizeRelV relativeFrom="page">
                    <wp14:pctHeight>0</wp14:pctHeight>
                  </wp14:sizeRelV>
                </wp:anchor>
              </w:drawing>
            </w:r>
          </w:p>
          <w:p w14:paraId="63B4A0D1" w14:textId="0FA3ACF9" w:rsidR="00E0428B" w:rsidRPr="00654E29" w:rsidRDefault="00E0428B" w:rsidP="00654E29">
            <w:pPr>
              <w:rPr>
                <w:rFonts w:ascii="Cambria" w:hAnsi="Cambria"/>
              </w:rPr>
            </w:pPr>
          </w:p>
          <w:p w14:paraId="6FF151F7" w14:textId="77777777" w:rsidR="00E0428B" w:rsidRDefault="00E0428B" w:rsidP="00654E29">
            <w:pPr>
              <w:rPr>
                <w:rFonts w:ascii="Cambria" w:hAnsi="Cambria"/>
              </w:rPr>
            </w:pPr>
          </w:p>
          <w:p w14:paraId="65135292" w14:textId="77777777" w:rsidR="00E0428B" w:rsidRDefault="00E0428B" w:rsidP="00654E29">
            <w:pPr>
              <w:rPr>
                <w:rFonts w:ascii="Cambria" w:hAnsi="Cambria"/>
              </w:rPr>
            </w:pPr>
          </w:p>
          <w:p w14:paraId="6EACF42B" w14:textId="22C42256" w:rsidR="00654E29" w:rsidRDefault="00654E29" w:rsidP="00654E29">
            <w:pPr>
              <w:rPr>
                <w:rFonts w:ascii="Cambria" w:hAnsi="Cambria"/>
              </w:rPr>
            </w:pPr>
          </w:p>
          <w:p w14:paraId="732EF136" w14:textId="77777777" w:rsidR="00E0428B" w:rsidRPr="00E0428B" w:rsidRDefault="00E0428B" w:rsidP="00E0428B">
            <w:pPr>
              <w:rPr>
                <w:rFonts w:ascii="Cambria" w:hAnsi="Cambria"/>
              </w:rPr>
            </w:pPr>
          </w:p>
          <w:p w14:paraId="77B7B8AD" w14:textId="77777777" w:rsidR="00E0428B" w:rsidRPr="00E0428B" w:rsidRDefault="00E0428B" w:rsidP="00E0428B">
            <w:pPr>
              <w:rPr>
                <w:rFonts w:ascii="Cambria" w:hAnsi="Cambria"/>
              </w:rPr>
            </w:pPr>
          </w:p>
          <w:p w14:paraId="257343C5" w14:textId="77777777" w:rsidR="00E0428B" w:rsidRPr="00E0428B" w:rsidRDefault="00E0428B" w:rsidP="00E0428B">
            <w:pPr>
              <w:rPr>
                <w:rFonts w:ascii="Cambria" w:hAnsi="Cambria"/>
              </w:rPr>
            </w:pPr>
          </w:p>
          <w:p w14:paraId="3E6C7E28" w14:textId="77777777" w:rsidR="00E0428B" w:rsidRPr="00E0428B" w:rsidRDefault="00E0428B" w:rsidP="00E0428B">
            <w:pPr>
              <w:rPr>
                <w:rFonts w:ascii="Cambria" w:hAnsi="Cambria"/>
              </w:rPr>
            </w:pPr>
          </w:p>
          <w:p w14:paraId="586134E7" w14:textId="77777777" w:rsidR="00E0428B" w:rsidRPr="00E0428B" w:rsidRDefault="00E0428B" w:rsidP="00E0428B">
            <w:pPr>
              <w:rPr>
                <w:rFonts w:ascii="Cambria" w:hAnsi="Cambria"/>
              </w:rPr>
            </w:pPr>
          </w:p>
          <w:p w14:paraId="7BBC4827" w14:textId="77777777" w:rsidR="00E0428B" w:rsidRPr="00E0428B" w:rsidRDefault="00E0428B" w:rsidP="00E0428B">
            <w:pPr>
              <w:rPr>
                <w:rFonts w:ascii="Cambria" w:hAnsi="Cambria"/>
              </w:rPr>
            </w:pPr>
          </w:p>
          <w:p w14:paraId="1C2E37C7" w14:textId="42467CF1" w:rsidR="00E0428B" w:rsidRPr="00E0428B" w:rsidRDefault="00E0428B" w:rsidP="00E0428B">
            <w:pPr>
              <w:rPr>
                <w:rFonts w:ascii="Cambria" w:hAnsi="Cambria"/>
              </w:rPr>
            </w:pPr>
          </w:p>
          <w:p w14:paraId="125B75F1" w14:textId="690ED422" w:rsidR="00E0428B" w:rsidRPr="00E0428B" w:rsidRDefault="00E0428B" w:rsidP="00E0428B">
            <w:pPr>
              <w:rPr>
                <w:rFonts w:ascii="Cambria" w:hAnsi="Cambria"/>
              </w:rPr>
            </w:pPr>
          </w:p>
          <w:p w14:paraId="38237B08" w14:textId="0D0F0E44" w:rsidR="00E0428B" w:rsidRPr="00E0428B" w:rsidRDefault="00E0428B" w:rsidP="00E0428B">
            <w:pPr>
              <w:rPr>
                <w:rFonts w:ascii="Cambria" w:hAnsi="Cambria"/>
              </w:rPr>
            </w:pPr>
          </w:p>
          <w:p w14:paraId="0F15674E" w14:textId="77777777" w:rsidR="00E0428B" w:rsidRDefault="00E0428B" w:rsidP="00E0428B">
            <w:pPr>
              <w:rPr>
                <w:rFonts w:ascii="Cambria" w:hAnsi="Cambria"/>
              </w:rPr>
            </w:pPr>
          </w:p>
          <w:p w14:paraId="0F9892FB" w14:textId="2B0B6BAB" w:rsidR="00E0428B" w:rsidRPr="00E0428B" w:rsidRDefault="00E0428B" w:rsidP="00E0428B">
            <w:pPr>
              <w:rPr>
                <w:rFonts w:ascii="Cambria" w:hAnsi="Cambria"/>
              </w:rPr>
            </w:pPr>
          </w:p>
          <w:p w14:paraId="43946611" w14:textId="2957E3DD" w:rsidR="00E0428B" w:rsidRDefault="00E0428B" w:rsidP="00E0428B">
            <w:pPr>
              <w:rPr>
                <w:rFonts w:ascii="Cambria" w:hAnsi="Cambria"/>
              </w:rPr>
            </w:pPr>
          </w:p>
          <w:p w14:paraId="7436711E" w14:textId="17907692" w:rsidR="00E0428B" w:rsidRDefault="00E0428B" w:rsidP="00E0428B">
            <w:pPr>
              <w:rPr>
                <w:rFonts w:ascii="Cambria" w:hAnsi="Cambria"/>
              </w:rPr>
            </w:pPr>
          </w:p>
          <w:p w14:paraId="0FE7168E" w14:textId="4F28D6CE" w:rsidR="00E0428B" w:rsidRDefault="00E0428B" w:rsidP="00E0428B">
            <w:pPr>
              <w:tabs>
                <w:tab w:val="left" w:pos="1410"/>
              </w:tabs>
              <w:rPr>
                <w:rFonts w:ascii="Cambria" w:hAnsi="Cambria"/>
              </w:rPr>
            </w:pPr>
          </w:p>
          <w:p w14:paraId="444DDDB3" w14:textId="6BC0B38B" w:rsidR="00E0428B" w:rsidRPr="00E0428B" w:rsidRDefault="00E0428B" w:rsidP="00E0428B">
            <w:pPr>
              <w:rPr>
                <w:rFonts w:ascii="Cambria" w:hAnsi="Cambria"/>
              </w:rPr>
            </w:pPr>
          </w:p>
        </w:tc>
      </w:tr>
    </w:tbl>
    <w:p w14:paraId="33B74F33" w14:textId="7B8DEA31" w:rsidR="004107EB" w:rsidRDefault="004107EB"/>
    <w:p w14:paraId="0B157873" w14:textId="0EC9C6F5" w:rsidR="00AD6206" w:rsidRDefault="00AD6206"/>
    <w:p w14:paraId="7A5CABDF" w14:textId="77777777" w:rsidR="00AD6206" w:rsidRDefault="00AD6206"/>
    <w:p w14:paraId="6E850C5E" w14:textId="77777777" w:rsidR="00AD6206" w:rsidRDefault="00AD6206"/>
    <w:p w14:paraId="5D2CBC51" w14:textId="53221BF1" w:rsidR="004107EB" w:rsidRDefault="004107EB"/>
    <w:tbl>
      <w:tblPr>
        <w:tblStyle w:val="TableGrid"/>
        <w:tblW w:w="5000" w:type="pct"/>
        <w:tblLook w:val="04A0" w:firstRow="1" w:lastRow="0" w:firstColumn="1" w:lastColumn="0" w:noHBand="0" w:noVBand="1"/>
      </w:tblPr>
      <w:tblGrid>
        <w:gridCol w:w="1945"/>
        <w:gridCol w:w="11005"/>
      </w:tblGrid>
      <w:tr w:rsidR="00CF4153" w14:paraId="2389E393" w14:textId="77777777" w:rsidTr="005F25BD">
        <w:tc>
          <w:tcPr>
            <w:tcW w:w="5000" w:type="pct"/>
            <w:gridSpan w:val="2"/>
            <w:shd w:val="clear" w:color="auto" w:fill="1F3864" w:themeFill="accent1" w:themeFillShade="80"/>
          </w:tcPr>
          <w:p w14:paraId="18E85176" w14:textId="183B04ED" w:rsidR="00CF4153" w:rsidRDefault="00CF4153" w:rsidP="00CF1204">
            <w:pPr>
              <w:pStyle w:val="Heading2"/>
              <w:outlineLvl w:val="1"/>
              <w:rPr>
                <w:rFonts w:ascii="Cambria" w:hAnsi="Cambria"/>
              </w:rPr>
            </w:pPr>
            <w:bookmarkStart w:id="2" w:name="_Toc100698994"/>
            <w:r w:rsidRPr="00F26BC7">
              <w:rPr>
                <w:rFonts w:ascii="Cambria" w:hAnsi="Cambria"/>
                <w:b/>
                <w:bCs/>
                <w:color w:val="FFFFFF" w:themeColor="background1"/>
              </w:rPr>
              <w:t>Test Case # 2</w:t>
            </w:r>
            <w:r w:rsidR="00BA0F99">
              <w:rPr>
                <w:rFonts w:ascii="Cambria" w:hAnsi="Cambria"/>
                <w:b/>
                <w:bCs/>
                <w:color w:val="FFFFFF" w:themeColor="background1"/>
              </w:rPr>
              <w:t xml:space="preserve"> </w:t>
            </w:r>
            <w:r w:rsidR="002A5A03">
              <w:rPr>
                <w:rFonts w:ascii="Cambria" w:hAnsi="Cambria"/>
                <w:b/>
                <w:bCs/>
                <w:color w:val="FFFFFF" w:themeColor="background1"/>
              </w:rPr>
              <w:t>-</w:t>
            </w:r>
            <w:r w:rsidR="00BA0F99">
              <w:rPr>
                <w:rFonts w:ascii="Cambria" w:hAnsi="Cambria"/>
                <w:b/>
                <w:bCs/>
                <w:color w:val="FFFFFF" w:themeColor="background1"/>
              </w:rPr>
              <w:t xml:space="preserve"> </w:t>
            </w:r>
            <w:r w:rsidR="00C80130" w:rsidRPr="00C80130">
              <w:rPr>
                <w:rFonts w:ascii="Cambria" w:hAnsi="Cambria"/>
                <w:b/>
                <w:bCs/>
                <w:color w:val="FFFFFF" w:themeColor="background1"/>
              </w:rPr>
              <w:t>Entering and validating zipcode+4</w:t>
            </w:r>
            <w:bookmarkEnd w:id="2"/>
          </w:p>
        </w:tc>
      </w:tr>
      <w:tr w:rsidR="00776FDC" w14:paraId="6E1241E1" w14:textId="77777777" w:rsidTr="005F25BD">
        <w:tc>
          <w:tcPr>
            <w:tcW w:w="751" w:type="pct"/>
          </w:tcPr>
          <w:p w14:paraId="0826841B" w14:textId="77777777" w:rsidR="00776FDC" w:rsidRPr="00C07783" w:rsidRDefault="00776FDC" w:rsidP="00776FDC">
            <w:pPr>
              <w:rPr>
                <w:rFonts w:ascii="Cambria" w:hAnsi="Cambria"/>
                <w:b/>
                <w:bCs/>
              </w:rPr>
            </w:pPr>
            <w:r w:rsidRPr="00C07783">
              <w:rPr>
                <w:rFonts w:ascii="Cambria" w:hAnsi="Cambria"/>
                <w:b/>
                <w:bCs/>
              </w:rPr>
              <w:t>Input</w:t>
            </w:r>
          </w:p>
          <w:p w14:paraId="48A6C1D2" w14:textId="77777777" w:rsidR="00776FDC" w:rsidRPr="00C07783" w:rsidRDefault="00776FDC" w:rsidP="00776FDC">
            <w:pPr>
              <w:rPr>
                <w:rFonts w:ascii="Cambria" w:hAnsi="Cambria"/>
                <w:b/>
                <w:bCs/>
              </w:rPr>
            </w:pPr>
          </w:p>
        </w:tc>
        <w:tc>
          <w:tcPr>
            <w:tcW w:w="4249" w:type="pct"/>
          </w:tcPr>
          <w:p w14:paraId="2CF740B9" w14:textId="607DB9D9" w:rsidR="008C3D59" w:rsidRDefault="00260F6C" w:rsidP="00AE699C">
            <w:pPr>
              <w:rPr>
                <w:rFonts w:ascii="Cambria" w:hAnsi="Cambria"/>
              </w:rPr>
            </w:pPr>
            <w:r>
              <w:rPr>
                <w:rFonts w:ascii="Cambria" w:hAnsi="Cambria"/>
              </w:rPr>
              <w:t>Y</w:t>
            </w:r>
          </w:p>
          <w:p w14:paraId="331DDBF7" w14:textId="77777777" w:rsidR="008C3D59" w:rsidRDefault="004E12F7" w:rsidP="00AE699C">
            <w:pPr>
              <w:rPr>
                <w:rFonts w:ascii="Cambria" w:hAnsi="Cambria"/>
              </w:rPr>
            </w:pPr>
            <w:r w:rsidRPr="004E12F7">
              <w:rPr>
                <w:rFonts w:ascii="Cambria" w:hAnsi="Cambria"/>
              </w:rPr>
              <w:t>586-678-3456</w:t>
            </w:r>
          </w:p>
          <w:p w14:paraId="51DB295E" w14:textId="77777777" w:rsidR="004E12F7" w:rsidRDefault="004E12F7" w:rsidP="00AE699C">
            <w:pPr>
              <w:rPr>
                <w:rFonts w:ascii="Cambria" w:hAnsi="Cambria"/>
              </w:rPr>
            </w:pPr>
            <w:r w:rsidRPr="004E12F7">
              <w:rPr>
                <w:rFonts w:ascii="Cambria" w:hAnsi="Cambria"/>
              </w:rPr>
              <w:t>45666</w:t>
            </w:r>
          </w:p>
          <w:p w14:paraId="5290418B" w14:textId="77777777" w:rsidR="004E12F7" w:rsidRDefault="004E12F7" w:rsidP="00AE699C">
            <w:pPr>
              <w:rPr>
                <w:rFonts w:ascii="Cambria" w:hAnsi="Cambria"/>
              </w:rPr>
            </w:pPr>
            <w:r w:rsidRPr="004E12F7">
              <w:rPr>
                <w:rFonts w:ascii="Cambria" w:hAnsi="Cambria"/>
              </w:rPr>
              <w:t>44444</w:t>
            </w:r>
          </w:p>
          <w:p w14:paraId="2E7F8B5D" w14:textId="7EB95949" w:rsidR="004E12F7" w:rsidRDefault="00A168A6" w:rsidP="00AE699C">
            <w:pPr>
              <w:rPr>
                <w:rFonts w:ascii="Cambria" w:hAnsi="Cambria"/>
              </w:rPr>
            </w:pPr>
            <w:r w:rsidRPr="00A168A6">
              <w:rPr>
                <w:rFonts w:ascii="Cambria" w:hAnsi="Cambria"/>
              </w:rPr>
              <w:t>32456-2345</w:t>
            </w:r>
          </w:p>
        </w:tc>
      </w:tr>
      <w:tr w:rsidR="00776FDC" w14:paraId="3A6B2BA0" w14:textId="77777777" w:rsidTr="005F25BD">
        <w:tc>
          <w:tcPr>
            <w:tcW w:w="751" w:type="pct"/>
          </w:tcPr>
          <w:p w14:paraId="4D763F70" w14:textId="77777777" w:rsidR="00776FDC" w:rsidRPr="00C07783" w:rsidRDefault="00776FDC" w:rsidP="00776FDC">
            <w:pPr>
              <w:rPr>
                <w:rFonts w:ascii="Cambria" w:hAnsi="Cambria"/>
                <w:b/>
                <w:bCs/>
              </w:rPr>
            </w:pPr>
            <w:r w:rsidRPr="00C07783">
              <w:rPr>
                <w:rFonts w:ascii="Cambria" w:hAnsi="Cambria"/>
                <w:b/>
                <w:bCs/>
              </w:rPr>
              <w:t>Expected Output</w:t>
            </w:r>
          </w:p>
          <w:p w14:paraId="4C6C7857" w14:textId="77777777" w:rsidR="00776FDC" w:rsidRPr="00C07783" w:rsidRDefault="00776FDC" w:rsidP="00776FDC">
            <w:pPr>
              <w:rPr>
                <w:rFonts w:ascii="Cambria" w:hAnsi="Cambria"/>
                <w:b/>
                <w:bCs/>
              </w:rPr>
            </w:pPr>
          </w:p>
        </w:tc>
        <w:tc>
          <w:tcPr>
            <w:tcW w:w="4249" w:type="pct"/>
          </w:tcPr>
          <w:p w14:paraId="04E4423D" w14:textId="77777777" w:rsidR="006C332B" w:rsidRDefault="00A168A6" w:rsidP="00776FDC">
            <w:pPr>
              <w:rPr>
                <w:rFonts w:ascii="Cambria" w:hAnsi="Cambria"/>
              </w:rPr>
            </w:pPr>
            <w:r w:rsidRPr="00A168A6">
              <w:rPr>
                <w:rFonts w:ascii="Cambria" w:hAnsi="Cambria"/>
              </w:rPr>
              <w:t>Your zip code is not in correct format. Please reenter:</w:t>
            </w:r>
          </w:p>
          <w:p w14:paraId="67EE421C" w14:textId="2033D559" w:rsidR="00A168A6" w:rsidRDefault="00A168A6" w:rsidP="00776FDC">
            <w:pPr>
              <w:rPr>
                <w:rFonts w:ascii="Cambria" w:hAnsi="Cambria"/>
              </w:rPr>
            </w:pPr>
            <w:r w:rsidRPr="00A168A6">
              <w:rPr>
                <w:rFonts w:ascii="Cambria" w:hAnsi="Cambria"/>
              </w:rPr>
              <w:t>Your zip code is not in correct format. Please reenter:</w:t>
            </w:r>
          </w:p>
        </w:tc>
      </w:tr>
      <w:tr w:rsidR="00776FDC" w14:paraId="35221830" w14:textId="77777777" w:rsidTr="005F25BD">
        <w:tc>
          <w:tcPr>
            <w:tcW w:w="751" w:type="pct"/>
          </w:tcPr>
          <w:p w14:paraId="3C7571D7" w14:textId="77777777" w:rsidR="00776FDC" w:rsidRPr="00C07783" w:rsidRDefault="00776FDC" w:rsidP="00776FDC">
            <w:pPr>
              <w:rPr>
                <w:rFonts w:ascii="Cambria" w:hAnsi="Cambria"/>
                <w:b/>
                <w:bCs/>
              </w:rPr>
            </w:pPr>
            <w:r w:rsidRPr="00C07783">
              <w:rPr>
                <w:rFonts w:ascii="Cambria" w:hAnsi="Cambria"/>
                <w:b/>
                <w:bCs/>
              </w:rPr>
              <w:t>Actual Output</w:t>
            </w:r>
          </w:p>
          <w:p w14:paraId="009D2159" w14:textId="77777777" w:rsidR="00776FDC" w:rsidRPr="00C07783" w:rsidRDefault="00776FDC" w:rsidP="00776FDC">
            <w:pPr>
              <w:rPr>
                <w:rFonts w:ascii="Cambria" w:hAnsi="Cambria"/>
                <w:b/>
                <w:bCs/>
              </w:rPr>
            </w:pPr>
          </w:p>
        </w:tc>
        <w:tc>
          <w:tcPr>
            <w:tcW w:w="4249" w:type="pct"/>
          </w:tcPr>
          <w:p w14:paraId="1A92C7E5" w14:textId="77777777" w:rsidR="005F40F2" w:rsidRDefault="00A168A6" w:rsidP="00505539">
            <w:pPr>
              <w:rPr>
                <w:rFonts w:ascii="Cambria" w:hAnsi="Cambria"/>
              </w:rPr>
            </w:pPr>
            <w:r w:rsidRPr="00A168A6">
              <w:rPr>
                <w:rFonts w:ascii="Cambria" w:hAnsi="Cambria"/>
              </w:rPr>
              <w:t>Your zip code is not in correct format. Please reenter:</w:t>
            </w:r>
          </w:p>
          <w:p w14:paraId="5C6BF851" w14:textId="034C613A" w:rsidR="00A168A6" w:rsidRDefault="00A168A6" w:rsidP="00505539">
            <w:pPr>
              <w:rPr>
                <w:rFonts w:ascii="Cambria" w:hAnsi="Cambria"/>
              </w:rPr>
            </w:pPr>
            <w:r w:rsidRPr="00A168A6">
              <w:rPr>
                <w:rFonts w:ascii="Cambria" w:hAnsi="Cambria"/>
              </w:rPr>
              <w:t>Your zip code is not in correct format. Please reenter:</w:t>
            </w:r>
          </w:p>
        </w:tc>
      </w:tr>
      <w:tr w:rsidR="00587C3C" w14:paraId="64B6D69A" w14:textId="77777777" w:rsidTr="005F25BD">
        <w:tc>
          <w:tcPr>
            <w:tcW w:w="751" w:type="pct"/>
          </w:tcPr>
          <w:p w14:paraId="7806BE54" w14:textId="77777777" w:rsidR="00587C3C" w:rsidRPr="00C07783" w:rsidRDefault="00587C3C" w:rsidP="00587C3C">
            <w:pPr>
              <w:rPr>
                <w:rFonts w:ascii="Cambria" w:hAnsi="Cambria"/>
                <w:b/>
                <w:bCs/>
              </w:rPr>
            </w:pPr>
            <w:r w:rsidRPr="00C07783">
              <w:rPr>
                <w:rFonts w:ascii="Cambria" w:hAnsi="Cambria"/>
                <w:b/>
                <w:bCs/>
              </w:rPr>
              <w:t>Pass</w:t>
            </w:r>
          </w:p>
          <w:p w14:paraId="35C09500" w14:textId="77777777" w:rsidR="00587C3C" w:rsidRPr="00C07783" w:rsidRDefault="00587C3C" w:rsidP="00587C3C">
            <w:pPr>
              <w:rPr>
                <w:rFonts w:ascii="Cambria" w:hAnsi="Cambria"/>
                <w:b/>
                <w:bCs/>
              </w:rPr>
            </w:pPr>
          </w:p>
        </w:tc>
        <w:tc>
          <w:tcPr>
            <w:tcW w:w="4249" w:type="pct"/>
          </w:tcPr>
          <w:p w14:paraId="3820FDD6" w14:textId="1A8A0A85" w:rsidR="00587C3C" w:rsidRPr="00C07783" w:rsidRDefault="007058D3" w:rsidP="00587C3C">
            <w:pPr>
              <w:rPr>
                <w:rFonts w:ascii="Cambria" w:hAnsi="Cambria"/>
                <w:b/>
                <w:bCs/>
              </w:rPr>
            </w:pPr>
            <w:r w:rsidRPr="00280DBF">
              <w:rPr>
                <w:rFonts w:ascii="Cambria" w:hAnsi="Cambria"/>
                <w:b/>
                <w:bCs/>
                <w:color w:val="00B050"/>
              </w:rPr>
              <w:t>YES</w:t>
            </w:r>
          </w:p>
        </w:tc>
      </w:tr>
      <w:tr w:rsidR="00CF4153" w14:paraId="1AB3B56D" w14:textId="77777777" w:rsidTr="0097409C">
        <w:trPr>
          <w:trHeight w:val="10790"/>
        </w:trPr>
        <w:tc>
          <w:tcPr>
            <w:tcW w:w="751" w:type="pct"/>
          </w:tcPr>
          <w:p w14:paraId="5553C64F" w14:textId="77777777" w:rsidR="00CF4153" w:rsidRDefault="00CF4153" w:rsidP="005F25BD">
            <w:pPr>
              <w:rPr>
                <w:rFonts w:ascii="Cambria" w:hAnsi="Cambria"/>
                <w:b/>
                <w:bCs/>
              </w:rPr>
            </w:pPr>
            <w:r>
              <w:rPr>
                <w:rFonts w:ascii="Cambria" w:hAnsi="Cambria"/>
                <w:b/>
                <w:bCs/>
              </w:rPr>
              <w:lastRenderedPageBreak/>
              <w:t>Screenshots</w:t>
            </w:r>
          </w:p>
          <w:p w14:paraId="09EBA1EA" w14:textId="77777777" w:rsidR="00CF4153" w:rsidRPr="00C07783" w:rsidRDefault="00CF4153" w:rsidP="005F25BD">
            <w:pPr>
              <w:rPr>
                <w:rFonts w:ascii="Cambria" w:hAnsi="Cambria"/>
                <w:b/>
                <w:bCs/>
              </w:rPr>
            </w:pPr>
          </w:p>
        </w:tc>
        <w:tc>
          <w:tcPr>
            <w:tcW w:w="4249" w:type="pct"/>
          </w:tcPr>
          <w:p w14:paraId="1DD91C9B" w14:textId="5A6D0FCA" w:rsidR="00CF4153" w:rsidRDefault="00CF4153" w:rsidP="005F25BD">
            <w:pPr>
              <w:rPr>
                <w:rFonts w:ascii="Cambria" w:hAnsi="Cambria"/>
              </w:rPr>
            </w:pPr>
          </w:p>
          <w:p w14:paraId="6CBC40D5" w14:textId="6B2D0C0A" w:rsidR="003F79A5" w:rsidRPr="003F79A5" w:rsidRDefault="00280DBF" w:rsidP="003F79A5">
            <w:pPr>
              <w:rPr>
                <w:rFonts w:ascii="Cambria" w:hAnsi="Cambria"/>
              </w:rPr>
            </w:pPr>
            <w:r>
              <w:rPr>
                <w:rFonts w:ascii="Cambria" w:hAnsi="Cambria"/>
                <w:noProof/>
              </w:rPr>
              <w:drawing>
                <wp:inline distT="0" distB="0" distL="0" distR="0" wp14:anchorId="3A33DCE3" wp14:editId="57F5F9C7">
                  <wp:extent cx="6483350" cy="229235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350" cy="2292350"/>
                          </a:xfrm>
                          <a:prstGeom prst="rect">
                            <a:avLst/>
                          </a:prstGeom>
                        </pic:spPr>
                      </pic:pic>
                    </a:graphicData>
                  </a:graphic>
                </wp:inline>
              </w:drawing>
            </w:r>
          </w:p>
          <w:p w14:paraId="3CCA0E77" w14:textId="77777777" w:rsidR="003F79A5" w:rsidRPr="003F79A5" w:rsidRDefault="003F79A5" w:rsidP="003F79A5">
            <w:pPr>
              <w:rPr>
                <w:rFonts w:ascii="Cambria" w:hAnsi="Cambria"/>
              </w:rPr>
            </w:pPr>
          </w:p>
          <w:p w14:paraId="5B35C034" w14:textId="3F382537" w:rsidR="003F79A5" w:rsidRPr="003F79A5" w:rsidRDefault="00280DBF" w:rsidP="003F79A5">
            <w:pPr>
              <w:rPr>
                <w:rFonts w:ascii="Cambria" w:hAnsi="Cambria"/>
              </w:rPr>
            </w:pPr>
            <w:r>
              <w:rPr>
                <w:rFonts w:ascii="Cambria" w:hAnsi="Cambria"/>
                <w:noProof/>
              </w:rPr>
              <w:drawing>
                <wp:inline distT="0" distB="0" distL="0" distR="0" wp14:anchorId="67F87509" wp14:editId="5EAA66BA">
                  <wp:extent cx="6007100" cy="11811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7100" cy="1181100"/>
                          </a:xfrm>
                          <a:prstGeom prst="rect">
                            <a:avLst/>
                          </a:prstGeom>
                        </pic:spPr>
                      </pic:pic>
                    </a:graphicData>
                  </a:graphic>
                </wp:inline>
              </w:drawing>
            </w:r>
          </w:p>
          <w:p w14:paraId="0EA383B8" w14:textId="061EC0F6" w:rsidR="003F79A5" w:rsidRPr="003F79A5" w:rsidRDefault="003F79A5" w:rsidP="003F79A5">
            <w:pPr>
              <w:rPr>
                <w:rFonts w:ascii="Cambria" w:hAnsi="Cambria"/>
              </w:rPr>
            </w:pPr>
          </w:p>
          <w:p w14:paraId="2E2ED601" w14:textId="3F8C7B06" w:rsidR="003F79A5" w:rsidRPr="003F79A5" w:rsidRDefault="003F79A5" w:rsidP="003F79A5">
            <w:pPr>
              <w:rPr>
                <w:rFonts w:ascii="Cambria" w:hAnsi="Cambria"/>
              </w:rPr>
            </w:pPr>
          </w:p>
          <w:p w14:paraId="37001F0B" w14:textId="21F722CF" w:rsidR="0097409C" w:rsidRPr="0097409C" w:rsidRDefault="0097409C" w:rsidP="0097409C">
            <w:pPr>
              <w:rPr>
                <w:rFonts w:ascii="Cambria" w:hAnsi="Cambria"/>
              </w:rPr>
            </w:pPr>
          </w:p>
        </w:tc>
      </w:tr>
    </w:tbl>
    <w:p w14:paraId="34F91FB7" w14:textId="2263203A" w:rsidR="00CF4153" w:rsidRDefault="00CF4153"/>
    <w:p w14:paraId="3999CE3F" w14:textId="77777777" w:rsidR="00C80D00" w:rsidRDefault="00C80D00"/>
    <w:p w14:paraId="7527EBC4" w14:textId="77777777" w:rsidR="00C80D00" w:rsidRDefault="00C80D00"/>
    <w:tbl>
      <w:tblPr>
        <w:tblStyle w:val="TableGrid"/>
        <w:tblW w:w="5000" w:type="pct"/>
        <w:tblLook w:val="04A0" w:firstRow="1" w:lastRow="0" w:firstColumn="1" w:lastColumn="0" w:noHBand="0" w:noVBand="1"/>
      </w:tblPr>
      <w:tblGrid>
        <w:gridCol w:w="1810"/>
        <w:gridCol w:w="11140"/>
      </w:tblGrid>
      <w:tr w:rsidR="00B54D8C" w14:paraId="11D24FC4" w14:textId="77777777" w:rsidTr="00304643">
        <w:tc>
          <w:tcPr>
            <w:tcW w:w="5000" w:type="pct"/>
            <w:gridSpan w:val="2"/>
            <w:shd w:val="clear" w:color="auto" w:fill="1F3864" w:themeFill="accent1" w:themeFillShade="80"/>
          </w:tcPr>
          <w:p w14:paraId="0D730D4F" w14:textId="31663B2E" w:rsidR="00B54D8C" w:rsidRDefault="00B54D8C" w:rsidP="007058D3">
            <w:pPr>
              <w:pStyle w:val="Heading2"/>
              <w:rPr>
                <w:rFonts w:ascii="Cambria" w:hAnsi="Cambria"/>
              </w:rPr>
            </w:pPr>
            <w:bookmarkStart w:id="3" w:name="_Toc100698995"/>
            <w:r w:rsidRPr="00F26BC7">
              <w:rPr>
                <w:rFonts w:ascii="Cambria" w:hAnsi="Cambria"/>
                <w:b/>
                <w:bCs/>
                <w:color w:val="FFFFFF" w:themeColor="background1"/>
              </w:rPr>
              <w:t>Test Case # 3</w:t>
            </w:r>
            <w:r w:rsidR="0094008D">
              <w:rPr>
                <w:rFonts w:ascii="Cambria" w:hAnsi="Cambria"/>
                <w:b/>
                <w:bCs/>
                <w:color w:val="FFFFFF" w:themeColor="background1"/>
              </w:rPr>
              <w:t xml:space="preserve"> –</w:t>
            </w:r>
            <w:r w:rsidR="00071E71">
              <w:rPr>
                <w:rFonts w:ascii="Cambria" w:hAnsi="Cambria"/>
                <w:b/>
                <w:bCs/>
                <w:color w:val="FFFFFF" w:themeColor="background1"/>
              </w:rPr>
              <w:t xml:space="preserve"> </w:t>
            </w:r>
            <w:r w:rsidR="00071E71" w:rsidRPr="00071E71">
              <w:rPr>
                <w:rFonts w:ascii="Cambria" w:hAnsi="Cambria"/>
                <w:b/>
                <w:bCs/>
                <w:color w:val="FFFFFF" w:themeColor="background1"/>
              </w:rPr>
              <w:t>Entering two matrices and selecting addition option</w:t>
            </w:r>
            <w:bookmarkEnd w:id="3"/>
          </w:p>
        </w:tc>
      </w:tr>
      <w:tr w:rsidR="00776FDC" w14:paraId="1E596D28" w14:textId="77777777" w:rsidTr="00304643">
        <w:tc>
          <w:tcPr>
            <w:tcW w:w="699" w:type="pct"/>
          </w:tcPr>
          <w:p w14:paraId="5F0B19F2" w14:textId="77777777" w:rsidR="00776FDC" w:rsidRPr="00C07783" w:rsidRDefault="00776FDC" w:rsidP="00776FDC">
            <w:pPr>
              <w:rPr>
                <w:rFonts w:ascii="Cambria" w:hAnsi="Cambria"/>
                <w:b/>
                <w:bCs/>
              </w:rPr>
            </w:pPr>
            <w:r w:rsidRPr="00C07783">
              <w:rPr>
                <w:rFonts w:ascii="Cambria" w:hAnsi="Cambria"/>
                <w:b/>
                <w:bCs/>
              </w:rPr>
              <w:t>Input</w:t>
            </w:r>
          </w:p>
          <w:p w14:paraId="47EF4197" w14:textId="77777777" w:rsidR="00776FDC" w:rsidRPr="00C07783" w:rsidRDefault="00776FDC" w:rsidP="00776FDC">
            <w:pPr>
              <w:rPr>
                <w:rFonts w:ascii="Cambria" w:hAnsi="Cambria"/>
                <w:b/>
                <w:bCs/>
              </w:rPr>
            </w:pPr>
          </w:p>
        </w:tc>
        <w:tc>
          <w:tcPr>
            <w:tcW w:w="4301" w:type="pct"/>
          </w:tcPr>
          <w:p w14:paraId="1F4E6783" w14:textId="5BA00EB5" w:rsidR="003D461E" w:rsidRPr="003D461E" w:rsidRDefault="003D461E" w:rsidP="003D461E">
            <w:pPr>
              <w:rPr>
                <w:rFonts w:ascii="Cambria" w:hAnsi="Cambria"/>
              </w:rPr>
            </w:pPr>
            <w:r w:rsidRPr="003D461E">
              <w:rPr>
                <w:rFonts w:ascii="Cambria" w:hAnsi="Cambria"/>
              </w:rPr>
              <w:t>Y</w:t>
            </w:r>
          </w:p>
          <w:p w14:paraId="6A3AB9D4" w14:textId="48CFAFBA" w:rsidR="003D461E" w:rsidRPr="003D461E" w:rsidRDefault="003D461E" w:rsidP="003D461E">
            <w:pPr>
              <w:rPr>
                <w:rFonts w:ascii="Cambria" w:hAnsi="Cambria"/>
              </w:rPr>
            </w:pPr>
            <w:r w:rsidRPr="003D461E">
              <w:rPr>
                <w:rFonts w:ascii="Cambria" w:hAnsi="Cambria"/>
              </w:rPr>
              <w:t>586-123-5623</w:t>
            </w:r>
          </w:p>
          <w:p w14:paraId="650B5AD7" w14:textId="4C4BAB3F" w:rsidR="003D461E" w:rsidRPr="003D461E" w:rsidRDefault="003D461E" w:rsidP="003D461E">
            <w:pPr>
              <w:rPr>
                <w:rFonts w:ascii="Cambria" w:hAnsi="Cambria"/>
              </w:rPr>
            </w:pPr>
            <w:r w:rsidRPr="003D461E">
              <w:rPr>
                <w:rFonts w:ascii="Cambria" w:hAnsi="Cambria"/>
              </w:rPr>
              <w:t>45678-1234</w:t>
            </w:r>
          </w:p>
          <w:p w14:paraId="5DBFBAEC" w14:textId="3041EDC1" w:rsidR="003D461E" w:rsidRPr="003D461E" w:rsidRDefault="003D461E" w:rsidP="003D461E">
            <w:pPr>
              <w:rPr>
                <w:rFonts w:ascii="Cambria" w:hAnsi="Cambria"/>
              </w:rPr>
            </w:pPr>
          </w:p>
          <w:p w14:paraId="1F72D796" w14:textId="77777777" w:rsidR="003D461E" w:rsidRPr="003D461E" w:rsidRDefault="003D461E" w:rsidP="003D461E">
            <w:pPr>
              <w:rPr>
                <w:rFonts w:ascii="Cambria" w:hAnsi="Cambria"/>
              </w:rPr>
            </w:pPr>
            <w:r w:rsidRPr="003D461E">
              <w:rPr>
                <w:rFonts w:ascii="Cambria" w:hAnsi="Cambria"/>
              </w:rPr>
              <w:t>1</w:t>
            </w:r>
          </w:p>
          <w:p w14:paraId="13C565E5" w14:textId="77777777" w:rsidR="003D461E" w:rsidRPr="003D461E" w:rsidRDefault="003D461E" w:rsidP="003D461E">
            <w:pPr>
              <w:rPr>
                <w:rFonts w:ascii="Cambria" w:hAnsi="Cambria"/>
              </w:rPr>
            </w:pPr>
          </w:p>
          <w:p w14:paraId="16E2B1D9" w14:textId="77777777" w:rsidR="003D461E" w:rsidRPr="003D461E" w:rsidRDefault="003D461E" w:rsidP="003D461E">
            <w:pPr>
              <w:rPr>
                <w:rFonts w:ascii="Cambria" w:hAnsi="Cambria"/>
              </w:rPr>
            </w:pPr>
            <w:r w:rsidRPr="003D461E">
              <w:rPr>
                <w:rFonts w:ascii="Cambria" w:hAnsi="Cambria"/>
              </w:rPr>
              <w:t>2</w:t>
            </w:r>
          </w:p>
          <w:p w14:paraId="11CD9964" w14:textId="77777777" w:rsidR="003D461E" w:rsidRPr="003D461E" w:rsidRDefault="003D461E" w:rsidP="003D461E">
            <w:pPr>
              <w:rPr>
                <w:rFonts w:ascii="Cambria" w:hAnsi="Cambria"/>
              </w:rPr>
            </w:pPr>
          </w:p>
          <w:p w14:paraId="178256B7" w14:textId="77777777" w:rsidR="003D461E" w:rsidRPr="003D461E" w:rsidRDefault="003D461E" w:rsidP="003D461E">
            <w:pPr>
              <w:rPr>
                <w:rFonts w:ascii="Cambria" w:hAnsi="Cambria"/>
              </w:rPr>
            </w:pPr>
            <w:r w:rsidRPr="003D461E">
              <w:rPr>
                <w:rFonts w:ascii="Cambria" w:hAnsi="Cambria"/>
              </w:rPr>
              <w:t>4</w:t>
            </w:r>
          </w:p>
          <w:p w14:paraId="7E456598" w14:textId="77777777" w:rsidR="003D461E" w:rsidRPr="003D461E" w:rsidRDefault="003D461E" w:rsidP="003D461E">
            <w:pPr>
              <w:rPr>
                <w:rFonts w:ascii="Cambria" w:hAnsi="Cambria"/>
              </w:rPr>
            </w:pPr>
          </w:p>
          <w:p w14:paraId="4757847C" w14:textId="77777777" w:rsidR="003D461E" w:rsidRPr="003D461E" w:rsidRDefault="003D461E" w:rsidP="003D461E">
            <w:pPr>
              <w:rPr>
                <w:rFonts w:ascii="Cambria" w:hAnsi="Cambria"/>
              </w:rPr>
            </w:pPr>
            <w:r w:rsidRPr="003D461E">
              <w:rPr>
                <w:rFonts w:ascii="Cambria" w:hAnsi="Cambria"/>
              </w:rPr>
              <w:t>4</w:t>
            </w:r>
          </w:p>
          <w:p w14:paraId="03826417" w14:textId="77777777" w:rsidR="003D461E" w:rsidRPr="003D461E" w:rsidRDefault="003D461E" w:rsidP="003D461E">
            <w:pPr>
              <w:rPr>
                <w:rFonts w:ascii="Cambria" w:hAnsi="Cambria"/>
              </w:rPr>
            </w:pPr>
          </w:p>
          <w:p w14:paraId="3C466E11" w14:textId="77777777" w:rsidR="003D461E" w:rsidRPr="003D461E" w:rsidRDefault="003D461E" w:rsidP="003D461E">
            <w:pPr>
              <w:rPr>
                <w:rFonts w:ascii="Cambria" w:hAnsi="Cambria"/>
              </w:rPr>
            </w:pPr>
            <w:r w:rsidRPr="003D461E">
              <w:rPr>
                <w:rFonts w:ascii="Cambria" w:hAnsi="Cambria"/>
              </w:rPr>
              <w:t>2</w:t>
            </w:r>
          </w:p>
          <w:p w14:paraId="74F9665A" w14:textId="77777777" w:rsidR="003D461E" w:rsidRPr="003D461E" w:rsidRDefault="003D461E" w:rsidP="003D461E">
            <w:pPr>
              <w:rPr>
                <w:rFonts w:ascii="Cambria" w:hAnsi="Cambria"/>
              </w:rPr>
            </w:pPr>
          </w:p>
          <w:p w14:paraId="1ED88548" w14:textId="77777777" w:rsidR="003D461E" w:rsidRPr="003D461E" w:rsidRDefault="003D461E" w:rsidP="003D461E">
            <w:pPr>
              <w:rPr>
                <w:rFonts w:ascii="Cambria" w:hAnsi="Cambria"/>
              </w:rPr>
            </w:pPr>
            <w:r w:rsidRPr="003D461E">
              <w:rPr>
                <w:rFonts w:ascii="Cambria" w:hAnsi="Cambria"/>
              </w:rPr>
              <w:t>1</w:t>
            </w:r>
          </w:p>
          <w:p w14:paraId="737DD4EC" w14:textId="77777777" w:rsidR="003D461E" w:rsidRPr="003D461E" w:rsidRDefault="003D461E" w:rsidP="003D461E">
            <w:pPr>
              <w:rPr>
                <w:rFonts w:ascii="Cambria" w:hAnsi="Cambria"/>
              </w:rPr>
            </w:pPr>
          </w:p>
          <w:p w14:paraId="3D5E63A9" w14:textId="77777777" w:rsidR="003D461E" w:rsidRPr="003D461E" w:rsidRDefault="003D461E" w:rsidP="003D461E">
            <w:pPr>
              <w:rPr>
                <w:rFonts w:ascii="Cambria" w:hAnsi="Cambria"/>
              </w:rPr>
            </w:pPr>
            <w:r w:rsidRPr="003D461E">
              <w:rPr>
                <w:rFonts w:ascii="Cambria" w:hAnsi="Cambria"/>
              </w:rPr>
              <w:t>3</w:t>
            </w:r>
          </w:p>
          <w:p w14:paraId="69222308" w14:textId="77777777" w:rsidR="003D461E" w:rsidRPr="003D461E" w:rsidRDefault="003D461E" w:rsidP="003D461E">
            <w:pPr>
              <w:rPr>
                <w:rFonts w:ascii="Cambria" w:hAnsi="Cambria"/>
              </w:rPr>
            </w:pPr>
          </w:p>
          <w:p w14:paraId="5DA6E589" w14:textId="77777777" w:rsidR="003D461E" w:rsidRPr="003D461E" w:rsidRDefault="003D461E" w:rsidP="003D461E">
            <w:pPr>
              <w:rPr>
                <w:rFonts w:ascii="Cambria" w:hAnsi="Cambria"/>
              </w:rPr>
            </w:pPr>
            <w:r w:rsidRPr="003D461E">
              <w:rPr>
                <w:rFonts w:ascii="Cambria" w:hAnsi="Cambria"/>
              </w:rPr>
              <w:t>8</w:t>
            </w:r>
          </w:p>
          <w:p w14:paraId="66C0ADBB" w14:textId="77777777" w:rsidR="003D461E" w:rsidRPr="003D461E" w:rsidRDefault="003D461E" w:rsidP="003D461E">
            <w:pPr>
              <w:rPr>
                <w:rFonts w:ascii="Cambria" w:hAnsi="Cambria"/>
              </w:rPr>
            </w:pPr>
          </w:p>
          <w:p w14:paraId="58738B59" w14:textId="61677609" w:rsidR="003D461E" w:rsidRPr="003D461E" w:rsidRDefault="003D461E" w:rsidP="003D461E">
            <w:pPr>
              <w:rPr>
                <w:rFonts w:ascii="Cambria" w:hAnsi="Cambria"/>
              </w:rPr>
            </w:pPr>
            <w:r w:rsidRPr="003D461E">
              <w:rPr>
                <w:rFonts w:ascii="Cambria" w:hAnsi="Cambria"/>
              </w:rPr>
              <w:t>9</w:t>
            </w:r>
          </w:p>
          <w:p w14:paraId="4C055D0B" w14:textId="535F563B" w:rsidR="003D461E" w:rsidRDefault="003D461E" w:rsidP="003D461E">
            <w:pPr>
              <w:rPr>
                <w:rFonts w:ascii="Cambria" w:hAnsi="Cambria"/>
              </w:rPr>
            </w:pPr>
          </w:p>
          <w:p w14:paraId="2B2A1287" w14:textId="77777777" w:rsidR="00373D99" w:rsidRPr="003D461E" w:rsidRDefault="00373D99" w:rsidP="003D461E">
            <w:pPr>
              <w:rPr>
                <w:rFonts w:ascii="Cambria" w:hAnsi="Cambria"/>
              </w:rPr>
            </w:pPr>
          </w:p>
          <w:p w14:paraId="04CF54C1" w14:textId="77777777" w:rsidR="003D461E" w:rsidRPr="003D461E" w:rsidRDefault="003D461E" w:rsidP="003D461E">
            <w:pPr>
              <w:rPr>
                <w:rFonts w:ascii="Cambria" w:hAnsi="Cambria"/>
              </w:rPr>
            </w:pPr>
            <w:r w:rsidRPr="003D461E">
              <w:rPr>
                <w:rFonts w:ascii="Cambria" w:hAnsi="Cambria"/>
              </w:rPr>
              <w:t>3</w:t>
            </w:r>
          </w:p>
          <w:p w14:paraId="20F316DA" w14:textId="77777777" w:rsidR="003D461E" w:rsidRPr="003D461E" w:rsidRDefault="003D461E" w:rsidP="003D461E">
            <w:pPr>
              <w:rPr>
                <w:rFonts w:ascii="Cambria" w:hAnsi="Cambria"/>
              </w:rPr>
            </w:pPr>
          </w:p>
          <w:p w14:paraId="28C07F84" w14:textId="77777777" w:rsidR="003D461E" w:rsidRPr="003D461E" w:rsidRDefault="003D461E" w:rsidP="003D461E">
            <w:pPr>
              <w:rPr>
                <w:rFonts w:ascii="Cambria" w:hAnsi="Cambria"/>
              </w:rPr>
            </w:pPr>
            <w:r w:rsidRPr="003D461E">
              <w:rPr>
                <w:rFonts w:ascii="Cambria" w:hAnsi="Cambria"/>
              </w:rPr>
              <w:t>2</w:t>
            </w:r>
          </w:p>
          <w:p w14:paraId="7BE8A804" w14:textId="77777777" w:rsidR="003D461E" w:rsidRPr="003D461E" w:rsidRDefault="003D461E" w:rsidP="003D461E">
            <w:pPr>
              <w:rPr>
                <w:rFonts w:ascii="Cambria" w:hAnsi="Cambria"/>
              </w:rPr>
            </w:pPr>
          </w:p>
          <w:p w14:paraId="2782A315" w14:textId="77777777" w:rsidR="003D461E" w:rsidRPr="003D461E" w:rsidRDefault="003D461E" w:rsidP="003D461E">
            <w:pPr>
              <w:rPr>
                <w:rFonts w:ascii="Cambria" w:hAnsi="Cambria"/>
              </w:rPr>
            </w:pPr>
            <w:r w:rsidRPr="003D461E">
              <w:rPr>
                <w:rFonts w:ascii="Cambria" w:hAnsi="Cambria"/>
              </w:rPr>
              <w:t>1</w:t>
            </w:r>
          </w:p>
          <w:p w14:paraId="59B71965" w14:textId="77777777" w:rsidR="003D461E" w:rsidRPr="003D461E" w:rsidRDefault="003D461E" w:rsidP="003D461E">
            <w:pPr>
              <w:rPr>
                <w:rFonts w:ascii="Cambria" w:hAnsi="Cambria"/>
              </w:rPr>
            </w:pPr>
          </w:p>
          <w:p w14:paraId="60561D71" w14:textId="77777777" w:rsidR="003D461E" w:rsidRPr="003D461E" w:rsidRDefault="003D461E" w:rsidP="003D461E">
            <w:pPr>
              <w:rPr>
                <w:rFonts w:ascii="Cambria" w:hAnsi="Cambria"/>
              </w:rPr>
            </w:pPr>
            <w:r w:rsidRPr="003D461E">
              <w:rPr>
                <w:rFonts w:ascii="Cambria" w:hAnsi="Cambria"/>
              </w:rPr>
              <w:lastRenderedPageBreak/>
              <w:t>7</w:t>
            </w:r>
          </w:p>
          <w:p w14:paraId="62B46B83" w14:textId="77777777" w:rsidR="003D461E" w:rsidRPr="003D461E" w:rsidRDefault="003D461E" w:rsidP="003D461E">
            <w:pPr>
              <w:rPr>
                <w:rFonts w:ascii="Cambria" w:hAnsi="Cambria"/>
              </w:rPr>
            </w:pPr>
          </w:p>
          <w:p w14:paraId="3E8D7D45" w14:textId="77777777" w:rsidR="003D461E" w:rsidRPr="003D461E" w:rsidRDefault="003D461E" w:rsidP="003D461E">
            <w:pPr>
              <w:rPr>
                <w:rFonts w:ascii="Cambria" w:hAnsi="Cambria"/>
              </w:rPr>
            </w:pPr>
            <w:r w:rsidRPr="003D461E">
              <w:rPr>
                <w:rFonts w:ascii="Cambria" w:hAnsi="Cambria"/>
              </w:rPr>
              <w:t>2</w:t>
            </w:r>
          </w:p>
          <w:p w14:paraId="550BA37F" w14:textId="77777777" w:rsidR="003D461E" w:rsidRPr="003D461E" w:rsidRDefault="003D461E" w:rsidP="003D461E">
            <w:pPr>
              <w:rPr>
                <w:rFonts w:ascii="Cambria" w:hAnsi="Cambria"/>
              </w:rPr>
            </w:pPr>
          </w:p>
          <w:p w14:paraId="3A8C1A66" w14:textId="77777777" w:rsidR="003D461E" w:rsidRPr="003D461E" w:rsidRDefault="003D461E" w:rsidP="003D461E">
            <w:pPr>
              <w:rPr>
                <w:rFonts w:ascii="Cambria" w:hAnsi="Cambria"/>
              </w:rPr>
            </w:pPr>
            <w:r w:rsidRPr="003D461E">
              <w:rPr>
                <w:rFonts w:ascii="Cambria" w:hAnsi="Cambria"/>
              </w:rPr>
              <w:t>5</w:t>
            </w:r>
          </w:p>
          <w:p w14:paraId="2BDD9E09" w14:textId="77777777" w:rsidR="003D461E" w:rsidRPr="003D461E" w:rsidRDefault="003D461E" w:rsidP="003D461E">
            <w:pPr>
              <w:rPr>
                <w:rFonts w:ascii="Cambria" w:hAnsi="Cambria"/>
              </w:rPr>
            </w:pPr>
          </w:p>
          <w:p w14:paraId="70049715" w14:textId="77777777" w:rsidR="003D461E" w:rsidRPr="003D461E" w:rsidRDefault="003D461E" w:rsidP="003D461E">
            <w:pPr>
              <w:rPr>
                <w:rFonts w:ascii="Cambria" w:hAnsi="Cambria"/>
              </w:rPr>
            </w:pPr>
            <w:r w:rsidRPr="003D461E">
              <w:rPr>
                <w:rFonts w:ascii="Cambria" w:hAnsi="Cambria"/>
              </w:rPr>
              <w:t>5</w:t>
            </w:r>
          </w:p>
          <w:p w14:paraId="7B24FC55" w14:textId="77777777" w:rsidR="003D461E" w:rsidRPr="003D461E" w:rsidRDefault="003D461E" w:rsidP="003D461E">
            <w:pPr>
              <w:rPr>
                <w:rFonts w:ascii="Cambria" w:hAnsi="Cambria"/>
              </w:rPr>
            </w:pPr>
          </w:p>
          <w:p w14:paraId="54F144E2" w14:textId="77777777" w:rsidR="003D461E" w:rsidRPr="003D461E" w:rsidRDefault="003D461E" w:rsidP="003D461E">
            <w:pPr>
              <w:rPr>
                <w:rFonts w:ascii="Cambria" w:hAnsi="Cambria"/>
              </w:rPr>
            </w:pPr>
            <w:r w:rsidRPr="003D461E">
              <w:rPr>
                <w:rFonts w:ascii="Cambria" w:hAnsi="Cambria"/>
              </w:rPr>
              <w:t>2</w:t>
            </w:r>
          </w:p>
          <w:p w14:paraId="46EC839E" w14:textId="77777777" w:rsidR="003D461E" w:rsidRPr="003D461E" w:rsidRDefault="003D461E" w:rsidP="003D461E">
            <w:pPr>
              <w:rPr>
                <w:rFonts w:ascii="Cambria" w:hAnsi="Cambria"/>
              </w:rPr>
            </w:pPr>
          </w:p>
          <w:p w14:paraId="090EF854" w14:textId="7A82255A" w:rsidR="007733EC" w:rsidRDefault="003D461E" w:rsidP="003D461E">
            <w:pPr>
              <w:rPr>
                <w:rFonts w:ascii="Cambria" w:hAnsi="Cambria"/>
              </w:rPr>
            </w:pPr>
            <w:r w:rsidRPr="003D461E">
              <w:rPr>
                <w:rFonts w:ascii="Cambria" w:hAnsi="Cambria"/>
              </w:rPr>
              <w:t>1</w:t>
            </w:r>
          </w:p>
        </w:tc>
      </w:tr>
      <w:tr w:rsidR="00776FDC" w14:paraId="563B2636" w14:textId="77777777" w:rsidTr="00304643">
        <w:tc>
          <w:tcPr>
            <w:tcW w:w="699" w:type="pct"/>
          </w:tcPr>
          <w:p w14:paraId="67BD6BAC" w14:textId="77777777" w:rsidR="00776FDC" w:rsidRPr="00C07783" w:rsidRDefault="00776FDC" w:rsidP="00776FDC">
            <w:pPr>
              <w:rPr>
                <w:rFonts w:ascii="Cambria" w:hAnsi="Cambria"/>
                <w:b/>
                <w:bCs/>
              </w:rPr>
            </w:pPr>
            <w:r w:rsidRPr="00C07783">
              <w:rPr>
                <w:rFonts w:ascii="Cambria" w:hAnsi="Cambria"/>
                <w:b/>
                <w:bCs/>
              </w:rPr>
              <w:lastRenderedPageBreak/>
              <w:t>Expected Output</w:t>
            </w:r>
          </w:p>
          <w:p w14:paraId="68D8A503" w14:textId="77777777" w:rsidR="00776FDC" w:rsidRPr="00C07783" w:rsidRDefault="00776FDC" w:rsidP="00776FDC">
            <w:pPr>
              <w:rPr>
                <w:rFonts w:ascii="Cambria" w:hAnsi="Cambria"/>
                <w:b/>
                <w:bCs/>
              </w:rPr>
            </w:pPr>
          </w:p>
        </w:tc>
        <w:tc>
          <w:tcPr>
            <w:tcW w:w="4301" w:type="pct"/>
          </w:tcPr>
          <w:p w14:paraId="34B6FAFC" w14:textId="77777777" w:rsidR="00A7055F" w:rsidRPr="00A7055F" w:rsidRDefault="00A7055F" w:rsidP="00A7055F">
            <w:pPr>
              <w:rPr>
                <w:rFonts w:ascii="Cambria" w:hAnsi="Cambria"/>
              </w:rPr>
            </w:pPr>
            <w:r w:rsidRPr="00A7055F">
              <w:rPr>
                <w:rFonts w:ascii="Cambria" w:hAnsi="Cambria"/>
              </w:rPr>
              <w:t xml:space="preserve">Your first 3x3 matrix is: </w:t>
            </w:r>
          </w:p>
          <w:p w14:paraId="6AC75349" w14:textId="77777777" w:rsidR="00A7055F" w:rsidRPr="00A7055F" w:rsidRDefault="00A7055F" w:rsidP="00A7055F">
            <w:pPr>
              <w:rPr>
                <w:rFonts w:ascii="Cambria" w:hAnsi="Cambria"/>
              </w:rPr>
            </w:pPr>
          </w:p>
          <w:p w14:paraId="7BD30B21" w14:textId="77777777" w:rsidR="00A7055F" w:rsidRPr="00A7055F" w:rsidRDefault="00A7055F" w:rsidP="00A7055F">
            <w:pPr>
              <w:rPr>
                <w:rFonts w:ascii="Cambria" w:hAnsi="Cambria"/>
              </w:rPr>
            </w:pPr>
            <w:r w:rsidRPr="00A7055F">
              <w:rPr>
                <w:rFonts w:ascii="Cambria" w:hAnsi="Cambria"/>
              </w:rPr>
              <w:t>1 2 4</w:t>
            </w:r>
          </w:p>
          <w:p w14:paraId="6A5EFBAE" w14:textId="77777777" w:rsidR="00A7055F" w:rsidRPr="00A7055F" w:rsidRDefault="00A7055F" w:rsidP="00A7055F">
            <w:pPr>
              <w:rPr>
                <w:rFonts w:ascii="Cambria" w:hAnsi="Cambria"/>
              </w:rPr>
            </w:pPr>
            <w:r w:rsidRPr="00A7055F">
              <w:rPr>
                <w:rFonts w:ascii="Cambria" w:hAnsi="Cambria"/>
              </w:rPr>
              <w:t>4 2 1</w:t>
            </w:r>
          </w:p>
          <w:p w14:paraId="5D1AE9F5" w14:textId="77777777" w:rsidR="00776FDC" w:rsidRDefault="00A7055F" w:rsidP="00A7055F">
            <w:pPr>
              <w:rPr>
                <w:rFonts w:ascii="Cambria" w:hAnsi="Cambria"/>
              </w:rPr>
            </w:pPr>
            <w:r w:rsidRPr="00A7055F">
              <w:rPr>
                <w:rFonts w:ascii="Cambria" w:hAnsi="Cambria"/>
              </w:rPr>
              <w:t>3 8 9</w:t>
            </w:r>
          </w:p>
          <w:p w14:paraId="267813DC" w14:textId="77777777" w:rsidR="00A7055F" w:rsidRDefault="00A7055F" w:rsidP="00A7055F">
            <w:pPr>
              <w:rPr>
                <w:rFonts w:ascii="Cambria" w:hAnsi="Cambria"/>
              </w:rPr>
            </w:pPr>
          </w:p>
          <w:p w14:paraId="0C76C7AC" w14:textId="77777777" w:rsidR="00A7055F" w:rsidRPr="00A7055F" w:rsidRDefault="00A7055F" w:rsidP="00A7055F">
            <w:pPr>
              <w:rPr>
                <w:rFonts w:ascii="Cambria" w:hAnsi="Cambria"/>
              </w:rPr>
            </w:pPr>
            <w:r w:rsidRPr="00A7055F">
              <w:rPr>
                <w:rFonts w:ascii="Cambria" w:hAnsi="Cambria"/>
              </w:rPr>
              <w:t xml:space="preserve">Your second 3x3 matrix is: </w:t>
            </w:r>
          </w:p>
          <w:p w14:paraId="43D6C616" w14:textId="77777777" w:rsidR="00A7055F" w:rsidRPr="00A7055F" w:rsidRDefault="00A7055F" w:rsidP="00A7055F">
            <w:pPr>
              <w:rPr>
                <w:rFonts w:ascii="Cambria" w:hAnsi="Cambria"/>
              </w:rPr>
            </w:pPr>
          </w:p>
          <w:p w14:paraId="217A011A" w14:textId="77777777" w:rsidR="00A7055F" w:rsidRPr="00A7055F" w:rsidRDefault="00A7055F" w:rsidP="00A7055F">
            <w:pPr>
              <w:rPr>
                <w:rFonts w:ascii="Cambria" w:hAnsi="Cambria"/>
              </w:rPr>
            </w:pPr>
            <w:r w:rsidRPr="00A7055F">
              <w:rPr>
                <w:rFonts w:ascii="Cambria" w:hAnsi="Cambria"/>
              </w:rPr>
              <w:t>3 2 1</w:t>
            </w:r>
          </w:p>
          <w:p w14:paraId="60890461" w14:textId="77777777" w:rsidR="00A7055F" w:rsidRPr="00A7055F" w:rsidRDefault="00A7055F" w:rsidP="00A7055F">
            <w:pPr>
              <w:rPr>
                <w:rFonts w:ascii="Cambria" w:hAnsi="Cambria"/>
              </w:rPr>
            </w:pPr>
            <w:r w:rsidRPr="00A7055F">
              <w:rPr>
                <w:rFonts w:ascii="Cambria" w:hAnsi="Cambria"/>
              </w:rPr>
              <w:t>7 2 5</w:t>
            </w:r>
          </w:p>
          <w:p w14:paraId="08E5AAD0" w14:textId="77777777" w:rsidR="00A7055F" w:rsidRDefault="00A7055F" w:rsidP="00A7055F">
            <w:pPr>
              <w:rPr>
                <w:rFonts w:ascii="Cambria" w:hAnsi="Cambria"/>
              </w:rPr>
            </w:pPr>
            <w:r w:rsidRPr="00A7055F">
              <w:rPr>
                <w:rFonts w:ascii="Cambria" w:hAnsi="Cambria"/>
              </w:rPr>
              <w:t>5 2 1</w:t>
            </w:r>
          </w:p>
          <w:p w14:paraId="60BB6DF9" w14:textId="77777777" w:rsidR="00A7055F" w:rsidRDefault="00A7055F" w:rsidP="00A7055F">
            <w:pPr>
              <w:rPr>
                <w:rFonts w:ascii="Cambria" w:hAnsi="Cambria"/>
              </w:rPr>
            </w:pPr>
          </w:p>
          <w:p w14:paraId="1E2BE362" w14:textId="77777777" w:rsidR="00835016" w:rsidRPr="00835016" w:rsidRDefault="00835016" w:rsidP="00835016">
            <w:pPr>
              <w:rPr>
                <w:rFonts w:ascii="Cambria" w:hAnsi="Cambria"/>
              </w:rPr>
            </w:pPr>
            <w:r w:rsidRPr="00835016">
              <w:rPr>
                <w:rFonts w:ascii="Cambria" w:hAnsi="Cambria"/>
              </w:rPr>
              <w:t xml:space="preserve">Select a Matrix Operation from the list below: </w:t>
            </w:r>
          </w:p>
          <w:p w14:paraId="14BEE2C6" w14:textId="77777777" w:rsidR="00835016" w:rsidRPr="00835016" w:rsidRDefault="00835016" w:rsidP="00835016">
            <w:pPr>
              <w:rPr>
                <w:rFonts w:ascii="Cambria" w:hAnsi="Cambria"/>
              </w:rPr>
            </w:pPr>
          </w:p>
          <w:p w14:paraId="7A0E73EF" w14:textId="77777777" w:rsidR="00835016" w:rsidRPr="00835016" w:rsidRDefault="00835016" w:rsidP="00835016">
            <w:pPr>
              <w:rPr>
                <w:rFonts w:ascii="Cambria" w:hAnsi="Cambria"/>
              </w:rPr>
            </w:pPr>
            <w:r w:rsidRPr="00835016">
              <w:rPr>
                <w:rFonts w:ascii="Cambria" w:hAnsi="Cambria"/>
              </w:rPr>
              <w:t>a. Addition</w:t>
            </w:r>
          </w:p>
          <w:p w14:paraId="178285E6" w14:textId="77777777" w:rsidR="00835016" w:rsidRPr="00835016" w:rsidRDefault="00835016" w:rsidP="00835016">
            <w:pPr>
              <w:rPr>
                <w:rFonts w:ascii="Cambria" w:hAnsi="Cambria"/>
              </w:rPr>
            </w:pPr>
            <w:r w:rsidRPr="00835016">
              <w:rPr>
                <w:rFonts w:ascii="Cambria" w:hAnsi="Cambria"/>
              </w:rPr>
              <w:t>b. Subtraction</w:t>
            </w:r>
          </w:p>
          <w:p w14:paraId="05577597" w14:textId="77777777" w:rsidR="00835016" w:rsidRPr="00835016" w:rsidRDefault="00835016" w:rsidP="00835016">
            <w:pPr>
              <w:rPr>
                <w:rFonts w:ascii="Cambria" w:hAnsi="Cambria"/>
              </w:rPr>
            </w:pPr>
            <w:r w:rsidRPr="00835016">
              <w:rPr>
                <w:rFonts w:ascii="Cambria" w:hAnsi="Cambria"/>
              </w:rPr>
              <w:t>c. Matrix Multiplication</w:t>
            </w:r>
          </w:p>
          <w:p w14:paraId="0746DBB4" w14:textId="77777777" w:rsidR="00835016" w:rsidRPr="00835016" w:rsidRDefault="00835016" w:rsidP="00835016">
            <w:pPr>
              <w:rPr>
                <w:rFonts w:ascii="Cambria" w:hAnsi="Cambria"/>
              </w:rPr>
            </w:pPr>
            <w:r w:rsidRPr="00835016">
              <w:rPr>
                <w:rFonts w:ascii="Cambria" w:hAnsi="Cambria"/>
              </w:rPr>
              <w:t>d. Element by element multiplication</w:t>
            </w:r>
          </w:p>
          <w:p w14:paraId="4467448F" w14:textId="77777777" w:rsidR="00835016" w:rsidRPr="00835016" w:rsidRDefault="00835016" w:rsidP="00835016">
            <w:pPr>
              <w:rPr>
                <w:rFonts w:ascii="Cambria" w:hAnsi="Cambria"/>
              </w:rPr>
            </w:pPr>
            <w:r w:rsidRPr="00835016">
              <w:rPr>
                <w:rFonts w:ascii="Cambria" w:hAnsi="Cambria"/>
              </w:rPr>
              <w:t>e. Quitting the program</w:t>
            </w:r>
          </w:p>
          <w:p w14:paraId="48BDF651" w14:textId="77777777" w:rsidR="00835016" w:rsidRPr="00835016" w:rsidRDefault="00835016" w:rsidP="00835016">
            <w:pPr>
              <w:rPr>
                <w:rFonts w:ascii="Cambria" w:hAnsi="Cambria"/>
              </w:rPr>
            </w:pPr>
          </w:p>
          <w:p w14:paraId="007C2384" w14:textId="77777777" w:rsidR="00A7055F" w:rsidRDefault="00835016" w:rsidP="00835016">
            <w:pPr>
              <w:rPr>
                <w:rFonts w:ascii="Cambria" w:hAnsi="Cambria"/>
              </w:rPr>
            </w:pPr>
            <w:r w:rsidRPr="00835016">
              <w:rPr>
                <w:rFonts w:ascii="Cambria" w:hAnsi="Cambria"/>
              </w:rPr>
              <w:t>a</w:t>
            </w:r>
          </w:p>
          <w:p w14:paraId="69279DEA" w14:textId="77777777" w:rsidR="00835016" w:rsidRDefault="00835016" w:rsidP="00835016">
            <w:pPr>
              <w:rPr>
                <w:rFonts w:ascii="Cambria" w:hAnsi="Cambria"/>
              </w:rPr>
            </w:pPr>
          </w:p>
          <w:p w14:paraId="2F160A94" w14:textId="77777777" w:rsidR="001E26E7" w:rsidRPr="001E26E7" w:rsidRDefault="001E26E7" w:rsidP="001E26E7">
            <w:pPr>
              <w:rPr>
                <w:rFonts w:ascii="Cambria" w:hAnsi="Cambria"/>
              </w:rPr>
            </w:pPr>
            <w:r w:rsidRPr="001E26E7">
              <w:rPr>
                <w:rFonts w:ascii="Cambria" w:hAnsi="Cambria"/>
              </w:rPr>
              <w:t xml:space="preserve">You selected Addition. The results are: </w:t>
            </w:r>
          </w:p>
          <w:p w14:paraId="7BA091D9" w14:textId="77777777" w:rsidR="001E26E7" w:rsidRPr="001E26E7" w:rsidRDefault="001E26E7" w:rsidP="001E26E7">
            <w:pPr>
              <w:rPr>
                <w:rFonts w:ascii="Cambria" w:hAnsi="Cambria"/>
              </w:rPr>
            </w:pPr>
          </w:p>
          <w:p w14:paraId="5A0839FA" w14:textId="77777777" w:rsidR="001E26E7" w:rsidRPr="001E26E7" w:rsidRDefault="001E26E7" w:rsidP="001E26E7">
            <w:pPr>
              <w:rPr>
                <w:rFonts w:ascii="Cambria" w:hAnsi="Cambria"/>
              </w:rPr>
            </w:pPr>
            <w:r w:rsidRPr="001E26E7">
              <w:rPr>
                <w:rFonts w:ascii="Cambria" w:hAnsi="Cambria"/>
              </w:rPr>
              <w:t>4 4 5</w:t>
            </w:r>
          </w:p>
          <w:p w14:paraId="08A50750" w14:textId="77777777" w:rsidR="001E26E7" w:rsidRPr="001E26E7" w:rsidRDefault="001E26E7" w:rsidP="001E26E7">
            <w:pPr>
              <w:rPr>
                <w:rFonts w:ascii="Cambria" w:hAnsi="Cambria"/>
              </w:rPr>
            </w:pPr>
            <w:r w:rsidRPr="001E26E7">
              <w:rPr>
                <w:rFonts w:ascii="Cambria" w:hAnsi="Cambria"/>
              </w:rPr>
              <w:lastRenderedPageBreak/>
              <w:t>11 4 6</w:t>
            </w:r>
          </w:p>
          <w:p w14:paraId="3E163339" w14:textId="77777777" w:rsidR="001E26E7" w:rsidRPr="001E26E7" w:rsidRDefault="001E26E7" w:rsidP="001E26E7">
            <w:pPr>
              <w:rPr>
                <w:rFonts w:ascii="Cambria" w:hAnsi="Cambria"/>
              </w:rPr>
            </w:pPr>
            <w:r w:rsidRPr="001E26E7">
              <w:rPr>
                <w:rFonts w:ascii="Cambria" w:hAnsi="Cambria"/>
              </w:rPr>
              <w:t>8 10 10</w:t>
            </w:r>
          </w:p>
          <w:p w14:paraId="74B7DD28" w14:textId="77777777" w:rsidR="001E26E7" w:rsidRPr="001E26E7" w:rsidRDefault="001E26E7" w:rsidP="001E26E7">
            <w:pPr>
              <w:rPr>
                <w:rFonts w:ascii="Cambria" w:hAnsi="Cambria"/>
              </w:rPr>
            </w:pPr>
          </w:p>
          <w:p w14:paraId="4CAC445D" w14:textId="77777777" w:rsidR="001E26E7" w:rsidRPr="001E26E7" w:rsidRDefault="001E26E7" w:rsidP="001E26E7">
            <w:pPr>
              <w:rPr>
                <w:rFonts w:ascii="Cambria" w:hAnsi="Cambria"/>
              </w:rPr>
            </w:pPr>
            <w:r w:rsidRPr="001E26E7">
              <w:rPr>
                <w:rFonts w:ascii="Cambria" w:hAnsi="Cambria"/>
              </w:rPr>
              <w:t xml:space="preserve">The Transpose is: </w:t>
            </w:r>
          </w:p>
          <w:p w14:paraId="07C76EF1" w14:textId="77777777" w:rsidR="001E26E7" w:rsidRPr="001E26E7" w:rsidRDefault="001E26E7" w:rsidP="001E26E7">
            <w:pPr>
              <w:rPr>
                <w:rFonts w:ascii="Cambria" w:hAnsi="Cambria"/>
              </w:rPr>
            </w:pPr>
          </w:p>
          <w:p w14:paraId="08F7CE26" w14:textId="77777777" w:rsidR="001E26E7" w:rsidRPr="001E26E7" w:rsidRDefault="001E26E7" w:rsidP="001E26E7">
            <w:pPr>
              <w:rPr>
                <w:rFonts w:ascii="Cambria" w:hAnsi="Cambria"/>
              </w:rPr>
            </w:pPr>
            <w:r w:rsidRPr="001E26E7">
              <w:rPr>
                <w:rFonts w:ascii="Cambria" w:hAnsi="Cambria"/>
              </w:rPr>
              <w:t>4 11 8</w:t>
            </w:r>
          </w:p>
          <w:p w14:paraId="25AC3CEE" w14:textId="77777777" w:rsidR="001E26E7" w:rsidRPr="001E26E7" w:rsidRDefault="001E26E7" w:rsidP="001E26E7">
            <w:pPr>
              <w:rPr>
                <w:rFonts w:ascii="Cambria" w:hAnsi="Cambria"/>
              </w:rPr>
            </w:pPr>
            <w:r w:rsidRPr="001E26E7">
              <w:rPr>
                <w:rFonts w:ascii="Cambria" w:hAnsi="Cambria"/>
              </w:rPr>
              <w:t>4 4 10</w:t>
            </w:r>
          </w:p>
          <w:p w14:paraId="5BAA47FB" w14:textId="77777777" w:rsidR="001E26E7" w:rsidRPr="001E26E7" w:rsidRDefault="001E26E7" w:rsidP="001E26E7">
            <w:pPr>
              <w:rPr>
                <w:rFonts w:ascii="Cambria" w:hAnsi="Cambria"/>
              </w:rPr>
            </w:pPr>
            <w:r w:rsidRPr="001E26E7">
              <w:rPr>
                <w:rFonts w:ascii="Cambria" w:hAnsi="Cambria"/>
              </w:rPr>
              <w:t>5 6 10</w:t>
            </w:r>
          </w:p>
          <w:p w14:paraId="2E985A00" w14:textId="77777777" w:rsidR="001E26E7" w:rsidRPr="001E26E7" w:rsidRDefault="001E26E7" w:rsidP="001E26E7">
            <w:pPr>
              <w:rPr>
                <w:rFonts w:ascii="Cambria" w:hAnsi="Cambria"/>
              </w:rPr>
            </w:pPr>
          </w:p>
          <w:p w14:paraId="25C18878" w14:textId="77777777" w:rsidR="001E26E7" w:rsidRPr="001E26E7" w:rsidRDefault="001E26E7" w:rsidP="001E26E7">
            <w:pPr>
              <w:rPr>
                <w:rFonts w:ascii="Cambria" w:hAnsi="Cambria"/>
              </w:rPr>
            </w:pPr>
            <w:r w:rsidRPr="001E26E7">
              <w:rPr>
                <w:rFonts w:ascii="Cambria" w:hAnsi="Cambria"/>
              </w:rPr>
              <w:t xml:space="preserve">The row and column mean values of the results are: </w:t>
            </w:r>
          </w:p>
          <w:p w14:paraId="0C9D2E9A" w14:textId="77777777" w:rsidR="001E26E7" w:rsidRPr="001E26E7" w:rsidRDefault="001E26E7" w:rsidP="001E26E7">
            <w:pPr>
              <w:rPr>
                <w:rFonts w:ascii="Cambria" w:hAnsi="Cambria"/>
              </w:rPr>
            </w:pPr>
          </w:p>
          <w:p w14:paraId="0511769B" w14:textId="77777777" w:rsidR="001E26E7" w:rsidRPr="001E26E7" w:rsidRDefault="001E26E7" w:rsidP="001E26E7">
            <w:pPr>
              <w:rPr>
                <w:rFonts w:ascii="Cambria" w:hAnsi="Cambria"/>
              </w:rPr>
            </w:pPr>
            <w:r w:rsidRPr="001E26E7">
              <w:rPr>
                <w:rFonts w:ascii="Cambria" w:hAnsi="Cambria"/>
              </w:rPr>
              <w:t>Row: [4.33 7.   9.33]</w:t>
            </w:r>
          </w:p>
          <w:p w14:paraId="4817DB0C" w14:textId="09FFD5AE" w:rsidR="00835016" w:rsidRDefault="001E26E7" w:rsidP="001E26E7">
            <w:pPr>
              <w:rPr>
                <w:rFonts w:ascii="Cambria" w:hAnsi="Cambria"/>
              </w:rPr>
            </w:pPr>
            <w:r w:rsidRPr="001E26E7">
              <w:rPr>
                <w:rFonts w:ascii="Cambria" w:hAnsi="Cambria"/>
              </w:rPr>
              <w:t>Column: [7.67 6.   7.  ]</w:t>
            </w:r>
          </w:p>
        </w:tc>
      </w:tr>
      <w:tr w:rsidR="001E26E7" w14:paraId="40BD98DC" w14:textId="77777777" w:rsidTr="00304643">
        <w:tc>
          <w:tcPr>
            <w:tcW w:w="699" w:type="pct"/>
          </w:tcPr>
          <w:p w14:paraId="3635D111" w14:textId="77777777" w:rsidR="001E26E7" w:rsidRPr="00C07783" w:rsidRDefault="001E26E7" w:rsidP="001E26E7">
            <w:pPr>
              <w:rPr>
                <w:rFonts w:ascii="Cambria" w:hAnsi="Cambria"/>
                <w:b/>
                <w:bCs/>
              </w:rPr>
            </w:pPr>
            <w:r w:rsidRPr="00C07783">
              <w:rPr>
                <w:rFonts w:ascii="Cambria" w:hAnsi="Cambria"/>
                <w:b/>
                <w:bCs/>
              </w:rPr>
              <w:lastRenderedPageBreak/>
              <w:t>Actual Output</w:t>
            </w:r>
          </w:p>
          <w:p w14:paraId="49A23EC9" w14:textId="77777777" w:rsidR="001E26E7" w:rsidRPr="00C07783" w:rsidRDefault="001E26E7" w:rsidP="001E26E7">
            <w:pPr>
              <w:rPr>
                <w:rFonts w:ascii="Cambria" w:hAnsi="Cambria"/>
                <w:b/>
                <w:bCs/>
              </w:rPr>
            </w:pPr>
          </w:p>
        </w:tc>
        <w:tc>
          <w:tcPr>
            <w:tcW w:w="4301" w:type="pct"/>
          </w:tcPr>
          <w:p w14:paraId="263BCA11" w14:textId="77777777" w:rsidR="001E26E7" w:rsidRPr="00A7055F" w:rsidRDefault="001E26E7" w:rsidP="001E26E7">
            <w:pPr>
              <w:rPr>
                <w:rFonts w:ascii="Cambria" w:hAnsi="Cambria"/>
              </w:rPr>
            </w:pPr>
            <w:r w:rsidRPr="00A7055F">
              <w:rPr>
                <w:rFonts w:ascii="Cambria" w:hAnsi="Cambria"/>
              </w:rPr>
              <w:t xml:space="preserve">Your first 3x3 matrix is: </w:t>
            </w:r>
          </w:p>
          <w:p w14:paraId="5EC3BF19" w14:textId="77777777" w:rsidR="001E26E7" w:rsidRPr="00A7055F" w:rsidRDefault="001E26E7" w:rsidP="001E26E7">
            <w:pPr>
              <w:rPr>
                <w:rFonts w:ascii="Cambria" w:hAnsi="Cambria"/>
              </w:rPr>
            </w:pPr>
          </w:p>
          <w:p w14:paraId="16870285" w14:textId="77777777" w:rsidR="001E26E7" w:rsidRPr="00A7055F" w:rsidRDefault="001E26E7" w:rsidP="001E26E7">
            <w:pPr>
              <w:rPr>
                <w:rFonts w:ascii="Cambria" w:hAnsi="Cambria"/>
              </w:rPr>
            </w:pPr>
            <w:r w:rsidRPr="00A7055F">
              <w:rPr>
                <w:rFonts w:ascii="Cambria" w:hAnsi="Cambria"/>
              </w:rPr>
              <w:t>1 2 4</w:t>
            </w:r>
          </w:p>
          <w:p w14:paraId="54785306" w14:textId="77777777" w:rsidR="001E26E7" w:rsidRPr="00A7055F" w:rsidRDefault="001E26E7" w:rsidP="001E26E7">
            <w:pPr>
              <w:rPr>
                <w:rFonts w:ascii="Cambria" w:hAnsi="Cambria"/>
              </w:rPr>
            </w:pPr>
            <w:r w:rsidRPr="00A7055F">
              <w:rPr>
                <w:rFonts w:ascii="Cambria" w:hAnsi="Cambria"/>
              </w:rPr>
              <w:t>4 2 1</w:t>
            </w:r>
          </w:p>
          <w:p w14:paraId="2715FB8D" w14:textId="77777777" w:rsidR="001E26E7" w:rsidRDefault="001E26E7" w:rsidP="001E26E7">
            <w:pPr>
              <w:rPr>
                <w:rFonts w:ascii="Cambria" w:hAnsi="Cambria"/>
              </w:rPr>
            </w:pPr>
            <w:r w:rsidRPr="00A7055F">
              <w:rPr>
                <w:rFonts w:ascii="Cambria" w:hAnsi="Cambria"/>
              </w:rPr>
              <w:t>3 8 9</w:t>
            </w:r>
          </w:p>
          <w:p w14:paraId="1160190E" w14:textId="77777777" w:rsidR="001E26E7" w:rsidRDefault="001E26E7" w:rsidP="001E26E7">
            <w:pPr>
              <w:rPr>
                <w:rFonts w:ascii="Cambria" w:hAnsi="Cambria"/>
              </w:rPr>
            </w:pPr>
          </w:p>
          <w:p w14:paraId="2EADF6D8" w14:textId="77777777" w:rsidR="001E26E7" w:rsidRPr="00A7055F" w:rsidRDefault="001E26E7" w:rsidP="001E26E7">
            <w:pPr>
              <w:rPr>
                <w:rFonts w:ascii="Cambria" w:hAnsi="Cambria"/>
              </w:rPr>
            </w:pPr>
            <w:r w:rsidRPr="00A7055F">
              <w:rPr>
                <w:rFonts w:ascii="Cambria" w:hAnsi="Cambria"/>
              </w:rPr>
              <w:t xml:space="preserve">Your second 3x3 matrix is: </w:t>
            </w:r>
          </w:p>
          <w:p w14:paraId="62E37E41" w14:textId="77777777" w:rsidR="001E26E7" w:rsidRPr="00A7055F" w:rsidRDefault="001E26E7" w:rsidP="001E26E7">
            <w:pPr>
              <w:rPr>
                <w:rFonts w:ascii="Cambria" w:hAnsi="Cambria"/>
              </w:rPr>
            </w:pPr>
          </w:p>
          <w:p w14:paraId="4C6F6FE2" w14:textId="77777777" w:rsidR="001E26E7" w:rsidRPr="00A7055F" w:rsidRDefault="001E26E7" w:rsidP="001E26E7">
            <w:pPr>
              <w:rPr>
                <w:rFonts w:ascii="Cambria" w:hAnsi="Cambria"/>
              </w:rPr>
            </w:pPr>
            <w:r w:rsidRPr="00A7055F">
              <w:rPr>
                <w:rFonts w:ascii="Cambria" w:hAnsi="Cambria"/>
              </w:rPr>
              <w:t>3 2 1</w:t>
            </w:r>
          </w:p>
          <w:p w14:paraId="6A241CFF" w14:textId="77777777" w:rsidR="001E26E7" w:rsidRPr="00A7055F" w:rsidRDefault="001E26E7" w:rsidP="001E26E7">
            <w:pPr>
              <w:rPr>
                <w:rFonts w:ascii="Cambria" w:hAnsi="Cambria"/>
              </w:rPr>
            </w:pPr>
            <w:r w:rsidRPr="00A7055F">
              <w:rPr>
                <w:rFonts w:ascii="Cambria" w:hAnsi="Cambria"/>
              </w:rPr>
              <w:t>7 2 5</w:t>
            </w:r>
          </w:p>
          <w:p w14:paraId="0679520F" w14:textId="77777777" w:rsidR="001E26E7" w:rsidRDefault="001E26E7" w:rsidP="001E26E7">
            <w:pPr>
              <w:rPr>
                <w:rFonts w:ascii="Cambria" w:hAnsi="Cambria"/>
              </w:rPr>
            </w:pPr>
            <w:r w:rsidRPr="00A7055F">
              <w:rPr>
                <w:rFonts w:ascii="Cambria" w:hAnsi="Cambria"/>
              </w:rPr>
              <w:t>5 2 1</w:t>
            </w:r>
          </w:p>
          <w:p w14:paraId="774DC0BE" w14:textId="77777777" w:rsidR="001E26E7" w:rsidRDefault="001E26E7" w:rsidP="001E26E7">
            <w:pPr>
              <w:rPr>
                <w:rFonts w:ascii="Cambria" w:hAnsi="Cambria"/>
              </w:rPr>
            </w:pPr>
          </w:p>
          <w:p w14:paraId="7CE83B2C" w14:textId="77777777" w:rsidR="001E26E7" w:rsidRPr="00835016" w:rsidRDefault="001E26E7" w:rsidP="001E26E7">
            <w:pPr>
              <w:rPr>
                <w:rFonts w:ascii="Cambria" w:hAnsi="Cambria"/>
              </w:rPr>
            </w:pPr>
            <w:r w:rsidRPr="00835016">
              <w:rPr>
                <w:rFonts w:ascii="Cambria" w:hAnsi="Cambria"/>
              </w:rPr>
              <w:t xml:space="preserve">Select a Matrix Operation from the list below: </w:t>
            </w:r>
          </w:p>
          <w:p w14:paraId="7432F474" w14:textId="77777777" w:rsidR="001E26E7" w:rsidRPr="00835016" w:rsidRDefault="001E26E7" w:rsidP="001E26E7">
            <w:pPr>
              <w:rPr>
                <w:rFonts w:ascii="Cambria" w:hAnsi="Cambria"/>
              </w:rPr>
            </w:pPr>
          </w:p>
          <w:p w14:paraId="61D8EE84" w14:textId="77777777" w:rsidR="001E26E7" w:rsidRPr="00835016" w:rsidRDefault="001E26E7" w:rsidP="001E26E7">
            <w:pPr>
              <w:rPr>
                <w:rFonts w:ascii="Cambria" w:hAnsi="Cambria"/>
              </w:rPr>
            </w:pPr>
            <w:r w:rsidRPr="00835016">
              <w:rPr>
                <w:rFonts w:ascii="Cambria" w:hAnsi="Cambria"/>
              </w:rPr>
              <w:t>a. Addition</w:t>
            </w:r>
          </w:p>
          <w:p w14:paraId="5A4318D7" w14:textId="77777777" w:rsidR="001E26E7" w:rsidRPr="00835016" w:rsidRDefault="001E26E7" w:rsidP="001E26E7">
            <w:pPr>
              <w:rPr>
                <w:rFonts w:ascii="Cambria" w:hAnsi="Cambria"/>
              </w:rPr>
            </w:pPr>
            <w:r w:rsidRPr="00835016">
              <w:rPr>
                <w:rFonts w:ascii="Cambria" w:hAnsi="Cambria"/>
              </w:rPr>
              <w:t>b. Subtraction</w:t>
            </w:r>
          </w:p>
          <w:p w14:paraId="5B1CD69B" w14:textId="77777777" w:rsidR="001E26E7" w:rsidRPr="00835016" w:rsidRDefault="001E26E7" w:rsidP="001E26E7">
            <w:pPr>
              <w:rPr>
                <w:rFonts w:ascii="Cambria" w:hAnsi="Cambria"/>
              </w:rPr>
            </w:pPr>
            <w:r w:rsidRPr="00835016">
              <w:rPr>
                <w:rFonts w:ascii="Cambria" w:hAnsi="Cambria"/>
              </w:rPr>
              <w:t>c. Matrix Multiplication</w:t>
            </w:r>
          </w:p>
          <w:p w14:paraId="7C61E4BA" w14:textId="77777777" w:rsidR="001E26E7" w:rsidRPr="00835016" w:rsidRDefault="001E26E7" w:rsidP="001E26E7">
            <w:pPr>
              <w:rPr>
                <w:rFonts w:ascii="Cambria" w:hAnsi="Cambria"/>
              </w:rPr>
            </w:pPr>
            <w:r w:rsidRPr="00835016">
              <w:rPr>
                <w:rFonts w:ascii="Cambria" w:hAnsi="Cambria"/>
              </w:rPr>
              <w:t>d. Element by element multiplication</w:t>
            </w:r>
          </w:p>
          <w:p w14:paraId="5290AD67" w14:textId="77777777" w:rsidR="001E26E7" w:rsidRPr="00835016" w:rsidRDefault="001E26E7" w:rsidP="001E26E7">
            <w:pPr>
              <w:rPr>
                <w:rFonts w:ascii="Cambria" w:hAnsi="Cambria"/>
              </w:rPr>
            </w:pPr>
            <w:r w:rsidRPr="00835016">
              <w:rPr>
                <w:rFonts w:ascii="Cambria" w:hAnsi="Cambria"/>
              </w:rPr>
              <w:t>e. Quitting the program</w:t>
            </w:r>
          </w:p>
          <w:p w14:paraId="13592FBF" w14:textId="77777777" w:rsidR="001E26E7" w:rsidRPr="00835016" w:rsidRDefault="001E26E7" w:rsidP="001E26E7">
            <w:pPr>
              <w:rPr>
                <w:rFonts w:ascii="Cambria" w:hAnsi="Cambria"/>
              </w:rPr>
            </w:pPr>
          </w:p>
          <w:p w14:paraId="5F89785E" w14:textId="77777777" w:rsidR="001E26E7" w:rsidRDefault="001E26E7" w:rsidP="001E26E7">
            <w:pPr>
              <w:rPr>
                <w:rFonts w:ascii="Cambria" w:hAnsi="Cambria"/>
              </w:rPr>
            </w:pPr>
            <w:r w:rsidRPr="00835016">
              <w:rPr>
                <w:rFonts w:ascii="Cambria" w:hAnsi="Cambria"/>
              </w:rPr>
              <w:t>a</w:t>
            </w:r>
          </w:p>
          <w:p w14:paraId="37DBA104" w14:textId="77777777" w:rsidR="001E26E7" w:rsidRDefault="001E26E7" w:rsidP="001E26E7">
            <w:pPr>
              <w:rPr>
                <w:rFonts w:ascii="Cambria" w:hAnsi="Cambria"/>
              </w:rPr>
            </w:pPr>
          </w:p>
          <w:p w14:paraId="7FBCDB62" w14:textId="77777777" w:rsidR="001E26E7" w:rsidRPr="001E26E7" w:rsidRDefault="001E26E7" w:rsidP="001E26E7">
            <w:pPr>
              <w:rPr>
                <w:rFonts w:ascii="Cambria" w:hAnsi="Cambria"/>
              </w:rPr>
            </w:pPr>
            <w:r w:rsidRPr="001E26E7">
              <w:rPr>
                <w:rFonts w:ascii="Cambria" w:hAnsi="Cambria"/>
              </w:rPr>
              <w:t xml:space="preserve">You selected Addition. The results are: </w:t>
            </w:r>
          </w:p>
          <w:p w14:paraId="0B394301" w14:textId="77777777" w:rsidR="001E26E7" w:rsidRPr="001E26E7" w:rsidRDefault="001E26E7" w:rsidP="001E26E7">
            <w:pPr>
              <w:rPr>
                <w:rFonts w:ascii="Cambria" w:hAnsi="Cambria"/>
              </w:rPr>
            </w:pPr>
          </w:p>
          <w:p w14:paraId="2ECC2F58" w14:textId="77777777" w:rsidR="001E26E7" w:rsidRPr="001E26E7" w:rsidRDefault="001E26E7" w:rsidP="001E26E7">
            <w:pPr>
              <w:rPr>
                <w:rFonts w:ascii="Cambria" w:hAnsi="Cambria"/>
              </w:rPr>
            </w:pPr>
            <w:r w:rsidRPr="001E26E7">
              <w:rPr>
                <w:rFonts w:ascii="Cambria" w:hAnsi="Cambria"/>
              </w:rPr>
              <w:t>4 4 5</w:t>
            </w:r>
          </w:p>
          <w:p w14:paraId="6A40FC5D" w14:textId="77777777" w:rsidR="001E26E7" w:rsidRPr="001E26E7" w:rsidRDefault="001E26E7" w:rsidP="001E26E7">
            <w:pPr>
              <w:rPr>
                <w:rFonts w:ascii="Cambria" w:hAnsi="Cambria"/>
              </w:rPr>
            </w:pPr>
            <w:r w:rsidRPr="001E26E7">
              <w:rPr>
                <w:rFonts w:ascii="Cambria" w:hAnsi="Cambria"/>
              </w:rPr>
              <w:t>11 4 6</w:t>
            </w:r>
          </w:p>
          <w:p w14:paraId="5A1E5ADE" w14:textId="77777777" w:rsidR="001E26E7" w:rsidRPr="001E26E7" w:rsidRDefault="001E26E7" w:rsidP="001E26E7">
            <w:pPr>
              <w:rPr>
                <w:rFonts w:ascii="Cambria" w:hAnsi="Cambria"/>
              </w:rPr>
            </w:pPr>
            <w:r w:rsidRPr="001E26E7">
              <w:rPr>
                <w:rFonts w:ascii="Cambria" w:hAnsi="Cambria"/>
              </w:rPr>
              <w:t>8 10 10</w:t>
            </w:r>
          </w:p>
          <w:p w14:paraId="5990E3BE" w14:textId="77777777" w:rsidR="001E26E7" w:rsidRPr="001E26E7" w:rsidRDefault="001E26E7" w:rsidP="001E26E7">
            <w:pPr>
              <w:rPr>
                <w:rFonts w:ascii="Cambria" w:hAnsi="Cambria"/>
              </w:rPr>
            </w:pPr>
          </w:p>
          <w:p w14:paraId="267DDBD9" w14:textId="77777777" w:rsidR="001E26E7" w:rsidRPr="001E26E7" w:rsidRDefault="001E26E7" w:rsidP="001E26E7">
            <w:pPr>
              <w:rPr>
                <w:rFonts w:ascii="Cambria" w:hAnsi="Cambria"/>
              </w:rPr>
            </w:pPr>
            <w:r w:rsidRPr="001E26E7">
              <w:rPr>
                <w:rFonts w:ascii="Cambria" w:hAnsi="Cambria"/>
              </w:rPr>
              <w:t xml:space="preserve">The Transpose is: </w:t>
            </w:r>
          </w:p>
          <w:p w14:paraId="4567D5EB" w14:textId="77777777" w:rsidR="001E26E7" w:rsidRPr="001E26E7" w:rsidRDefault="001E26E7" w:rsidP="001E26E7">
            <w:pPr>
              <w:rPr>
                <w:rFonts w:ascii="Cambria" w:hAnsi="Cambria"/>
              </w:rPr>
            </w:pPr>
          </w:p>
          <w:p w14:paraId="3B867A27" w14:textId="77777777" w:rsidR="001E26E7" w:rsidRPr="001E26E7" w:rsidRDefault="001E26E7" w:rsidP="001E26E7">
            <w:pPr>
              <w:rPr>
                <w:rFonts w:ascii="Cambria" w:hAnsi="Cambria"/>
              </w:rPr>
            </w:pPr>
            <w:r w:rsidRPr="001E26E7">
              <w:rPr>
                <w:rFonts w:ascii="Cambria" w:hAnsi="Cambria"/>
              </w:rPr>
              <w:t>4 11 8</w:t>
            </w:r>
          </w:p>
          <w:p w14:paraId="31090595" w14:textId="77777777" w:rsidR="001E26E7" w:rsidRPr="001E26E7" w:rsidRDefault="001E26E7" w:rsidP="001E26E7">
            <w:pPr>
              <w:rPr>
                <w:rFonts w:ascii="Cambria" w:hAnsi="Cambria"/>
              </w:rPr>
            </w:pPr>
            <w:r w:rsidRPr="001E26E7">
              <w:rPr>
                <w:rFonts w:ascii="Cambria" w:hAnsi="Cambria"/>
              </w:rPr>
              <w:t>4 4 10</w:t>
            </w:r>
          </w:p>
          <w:p w14:paraId="4227EFAF" w14:textId="77777777" w:rsidR="001E26E7" w:rsidRPr="001E26E7" w:rsidRDefault="001E26E7" w:rsidP="001E26E7">
            <w:pPr>
              <w:rPr>
                <w:rFonts w:ascii="Cambria" w:hAnsi="Cambria"/>
              </w:rPr>
            </w:pPr>
            <w:r w:rsidRPr="001E26E7">
              <w:rPr>
                <w:rFonts w:ascii="Cambria" w:hAnsi="Cambria"/>
              </w:rPr>
              <w:t>5 6 10</w:t>
            </w:r>
          </w:p>
          <w:p w14:paraId="1122DC27" w14:textId="77777777" w:rsidR="001E26E7" w:rsidRPr="001E26E7" w:rsidRDefault="001E26E7" w:rsidP="001E26E7">
            <w:pPr>
              <w:rPr>
                <w:rFonts w:ascii="Cambria" w:hAnsi="Cambria"/>
              </w:rPr>
            </w:pPr>
          </w:p>
          <w:p w14:paraId="016473E7" w14:textId="77777777" w:rsidR="001E26E7" w:rsidRPr="001E26E7" w:rsidRDefault="001E26E7" w:rsidP="001E26E7">
            <w:pPr>
              <w:rPr>
                <w:rFonts w:ascii="Cambria" w:hAnsi="Cambria"/>
              </w:rPr>
            </w:pPr>
            <w:r w:rsidRPr="001E26E7">
              <w:rPr>
                <w:rFonts w:ascii="Cambria" w:hAnsi="Cambria"/>
              </w:rPr>
              <w:t xml:space="preserve">The row and column mean values of the results are: </w:t>
            </w:r>
          </w:p>
          <w:p w14:paraId="05BF0D15" w14:textId="77777777" w:rsidR="001E26E7" w:rsidRPr="001E26E7" w:rsidRDefault="001E26E7" w:rsidP="001E26E7">
            <w:pPr>
              <w:rPr>
                <w:rFonts w:ascii="Cambria" w:hAnsi="Cambria"/>
              </w:rPr>
            </w:pPr>
          </w:p>
          <w:p w14:paraId="0D659FE5" w14:textId="77777777" w:rsidR="001E26E7" w:rsidRPr="001E26E7" w:rsidRDefault="001E26E7" w:rsidP="001E26E7">
            <w:pPr>
              <w:rPr>
                <w:rFonts w:ascii="Cambria" w:hAnsi="Cambria"/>
              </w:rPr>
            </w:pPr>
            <w:r w:rsidRPr="001E26E7">
              <w:rPr>
                <w:rFonts w:ascii="Cambria" w:hAnsi="Cambria"/>
              </w:rPr>
              <w:t>Row: [4.33 7.   9.33]</w:t>
            </w:r>
          </w:p>
          <w:p w14:paraId="52206B34" w14:textId="0EB3DB2F" w:rsidR="001E26E7" w:rsidRDefault="001E26E7" w:rsidP="001E26E7">
            <w:pPr>
              <w:rPr>
                <w:rFonts w:ascii="Cambria" w:hAnsi="Cambria"/>
              </w:rPr>
            </w:pPr>
            <w:r w:rsidRPr="001E26E7">
              <w:rPr>
                <w:rFonts w:ascii="Cambria" w:hAnsi="Cambria"/>
              </w:rPr>
              <w:t>Column: [7.67 6.   7.  ]</w:t>
            </w:r>
          </w:p>
        </w:tc>
      </w:tr>
      <w:tr w:rsidR="001E26E7" w14:paraId="651A5592" w14:textId="77777777" w:rsidTr="00304643">
        <w:trPr>
          <w:trHeight w:val="368"/>
        </w:trPr>
        <w:tc>
          <w:tcPr>
            <w:tcW w:w="699" w:type="pct"/>
          </w:tcPr>
          <w:p w14:paraId="449E0A23" w14:textId="77777777" w:rsidR="001E26E7" w:rsidRPr="00C07783" w:rsidRDefault="001E26E7" w:rsidP="001E26E7">
            <w:pPr>
              <w:rPr>
                <w:rFonts w:ascii="Cambria" w:hAnsi="Cambria"/>
                <w:b/>
                <w:bCs/>
              </w:rPr>
            </w:pPr>
            <w:r w:rsidRPr="00C07783">
              <w:rPr>
                <w:rFonts w:ascii="Cambria" w:hAnsi="Cambria"/>
                <w:b/>
                <w:bCs/>
              </w:rPr>
              <w:lastRenderedPageBreak/>
              <w:t>Pass</w:t>
            </w:r>
          </w:p>
          <w:p w14:paraId="7DF7AEDD" w14:textId="77777777" w:rsidR="001E26E7" w:rsidRPr="00C07783" w:rsidRDefault="001E26E7" w:rsidP="001E26E7">
            <w:pPr>
              <w:rPr>
                <w:rFonts w:ascii="Cambria" w:hAnsi="Cambria"/>
                <w:b/>
                <w:bCs/>
              </w:rPr>
            </w:pPr>
          </w:p>
        </w:tc>
        <w:tc>
          <w:tcPr>
            <w:tcW w:w="4301" w:type="pct"/>
          </w:tcPr>
          <w:p w14:paraId="21FC3F6F" w14:textId="3A11B471" w:rsidR="001E26E7" w:rsidRPr="00C07783" w:rsidRDefault="001E26E7" w:rsidP="001E26E7">
            <w:pPr>
              <w:rPr>
                <w:rFonts w:ascii="Cambria" w:hAnsi="Cambria"/>
                <w:b/>
                <w:bCs/>
              </w:rPr>
            </w:pPr>
            <w:r w:rsidRPr="00C73450">
              <w:rPr>
                <w:rFonts w:ascii="Cambria" w:hAnsi="Cambria"/>
                <w:b/>
                <w:bCs/>
                <w:color w:val="00B050"/>
              </w:rPr>
              <w:t>YES</w:t>
            </w:r>
          </w:p>
        </w:tc>
      </w:tr>
      <w:tr w:rsidR="001E78A1" w14:paraId="3CBCE507" w14:textId="77777777" w:rsidTr="00304643">
        <w:trPr>
          <w:trHeight w:val="368"/>
        </w:trPr>
        <w:tc>
          <w:tcPr>
            <w:tcW w:w="699" w:type="pct"/>
          </w:tcPr>
          <w:p w14:paraId="7CF53B91" w14:textId="08F6CF65" w:rsidR="001E78A1" w:rsidRDefault="001E78A1" w:rsidP="001E26E7">
            <w:pPr>
              <w:rPr>
                <w:rFonts w:ascii="Cambria" w:hAnsi="Cambria"/>
                <w:b/>
                <w:bCs/>
              </w:rPr>
            </w:pPr>
            <w:r>
              <w:rPr>
                <w:rFonts w:ascii="Cambria" w:hAnsi="Cambria"/>
                <w:b/>
                <w:bCs/>
              </w:rPr>
              <w:t>Screenshots</w:t>
            </w:r>
          </w:p>
          <w:p w14:paraId="4C6B6F85" w14:textId="77777777" w:rsidR="001E78A1" w:rsidRDefault="001E78A1" w:rsidP="001E26E7">
            <w:pPr>
              <w:rPr>
                <w:rFonts w:ascii="Cambria" w:hAnsi="Cambria"/>
                <w:b/>
                <w:bCs/>
              </w:rPr>
            </w:pPr>
          </w:p>
          <w:p w14:paraId="7623BD43" w14:textId="4E54EEA4" w:rsidR="001E78A1" w:rsidRDefault="001E78A1" w:rsidP="001E26E7">
            <w:pPr>
              <w:rPr>
                <w:rFonts w:ascii="Cambria" w:hAnsi="Cambria"/>
                <w:b/>
                <w:bCs/>
              </w:rPr>
            </w:pPr>
          </w:p>
          <w:p w14:paraId="01FFB66D" w14:textId="77777777" w:rsidR="001E78A1" w:rsidRDefault="001E78A1" w:rsidP="001E26E7">
            <w:pPr>
              <w:rPr>
                <w:rFonts w:ascii="Cambria" w:hAnsi="Cambria"/>
                <w:b/>
                <w:bCs/>
              </w:rPr>
            </w:pPr>
          </w:p>
          <w:p w14:paraId="6A8E64A2" w14:textId="77777777" w:rsidR="001E78A1" w:rsidRDefault="001E78A1" w:rsidP="001E26E7">
            <w:pPr>
              <w:rPr>
                <w:rFonts w:ascii="Cambria" w:hAnsi="Cambria"/>
                <w:b/>
                <w:bCs/>
              </w:rPr>
            </w:pPr>
          </w:p>
          <w:p w14:paraId="62FB59D4" w14:textId="77777777" w:rsidR="001E78A1" w:rsidRDefault="001E78A1" w:rsidP="001E26E7">
            <w:pPr>
              <w:rPr>
                <w:rFonts w:ascii="Cambria" w:hAnsi="Cambria"/>
                <w:b/>
                <w:bCs/>
              </w:rPr>
            </w:pPr>
          </w:p>
          <w:p w14:paraId="4C884054" w14:textId="77777777" w:rsidR="001E78A1" w:rsidRDefault="001E78A1" w:rsidP="001E26E7">
            <w:pPr>
              <w:rPr>
                <w:rFonts w:ascii="Cambria" w:hAnsi="Cambria"/>
                <w:b/>
                <w:bCs/>
              </w:rPr>
            </w:pPr>
          </w:p>
          <w:p w14:paraId="29409893" w14:textId="77777777" w:rsidR="001E78A1" w:rsidRDefault="001E78A1" w:rsidP="001E26E7">
            <w:pPr>
              <w:rPr>
                <w:rFonts w:ascii="Cambria" w:hAnsi="Cambria"/>
                <w:b/>
                <w:bCs/>
              </w:rPr>
            </w:pPr>
          </w:p>
          <w:p w14:paraId="1F763871" w14:textId="77777777" w:rsidR="001E78A1" w:rsidRDefault="001E78A1" w:rsidP="001E26E7">
            <w:pPr>
              <w:rPr>
                <w:rFonts w:ascii="Cambria" w:hAnsi="Cambria"/>
                <w:b/>
                <w:bCs/>
              </w:rPr>
            </w:pPr>
          </w:p>
          <w:p w14:paraId="1E209E75" w14:textId="77777777" w:rsidR="001E78A1" w:rsidRDefault="001E78A1" w:rsidP="001E26E7">
            <w:pPr>
              <w:rPr>
                <w:rFonts w:ascii="Cambria" w:hAnsi="Cambria"/>
                <w:b/>
                <w:bCs/>
              </w:rPr>
            </w:pPr>
          </w:p>
          <w:p w14:paraId="14A438A5" w14:textId="77777777" w:rsidR="001E78A1" w:rsidRDefault="001E78A1" w:rsidP="001E26E7">
            <w:pPr>
              <w:rPr>
                <w:rFonts w:ascii="Cambria" w:hAnsi="Cambria"/>
                <w:b/>
                <w:bCs/>
              </w:rPr>
            </w:pPr>
          </w:p>
          <w:p w14:paraId="42C08DCC" w14:textId="77777777" w:rsidR="001E78A1" w:rsidRDefault="001E78A1" w:rsidP="001E26E7">
            <w:pPr>
              <w:rPr>
                <w:rFonts w:ascii="Cambria" w:hAnsi="Cambria"/>
                <w:b/>
                <w:bCs/>
              </w:rPr>
            </w:pPr>
          </w:p>
          <w:p w14:paraId="31BEBD54" w14:textId="77777777" w:rsidR="001E78A1" w:rsidRDefault="001E78A1" w:rsidP="001E26E7">
            <w:pPr>
              <w:rPr>
                <w:rFonts w:ascii="Cambria" w:hAnsi="Cambria"/>
                <w:b/>
                <w:bCs/>
              </w:rPr>
            </w:pPr>
          </w:p>
          <w:p w14:paraId="1A86294A" w14:textId="77777777" w:rsidR="001E78A1" w:rsidRDefault="001E78A1" w:rsidP="001E26E7">
            <w:pPr>
              <w:rPr>
                <w:rFonts w:ascii="Cambria" w:hAnsi="Cambria"/>
                <w:b/>
                <w:bCs/>
              </w:rPr>
            </w:pPr>
          </w:p>
          <w:p w14:paraId="728120A4" w14:textId="77777777" w:rsidR="001E78A1" w:rsidRDefault="001E78A1" w:rsidP="001E26E7">
            <w:pPr>
              <w:rPr>
                <w:rFonts w:ascii="Cambria" w:hAnsi="Cambria"/>
                <w:b/>
                <w:bCs/>
              </w:rPr>
            </w:pPr>
          </w:p>
          <w:p w14:paraId="26971D90" w14:textId="77777777" w:rsidR="001E78A1" w:rsidRDefault="001E78A1" w:rsidP="001E26E7">
            <w:pPr>
              <w:rPr>
                <w:rFonts w:ascii="Cambria" w:hAnsi="Cambria"/>
                <w:b/>
                <w:bCs/>
              </w:rPr>
            </w:pPr>
          </w:p>
          <w:p w14:paraId="0EC17557" w14:textId="77777777" w:rsidR="001E78A1" w:rsidRDefault="001E78A1" w:rsidP="001E26E7">
            <w:pPr>
              <w:rPr>
                <w:rFonts w:ascii="Cambria" w:hAnsi="Cambria"/>
                <w:b/>
                <w:bCs/>
              </w:rPr>
            </w:pPr>
          </w:p>
          <w:p w14:paraId="7B4D0B52" w14:textId="77777777" w:rsidR="001E78A1" w:rsidRDefault="001E78A1" w:rsidP="001E26E7">
            <w:pPr>
              <w:rPr>
                <w:rFonts w:ascii="Cambria" w:hAnsi="Cambria"/>
                <w:b/>
                <w:bCs/>
              </w:rPr>
            </w:pPr>
          </w:p>
          <w:p w14:paraId="22F5332B" w14:textId="77777777" w:rsidR="001E78A1" w:rsidRDefault="001E78A1" w:rsidP="001E26E7">
            <w:pPr>
              <w:rPr>
                <w:rFonts w:ascii="Cambria" w:hAnsi="Cambria"/>
                <w:b/>
                <w:bCs/>
              </w:rPr>
            </w:pPr>
          </w:p>
          <w:p w14:paraId="4FDFBF0B" w14:textId="6D7ECFC5" w:rsidR="001E78A1" w:rsidRDefault="001E78A1" w:rsidP="001E26E7">
            <w:pPr>
              <w:rPr>
                <w:rFonts w:ascii="Cambria" w:hAnsi="Cambria"/>
                <w:b/>
                <w:bCs/>
              </w:rPr>
            </w:pPr>
            <w:r>
              <w:rPr>
                <w:rFonts w:ascii="Cambria" w:hAnsi="Cambria"/>
                <w:b/>
                <w:bCs/>
                <w:noProof/>
              </w:rPr>
              <w:lastRenderedPageBreak/>
              <w:drawing>
                <wp:anchor distT="0" distB="0" distL="114300" distR="114300" simplePos="0" relativeHeight="251681792" behindDoc="0" locked="0" layoutInCell="1" allowOverlap="1" wp14:anchorId="3843D8F0" wp14:editId="4F290D0F">
                  <wp:simplePos x="0" y="0"/>
                  <wp:positionH relativeFrom="column">
                    <wp:posOffset>1077595</wp:posOffset>
                  </wp:positionH>
                  <wp:positionV relativeFrom="paragraph">
                    <wp:posOffset>50800</wp:posOffset>
                  </wp:positionV>
                  <wp:extent cx="3733800" cy="2520950"/>
                  <wp:effectExtent l="0" t="0" r="0" b="0"/>
                  <wp:wrapNone/>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33800" cy="25209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noProof/>
              </w:rPr>
              <w:drawing>
                <wp:anchor distT="0" distB="0" distL="114300" distR="114300" simplePos="0" relativeHeight="251682816" behindDoc="0" locked="0" layoutInCell="1" allowOverlap="1" wp14:anchorId="49EFF854" wp14:editId="603C36AA">
                  <wp:simplePos x="0" y="0"/>
                  <wp:positionH relativeFrom="column">
                    <wp:posOffset>4989195</wp:posOffset>
                  </wp:positionH>
                  <wp:positionV relativeFrom="paragraph">
                    <wp:posOffset>-6350</wp:posOffset>
                  </wp:positionV>
                  <wp:extent cx="2927350" cy="2482850"/>
                  <wp:effectExtent l="0" t="0" r="6350" b="0"/>
                  <wp:wrapNone/>
                  <wp:docPr id="52" name="Picture 5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electronics,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27350" cy="2482850"/>
                          </a:xfrm>
                          <a:prstGeom prst="rect">
                            <a:avLst/>
                          </a:prstGeom>
                        </pic:spPr>
                      </pic:pic>
                    </a:graphicData>
                  </a:graphic>
                  <wp14:sizeRelH relativeFrom="page">
                    <wp14:pctWidth>0</wp14:pctWidth>
                  </wp14:sizeRelH>
                  <wp14:sizeRelV relativeFrom="page">
                    <wp14:pctHeight>0</wp14:pctHeight>
                  </wp14:sizeRelV>
                </wp:anchor>
              </w:drawing>
            </w:r>
          </w:p>
          <w:p w14:paraId="01705596" w14:textId="34618DD0" w:rsidR="001E78A1" w:rsidRDefault="001E78A1" w:rsidP="001E26E7">
            <w:pPr>
              <w:rPr>
                <w:rFonts w:ascii="Cambria" w:hAnsi="Cambria"/>
                <w:b/>
                <w:bCs/>
              </w:rPr>
            </w:pPr>
          </w:p>
          <w:p w14:paraId="2A0B583C" w14:textId="554B8589" w:rsidR="001E78A1" w:rsidRDefault="001E78A1" w:rsidP="001E26E7">
            <w:pPr>
              <w:rPr>
                <w:rFonts w:ascii="Cambria" w:hAnsi="Cambria"/>
                <w:b/>
                <w:bCs/>
              </w:rPr>
            </w:pPr>
          </w:p>
          <w:p w14:paraId="38E76885" w14:textId="1A532CC2" w:rsidR="001E78A1" w:rsidRDefault="001E78A1" w:rsidP="001E26E7">
            <w:pPr>
              <w:rPr>
                <w:rFonts w:ascii="Cambria" w:hAnsi="Cambria"/>
                <w:b/>
                <w:bCs/>
              </w:rPr>
            </w:pPr>
          </w:p>
          <w:p w14:paraId="6FEACE4C" w14:textId="49897980" w:rsidR="001E78A1" w:rsidRDefault="001E78A1" w:rsidP="001E26E7">
            <w:pPr>
              <w:rPr>
                <w:rFonts w:ascii="Cambria" w:hAnsi="Cambria"/>
                <w:b/>
                <w:bCs/>
              </w:rPr>
            </w:pPr>
          </w:p>
          <w:p w14:paraId="7B6E2647" w14:textId="65FC0A81" w:rsidR="001E78A1" w:rsidRDefault="001E78A1" w:rsidP="001E26E7">
            <w:pPr>
              <w:rPr>
                <w:rFonts w:ascii="Cambria" w:hAnsi="Cambria"/>
                <w:b/>
                <w:bCs/>
              </w:rPr>
            </w:pPr>
          </w:p>
          <w:p w14:paraId="08714D63" w14:textId="1924BD79" w:rsidR="001E78A1" w:rsidRDefault="001E78A1" w:rsidP="001E26E7">
            <w:pPr>
              <w:rPr>
                <w:rFonts w:ascii="Cambria" w:hAnsi="Cambria"/>
                <w:b/>
                <w:bCs/>
              </w:rPr>
            </w:pPr>
          </w:p>
          <w:p w14:paraId="667A7E4F" w14:textId="129ED500" w:rsidR="001E78A1" w:rsidRDefault="001E78A1" w:rsidP="001E26E7">
            <w:pPr>
              <w:rPr>
                <w:rFonts w:ascii="Cambria" w:hAnsi="Cambria"/>
                <w:b/>
                <w:bCs/>
              </w:rPr>
            </w:pPr>
          </w:p>
          <w:p w14:paraId="09142620" w14:textId="27A1D367" w:rsidR="001E78A1" w:rsidRDefault="001E78A1" w:rsidP="001E26E7">
            <w:pPr>
              <w:rPr>
                <w:rFonts w:ascii="Cambria" w:hAnsi="Cambria"/>
                <w:b/>
                <w:bCs/>
              </w:rPr>
            </w:pPr>
          </w:p>
          <w:p w14:paraId="63F4D250" w14:textId="205CFEF7" w:rsidR="001E78A1" w:rsidRDefault="001E78A1" w:rsidP="001E26E7">
            <w:pPr>
              <w:rPr>
                <w:rFonts w:ascii="Cambria" w:hAnsi="Cambria"/>
                <w:b/>
                <w:bCs/>
              </w:rPr>
            </w:pPr>
          </w:p>
          <w:p w14:paraId="0FEAB9AA" w14:textId="20978972" w:rsidR="001E78A1" w:rsidRDefault="001E78A1" w:rsidP="001E26E7">
            <w:pPr>
              <w:rPr>
                <w:rFonts w:ascii="Cambria" w:hAnsi="Cambria"/>
                <w:b/>
                <w:bCs/>
              </w:rPr>
            </w:pPr>
          </w:p>
          <w:p w14:paraId="749EFCAA" w14:textId="77777777" w:rsidR="001E78A1" w:rsidRDefault="001E78A1" w:rsidP="001E26E7">
            <w:pPr>
              <w:rPr>
                <w:rFonts w:ascii="Cambria" w:hAnsi="Cambria"/>
                <w:b/>
                <w:bCs/>
              </w:rPr>
            </w:pPr>
          </w:p>
          <w:p w14:paraId="1F4A0AD9" w14:textId="77777777" w:rsidR="001E78A1" w:rsidRDefault="001E78A1" w:rsidP="001E26E7">
            <w:pPr>
              <w:rPr>
                <w:rFonts w:ascii="Cambria" w:hAnsi="Cambria"/>
                <w:b/>
                <w:bCs/>
              </w:rPr>
            </w:pPr>
          </w:p>
          <w:p w14:paraId="647BD64A" w14:textId="1515D6E9" w:rsidR="001E78A1" w:rsidRDefault="001E78A1" w:rsidP="001E26E7">
            <w:pPr>
              <w:rPr>
                <w:rFonts w:ascii="Cambria" w:hAnsi="Cambria"/>
                <w:b/>
                <w:bCs/>
              </w:rPr>
            </w:pPr>
          </w:p>
          <w:p w14:paraId="7CD07F95" w14:textId="54965447" w:rsidR="001E78A1" w:rsidRDefault="001E78A1" w:rsidP="001E26E7">
            <w:pPr>
              <w:rPr>
                <w:rFonts w:ascii="Cambria" w:hAnsi="Cambria"/>
                <w:b/>
                <w:bCs/>
              </w:rPr>
            </w:pPr>
          </w:p>
          <w:p w14:paraId="635F4F50" w14:textId="7335ACE6" w:rsidR="001E78A1" w:rsidRDefault="001E78A1" w:rsidP="001E26E7">
            <w:pPr>
              <w:rPr>
                <w:rFonts w:ascii="Cambria" w:hAnsi="Cambria"/>
                <w:b/>
                <w:bCs/>
              </w:rPr>
            </w:pPr>
          </w:p>
          <w:p w14:paraId="7C48993A" w14:textId="17E1890D" w:rsidR="001E78A1" w:rsidRDefault="001E78A1" w:rsidP="001E26E7">
            <w:pPr>
              <w:rPr>
                <w:rFonts w:ascii="Cambria" w:hAnsi="Cambria"/>
                <w:b/>
                <w:bCs/>
              </w:rPr>
            </w:pPr>
          </w:p>
          <w:p w14:paraId="7D5F322E" w14:textId="42538520" w:rsidR="001E78A1" w:rsidRDefault="00576B0D" w:rsidP="001E26E7">
            <w:pPr>
              <w:rPr>
                <w:rFonts w:ascii="Cambria" w:hAnsi="Cambria"/>
                <w:b/>
                <w:bCs/>
              </w:rPr>
            </w:pPr>
            <w:r>
              <w:rPr>
                <w:rFonts w:ascii="Cambria" w:hAnsi="Cambria"/>
                <w:b/>
                <w:bCs/>
                <w:noProof/>
              </w:rPr>
              <w:drawing>
                <wp:anchor distT="0" distB="0" distL="114300" distR="114300" simplePos="0" relativeHeight="251683840" behindDoc="0" locked="0" layoutInCell="1" allowOverlap="1" wp14:anchorId="2B6BE5F4" wp14:editId="725C1196">
                  <wp:simplePos x="0" y="0"/>
                  <wp:positionH relativeFrom="column">
                    <wp:posOffset>2169795</wp:posOffset>
                  </wp:positionH>
                  <wp:positionV relativeFrom="paragraph">
                    <wp:posOffset>225425</wp:posOffset>
                  </wp:positionV>
                  <wp:extent cx="3740150" cy="2463800"/>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0150" cy="2463800"/>
                          </a:xfrm>
                          <a:prstGeom prst="rect">
                            <a:avLst/>
                          </a:prstGeom>
                        </pic:spPr>
                      </pic:pic>
                    </a:graphicData>
                  </a:graphic>
                  <wp14:sizeRelH relativeFrom="page">
                    <wp14:pctWidth>0</wp14:pctWidth>
                  </wp14:sizeRelH>
                  <wp14:sizeRelV relativeFrom="page">
                    <wp14:pctHeight>0</wp14:pctHeight>
                  </wp14:sizeRelV>
                </wp:anchor>
              </w:drawing>
            </w:r>
          </w:p>
          <w:p w14:paraId="68073A10" w14:textId="00C12F31" w:rsidR="001E78A1" w:rsidRDefault="001E78A1" w:rsidP="001E26E7">
            <w:pPr>
              <w:rPr>
                <w:rFonts w:ascii="Cambria" w:hAnsi="Cambria"/>
                <w:b/>
                <w:bCs/>
              </w:rPr>
            </w:pPr>
          </w:p>
          <w:p w14:paraId="020BA5D8" w14:textId="3D56EE69" w:rsidR="001E78A1" w:rsidRDefault="001E78A1" w:rsidP="001E26E7">
            <w:pPr>
              <w:rPr>
                <w:rFonts w:ascii="Cambria" w:hAnsi="Cambria"/>
                <w:b/>
                <w:bCs/>
              </w:rPr>
            </w:pPr>
          </w:p>
          <w:p w14:paraId="7B75FF4A" w14:textId="050FF16B" w:rsidR="001E78A1" w:rsidRDefault="001E78A1" w:rsidP="001E26E7">
            <w:pPr>
              <w:rPr>
                <w:rFonts w:ascii="Cambria" w:hAnsi="Cambria"/>
                <w:b/>
                <w:bCs/>
              </w:rPr>
            </w:pPr>
          </w:p>
          <w:p w14:paraId="54704C52" w14:textId="515E98C7" w:rsidR="001E78A1" w:rsidRDefault="001E78A1" w:rsidP="001E26E7">
            <w:pPr>
              <w:rPr>
                <w:rFonts w:ascii="Cambria" w:hAnsi="Cambria"/>
                <w:b/>
                <w:bCs/>
              </w:rPr>
            </w:pPr>
          </w:p>
          <w:p w14:paraId="195B3729" w14:textId="20252D80" w:rsidR="001E78A1" w:rsidRDefault="001E78A1" w:rsidP="001E26E7">
            <w:pPr>
              <w:rPr>
                <w:rFonts w:ascii="Cambria" w:hAnsi="Cambria"/>
                <w:b/>
                <w:bCs/>
              </w:rPr>
            </w:pPr>
          </w:p>
          <w:p w14:paraId="06A43088" w14:textId="77777777" w:rsidR="001E78A1" w:rsidRDefault="001E78A1" w:rsidP="001E26E7">
            <w:pPr>
              <w:rPr>
                <w:rFonts w:ascii="Cambria" w:hAnsi="Cambria"/>
                <w:b/>
                <w:bCs/>
              </w:rPr>
            </w:pPr>
          </w:p>
          <w:p w14:paraId="1E36DBC2" w14:textId="5CEFF06A" w:rsidR="001E78A1" w:rsidRDefault="001E78A1" w:rsidP="001E26E7">
            <w:pPr>
              <w:rPr>
                <w:rFonts w:ascii="Cambria" w:hAnsi="Cambria"/>
                <w:b/>
                <w:bCs/>
              </w:rPr>
            </w:pPr>
          </w:p>
          <w:p w14:paraId="4C3FD096" w14:textId="3C2DA7A2" w:rsidR="001E78A1" w:rsidRDefault="001E78A1" w:rsidP="001E26E7">
            <w:pPr>
              <w:rPr>
                <w:rFonts w:ascii="Cambria" w:hAnsi="Cambria"/>
                <w:b/>
                <w:bCs/>
              </w:rPr>
            </w:pPr>
          </w:p>
          <w:p w14:paraId="5FBB266E" w14:textId="6A7F76E7" w:rsidR="001E78A1" w:rsidRDefault="001E78A1" w:rsidP="001E26E7">
            <w:pPr>
              <w:rPr>
                <w:rFonts w:ascii="Cambria" w:hAnsi="Cambria"/>
                <w:b/>
                <w:bCs/>
              </w:rPr>
            </w:pPr>
          </w:p>
          <w:p w14:paraId="7FA6B32C" w14:textId="4F4D5701" w:rsidR="001E78A1" w:rsidRDefault="001E78A1" w:rsidP="001E26E7">
            <w:pPr>
              <w:rPr>
                <w:rFonts w:ascii="Cambria" w:hAnsi="Cambria"/>
                <w:b/>
                <w:bCs/>
              </w:rPr>
            </w:pPr>
          </w:p>
          <w:p w14:paraId="03E31D78" w14:textId="5F5F758B" w:rsidR="00576B0D" w:rsidRDefault="00576B0D" w:rsidP="001E26E7">
            <w:pPr>
              <w:rPr>
                <w:rFonts w:ascii="Cambria" w:hAnsi="Cambria"/>
                <w:b/>
                <w:bCs/>
              </w:rPr>
            </w:pPr>
          </w:p>
          <w:p w14:paraId="4B2CE936" w14:textId="77777777" w:rsidR="00576B0D" w:rsidRDefault="00576B0D" w:rsidP="001E26E7">
            <w:pPr>
              <w:rPr>
                <w:rFonts w:ascii="Cambria" w:hAnsi="Cambria"/>
                <w:b/>
                <w:bCs/>
              </w:rPr>
            </w:pPr>
          </w:p>
          <w:p w14:paraId="10F90D00" w14:textId="77777777" w:rsidR="00576B0D" w:rsidRDefault="00576B0D" w:rsidP="001E26E7">
            <w:pPr>
              <w:rPr>
                <w:rFonts w:ascii="Cambria" w:hAnsi="Cambria"/>
                <w:b/>
                <w:bCs/>
              </w:rPr>
            </w:pPr>
          </w:p>
          <w:p w14:paraId="3813233E" w14:textId="77777777" w:rsidR="00576B0D" w:rsidRDefault="00576B0D" w:rsidP="001E26E7">
            <w:pPr>
              <w:rPr>
                <w:rFonts w:ascii="Cambria" w:hAnsi="Cambria"/>
                <w:b/>
                <w:bCs/>
              </w:rPr>
            </w:pPr>
          </w:p>
          <w:p w14:paraId="7CFA1761" w14:textId="77777777" w:rsidR="00576B0D" w:rsidRDefault="00576B0D" w:rsidP="001E26E7">
            <w:pPr>
              <w:rPr>
                <w:rFonts w:ascii="Cambria" w:hAnsi="Cambria"/>
                <w:b/>
                <w:bCs/>
              </w:rPr>
            </w:pPr>
          </w:p>
          <w:p w14:paraId="78A5DF61" w14:textId="77777777" w:rsidR="00576B0D" w:rsidRDefault="00576B0D" w:rsidP="001E26E7">
            <w:pPr>
              <w:rPr>
                <w:rFonts w:ascii="Cambria" w:hAnsi="Cambria"/>
                <w:b/>
                <w:bCs/>
              </w:rPr>
            </w:pPr>
          </w:p>
          <w:p w14:paraId="1CD7AB6A" w14:textId="77777777" w:rsidR="00576B0D" w:rsidRDefault="00576B0D" w:rsidP="001E26E7">
            <w:pPr>
              <w:rPr>
                <w:rFonts w:ascii="Cambria" w:hAnsi="Cambria"/>
                <w:b/>
                <w:bCs/>
              </w:rPr>
            </w:pPr>
          </w:p>
          <w:p w14:paraId="2B2960F7" w14:textId="77777777" w:rsidR="00576B0D" w:rsidRDefault="00576B0D" w:rsidP="001E26E7">
            <w:pPr>
              <w:rPr>
                <w:rFonts w:ascii="Cambria" w:hAnsi="Cambria"/>
                <w:b/>
                <w:bCs/>
              </w:rPr>
            </w:pPr>
          </w:p>
          <w:p w14:paraId="6E28ECB9" w14:textId="6718BC82" w:rsidR="00576B0D" w:rsidRDefault="00576B0D" w:rsidP="001E26E7">
            <w:pPr>
              <w:rPr>
                <w:rFonts w:ascii="Cambria" w:hAnsi="Cambria"/>
                <w:b/>
                <w:bCs/>
              </w:rPr>
            </w:pPr>
            <w:r>
              <w:rPr>
                <w:rFonts w:ascii="Cambria" w:hAnsi="Cambria"/>
                <w:b/>
                <w:bCs/>
                <w:noProof/>
              </w:rPr>
              <w:lastRenderedPageBreak/>
              <w:drawing>
                <wp:anchor distT="0" distB="0" distL="114300" distR="114300" simplePos="0" relativeHeight="251684864" behindDoc="0" locked="0" layoutInCell="1" allowOverlap="1" wp14:anchorId="5D04FD3A" wp14:editId="2FD62F99">
                  <wp:simplePos x="0" y="0"/>
                  <wp:positionH relativeFrom="column">
                    <wp:posOffset>1401445</wp:posOffset>
                  </wp:positionH>
                  <wp:positionV relativeFrom="paragraph">
                    <wp:posOffset>-6350</wp:posOffset>
                  </wp:positionV>
                  <wp:extent cx="5969000" cy="2457450"/>
                  <wp:effectExtent l="0" t="0" r="0" b="0"/>
                  <wp:wrapNone/>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9000" cy="2457450"/>
                          </a:xfrm>
                          <a:prstGeom prst="rect">
                            <a:avLst/>
                          </a:prstGeom>
                        </pic:spPr>
                      </pic:pic>
                    </a:graphicData>
                  </a:graphic>
                  <wp14:sizeRelH relativeFrom="page">
                    <wp14:pctWidth>0</wp14:pctWidth>
                  </wp14:sizeRelH>
                  <wp14:sizeRelV relativeFrom="page">
                    <wp14:pctHeight>0</wp14:pctHeight>
                  </wp14:sizeRelV>
                </wp:anchor>
              </w:drawing>
            </w:r>
          </w:p>
          <w:p w14:paraId="4B06228C" w14:textId="77777777" w:rsidR="00576B0D" w:rsidRDefault="00576B0D" w:rsidP="001E26E7">
            <w:pPr>
              <w:rPr>
                <w:rFonts w:ascii="Cambria" w:hAnsi="Cambria"/>
                <w:b/>
                <w:bCs/>
              </w:rPr>
            </w:pPr>
          </w:p>
          <w:p w14:paraId="3504EC94" w14:textId="54A6B376" w:rsidR="001E78A1" w:rsidRDefault="001E78A1" w:rsidP="001E26E7">
            <w:pPr>
              <w:rPr>
                <w:rFonts w:ascii="Cambria" w:hAnsi="Cambria"/>
                <w:b/>
                <w:bCs/>
              </w:rPr>
            </w:pPr>
          </w:p>
          <w:p w14:paraId="006E4995" w14:textId="77777777" w:rsidR="001E78A1" w:rsidRDefault="001E78A1" w:rsidP="001E26E7">
            <w:pPr>
              <w:rPr>
                <w:rFonts w:ascii="Cambria" w:hAnsi="Cambria"/>
                <w:b/>
                <w:bCs/>
              </w:rPr>
            </w:pPr>
          </w:p>
          <w:p w14:paraId="60532B49" w14:textId="77777777" w:rsidR="001E78A1" w:rsidRDefault="001E78A1" w:rsidP="001E26E7">
            <w:pPr>
              <w:rPr>
                <w:rFonts w:ascii="Cambria" w:hAnsi="Cambria"/>
                <w:b/>
                <w:bCs/>
              </w:rPr>
            </w:pPr>
          </w:p>
          <w:p w14:paraId="458D8BDA" w14:textId="77777777" w:rsidR="001E78A1" w:rsidRDefault="001E78A1" w:rsidP="001E26E7">
            <w:pPr>
              <w:rPr>
                <w:rFonts w:ascii="Cambria" w:hAnsi="Cambria"/>
                <w:b/>
                <w:bCs/>
              </w:rPr>
            </w:pPr>
          </w:p>
          <w:p w14:paraId="3EA63830" w14:textId="77777777" w:rsidR="00576B0D" w:rsidRDefault="00576B0D" w:rsidP="001E26E7">
            <w:pPr>
              <w:rPr>
                <w:rFonts w:ascii="Cambria" w:hAnsi="Cambria"/>
                <w:b/>
                <w:bCs/>
              </w:rPr>
            </w:pPr>
          </w:p>
          <w:p w14:paraId="45B2BC4D" w14:textId="77777777" w:rsidR="00576B0D" w:rsidRDefault="00576B0D" w:rsidP="001E26E7">
            <w:pPr>
              <w:rPr>
                <w:rFonts w:ascii="Cambria" w:hAnsi="Cambria"/>
                <w:b/>
                <w:bCs/>
              </w:rPr>
            </w:pPr>
          </w:p>
          <w:p w14:paraId="0306D9CF" w14:textId="77777777" w:rsidR="00576B0D" w:rsidRDefault="00576B0D" w:rsidP="001E26E7">
            <w:pPr>
              <w:rPr>
                <w:rFonts w:ascii="Cambria" w:hAnsi="Cambria"/>
                <w:b/>
                <w:bCs/>
              </w:rPr>
            </w:pPr>
          </w:p>
          <w:p w14:paraId="4C91FBA9" w14:textId="77777777" w:rsidR="00576B0D" w:rsidRDefault="00576B0D" w:rsidP="001E26E7">
            <w:pPr>
              <w:rPr>
                <w:rFonts w:ascii="Cambria" w:hAnsi="Cambria"/>
                <w:b/>
                <w:bCs/>
              </w:rPr>
            </w:pPr>
          </w:p>
          <w:p w14:paraId="4CB499C9" w14:textId="77777777" w:rsidR="00576B0D" w:rsidRDefault="00576B0D" w:rsidP="001E26E7">
            <w:pPr>
              <w:rPr>
                <w:rFonts w:ascii="Cambria" w:hAnsi="Cambria"/>
                <w:b/>
                <w:bCs/>
              </w:rPr>
            </w:pPr>
          </w:p>
          <w:p w14:paraId="13C1FB69" w14:textId="77777777" w:rsidR="00576B0D" w:rsidRDefault="00576B0D" w:rsidP="001E26E7">
            <w:pPr>
              <w:rPr>
                <w:rFonts w:ascii="Cambria" w:hAnsi="Cambria"/>
                <w:b/>
                <w:bCs/>
              </w:rPr>
            </w:pPr>
          </w:p>
          <w:p w14:paraId="2E16CE56" w14:textId="77777777" w:rsidR="00576B0D" w:rsidRDefault="00576B0D" w:rsidP="001E26E7">
            <w:pPr>
              <w:rPr>
                <w:rFonts w:ascii="Cambria" w:hAnsi="Cambria"/>
                <w:b/>
                <w:bCs/>
              </w:rPr>
            </w:pPr>
          </w:p>
          <w:p w14:paraId="0AFFF700" w14:textId="77777777" w:rsidR="001E78A1" w:rsidRDefault="001E78A1" w:rsidP="001E26E7">
            <w:pPr>
              <w:rPr>
                <w:rFonts w:ascii="Cambria" w:hAnsi="Cambria"/>
                <w:b/>
                <w:bCs/>
              </w:rPr>
            </w:pPr>
          </w:p>
          <w:p w14:paraId="50368B40" w14:textId="623AF619" w:rsidR="001E78A1" w:rsidRPr="00C07783" w:rsidRDefault="001E78A1" w:rsidP="001E26E7">
            <w:pPr>
              <w:rPr>
                <w:rFonts w:ascii="Cambria" w:hAnsi="Cambria"/>
                <w:b/>
                <w:bCs/>
              </w:rPr>
            </w:pPr>
          </w:p>
        </w:tc>
        <w:tc>
          <w:tcPr>
            <w:tcW w:w="4301" w:type="pct"/>
          </w:tcPr>
          <w:p w14:paraId="43DC7B1E" w14:textId="1E533CD6" w:rsidR="001E78A1" w:rsidRDefault="001E78A1" w:rsidP="001E26E7">
            <w:pPr>
              <w:rPr>
                <w:rFonts w:ascii="Cambria" w:hAnsi="Cambria"/>
                <w:b/>
                <w:bCs/>
                <w:color w:val="00B050"/>
              </w:rPr>
            </w:pPr>
            <w:r>
              <w:rPr>
                <w:rFonts w:ascii="Cambria" w:hAnsi="Cambria"/>
                <w:b/>
                <w:bCs/>
                <w:noProof/>
                <w:color w:val="00B050"/>
              </w:rPr>
              <w:lastRenderedPageBreak/>
              <w:drawing>
                <wp:anchor distT="0" distB="0" distL="114300" distR="114300" simplePos="0" relativeHeight="251679744" behindDoc="0" locked="0" layoutInCell="1" allowOverlap="1" wp14:anchorId="52E52079" wp14:editId="48B8D5BF">
                  <wp:simplePos x="0" y="0"/>
                  <wp:positionH relativeFrom="column">
                    <wp:posOffset>61595</wp:posOffset>
                  </wp:positionH>
                  <wp:positionV relativeFrom="paragraph">
                    <wp:posOffset>134620</wp:posOffset>
                  </wp:positionV>
                  <wp:extent cx="3784600" cy="1407972"/>
                  <wp:effectExtent l="0" t="0" r="6350" b="1905"/>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4600" cy="1407972"/>
                          </a:xfrm>
                          <a:prstGeom prst="rect">
                            <a:avLst/>
                          </a:prstGeom>
                        </pic:spPr>
                      </pic:pic>
                    </a:graphicData>
                  </a:graphic>
                  <wp14:sizeRelH relativeFrom="page">
                    <wp14:pctWidth>0</wp14:pctWidth>
                  </wp14:sizeRelH>
                  <wp14:sizeRelV relativeFrom="page">
                    <wp14:pctHeight>0</wp14:pctHeight>
                  </wp14:sizeRelV>
                </wp:anchor>
              </w:drawing>
            </w:r>
          </w:p>
          <w:p w14:paraId="587D034E" w14:textId="2B5A916C" w:rsidR="001E78A1" w:rsidRDefault="001E78A1" w:rsidP="001E26E7">
            <w:pPr>
              <w:rPr>
                <w:rFonts w:ascii="Cambria" w:hAnsi="Cambria"/>
                <w:b/>
                <w:bCs/>
                <w:color w:val="00B050"/>
              </w:rPr>
            </w:pPr>
          </w:p>
          <w:p w14:paraId="19D80D06" w14:textId="7795CF8A" w:rsidR="001E78A1" w:rsidRDefault="00576B0D" w:rsidP="001E26E7">
            <w:pPr>
              <w:rPr>
                <w:rFonts w:ascii="Cambria" w:hAnsi="Cambria"/>
                <w:b/>
                <w:bCs/>
                <w:color w:val="00B050"/>
              </w:rPr>
            </w:pPr>
            <w:r>
              <w:rPr>
                <w:rFonts w:ascii="Cambria" w:hAnsi="Cambria"/>
                <w:b/>
                <w:bCs/>
                <w:noProof/>
                <w:color w:val="00B050"/>
              </w:rPr>
              <w:drawing>
                <wp:anchor distT="0" distB="0" distL="114300" distR="114300" simplePos="0" relativeHeight="251680768" behindDoc="0" locked="0" layoutInCell="1" allowOverlap="1" wp14:anchorId="7E5DD6CB" wp14:editId="7BAA84F4">
                  <wp:simplePos x="0" y="0"/>
                  <wp:positionH relativeFrom="column">
                    <wp:posOffset>4049395</wp:posOffset>
                  </wp:positionH>
                  <wp:positionV relativeFrom="paragraph">
                    <wp:posOffset>85725</wp:posOffset>
                  </wp:positionV>
                  <wp:extent cx="2667000" cy="2159000"/>
                  <wp:effectExtent l="0" t="0" r="0" b="0"/>
                  <wp:wrapNone/>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7000" cy="2159000"/>
                          </a:xfrm>
                          <a:prstGeom prst="rect">
                            <a:avLst/>
                          </a:prstGeom>
                        </pic:spPr>
                      </pic:pic>
                    </a:graphicData>
                  </a:graphic>
                  <wp14:sizeRelH relativeFrom="page">
                    <wp14:pctWidth>0</wp14:pctWidth>
                  </wp14:sizeRelH>
                  <wp14:sizeRelV relativeFrom="page">
                    <wp14:pctHeight>0</wp14:pctHeight>
                  </wp14:sizeRelV>
                </wp:anchor>
              </w:drawing>
            </w:r>
          </w:p>
          <w:p w14:paraId="72F6897A" w14:textId="333A83C3" w:rsidR="001E78A1" w:rsidRDefault="001E78A1" w:rsidP="001E26E7">
            <w:pPr>
              <w:rPr>
                <w:rFonts w:ascii="Cambria" w:hAnsi="Cambria"/>
                <w:b/>
                <w:bCs/>
                <w:color w:val="00B050"/>
              </w:rPr>
            </w:pPr>
          </w:p>
          <w:p w14:paraId="15C837BE" w14:textId="26DC96E6" w:rsidR="001E78A1" w:rsidRDefault="001E78A1" w:rsidP="001E26E7">
            <w:pPr>
              <w:rPr>
                <w:rFonts w:ascii="Cambria" w:hAnsi="Cambria"/>
                <w:b/>
                <w:bCs/>
                <w:color w:val="00B050"/>
              </w:rPr>
            </w:pPr>
          </w:p>
          <w:p w14:paraId="0B8792DD" w14:textId="602C881D" w:rsidR="001E78A1" w:rsidRDefault="001E78A1" w:rsidP="001E26E7">
            <w:pPr>
              <w:rPr>
                <w:rFonts w:ascii="Cambria" w:hAnsi="Cambria"/>
                <w:b/>
                <w:bCs/>
                <w:color w:val="00B050"/>
              </w:rPr>
            </w:pPr>
          </w:p>
          <w:p w14:paraId="5788F8C8" w14:textId="13549C52" w:rsidR="001E78A1" w:rsidRPr="00C73450" w:rsidRDefault="001E78A1" w:rsidP="001E26E7">
            <w:pPr>
              <w:rPr>
                <w:rFonts w:ascii="Cambria" w:hAnsi="Cambria"/>
                <w:b/>
                <w:bCs/>
                <w:color w:val="00B050"/>
              </w:rPr>
            </w:pPr>
          </w:p>
        </w:tc>
      </w:tr>
    </w:tbl>
    <w:p w14:paraId="0A48ACF0" w14:textId="7C1C5C95" w:rsidR="00184CBC" w:rsidRDefault="00184CBC"/>
    <w:tbl>
      <w:tblPr>
        <w:tblStyle w:val="TableGrid"/>
        <w:tblpPr w:leftFromText="180" w:rightFromText="180" w:vertAnchor="text" w:tblpY="1"/>
        <w:tblOverlap w:val="never"/>
        <w:tblW w:w="4376" w:type="pct"/>
        <w:tblLook w:val="04A0" w:firstRow="1" w:lastRow="0" w:firstColumn="1" w:lastColumn="0" w:noHBand="0" w:noVBand="1"/>
      </w:tblPr>
      <w:tblGrid>
        <w:gridCol w:w="1945"/>
        <w:gridCol w:w="9389"/>
      </w:tblGrid>
      <w:tr w:rsidR="00046B8A" w14:paraId="144647AB" w14:textId="77777777" w:rsidTr="0014698A">
        <w:tc>
          <w:tcPr>
            <w:tcW w:w="5000" w:type="pct"/>
            <w:gridSpan w:val="2"/>
            <w:shd w:val="clear" w:color="auto" w:fill="1F3864" w:themeFill="accent1" w:themeFillShade="80"/>
          </w:tcPr>
          <w:p w14:paraId="0B31E5B7" w14:textId="56DAF85E" w:rsidR="00046B8A" w:rsidRPr="00296440" w:rsidRDefault="00046B8A" w:rsidP="0014698A">
            <w:pPr>
              <w:pStyle w:val="Heading2"/>
              <w:outlineLvl w:val="1"/>
              <w:rPr>
                <w:rFonts w:ascii="Cambria" w:hAnsi="Cambria"/>
                <w:color w:val="F2F2F2" w:themeColor="background1" w:themeShade="F2"/>
              </w:rPr>
            </w:pPr>
            <w:bookmarkStart w:id="4" w:name="_Hlk98861200"/>
            <w:bookmarkStart w:id="5" w:name="_Toc100698996"/>
            <w:r w:rsidRPr="00F26BC7">
              <w:rPr>
                <w:rFonts w:ascii="Cambria" w:hAnsi="Cambria"/>
                <w:b/>
                <w:bCs/>
                <w:color w:val="FFFFFF" w:themeColor="background1"/>
              </w:rPr>
              <w:t>Test Case # 4</w:t>
            </w:r>
            <w:r w:rsidR="002C1FCB">
              <w:rPr>
                <w:rFonts w:ascii="Cambria" w:hAnsi="Cambria"/>
                <w:b/>
                <w:bCs/>
                <w:color w:val="FFFFFF" w:themeColor="background1"/>
              </w:rPr>
              <w:t xml:space="preserve"> </w:t>
            </w:r>
            <w:r w:rsidR="00296440">
              <w:rPr>
                <w:rFonts w:ascii="Cambria" w:hAnsi="Cambria"/>
                <w:b/>
                <w:bCs/>
                <w:color w:val="FFFFFF" w:themeColor="background1"/>
              </w:rPr>
              <w:t>–</w:t>
            </w:r>
            <w:r w:rsidR="00296440" w:rsidRPr="008837BB">
              <w:t xml:space="preserve"> </w:t>
            </w:r>
            <w:r w:rsidR="00296440" w:rsidRPr="00F118D0">
              <w:rPr>
                <w:b/>
                <w:bCs/>
                <w:color w:val="FFFFFF" w:themeColor="background1"/>
              </w:rPr>
              <w:t>Performing</w:t>
            </w:r>
            <w:r w:rsidR="00296440" w:rsidRPr="00F118D0">
              <w:rPr>
                <w:b/>
                <w:bCs/>
                <w:color w:val="FFFFFF" w:themeColor="background1"/>
              </w:rPr>
              <w:t xml:space="preserve"> the subtraction option of the two matrices</w:t>
            </w:r>
            <w:bookmarkEnd w:id="5"/>
          </w:p>
        </w:tc>
      </w:tr>
      <w:tr w:rsidR="002973D3" w14:paraId="157EABA9" w14:textId="77777777" w:rsidTr="0014698A">
        <w:trPr>
          <w:trHeight w:val="1079"/>
        </w:trPr>
        <w:tc>
          <w:tcPr>
            <w:tcW w:w="858" w:type="pct"/>
          </w:tcPr>
          <w:p w14:paraId="6FE66B6B" w14:textId="77777777" w:rsidR="002973D3" w:rsidRPr="00C07783" w:rsidRDefault="002973D3" w:rsidP="002973D3">
            <w:pPr>
              <w:rPr>
                <w:rFonts w:ascii="Cambria" w:hAnsi="Cambria"/>
                <w:b/>
                <w:bCs/>
              </w:rPr>
            </w:pPr>
            <w:r w:rsidRPr="00C07783">
              <w:rPr>
                <w:rFonts w:ascii="Cambria" w:hAnsi="Cambria"/>
                <w:b/>
                <w:bCs/>
              </w:rPr>
              <w:t>Input</w:t>
            </w:r>
          </w:p>
          <w:p w14:paraId="75B3ED04" w14:textId="77777777" w:rsidR="002973D3" w:rsidRPr="00C07783" w:rsidRDefault="002973D3" w:rsidP="002973D3">
            <w:pPr>
              <w:rPr>
                <w:rFonts w:ascii="Cambria" w:hAnsi="Cambria"/>
                <w:b/>
                <w:bCs/>
              </w:rPr>
            </w:pPr>
          </w:p>
        </w:tc>
        <w:tc>
          <w:tcPr>
            <w:tcW w:w="4142" w:type="pct"/>
          </w:tcPr>
          <w:p w14:paraId="433207D7" w14:textId="77777777" w:rsidR="002973D3" w:rsidRPr="003D461E" w:rsidRDefault="002973D3" w:rsidP="002973D3">
            <w:pPr>
              <w:rPr>
                <w:rFonts w:ascii="Cambria" w:hAnsi="Cambria"/>
              </w:rPr>
            </w:pPr>
            <w:r w:rsidRPr="003D461E">
              <w:rPr>
                <w:rFonts w:ascii="Cambria" w:hAnsi="Cambria"/>
              </w:rPr>
              <w:t>1</w:t>
            </w:r>
          </w:p>
          <w:p w14:paraId="71639EBD" w14:textId="77777777" w:rsidR="002973D3" w:rsidRPr="003D461E" w:rsidRDefault="002973D3" w:rsidP="002973D3">
            <w:pPr>
              <w:rPr>
                <w:rFonts w:ascii="Cambria" w:hAnsi="Cambria"/>
              </w:rPr>
            </w:pPr>
          </w:p>
          <w:p w14:paraId="15CDBE7C" w14:textId="77777777" w:rsidR="002973D3" w:rsidRPr="003D461E" w:rsidRDefault="002973D3" w:rsidP="002973D3">
            <w:pPr>
              <w:rPr>
                <w:rFonts w:ascii="Cambria" w:hAnsi="Cambria"/>
              </w:rPr>
            </w:pPr>
            <w:r w:rsidRPr="003D461E">
              <w:rPr>
                <w:rFonts w:ascii="Cambria" w:hAnsi="Cambria"/>
              </w:rPr>
              <w:t>2</w:t>
            </w:r>
          </w:p>
          <w:p w14:paraId="11115E69" w14:textId="77777777" w:rsidR="002973D3" w:rsidRPr="003D461E" w:rsidRDefault="002973D3" w:rsidP="002973D3">
            <w:pPr>
              <w:rPr>
                <w:rFonts w:ascii="Cambria" w:hAnsi="Cambria"/>
              </w:rPr>
            </w:pPr>
          </w:p>
          <w:p w14:paraId="625FA0EF" w14:textId="77777777" w:rsidR="002973D3" w:rsidRPr="003D461E" w:rsidRDefault="002973D3" w:rsidP="002973D3">
            <w:pPr>
              <w:rPr>
                <w:rFonts w:ascii="Cambria" w:hAnsi="Cambria"/>
              </w:rPr>
            </w:pPr>
            <w:r w:rsidRPr="003D461E">
              <w:rPr>
                <w:rFonts w:ascii="Cambria" w:hAnsi="Cambria"/>
              </w:rPr>
              <w:t>4</w:t>
            </w:r>
          </w:p>
          <w:p w14:paraId="09ADD2E9" w14:textId="77777777" w:rsidR="002973D3" w:rsidRPr="003D461E" w:rsidRDefault="002973D3" w:rsidP="002973D3">
            <w:pPr>
              <w:rPr>
                <w:rFonts w:ascii="Cambria" w:hAnsi="Cambria"/>
              </w:rPr>
            </w:pPr>
          </w:p>
          <w:p w14:paraId="6C80DF34" w14:textId="77777777" w:rsidR="002973D3" w:rsidRPr="003D461E" w:rsidRDefault="002973D3" w:rsidP="002973D3">
            <w:pPr>
              <w:rPr>
                <w:rFonts w:ascii="Cambria" w:hAnsi="Cambria"/>
              </w:rPr>
            </w:pPr>
            <w:r w:rsidRPr="003D461E">
              <w:rPr>
                <w:rFonts w:ascii="Cambria" w:hAnsi="Cambria"/>
              </w:rPr>
              <w:t>4</w:t>
            </w:r>
          </w:p>
          <w:p w14:paraId="26FFAE53" w14:textId="77777777" w:rsidR="002973D3" w:rsidRPr="003D461E" w:rsidRDefault="002973D3" w:rsidP="002973D3">
            <w:pPr>
              <w:rPr>
                <w:rFonts w:ascii="Cambria" w:hAnsi="Cambria"/>
              </w:rPr>
            </w:pPr>
          </w:p>
          <w:p w14:paraId="39CF774D" w14:textId="77777777" w:rsidR="002973D3" w:rsidRPr="003D461E" w:rsidRDefault="002973D3" w:rsidP="002973D3">
            <w:pPr>
              <w:rPr>
                <w:rFonts w:ascii="Cambria" w:hAnsi="Cambria"/>
              </w:rPr>
            </w:pPr>
            <w:r w:rsidRPr="003D461E">
              <w:rPr>
                <w:rFonts w:ascii="Cambria" w:hAnsi="Cambria"/>
              </w:rPr>
              <w:t>2</w:t>
            </w:r>
          </w:p>
          <w:p w14:paraId="672093F2" w14:textId="77777777" w:rsidR="002973D3" w:rsidRPr="003D461E" w:rsidRDefault="002973D3" w:rsidP="002973D3">
            <w:pPr>
              <w:rPr>
                <w:rFonts w:ascii="Cambria" w:hAnsi="Cambria"/>
              </w:rPr>
            </w:pPr>
          </w:p>
          <w:p w14:paraId="67D895FC" w14:textId="77777777" w:rsidR="002973D3" w:rsidRPr="003D461E" w:rsidRDefault="002973D3" w:rsidP="002973D3">
            <w:pPr>
              <w:rPr>
                <w:rFonts w:ascii="Cambria" w:hAnsi="Cambria"/>
              </w:rPr>
            </w:pPr>
            <w:r w:rsidRPr="003D461E">
              <w:rPr>
                <w:rFonts w:ascii="Cambria" w:hAnsi="Cambria"/>
              </w:rPr>
              <w:t>1</w:t>
            </w:r>
          </w:p>
          <w:p w14:paraId="7AFED409" w14:textId="77777777" w:rsidR="002973D3" w:rsidRPr="003D461E" w:rsidRDefault="002973D3" w:rsidP="002973D3">
            <w:pPr>
              <w:rPr>
                <w:rFonts w:ascii="Cambria" w:hAnsi="Cambria"/>
              </w:rPr>
            </w:pPr>
          </w:p>
          <w:p w14:paraId="1D196844" w14:textId="77777777" w:rsidR="002973D3" w:rsidRPr="003D461E" w:rsidRDefault="002973D3" w:rsidP="002973D3">
            <w:pPr>
              <w:rPr>
                <w:rFonts w:ascii="Cambria" w:hAnsi="Cambria"/>
              </w:rPr>
            </w:pPr>
            <w:r w:rsidRPr="003D461E">
              <w:rPr>
                <w:rFonts w:ascii="Cambria" w:hAnsi="Cambria"/>
              </w:rPr>
              <w:t>3</w:t>
            </w:r>
          </w:p>
          <w:p w14:paraId="72C1AA14" w14:textId="77777777" w:rsidR="002973D3" w:rsidRPr="003D461E" w:rsidRDefault="002973D3" w:rsidP="002973D3">
            <w:pPr>
              <w:rPr>
                <w:rFonts w:ascii="Cambria" w:hAnsi="Cambria"/>
              </w:rPr>
            </w:pPr>
          </w:p>
          <w:p w14:paraId="0AA6B602" w14:textId="77777777" w:rsidR="002973D3" w:rsidRPr="003D461E" w:rsidRDefault="002973D3" w:rsidP="002973D3">
            <w:pPr>
              <w:rPr>
                <w:rFonts w:ascii="Cambria" w:hAnsi="Cambria"/>
              </w:rPr>
            </w:pPr>
            <w:r w:rsidRPr="003D461E">
              <w:rPr>
                <w:rFonts w:ascii="Cambria" w:hAnsi="Cambria"/>
              </w:rPr>
              <w:t>8</w:t>
            </w:r>
          </w:p>
          <w:p w14:paraId="38A11E34" w14:textId="77777777" w:rsidR="002973D3" w:rsidRPr="003D461E" w:rsidRDefault="002973D3" w:rsidP="002973D3">
            <w:pPr>
              <w:rPr>
                <w:rFonts w:ascii="Cambria" w:hAnsi="Cambria"/>
              </w:rPr>
            </w:pPr>
          </w:p>
          <w:p w14:paraId="18108291" w14:textId="77777777" w:rsidR="002973D3" w:rsidRPr="003D461E" w:rsidRDefault="002973D3" w:rsidP="002973D3">
            <w:pPr>
              <w:rPr>
                <w:rFonts w:ascii="Cambria" w:hAnsi="Cambria"/>
              </w:rPr>
            </w:pPr>
            <w:r w:rsidRPr="003D461E">
              <w:rPr>
                <w:rFonts w:ascii="Cambria" w:hAnsi="Cambria"/>
              </w:rPr>
              <w:t>9</w:t>
            </w:r>
          </w:p>
          <w:p w14:paraId="4C6DA7B4" w14:textId="77777777" w:rsidR="002973D3" w:rsidRDefault="002973D3" w:rsidP="002973D3">
            <w:pPr>
              <w:rPr>
                <w:rFonts w:ascii="Cambria" w:hAnsi="Cambria"/>
              </w:rPr>
            </w:pPr>
          </w:p>
          <w:p w14:paraId="25C7729E" w14:textId="77777777" w:rsidR="002973D3" w:rsidRPr="003D461E" w:rsidRDefault="002973D3" w:rsidP="002973D3">
            <w:pPr>
              <w:rPr>
                <w:rFonts w:ascii="Cambria" w:hAnsi="Cambria"/>
              </w:rPr>
            </w:pPr>
          </w:p>
          <w:p w14:paraId="6F84E326" w14:textId="77777777" w:rsidR="002973D3" w:rsidRPr="003D461E" w:rsidRDefault="002973D3" w:rsidP="002973D3">
            <w:pPr>
              <w:rPr>
                <w:rFonts w:ascii="Cambria" w:hAnsi="Cambria"/>
              </w:rPr>
            </w:pPr>
            <w:r w:rsidRPr="003D461E">
              <w:rPr>
                <w:rFonts w:ascii="Cambria" w:hAnsi="Cambria"/>
              </w:rPr>
              <w:t>3</w:t>
            </w:r>
          </w:p>
          <w:p w14:paraId="580B1B25" w14:textId="77777777" w:rsidR="002973D3" w:rsidRPr="003D461E" w:rsidRDefault="002973D3" w:rsidP="002973D3">
            <w:pPr>
              <w:rPr>
                <w:rFonts w:ascii="Cambria" w:hAnsi="Cambria"/>
              </w:rPr>
            </w:pPr>
          </w:p>
          <w:p w14:paraId="3D1D3B79" w14:textId="77777777" w:rsidR="002973D3" w:rsidRPr="003D461E" w:rsidRDefault="002973D3" w:rsidP="002973D3">
            <w:pPr>
              <w:rPr>
                <w:rFonts w:ascii="Cambria" w:hAnsi="Cambria"/>
              </w:rPr>
            </w:pPr>
            <w:r w:rsidRPr="003D461E">
              <w:rPr>
                <w:rFonts w:ascii="Cambria" w:hAnsi="Cambria"/>
              </w:rPr>
              <w:t>2</w:t>
            </w:r>
          </w:p>
          <w:p w14:paraId="257F736A" w14:textId="77777777" w:rsidR="002973D3" w:rsidRPr="003D461E" w:rsidRDefault="002973D3" w:rsidP="002973D3">
            <w:pPr>
              <w:rPr>
                <w:rFonts w:ascii="Cambria" w:hAnsi="Cambria"/>
              </w:rPr>
            </w:pPr>
          </w:p>
          <w:p w14:paraId="257B76E9" w14:textId="77777777" w:rsidR="002973D3" w:rsidRPr="003D461E" w:rsidRDefault="002973D3" w:rsidP="002973D3">
            <w:pPr>
              <w:rPr>
                <w:rFonts w:ascii="Cambria" w:hAnsi="Cambria"/>
              </w:rPr>
            </w:pPr>
            <w:r w:rsidRPr="003D461E">
              <w:rPr>
                <w:rFonts w:ascii="Cambria" w:hAnsi="Cambria"/>
              </w:rPr>
              <w:t>1</w:t>
            </w:r>
          </w:p>
          <w:p w14:paraId="0C8D947A" w14:textId="77777777" w:rsidR="002973D3" w:rsidRPr="003D461E" w:rsidRDefault="002973D3" w:rsidP="002973D3">
            <w:pPr>
              <w:rPr>
                <w:rFonts w:ascii="Cambria" w:hAnsi="Cambria"/>
              </w:rPr>
            </w:pPr>
          </w:p>
          <w:p w14:paraId="2E85B8E7" w14:textId="77777777" w:rsidR="002973D3" w:rsidRPr="003D461E" w:rsidRDefault="002973D3" w:rsidP="002973D3">
            <w:pPr>
              <w:rPr>
                <w:rFonts w:ascii="Cambria" w:hAnsi="Cambria"/>
              </w:rPr>
            </w:pPr>
            <w:r w:rsidRPr="003D461E">
              <w:rPr>
                <w:rFonts w:ascii="Cambria" w:hAnsi="Cambria"/>
              </w:rPr>
              <w:t>7</w:t>
            </w:r>
          </w:p>
          <w:p w14:paraId="5B1352AE" w14:textId="77777777" w:rsidR="002973D3" w:rsidRPr="003D461E" w:rsidRDefault="002973D3" w:rsidP="002973D3">
            <w:pPr>
              <w:rPr>
                <w:rFonts w:ascii="Cambria" w:hAnsi="Cambria"/>
              </w:rPr>
            </w:pPr>
          </w:p>
          <w:p w14:paraId="0F57B21C" w14:textId="77777777" w:rsidR="002973D3" w:rsidRPr="003D461E" w:rsidRDefault="002973D3" w:rsidP="002973D3">
            <w:pPr>
              <w:rPr>
                <w:rFonts w:ascii="Cambria" w:hAnsi="Cambria"/>
              </w:rPr>
            </w:pPr>
            <w:r w:rsidRPr="003D461E">
              <w:rPr>
                <w:rFonts w:ascii="Cambria" w:hAnsi="Cambria"/>
              </w:rPr>
              <w:t>2</w:t>
            </w:r>
          </w:p>
          <w:p w14:paraId="325887EE" w14:textId="77777777" w:rsidR="002973D3" w:rsidRPr="003D461E" w:rsidRDefault="002973D3" w:rsidP="002973D3">
            <w:pPr>
              <w:rPr>
                <w:rFonts w:ascii="Cambria" w:hAnsi="Cambria"/>
              </w:rPr>
            </w:pPr>
          </w:p>
          <w:p w14:paraId="0963924D" w14:textId="77777777" w:rsidR="002973D3" w:rsidRPr="003D461E" w:rsidRDefault="002973D3" w:rsidP="002973D3">
            <w:pPr>
              <w:rPr>
                <w:rFonts w:ascii="Cambria" w:hAnsi="Cambria"/>
              </w:rPr>
            </w:pPr>
            <w:r w:rsidRPr="003D461E">
              <w:rPr>
                <w:rFonts w:ascii="Cambria" w:hAnsi="Cambria"/>
              </w:rPr>
              <w:t>5</w:t>
            </w:r>
          </w:p>
          <w:p w14:paraId="4BF04979" w14:textId="77777777" w:rsidR="002973D3" w:rsidRPr="003D461E" w:rsidRDefault="002973D3" w:rsidP="002973D3">
            <w:pPr>
              <w:rPr>
                <w:rFonts w:ascii="Cambria" w:hAnsi="Cambria"/>
              </w:rPr>
            </w:pPr>
          </w:p>
          <w:p w14:paraId="5C3F74F5" w14:textId="77777777" w:rsidR="002973D3" w:rsidRPr="003D461E" w:rsidRDefault="002973D3" w:rsidP="002973D3">
            <w:pPr>
              <w:rPr>
                <w:rFonts w:ascii="Cambria" w:hAnsi="Cambria"/>
              </w:rPr>
            </w:pPr>
            <w:r w:rsidRPr="003D461E">
              <w:rPr>
                <w:rFonts w:ascii="Cambria" w:hAnsi="Cambria"/>
              </w:rPr>
              <w:t>5</w:t>
            </w:r>
          </w:p>
          <w:p w14:paraId="0976B838" w14:textId="77777777" w:rsidR="002973D3" w:rsidRPr="003D461E" w:rsidRDefault="002973D3" w:rsidP="002973D3">
            <w:pPr>
              <w:rPr>
                <w:rFonts w:ascii="Cambria" w:hAnsi="Cambria"/>
              </w:rPr>
            </w:pPr>
          </w:p>
          <w:p w14:paraId="2A85EE53" w14:textId="77777777" w:rsidR="002973D3" w:rsidRPr="003D461E" w:rsidRDefault="002973D3" w:rsidP="002973D3">
            <w:pPr>
              <w:rPr>
                <w:rFonts w:ascii="Cambria" w:hAnsi="Cambria"/>
              </w:rPr>
            </w:pPr>
            <w:r w:rsidRPr="003D461E">
              <w:rPr>
                <w:rFonts w:ascii="Cambria" w:hAnsi="Cambria"/>
              </w:rPr>
              <w:t>2</w:t>
            </w:r>
          </w:p>
          <w:p w14:paraId="6F149F8B" w14:textId="77777777" w:rsidR="002973D3" w:rsidRPr="003D461E" w:rsidRDefault="002973D3" w:rsidP="002973D3">
            <w:pPr>
              <w:rPr>
                <w:rFonts w:ascii="Cambria" w:hAnsi="Cambria"/>
              </w:rPr>
            </w:pPr>
          </w:p>
          <w:p w14:paraId="281AC01F" w14:textId="77777777" w:rsidR="002973D3" w:rsidRDefault="002973D3" w:rsidP="002973D3">
            <w:pPr>
              <w:rPr>
                <w:rFonts w:ascii="Cambria" w:hAnsi="Cambria"/>
              </w:rPr>
            </w:pPr>
            <w:r w:rsidRPr="003D461E">
              <w:rPr>
                <w:rFonts w:ascii="Cambria" w:hAnsi="Cambria"/>
              </w:rPr>
              <w:t>1</w:t>
            </w:r>
          </w:p>
          <w:p w14:paraId="60D9C572" w14:textId="77777777" w:rsidR="007E6867" w:rsidRDefault="007E6867" w:rsidP="002973D3">
            <w:pPr>
              <w:rPr>
                <w:rFonts w:ascii="Cambria" w:hAnsi="Cambria"/>
              </w:rPr>
            </w:pPr>
          </w:p>
          <w:p w14:paraId="239E931E" w14:textId="1D78A1AC" w:rsidR="007E6867" w:rsidRPr="00E467A3" w:rsidRDefault="007E6867" w:rsidP="002973D3">
            <w:pPr>
              <w:rPr>
                <w:rFonts w:ascii="Cambria" w:hAnsi="Cambria"/>
              </w:rPr>
            </w:pPr>
            <w:r>
              <w:rPr>
                <w:rFonts w:ascii="Cambria" w:hAnsi="Cambria"/>
              </w:rPr>
              <w:t>b</w:t>
            </w:r>
          </w:p>
        </w:tc>
      </w:tr>
      <w:tr w:rsidR="002973D3" w14:paraId="5CEA380D" w14:textId="77777777" w:rsidTr="0014698A">
        <w:tc>
          <w:tcPr>
            <w:tcW w:w="858" w:type="pct"/>
          </w:tcPr>
          <w:p w14:paraId="378C29FE" w14:textId="77777777" w:rsidR="002973D3" w:rsidRPr="00C07783" w:rsidRDefault="002973D3" w:rsidP="002973D3">
            <w:pPr>
              <w:rPr>
                <w:rFonts w:ascii="Cambria" w:hAnsi="Cambria"/>
                <w:b/>
                <w:bCs/>
              </w:rPr>
            </w:pPr>
            <w:r w:rsidRPr="00C07783">
              <w:rPr>
                <w:rFonts w:ascii="Cambria" w:hAnsi="Cambria"/>
                <w:b/>
                <w:bCs/>
              </w:rPr>
              <w:t>Expected Output</w:t>
            </w:r>
          </w:p>
          <w:p w14:paraId="1733C693" w14:textId="77777777" w:rsidR="002973D3" w:rsidRPr="00C07783" w:rsidRDefault="002973D3" w:rsidP="002973D3">
            <w:pPr>
              <w:rPr>
                <w:rFonts w:ascii="Cambria" w:hAnsi="Cambria"/>
                <w:b/>
                <w:bCs/>
              </w:rPr>
            </w:pPr>
          </w:p>
        </w:tc>
        <w:tc>
          <w:tcPr>
            <w:tcW w:w="4142" w:type="pct"/>
          </w:tcPr>
          <w:p w14:paraId="431261ED" w14:textId="77777777" w:rsidR="007E6867" w:rsidRPr="00A7055F" w:rsidRDefault="007E6867" w:rsidP="007E6867">
            <w:pPr>
              <w:rPr>
                <w:rFonts w:ascii="Cambria" w:hAnsi="Cambria"/>
              </w:rPr>
            </w:pPr>
            <w:r w:rsidRPr="00A7055F">
              <w:rPr>
                <w:rFonts w:ascii="Cambria" w:hAnsi="Cambria"/>
              </w:rPr>
              <w:t xml:space="preserve">Your first 3x3 matrix is: </w:t>
            </w:r>
          </w:p>
          <w:p w14:paraId="3343A8CD" w14:textId="77777777" w:rsidR="007E6867" w:rsidRPr="00A7055F" w:rsidRDefault="007E6867" w:rsidP="007E6867">
            <w:pPr>
              <w:rPr>
                <w:rFonts w:ascii="Cambria" w:hAnsi="Cambria"/>
              </w:rPr>
            </w:pPr>
          </w:p>
          <w:p w14:paraId="45AF82EF" w14:textId="77777777" w:rsidR="007E6867" w:rsidRPr="00A7055F" w:rsidRDefault="007E6867" w:rsidP="007E6867">
            <w:pPr>
              <w:rPr>
                <w:rFonts w:ascii="Cambria" w:hAnsi="Cambria"/>
              </w:rPr>
            </w:pPr>
            <w:r w:rsidRPr="00A7055F">
              <w:rPr>
                <w:rFonts w:ascii="Cambria" w:hAnsi="Cambria"/>
              </w:rPr>
              <w:t>1 2 4</w:t>
            </w:r>
          </w:p>
          <w:p w14:paraId="793EE915" w14:textId="77777777" w:rsidR="007E6867" w:rsidRPr="00A7055F" w:rsidRDefault="007E6867" w:rsidP="007E6867">
            <w:pPr>
              <w:rPr>
                <w:rFonts w:ascii="Cambria" w:hAnsi="Cambria"/>
              </w:rPr>
            </w:pPr>
            <w:r w:rsidRPr="00A7055F">
              <w:rPr>
                <w:rFonts w:ascii="Cambria" w:hAnsi="Cambria"/>
              </w:rPr>
              <w:t>4 2 1</w:t>
            </w:r>
          </w:p>
          <w:p w14:paraId="7D80B7CC" w14:textId="77777777" w:rsidR="007E6867" w:rsidRDefault="007E6867" w:rsidP="007E6867">
            <w:pPr>
              <w:rPr>
                <w:rFonts w:ascii="Cambria" w:hAnsi="Cambria"/>
              </w:rPr>
            </w:pPr>
            <w:r w:rsidRPr="00A7055F">
              <w:rPr>
                <w:rFonts w:ascii="Cambria" w:hAnsi="Cambria"/>
              </w:rPr>
              <w:t>3 8 9</w:t>
            </w:r>
          </w:p>
          <w:p w14:paraId="4E17FFF9" w14:textId="77777777" w:rsidR="007E6867" w:rsidRDefault="007E6867" w:rsidP="007E6867">
            <w:pPr>
              <w:rPr>
                <w:rFonts w:ascii="Cambria" w:hAnsi="Cambria"/>
              </w:rPr>
            </w:pPr>
          </w:p>
          <w:p w14:paraId="09C3DED5" w14:textId="77777777" w:rsidR="007E6867" w:rsidRPr="00A7055F" w:rsidRDefault="007E6867" w:rsidP="007E6867">
            <w:pPr>
              <w:rPr>
                <w:rFonts w:ascii="Cambria" w:hAnsi="Cambria"/>
              </w:rPr>
            </w:pPr>
            <w:r w:rsidRPr="00A7055F">
              <w:rPr>
                <w:rFonts w:ascii="Cambria" w:hAnsi="Cambria"/>
              </w:rPr>
              <w:t xml:space="preserve">Your second 3x3 matrix is: </w:t>
            </w:r>
          </w:p>
          <w:p w14:paraId="3A485005" w14:textId="77777777" w:rsidR="007E6867" w:rsidRPr="00A7055F" w:rsidRDefault="007E6867" w:rsidP="007E6867">
            <w:pPr>
              <w:rPr>
                <w:rFonts w:ascii="Cambria" w:hAnsi="Cambria"/>
              </w:rPr>
            </w:pPr>
          </w:p>
          <w:p w14:paraId="0332A3F7" w14:textId="77777777" w:rsidR="007E6867" w:rsidRPr="00A7055F" w:rsidRDefault="007E6867" w:rsidP="007E6867">
            <w:pPr>
              <w:rPr>
                <w:rFonts w:ascii="Cambria" w:hAnsi="Cambria"/>
              </w:rPr>
            </w:pPr>
            <w:r w:rsidRPr="00A7055F">
              <w:rPr>
                <w:rFonts w:ascii="Cambria" w:hAnsi="Cambria"/>
              </w:rPr>
              <w:t>3 2 1</w:t>
            </w:r>
          </w:p>
          <w:p w14:paraId="48C8ED88" w14:textId="77777777" w:rsidR="007E6867" w:rsidRPr="00A7055F" w:rsidRDefault="007E6867" w:rsidP="007E6867">
            <w:pPr>
              <w:rPr>
                <w:rFonts w:ascii="Cambria" w:hAnsi="Cambria"/>
              </w:rPr>
            </w:pPr>
            <w:r w:rsidRPr="00A7055F">
              <w:rPr>
                <w:rFonts w:ascii="Cambria" w:hAnsi="Cambria"/>
              </w:rPr>
              <w:t>7 2 5</w:t>
            </w:r>
          </w:p>
          <w:p w14:paraId="5F4D5A17" w14:textId="77777777" w:rsidR="007E6867" w:rsidRDefault="007E6867" w:rsidP="007E6867">
            <w:pPr>
              <w:rPr>
                <w:rFonts w:ascii="Cambria" w:hAnsi="Cambria"/>
              </w:rPr>
            </w:pPr>
            <w:r w:rsidRPr="00A7055F">
              <w:rPr>
                <w:rFonts w:ascii="Cambria" w:hAnsi="Cambria"/>
              </w:rPr>
              <w:t>5 2 1</w:t>
            </w:r>
          </w:p>
          <w:p w14:paraId="3586137A" w14:textId="77777777" w:rsidR="007E6867" w:rsidRDefault="007E6867" w:rsidP="007E6867">
            <w:pPr>
              <w:rPr>
                <w:rFonts w:ascii="Cambria" w:hAnsi="Cambria"/>
              </w:rPr>
            </w:pPr>
          </w:p>
          <w:p w14:paraId="73A5F11B" w14:textId="77777777" w:rsidR="007E6867" w:rsidRPr="00835016" w:rsidRDefault="007E6867" w:rsidP="007E6867">
            <w:pPr>
              <w:rPr>
                <w:rFonts w:ascii="Cambria" w:hAnsi="Cambria"/>
              </w:rPr>
            </w:pPr>
            <w:r w:rsidRPr="00835016">
              <w:rPr>
                <w:rFonts w:ascii="Cambria" w:hAnsi="Cambria"/>
              </w:rPr>
              <w:t xml:space="preserve">Select a Matrix Operation from the list below: </w:t>
            </w:r>
          </w:p>
          <w:p w14:paraId="401F8515" w14:textId="77777777" w:rsidR="007E6867" w:rsidRPr="00835016" w:rsidRDefault="007E6867" w:rsidP="007E6867">
            <w:pPr>
              <w:rPr>
                <w:rFonts w:ascii="Cambria" w:hAnsi="Cambria"/>
              </w:rPr>
            </w:pPr>
          </w:p>
          <w:p w14:paraId="14413C3E" w14:textId="77777777" w:rsidR="007E6867" w:rsidRPr="00835016" w:rsidRDefault="007E6867" w:rsidP="007E6867">
            <w:pPr>
              <w:rPr>
                <w:rFonts w:ascii="Cambria" w:hAnsi="Cambria"/>
              </w:rPr>
            </w:pPr>
            <w:r w:rsidRPr="00835016">
              <w:rPr>
                <w:rFonts w:ascii="Cambria" w:hAnsi="Cambria"/>
              </w:rPr>
              <w:t>a. Addition</w:t>
            </w:r>
          </w:p>
          <w:p w14:paraId="25B0C02F" w14:textId="77777777" w:rsidR="007E6867" w:rsidRPr="00835016" w:rsidRDefault="007E6867" w:rsidP="007E6867">
            <w:pPr>
              <w:rPr>
                <w:rFonts w:ascii="Cambria" w:hAnsi="Cambria"/>
              </w:rPr>
            </w:pPr>
            <w:r w:rsidRPr="00835016">
              <w:rPr>
                <w:rFonts w:ascii="Cambria" w:hAnsi="Cambria"/>
              </w:rPr>
              <w:lastRenderedPageBreak/>
              <w:t>b. Subtraction</w:t>
            </w:r>
          </w:p>
          <w:p w14:paraId="08C9A49E" w14:textId="77777777" w:rsidR="007E6867" w:rsidRPr="00835016" w:rsidRDefault="007E6867" w:rsidP="007E6867">
            <w:pPr>
              <w:rPr>
                <w:rFonts w:ascii="Cambria" w:hAnsi="Cambria"/>
              </w:rPr>
            </w:pPr>
            <w:r w:rsidRPr="00835016">
              <w:rPr>
                <w:rFonts w:ascii="Cambria" w:hAnsi="Cambria"/>
              </w:rPr>
              <w:t>c. Matrix Multiplication</w:t>
            </w:r>
          </w:p>
          <w:p w14:paraId="3ABCF733" w14:textId="77777777" w:rsidR="007E6867" w:rsidRPr="00835016" w:rsidRDefault="007E6867" w:rsidP="007E6867">
            <w:pPr>
              <w:rPr>
                <w:rFonts w:ascii="Cambria" w:hAnsi="Cambria"/>
              </w:rPr>
            </w:pPr>
            <w:r w:rsidRPr="00835016">
              <w:rPr>
                <w:rFonts w:ascii="Cambria" w:hAnsi="Cambria"/>
              </w:rPr>
              <w:t>d. Element by element multiplication</w:t>
            </w:r>
          </w:p>
          <w:p w14:paraId="7E642309" w14:textId="77777777" w:rsidR="007E6867" w:rsidRPr="00835016" w:rsidRDefault="007E6867" w:rsidP="007E6867">
            <w:pPr>
              <w:rPr>
                <w:rFonts w:ascii="Cambria" w:hAnsi="Cambria"/>
              </w:rPr>
            </w:pPr>
            <w:r w:rsidRPr="00835016">
              <w:rPr>
                <w:rFonts w:ascii="Cambria" w:hAnsi="Cambria"/>
              </w:rPr>
              <w:t>e. Quitting the program</w:t>
            </w:r>
          </w:p>
          <w:p w14:paraId="62A1035C" w14:textId="77777777" w:rsidR="007E6867" w:rsidRPr="00835016" w:rsidRDefault="007E6867" w:rsidP="007E6867">
            <w:pPr>
              <w:rPr>
                <w:rFonts w:ascii="Cambria" w:hAnsi="Cambria"/>
              </w:rPr>
            </w:pPr>
          </w:p>
          <w:p w14:paraId="560ABA43" w14:textId="210FD806" w:rsidR="007E6867" w:rsidRDefault="007E6867" w:rsidP="007E6867">
            <w:pPr>
              <w:rPr>
                <w:rFonts w:ascii="Cambria" w:hAnsi="Cambria"/>
              </w:rPr>
            </w:pPr>
            <w:r>
              <w:rPr>
                <w:rFonts w:ascii="Cambria" w:hAnsi="Cambria"/>
              </w:rPr>
              <w:t>b</w:t>
            </w:r>
          </w:p>
          <w:p w14:paraId="2FF2D8FB" w14:textId="77777777" w:rsidR="002973D3" w:rsidRDefault="002973D3" w:rsidP="002973D3">
            <w:pPr>
              <w:rPr>
                <w:rFonts w:ascii="Cambria" w:hAnsi="Cambria"/>
              </w:rPr>
            </w:pPr>
          </w:p>
          <w:p w14:paraId="78A79FAA" w14:textId="77777777" w:rsidR="0036349A" w:rsidRPr="0036349A" w:rsidRDefault="0036349A" w:rsidP="0036349A">
            <w:pPr>
              <w:rPr>
                <w:rFonts w:ascii="Cambria" w:hAnsi="Cambria"/>
              </w:rPr>
            </w:pPr>
            <w:r w:rsidRPr="0036349A">
              <w:rPr>
                <w:rFonts w:ascii="Cambria" w:hAnsi="Cambria"/>
              </w:rPr>
              <w:t xml:space="preserve">You selected Subtraction. The results are: </w:t>
            </w:r>
          </w:p>
          <w:p w14:paraId="51A545F3" w14:textId="77777777" w:rsidR="0036349A" w:rsidRPr="0036349A" w:rsidRDefault="0036349A" w:rsidP="0036349A">
            <w:pPr>
              <w:rPr>
                <w:rFonts w:ascii="Cambria" w:hAnsi="Cambria"/>
              </w:rPr>
            </w:pPr>
          </w:p>
          <w:p w14:paraId="4C796B98" w14:textId="77777777" w:rsidR="0036349A" w:rsidRPr="0036349A" w:rsidRDefault="0036349A" w:rsidP="0036349A">
            <w:pPr>
              <w:rPr>
                <w:rFonts w:ascii="Cambria" w:hAnsi="Cambria"/>
              </w:rPr>
            </w:pPr>
            <w:r w:rsidRPr="0036349A">
              <w:rPr>
                <w:rFonts w:ascii="Cambria" w:hAnsi="Cambria"/>
              </w:rPr>
              <w:t>-2 0 3</w:t>
            </w:r>
          </w:p>
          <w:p w14:paraId="69218AC5" w14:textId="77777777" w:rsidR="0036349A" w:rsidRPr="0036349A" w:rsidRDefault="0036349A" w:rsidP="0036349A">
            <w:pPr>
              <w:rPr>
                <w:rFonts w:ascii="Cambria" w:hAnsi="Cambria"/>
              </w:rPr>
            </w:pPr>
            <w:r w:rsidRPr="0036349A">
              <w:rPr>
                <w:rFonts w:ascii="Cambria" w:hAnsi="Cambria"/>
              </w:rPr>
              <w:t>-3 0 -4</w:t>
            </w:r>
          </w:p>
          <w:p w14:paraId="46D59EA1" w14:textId="77777777" w:rsidR="0036349A" w:rsidRPr="0036349A" w:rsidRDefault="0036349A" w:rsidP="0036349A">
            <w:pPr>
              <w:rPr>
                <w:rFonts w:ascii="Cambria" w:hAnsi="Cambria"/>
              </w:rPr>
            </w:pPr>
            <w:r w:rsidRPr="0036349A">
              <w:rPr>
                <w:rFonts w:ascii="Cambria" w:hAnsi="Cambria"/>
              </w:rPr>
              <w:t>-2 6 8</w:t>
            </w:r>
          </w:p>
          <w:p w14:paraId="0C335205" w14:textId="77777777" w:rsidR="0036349A" w:rsidRPr="0036349A" w:rsidRDefault="0036349A" w:rsidP="0036349A">
            <w:pPr>
              <w:rPr>
                <w:rFonts w:ascii="Cambria" w:hAnsi="Cambria"/>
              </w:rPr>
            </w:pPr>
          </w:p>
          <w:p w14:paraId="27DE40E4" w14:textId="77777777" w:rsidR="0036349A" w:rsidRPr="0036349A" w:rsidRDefault="0036349A" w:rsidP="0036349A">
            <w:pPr>
              <w:rPr>
                <w:rFonts w:ascii="Cambria" w:hAnsi="Cambria"/>
              </w:rPr>
            </w:pPr>
            <w:r w:rsidRPr="0036349A">
              <w:rPr>
                <w:rFonts w:ascii="Cambria" w:hAnsi="Cambria"/>
              </w:rPr>
              <w:t xml:space="preserve">The Transpose is: </w:t>
            </w:r>
          </w:p>
          <w:p w14:paraId="146C31B7" w14:textId="77777777" w:rsidR="0036349A" w:rsidRPr="0036349A" w:rsidRDefault="0036349A" w:rsidP="0036349A">
            <w:pPr>
              <w:rPr>
                <w:rFonts w:ascii="Cambria" w:hAnsi="Cambria"/>
              </w:rPr>
            </w:pPr>
          </w:p>
          <w:p w14:paraId="15BBE684" w14:textId="77777777" w:rsidR="0036349A" w:rsidRPr="0036349A" w:rsidRDefault="0036349A" w:rsidP="0036349A">
            <w:pPr>
              <w:rPr>
                <w:rFonts w:ascii="Cambria" w:hAnsi="Cambria"/>
              </w:rPr>
            </w:pPr>
            <w:r w:rsidRPr="0036349A">
              <w:rPr>
                <w:rFonts w:ascii="Cambria" w:hAnsi="Cambria"/>
              </w:rPr>
              <w:t>-2 -3 -2</w:t>
            </w:r>
          </w:p>
          <w:p w14:paraId="64870FCC" w14:textId="77777777" w:rsidR="0036349A" w:rsidRPr="0036349A" w:rsidRDefault="0036349A" w:rsidP="0036349A">
            <w:pPr>
              <w:rPr>
                <w:rFonts w:ascii="Cambria" w:hAnsi="Cambria"/>
              </w:rPr>
            </w:pPr>
            <w:r w:rsidRPr="0036349A">
              <w:rPr>
                <w:rFonts w:ascii="Cambria" w:hAnsi="Cambria"/>
              </w:rPr>
              <w:t>0 0 6</w:t>
            </w:r>
          </w:p>
          <w:p w14:paraId="2C75E7A4" w14:textId="77777777" w:rsidR="0036349A" w:rsidRPr="0036349A" w:rsidRDefault="0036349A" w:rsidP="0036349A">
            <w:pPr>
              <w:rPr>
                <w:rFonts w:ascii="Cambria" w:hAnsi="Cambria"/>
              </w:rPr>
            </w:pPr>
            <w:r w:rsidRPr="0036349A">
              <w:rPr>
                <w:rFonts w:ascii="Cambria" w:hAnsi="Cambria"/>
              </w:rPr>
              <w:t>3 -4 8</w:t>
            </w:r>
          </w:p>
          <w:p w14:paraId="424452F3" w14:textId="77777777" w:rsidR="0036349A" w:rsidRPr="0036349A" w:rsidRDefault="0036349A" w:rsidP="0036349A">
            <w:pPr>
              <w:rPr>
                <w:rFonts w:ascii="Cambria" w:hAnsi="Cambria"/>
              </w:rPr>
            </w:pPr>
          </w:p>
          <w:p w14:paraId="522EFBFC" w14:textId="77777777" w:rsidR="0036349A" w:rsidRPr="0036349A" w:rsidRDefault="0036349A" w:rsidP="0036349A">
            <w:pPr>
              <w:rPr>
                <w:rFonts w:ascii="Cambria" w:hAnsi="Cambria"/>
              </w:rPr>
            </w:pPr>
            <w:r w:rsidRPr="0036349A">
              <w:rPr>
                <w:rFonts w:ascii="Cambria" w:hAnsi="Cambria"/>
              </w:rPr>
              <w:t xml:space="preserve">The row and column mean values of the results are: </w:t>
            </w:r>
          </w:p>
          <w:p w14:paraId="6F85C5DD" w14:textId="77777777" w:rsidR="0036349A" w:rsidRPr="0036349A" w:rsidRDefault="0036349A" w:rsidP="0036349A">
            <w:pPr>
              <w:rPr>
                <w:rFonts w:ascii="Cambria" w:hAnsi="Cambria"/>
              </w:rPr>
            </w:pPr>
          </w:p>
          <w:p w14:paraId="7A04AEE3" w14:textId="77777777" w:rsidR="0036349A" w:rsidRPr="0036349A" w:rsidRDefault="0036349A" w:rsidP="0036349A">
            <w:pPr>
              <w:rPr>
                <w:rFonts w:ascii="Cambria" w:hAnsi="Cambria"/>
              </w:rPr>
            </w:pPr>
            <w:r w:rsidRPr="0036349A">
              <w:rPr>
                <w:rFonts w:ascii="Cambria" w:hAnsi="Cambria"/>
              </w:rPr>
              <w:t>Row: [ 0.33 -2.33  4.  ]</w:t>
            </w:r>
          </w:p>
          <w:p w14:paraId="49B26C1C" w14:textId="20B62132" w:rsidR="0036349A" w:rsidRDefault="0036349A" w:rsidP="0036349A">
            <w:pPr>
              <w:rPr>
                <w:rFonts w:ascii="Cambria" w:hAnsi="Cambria"/>
              </w:rPr>
            </w:pPr>
            <w:r w:rsidRPr="0036349A">
              <w:rPr>
                <w:rFonts w:ascii="Cambria" w:hAnsi="Cambria"/>
              </w:rPr>
              <w:t>Column: [-2.33  2.    2.33]</w:t>
            </w:r>
          </w:p>
        </w:tc>
      </w:tr>
      <w:tr w:rsidR="002973D3" w14:paraId="7E875F61" w14:textId="77777777" w:rsidTr="0014698A">
        <w:tc>
          <w:tcPr>
            <w:tcW w:w="858" w:type="pct"/>
          </w:tcPr>
          <w:p w14:paraId="2075284F" w14:textId="77777777" w:rsidR="002973D3" w:rsidRPr="00C07783" w:rsidRDefault="002973D3" w:rsidP="002973D3">
            <w:pPr>
              <w:rPr>
                <w:rFonts w:ascii="Cambria" w:hAnsi="Cambria"/>
                <w:b/>
                <w:bCs/>
              </w:rPr>
            </w:pPr>
            <w:r w:rsidRPr="00C07783">
              <w:rPr>
                <w:rFonts w:ascii="Cambria" w:hAnsi="Cambria"/>
                <w:b/>
                <w:bCs/>
              </w:rPr>
              <w:t>Actual Output</w:t>
            </w:r>
          </w:p>
          <w:p w14:paraId="49983385" w14:textId="77777777" w:rsidR="002973D3" w:rsidRPr="00C07783" w:rsidRDefault="002973D3" w:rsidP="002973D3">
            <w:pPr>
              <w:rPr>
                <w:rFonts w:ascii="Cambria" w:hAnsi="Cambria"/>
                <w:b/>
                <w:bCs/>
              </w:rPr>
            </w:pPr>
          </w:p>
        </w:tc>
        <w:tc>
          <w:tcPr>
            <w:tcW w:w="4142" w:type="pct"/>
          </w:tcPr>
          <w:p w14:paraId="77DF14F3" w14:textId="77777777" w:rsidR="007E6867" w:rsidRPr="00A7055F" w:rsidRDefault="007E6867" w:rsidP="007E6867">
            <w:pPr>
              <w:rPr>
                <w:rFonts w:ascii="Cambria" w:hAnsi="Cambria"/>
              </w:rPr>
            </w:pPr>
            <w:r w:rsidRPr="00A7055F">
              <w:rPr>
                <w:rFonts w:ascii="Cambria" w:hAnsi="Cambria"/>
              </w:rPr>
              <w:t xml:space="preserve">Your first 3x3 matrix is: </w:t>
            </w:r>
          </w:p>
          <w:p w14:paraId="4433A603" w14:textId="77777777" w:rsidR="007E6867" w:rsidRPr="00A7055F" w:rsidRDefault="007E6867" w:rsidP="007E6867">
            <w:pPr>
              <w:rPr>
                <w:rFonts w:ascii="Cambria" w:hAnsi="Cambria"/>
              </w:rPr>
            </w:pPr>
          </w:p>
          <w:p w14:paraId="0C74A51F" w14:textId="77777777" w:rsidR="007E6867" w:rsidRPr="00A7055F" w:rsidRDefault="007E6867" w:rsidP="007E6867">
            <w:pPr>
              <w:rPr>
                <w:rFonts w:ascii="Cambria" w:hAnsi="Cambria"/>
              </w:rPr>
            </w:pPr>
            <w:r w:rsidRPr="00A7055F">
              <w:rPr>
                <w:rFonts w:ascii="Cambria" w:hAnsi="Cambria"/>
              </w:rPr>
              <w:t>1 2 4</w:t>
            </w:r>
          </w:p>
          <w:p w14:paraId="71EF5C8B" w14:textId="77777777" w:rsidR="007E6867" w:rsidRPr="00A7055F" w:rsidRDefault="007E6867" w:rsidP="007E6867">
            <w:pPr>
              <w:rPr>
                <w:rFonts w:ascii="Cambria" w:hAnsi="Cambria"/>
              </w:rPr>
            </w:pPr>
            <w:r w:rsidRPr="00A7055F">
              <w:rPr>
                <w:rFonts w:ascii="Cambria" w:hAnsi="Cambria"/>
              </w:rPr>
              <w:t>4 2 1</w:t>
            </w:r>
          </w:p>
          <w:p w14:paraId="06BE28E0" w14:textId="77777777" w:rsidR="007E6867" w:rsidRDefault="007E6867" w:rsidP="007E6867">
            <w:pPr>
              <w:rPr>
                <w:rFonts w:ascii="Cambria" w:hAnsi="Cambria"/>
              </w:rPr>
            </w:pPr>
            <w:r w:rsidRPr="00A7055F">
              <w:rPr>
                <w:rFonts w:ascii="Cambria" w:hAnsi="Cambria"/>
              </w:rPr>
              <w:t>3 8 9</w:t>
            </w:r>
          </w:p>
          <w:p w14:paraId="4832CDE6" w14:textId="77777777" w:rsidR="007E6867" w:rsidRDefault="007E6867" w:rsidP="007E6867">
            <w:pPr>
              <w:rPr>
                <w:rFonts w:ascii="Cambria" w:hAnsi="Cambria"/>
              </w:rPr>
            </w:pPr>
          </w:p>
          <w:p w14:paraId="6011D70E" w14:textId="77777777" w:rsidR="007E6867" w:rsidRPr="00A7055F" w:rsidRDefault="007E6867" w:rsidP="007E6867">
            <w:pPr>
              <w:rPr>
                <w:rFonts w:ascii="Cambria" w:hAnsi="Cambria"/>
              </w:rPr>
            </w:pPr>
            <w:r w:rsidRPr="00A7055F">
              <w:rPr>
                <w:rFonts w:ascii="Cambria" w:hAnsi="Cambria"/>
              </w:rPr>
              <w:t xml:space="preserve">Your second 3x3 matrix is: </w:t>
            </w:r>
          </w:p>
          <w:p w14:paraId="27742082" w14:textId="77777777" w:rsidR="007E6867" w:rsidRPr="00A7055F" w:rsidRDefault="007E6867" w:rsidP="007E6867">
            <w:pPr>
              <w:rPr>
                <w:rFonts w:ascii="Cambria" w:hAnsi="Cambria"/>
              </w:rPr>
            </w:pPr>
          </w:p>
          <w:p w14:paraId="2D0FEEB3" w14:textId="77777777" w:rsidR="007E6867" w:rsidRPr="00A7055F" w:rsidRDefault="007E6867" w:rsidP="007E6867">
            <w:pPr>
              <w:rPr>
                <w:rFonts w:ascii="Cambria" w:hAnsi="Cambria"/>
              </w:rPr>
            </w:pPr>
            <w:r w:rsidRPr="00A7055F">
              <w:rPr>
                <w:rFonts w:ascii="Cambria" w:hAnsi="Cambria"/>
              </w:rPr>
              <w:t>3 2 1</w:t>
            </w:r>
          </w:p>
          <w:p w14:paraId="574509D7" w14:textId="77777777" w:rsidR="007E6867" w:rsidRPr="00A7055F" w:rsidRDefault="007E6867" w:rsidP="007E6867">
            <w:pPr>
              <w:rPr>
                <w:rFonts w:ascii="Cambria" w:hAnsi="Cambria"/>
              </w:rPr>
            </w:pPr>
            <w:r w:rsidRPr="00A7055F">
              <w:rPr>
                <w:rFonts w:ascii="Cambria" w:hAnsi="Cambria"/>
              </w:rPr>
              <w:t>7 2 5</w:t>
            </w:r>
          </w:p>
          <w:p w14:paraId="0E975B85" w14:textId="77777777" w:rsidR="007E6867" w:rsidRDefault="007E6867" w:rsidP="007E6867">
            <w:pPr>
              <w:rPr>
                <w:rFonts w:ascii="Cambria" w:hAnsi="Cambria"/>
              </w:rPr>
            </w:pPr>
            <w:r w:rsidRPr="00A7055F">
              <w:rPr>
                <w:rFonts w:ascii="Cambria" w:hAnsi="Cambria"/>
              </w:rPr>
              <w:t>5 2 1</w:t>
            </w:r>
          </w:p>
          <w:p w14:paraId="5F9EABB2" w14:textId="77777777" w:rsidR="007E6867" w:rsidRDefault="007E6867" w:rsidP="007E6867">
            <w:pPr>
              <w:rPr>
                <w:rFonts w:ascii="Cambria" w:hAnsi="Cambria"/>
              </w:rPr>
            </w:pPr>
          </w:p>
          <w:p w14:paraId="652DB636" w14:textId="77777777" w:rsidR="007E6867" w:rsidRPr="00835016" w:rsidRDefault="007E6867" w:rsidP="007E6867">
            <w:pPr>
              <w:rPr>
                <w:rFonts w:ascii="Cambria" w:hAnsi="Cambria"/>
              </w:rPr>
            </w:pPr>
            <w:r w:rsidRPr="00835016">
              <w:rPr>
                <w:rFonts w:ascii="Cambria" w:hAnsi="Cambria"/>
              </w:rPr>
              <w:t xml:space="preserve">Select a Matrix Operation from the list below: </w:t>
            </w:r>
          </w:p>
          <w:p w14:paraId="25B41AB3" w14:textId="77777777" w:rsidR="007E6867" w:rsidRPr="00835016" w:rsidRDefault="007E6867" w:rsidP="007E6867">
            <w:pPr>
              <w:rPr>
                <w:rFonts w:ascii="Cambria" w:hAnsi="Cambria"/>
              </w:rPr>
            </w:pPr>
          </w:p>
          <w:p w14:paraId="0970F9C8" w14:textId="77777777" w:rsidR="007E6867" w:rsidRPr="00835016" w:rsidRDefault="007E6867" w:rsidP="007E6867">
            <w:pPr>
              <w:rPr>
                <w:rFonts w:ascii="Cambria" w:hAnsi="Cambria"/>
              </w:rPr>
            </w:pPr>
            <w:r w:rsidRPr="00835016">
              <w:rPr>
                <w:rFonts w:ascii="Cambria" w:hAnsi="Cambria"/>
              </w:rPr>
              <w:t>a. Addition</w:t>
            </w:r>
          </w:p>
          <w:p w14:paraId="4E2B1C56" w14:textId="77777777" w:rsidR="007E6867" w:rsidRPr="00835016" w:rsidRDefault="007E6867" w:rsidP="007E6867">
            <w:pPr>
              <w:rPr>
                <w:rFonts w:ascii="Cambria" w:hAnsi="Cambria"/>
              </w:rPr>
            </w:pPr>
            <w:r w:rsidRPr="00835016">
              <w:rPr>
                <w:rFonts w:ascii="Cambria" w:hAnsi="Cambria"/>
              </w:rPr>
              <w:t>b. Subtraction</w:t>
            </w:r>
          </w:p>
          <w:p w14:paraId="66EAEF4C" w14:textId="77777777" w:rsidR="007E6867" w:rsidRPr="00835016" w:rsidRDefault="007E6867" w:rsidP="007E6867">
            <w:pPr>
              <w:rPr>
                <w:rFonts w:ascii="Cambria" w:hAnsi="Cambria"/>
              </w:rPr>
            </w:pPr>
            <w:r w:rsidRPr="00835016">
              <w:rPr>
                <w:rFonts w:ascii="Cambria" w:hAnsi="Cambria"/>
              </w:rPr>
              <w:t>c. Matrix Multiplication</w:t>
            </w:r>
          </w:p>
          <w:p w14:paraId="5DEB3191" w14:textId="77777777" w:rsidR="007E6867" w:rsidRPr="00835016" w:rsidRDefault="007E6867" w:rsidP="007E6867">
            <w:pPr>
              <w:rPr>
                <w:rFonts w:ascii="Cambria" w:hAnsi="Cambria"/>
              </w:rPr>
            </w:pPr>
            <w:r w:rsidRPr="00835016">
              <w:rPr>
                <w:rFonts w:ascii="Cambria" w:hAnsi="Cambria"/>
              </w:rPr>
              <w:t>d. Element by element multiplication</w:t>
            </w:r>
          </w:p>
          <w:p w14:paraId="22D9644A" w14:textId="77777777" w:rsidR="007E6867" w:rsidRPr="00835016" w:rsidRDefault="007E6867" w:rsidP="007E6867">
            <w:pPr>
              <w:rPr>
                <w:rFonts w:ascii="Cambria" w:hAnsi="Cambria"/>
              </w:rPr>
            </w:pPr>
            <w:r w:rsidRPr="00835016">
              <w:rPr>
                <w:rFonts w:ascii="Cambria" w:hAnsi="Cambria"/>
              </w:rPr>
              <w:t>e. Quitting the program</w:t>
            </w:r>
          </w:p>
          <w:p w14:paraId="08E931D8" w14:textId="77777777" w:rsidR="007E6867" w:rsidRPr="00835016" w:rsidRDefault="007E6867" w:rsidP="007E6867">
            <w:pPr>
              <w:rPr>
                <w:rFonts w:ascii="Cambria" w:hAnsi="Cambria"/>
              </w:rPr>
            </w:pPr>
          </w:p>
          <w:p w14:paraId="1F919888" w14:textId="77777777" w:rsidR="002973D3" w:rsidRDefault="007E6867" w:rsidP="007E6867">
            <w:pPr>
              <w:rPr>
                <w:rFonts w:ascii="Cambria" w:hAnsi="Cambria"/>
              </w:rPr>
            </w:pPr>
            <w:r>
              <w:rPr>
                <w:rFonts w:ascii="Cambria" w:hAnsi="Cambria"/>
              </w:rPr>
              <w:t>b</w:t>
            </w:r>
          </w:p>
          <w:p w14:paraId="1A0E0B52" w14:textId="77777777" w:rsidR="0036349A" w:rsidRDefault="0036349A" w:rsidP="007E6867">
            <w:pPr>
              <w:rPr>
                <w:rFonts w:ascii="Cambria" w:hAnsi="Cambria"/>
              </w:rPr>
            </w:pPr>
          </w:p>
          <w:p w14:paraId="24BE051F" w14:textId="77777777" w:rsidR="0036349A" w:rsidRPr="0036349A" w:rsidRDefault="0036349A" w:rsidP="0036349A">
            <w:pPr>
              <w:rPr>
                <w:rFonts w:ascii="Cambria" w:hAnsi="Cambria"/>
              </w:rPr>
            </w:pPr>
            <w:r w:rsidRPr="0036349A">
              <w:rPr>
                <w:rFonts w:ascii="Cambria" w:hAnsi="Cambria"/>
              </w:rPr>
              <w:t xml:space="preserve">You selected Subtraction. The results are: </w:t>
            </w:r>
          </w:p>
          <w:p w14:paraId="28D741B7" w14:textId="77777777" w:rsidR="0036349A" w:rsidRPr="0036349A" w:rsidRDefault="0036349A" w:rsidP="0036349A">
            <w:pPr>
              <w:rPr>
                <w:rFonts w:ascii="Cambria" w:hAnsi="Cambria"/>
              </w:rPr>
            </w:pPr>
          </w:p>
          <w:p w14:paraId="6500DFF2" w14:textId="77777777" w:rsidR="0036349A" w:rsidRPr="0036349A" w:rsidRDefault="0036349A" w:rsidP="0036349A">
            <w:pPr>
              <w:rPr>
                <w:rFonts w:ascii="Cambria" w:hAnsi="Cambria"/>
              </w:rPr>
            </w:pPr>
            <w:r w:rsidRPr="0036349A">
              <w:rPr>
                <w:rFonts w:ascii="Cambria" w:hAnsi="Cambria"/>
              </w:rPr>
              <w:t>-2 0 3</w:t>
            </w:r>
          </w:p>
          <w:p w14:paraId="6D9C3847" w14:textId="77777777" w:rsidR="0036349A" w:rsidRPr="0036349A" w:rsidRDefault="0036349A" w:rsidP="0036349A">
            <w:pPr>
              <w:rPr>
                <w:rFonts w:ascii="Cambria" w:hAnsi="Cambria"/>
              </w:rPr>
            </w:pPr>
            <w:r w:rsidRPr="0036349A">
              <w:rPr>
                <w:rFonts w:ascii="Cambria" w:hAnsi="Cambria"/>
              </w:rPr>
              <w:t>-3 0 -4</w:t>
            </w:r>
          </w:p>
          <w:p w14:paraId="1D27F52E" w14:textId="77777777" w:rsidR="0036349A" w:rsidRPr="0036349A" w:rsidRDefault="0036349A" w:rsidP="0036349A">
            <w:pPr>
              <w:rPr>
                <w:rFonts w:ascii="Cambria" w:hAnsi="Cambria"/>
              </w:rPr>
            </w:pPr>
            <w:r w:rsidRPr="0036349A">
              <w:rPr>
                <w:rFonts w:ascii="Cambria" w:hAnsi="Cambria"/>
              </w:rPr>
              <w:t>-2 6 8</w:t>
            </w:r>
          </w:p>
          <w:p w14:paraId="20F5A314" w14:textId="77777777" w:rsidR="0036349A" w:rsidRPr="0036349A" w:rsidRDefault="0036349A" w:rsidP="0036349A">
            <w:pPr>
              <w:rPr>
                <w:rFonts w:ascii="Cambria" w:hAnsi="Cambria"/>
              </w:rPr>
            </w:pPr>
          </w:p>
          <w:p w14:paraId="0A7E070B" w14:textId="77777777" w:rsidR="0036349A" w:rsidRPr="0036349A" w:rsidRDefault="0036349A" w:rsidP="0036349A">
            <w:pPr>
              <w:rPr>
                <w:rFonts w:ascii="Cambria" w:hAnsi="Cambria"/>
              </w:rPr>
            </w:pPr>
            <w:r w:rsidRPr="0036349A">
              <w:rPr>
                <w:rFonts w:ascii="Cambria" w:hAnsi="Cambria"/>
              </w:rPr>
              <w:t xml:space="preserve">The Transpose is: </w:t>
            </w:r>
          </w:p>
          <w:p w14:paraId="1FE0DD22" w14:textId="77777777" w:rsidR="0036349A" w:rsidRPr="0036349A" w:rsidRDefault="0036349A" w:rsidP="0036349A">
            <w:pPr>
              <w:rPr>
                <w:rFonts w:ascii="Cambria" w:hAnsi="Cambria"/>
              </w:rPr>
            </w:pPr>
          </w:p>
          <w:p w14:paraId="1090144E" w14:textId="77777777" w:rsidR="0036349A" w:rsidRPr="0036349A" w:rsidRDefault="0036349A" w:rsidP="0036349A">
            <w:pPr>
              <w:rPr>
                <w:rFonts w:ascii="Cambria" w:hAnsi="Cambria"/>
              </w:rPr>
            </w:pPr>
            <w:r w:rsidRPr="0036349A">
              <w:rPr>
                <w:rFonts w:ascii="Cambria" w:hAnsi="Cambria"/>
              </w:rPr>
              <w:t>-2 -3 -2</w:t>
            </w:r>
          </w:p>
          <w:p w14:paraId="0267BB99" w14:textId="77777777" w:rsidR="0036349A" w:rsidRPr="0036349A" w:rsidRDefault="0036349A" w:rsidP="0036349A">
            <w:pPr>
              <w:rPr>
                <w:rFonts w:ascii="Cambria" w:hAnsi="Cambria"/>
              </w:rPr>
            </w:pPr>
            <w:r w:rsidRPr="0036349A">
              <w:rPr>
                <w:rFonts w:ascii="Cambria" w:hAnsi="Cambria"/>
              </w:rPr>
              <w:t>0 0 6</w:t>
            </w:r>
          </w:p>
          <w:p w14:paraId="60948617" w14:textId="77777777" w:rsidR="0036349A" w:rsidRPr="0036349A" w:rsidRDefault="0036349A" w:rsidP="0036349A">
            <w:pPr>
              <w:rPr>
                <w:rFonts w:ascii="Cambria" w:hAnsi="Cambria"/>
              </w:rPr>
            </w:pPr>
            <w:r w:rsidRPr="0036349A">
              <w:rPr>
                <w:rFonts w:ascii="Cambria" w:hAnsi="Cambria"/>
              </w:rPr>
              <w:t>3 -4 8</w:t>
            </w:r>
          </w:p>
          <w:p w14:paraId="3CE91253" w14:textId="77777777" w:rsidR="0036349A" w:rsidRPr="0036349A" w:rsidRDefault="0036349A" w:rsidP="0036349A">
            <w:pPr>
              <w:rPr>
                <w:rFonts w:ascii="Cambria" w:hAnsi="Cambria"/>
              </w:rPr>
            </w:pPr>
          </w:p>
          <w:p w14:paraId="5470CF32" w14:textId="77777777" w:rsidR="0036349A" w:rsidRPr="0036349A" w:rsidRDefault="0036349A" w:rsidP="0036349A">
            <w:pPr>
              <w:rPr>
                <w:rFonts w:ascii="Cambria" w:hAnsi="Cambria"/>
              </w:rPr>
            </w:pPr>
            <w:r w:rsidRPr="0036349A">
              <w:rPr>
                <w:rFonts w:ascii="Cambria" w:hAnsi="Cambria"/>
              </w:rPr>
              <w:t xml:space="preserve">The row and column mean values of the results are: </w:t>
            </w:r>
          </w:p>
          <w:p w14:paraId="06C9913A" w14:textId="77777777" w:rsidR="0036349A" w:rsidRPr="0036349A" w:rsidRDefault="0036349A" w:rsidP="0036349A">
            <w:pPr>
              <w:rPr>
                <w:rFonts w:ascii="Cambria" w:hAnsi="Cambria"/>
              </w:rPr>
            </w:pPr>
          </w:p>
          <w:p w14:paraId="7DD50C4C" w14:textId="77777777" w:rsidR="0036349A" w:rsidRPr="0036349A" w:rsidRDefault="0036349A" w:rsidP="0036349A">
            <w:pPr>
              <w:rPr>
                <w:rFonts w:ascii="Cambria" w:hAnsi="Cambria"/>
              </w:rPr>
            </w:pPr>
            <w:r w:rsidRPr="0036349A">
              <w:rPr>
                <w:rFonts w:ascii="Cambria" w:hAnsi="Cambria"/>
              </w:rPr>
              <w:t>Row: [ 0.33 -2.33  4.  ]</w:t>
            </w:r>
          </w:p>
          <w:p w14:paraId="671728DC" w14:textId="7145C295" w:rsidR="007E6867" w:rsidRDefault="0036349A" w:rsidP="0036349A">
            <w:pPr>
              <w:rPr>
                <w:rFonts w:ascii="Cambria" w:hAnsi="Cambria"/>
              </w:rPr>
            </w:pPr>
            <w:r w:rsidRPr="0036349A">
              <w:rPr>
                <w:rFonts w:ascii="Cambria" w:hAnsi="Cambria"/>
              </w:rPr>
              <w:t>Column: [-2.33  2.    2.33]</w:t>
            </w:r>
          </w:p>
        </w:tc>
      </w:tr>
      <w:tr w:rsidR="002973D3" w14:paraId="23378E77" w14:textId="77777777" w:rsidTr="0014698A">
        <w:tc>
          <w:tcPr>
            <w:tcW w:w="858" w:type="pct"/>
          </w:tcPr>
          <w:p w14:paraId="2A62F5D0" w14:textId="77777777" w:rsidR="002973D3" w:rsidRPr="00C07783" w:rsidRDefault="002973D3" w:rsidP="002973D3">
            <w:pPr>
              <w:rPr>
                <w:rFonts w:ascii="Cambria" w:hAnsi="Cambria"/>
                <w:b/>
                <w:bCs/>
              </w:rPr>
            </w:pPr>
            <w:r w:rsidRPr="00C07783">
              <w:rPr>
                <w:rFonts w:ascii="Cambria" w:hAnsi="Cambria"/>
                <w:b/>
                <w:bCs/>
              </w:rPr>
              <w:t>Pass</w:t>
            </w:r>
          </w:p>
          <w:p w14:paraId="317D03DB" w14:textId="77777777" w:rsidR="002973D3" w:rsidRPr="00C07783" w:rsidRDefault="002973D3" w:rsidP="002973D3">
            <w:pPr>
              <w:rPr>
                <w:rFonts w:ascii="Cambria" w:hAnsi="Cambria"/>
                <w:b/>
                <w:bCs/>
              </w:rPr>
            </w:pPr>
          </w:p>
        </w:tc>
        <w:tc>
          <w:tcPr>
            <w:tcW w:w="4142" w:type="pct"/>
          </w:tcPr>
          <w:p w14:paraId="2409B37D" w14:textId="2BDB5E75" w:rsidR="002973D3" w:rsidRPr="00C07783" w:rsidRDefault="002973D3" w:rsidP="002973D3">
            <w:pPr>
              <w:rPr>
                <w:rFonts w:ascii="Cambria" w:hAnsi="Cambria"/>
                <w:b/>
                <w:bCs/>
              </w:rPr>
            </w:pPr>
            <w:r w:rsidRPr="0036349A">
              <w:rPr>
                <w:rFonts w:ascii="Cambria" w:hAnsi="Cambria"/>
                <w:b/>
                <w:bCs/>
                <w:color w:val="00B050"/>
              </w:rPr>
              <w:t>YES</w:t>
            </w:r>
          </w:p>
        </w:tc>
      </w:tr>
      <w:tr w:rsidR="002973D3" w14:paraId="537374CE" w14:textId="77777777" w:rsidTr="0014698A">
        <w:trPr>
          <w:trHeight w:val="9350"/>
        </w:trPr>
        <w:tc>
          <w:tcPr>
            <w:tcW w:w="858" w:type="pct"/>
          </w:tcPr>
          <w:p w14:paraId="25612CB8" w14:textId="77777777" w:rsidR="002973D3" w:rsidRDefault="002973D3" w:rsidP="002973D3">
            <w:pPr>
              <w:rPr>
                <w:rFonts w:ascii="Cambria" w:hAnsi="Cambria"/>
                <w:b/>
                <w:bCs/>
              </w:rPr>
            </w:pPr>
            <w:r>
              <w:rPr>
                <w:rFonts w:ascii="Cambria" w:hAnsi="Cambria"/>
                <w:b/>
                <w:bCs/>
              </w:rPr>
              <w:lastRenderedPageBreak/>
              <w:t>Screenshots</w:t>
            </w:r>
          </w:p>
          <w:p w14:paraId="1BFD5F3F" w14:textId="0D4DE108" w:rsidR="002973D3" w:rsidRPr="00C07783" w:rsidRDefault="002973D3" w:rsidP="002973D3">
            <w:pPr>
              <w:rPr>
                <w:rFonts w:ascii="Cambria" w:hAnsi="Cambria"/>
                <w:b/>
                <w:bCs/>
              </w:rPr>
            </w:pPr>
            <w:r>
              <w:rPr>
                <w:rFonts w:ascii="Cambria" w:hAnsi="Cambria"/>
                <w:b/>
                <w:bCs/>
              </w:rPr>
              <w:softHyphen/>
            </w:r>
            <w:r>
              <w:rPr>
                <w:rFonts w:ascii="Cambria" w:hAnsi="Cambria"/>
                <w:b/>
                <w:bCs/>
              </w:rPr>
              <w:softHyphen/>
            </w:r>
          </w:p>
        </w:tc>
        <w:tc>
          <w:tcPr>
            <w:tcW w:w="4142" w:type="pct"/>
          </w:tcPr>
          <w:p w14:paraId="35572D37" w14:textId="324F9ED1" w:rsidR="002973D3" w:rsidRDefault="002973D3" w:rsidP="002973D3">
            <w:pPr>
              <w:rPr>
                <w:rFonts w:ascii="Cambria" w:hAnsi="Cambria"/>
              </w:rPr>
            </w:pPr>
            <w:r>
              <w:rPr>
                <w:rFonts w:ascii="Cambria" w:hAnsi="Cambria"/>
              </w:rPr>
              <w:softHyphen/>
            </w:r>
            <w:r>
              <w:rPr>
                <w:rFonts w:ascii="Cambria" w:hAnsi="Cambria"/>
              </w:rPr>
              <w:softHyphen/>
            </w:r>
          </w:p>
          <w:p w14:paraId="62CB86E4" w14:textId="0455A5E1" w:rsidR="002973D3" w:rsidRDefault="002973D3" w:rsidP="002973D3">
            <w:pPr>
              <w:rPr>
                <w:rFonts w:ascii="Cambria" w:hAnsi="Cambria"/>
              </w:rPr>
            </w:pPr>
          </w:p>
          <w:p w14:paraId="47C5EB2B" w14:textId="18FF8A9B" w:rsidR="002973D3" w:rsidRDefault="002973D3" w:rsidP="002973D3">
            <w:pPr>
              <w:rPr>
                <w:rFonts w:ascii="Cambria" w:hAnsi="Cambria"/>
              </w:rPr>
            </w:pPr>
          </w:p>
          <w:p w14:paraId="19D71D2F" w14:textId="73B202D5" w:rsidR="002973D3" w:rsidRDefault="002973D3" w:rsidP="002973D3">
            <w:pPr>
              <w:rPr>
                <w:rFonts w:ascii="Cambria" w:hAnsi="Cambria"/>
              </w:rPr>
            </w:pPr>
          </w:p>
          <w:p w14:paraId="1D7D3623" w14:textId="00D09161" w:rsidR="002973D3" w:rsidRDefault="002973D3" w:rsidP="002973D3">
            <w:pPr>
              <w:rPr>
                <w:rFonts w:ascii="Cambria" w:hAnsi="Cambria"/>
              </w:rPr>
            </w:pPr>
          </w:p>
          <w:p w14:paraId="7FD75542" w14:textId="3156DBE1" w:rsidR="002973D3" w:rsidRDefault="002973D3" w:rsidP="002973D3">
            <w:pPr>
              <w:rPr>
                <w:rFonts w:ascii="Cambria" w:hAnsi="Cambria"/>
              </w:rPr>
            </w:pPr>
          </w:p>
          <w:p w14:paraId="1C8B0D69" w14:textId="42AB19E2" w:rsidR="002973D3" w:rsidRDefault="00576B0D" w:rsidP="002973D3">
            <w:pPr>
              <w:rPr>
                <w:rFonts w:ascii="Cambria" w:hAnsi="Cambria"/>
              </w:rPr>
            </w:pPr>
            <w:r>
              <w:rPr>
                <w:noProof/>
              </w:rPr>
              <w:drawing>
                <wp:anchor distT="0" distB="0" distL="114300" distR="114300" simplePos="0" relativeHeight="251685888" behindDoc="0" locked="0" layoutInCell="1" allowOverlap="1" wp14:anchorId="43FEE548" wp14:editId="03373D99">
                  <wp:simplePos x="0" y="0"/>
                  <wp:positionH relativeFrom="column">
                    <wp:posOffset>39370</wp:posOffset>
                  </wp:positionH>
                  <wp:positionV relativeFrom="paragraph">
                    <wp:posOffset>20320</wp:posOffset>
                  </wp:positionV>
                  <wp:extent cx="5759450" cy="2482850"/>
                  <wp:effectExtent l="0" t="0" r="0"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2482850"/>
                          </a:xfrm>
                          <a:prstGeom prst="rect">
                            <a:avLst/>
                          </a:prstGeom>
                        </pic:spPr>
                      </pic:pic>
                    </a:graphicData>
                  </a:graphic>
                  <wp14:sizeRelH relativeFrom="page">
                    <wp14:pctWidth>0</wp14:pctWidth>
                  </wp14:sizeRelH>
                  <wp14:sizeRelV relativeFrom="page">
                    <wp14:pctHeight>0</wp14:pctHeight>
                  </wp14:sizeRelV>
                </wp:anchor>
              </w:drawing>
            </w:r>
          </w:p>
          <w:p w14:paraId="725D1D10" w14:textId="294A2385" w:rsidR="002973D3" w:rsidRDefault="002973D3" w:rsidP="002973D3">
            <w:pPr>
              <w:rPr>
                <w:rFonts w:ascii="Cambria" w:hAnsi="Cambria"/>
              </w:rPr>
            </w:pPr>
          </w:p>
          <w:p w14:paraId="632C16C5" w14:textId="269C641B" w:rsidR="002973D3" w:rsidRDefault="002973D3" w:rsidP="002973D3">
            <w:pPr>
              <w:rPr>
                <w:rFonts w:ascii="Cambria" w:hAnsi="Cambria"/>
              </w:rPr>
            </w:pPr>
          </w:p>
          <w:p w14:paraId="1ACEC9EB" w14:textId="77777777" w:rsidR="002973D3" w:rsidRDefault="002973D3" w:rsidP="002973D3">
            <w:pPr>
              <w:rPr>
                <w:rFonts w:ascii="Cambria" w:hAnsi="Cambria"/>
              </w:rPr>
            </w:pPr>
          </w:p>
          <w:p w14:paraId="45EFAB0E" w14:textId="17A0D05E" w:rsidR="002973D3" w:rsidRDefault="002973D3" w:rsidP="002973D3">
            <w:pPr>
              <w:rPr>
                <w:rFonts w:ascii="Cambria" w:hAnsi="Cambria"/>
              </w:rPr>
            </w:pPr>
          </w:p>
          <w:p w14:paraId="188EB068" w14:textId="77777777" w:rsidR="002973D3" w:rsidRDefault="002973D3" w:rsidP="002973D3">
            <w:pPr>
              <w:rPr>
                <w:rFonts w:ascii="Cambria" w:hAnsi="Cambria"/>
              </w:rPr>
            </w:pPr>
          </w:p>
          <w:p w14:paraId="1B643A06" w14:textId="701F9A94" w:rsidR="002973D3" w:rsidRDefault="002973D3" w:rsidP="002973D3">
            <w:pPr>
              <w:rPr>
                <w:rFonts w:ascii="Cambria" w:hAnsi="Cambria"/>
              </w:rPr>
            </w:pPr>
          </w:p>
          <w:p w14:paraId="3DBFB621" w14:textId="32AFF6E4" w:rsidR="002973D3" w:rsidRDefault="002973D3" w:rsidP="002973D3">
            <w:pPr>
              <w:rPr>
                <w:rFonts w:ascii="Cambria" w:hAnsi="Cambria"/>
              </w:rPr>
            </w:pPr>
          </w:p>
          <w:p w14:paraId="6455B3ED" w14:textId="3AD0B240" w:rsidR="002973D3" w:rsidRDefault="002973D3" w:rsidP="002973D3">
            <w:pPr>
              <w:rPr>
                <w:rFonts w:ascii="Cambria" w:hAnsi="Cambria"/>
              </w:rPr>
            </w:pPr>
          </w:p>
          <w:p w14:paraId="4625F8A6" w14:textId="36E5EB2D" w:rsidR="002973D3" w:rsidRDefault="002973D3" w:rsidP="002973D3">
            <w:pPr>
              <w:rPr>
                <w:rFonts w:ascii="Cambria" w:hAnsi="Cambria"/>
              </w:rPr>
            </w:pPr>
          </w:p>
          <w:p w14:paraId="623BA38A" w14:textId="2EE2DDF1" w:rsidR="002973D3" w:rsidRDefault="002973D3" w:rsidP="002973D3">
            <w:pPr>
              <w:rPr>
                <w:rFonts w:ascii="Cambria" w:hAnsi="Cambria"/>
              </w:rPr>
            </w:pPr>
          </w:p>
          <w:p w14:paraId="018B2E14" w14:textId="701B6204" w:rsidR="002973D3" w:rsidRPr="0014698A" w:rsidRDefault="002973D3" w:rsidP="002973D3">
            <w:pPr>
              <w:rPr>
                <w:rFonts w:ascii="Cambria" w:hAnsi="Cambria"/>
              </w:rPr>
            </w:pPr>
          </w:p>
        </w:tc>
      </w:tr>
      <w:bookmarkEnd w:id="4"/>
    </w:tbl>
    <w:p w14:paraId="10510B27" w14:textId="040804C1" w:rsidR="007E6E92" w:rsidRDefault="007E6E92"/>
    <w:p w14:paraId="0A53387B" w14:textId="6DEDBE4A" w:rsidR="007E6E92" w:rsidRDefault="007E6E92"/>
    <w:p w14:paraId="5BD6A82B" w14:textId="77777777" w:rsidR="00EF15F0" w:rsidRDefault="00EF15F0" w:rsidP="00EF15F0"/>
    <w:p w14:paraId="5EE45492" w14:textId="77777777" w:rsidR="00EF15F0" w:rsidRPr="00EF15F0" w:rsidRDefault="00EF15F0" w:rsidP="00EF15F0"/>
    <w:p w14:paraId="683E3759" w14:textId="09DDF642" w:rsidR="007762AF" w:rsidRDefault="007762AF" w:rsidP="00E776AE">
      <w:pPr>
        <w:jc w:val="center"/>
        <w:rPr>
          <w:sz w:val="48"/>
          <w:szCs w:val="48"/>
        </w:rPr>
      </w:pPr>
    </w:p>
    <w:p w14:paraId="2C4F8D6D" w14:textId="77777777" w:rsidR="007762AF" w:rsidRDefault="007762AF" w:rsidP="00E776AE">
      <w:pPr>
        <w:jc w:val="center"/>
        <w:rPr>
          <w:sz w:val="48"/>
          <w:szCs w:val="48"/>
        </w:rPr>
      </w:pPr>
    </w:p>
    <w:p w14:paraId="0109F055" w14:textId="77777777" w:rsidR="007762AF" w:rsidRDefault="007762AF" w:rsidP="00E776AE">
      <w:pPr>
        <w:jc w:val="center"/>
        <w:rPr>
          <w:sz w:val="48"/>
          <w:szCs w:val="48"/>
        </w:rPr>
      </w:pPr>
    </w:p>
    <w:p w14:paraId="6E9A06E2" w14:textId="77777777" w:rsidR="007762AF" w:rsidRDefault="007762AF" w:rsidP="00E776AE">
      <w:pPr>
        <w:jc w:val="center"/>
        <w:rPr>
          <w:sz w:val="48"/>
          <w:szCs w:val="48"/>
        </w:rPr>
      </w:pPr>
    </w:p>
    <w:p w14:paraId="10041146" w14:textId="77777777" w:rsidR="007047DC" w:rsidRDefault="007047DC" w:rsidP="00BE1404">
      <w:pPr>
        <w:jc w:val="center"/>
        <w:rPr>
          <w:sz w:val="48"/>
          <w:szCs w:val="48"/>
        </w:rPr>
      </w:pPr>
    </w:p>
    <w:p w14:paraId="2BAFB6B7" w14:textId="77777777" w:rsidR="000E633F" w:rsidRDefault="000E633F" w:rsidP="00F36E80">
      <w:pPr>
        <w:pBdr>
          <w:bottom w:val="single" w:sz="4" w:space="1" w:color="auto"/>
        </w:pBdr>
        <w:jc w:val="center"/>
        <w:rPr>
          <w:sz w:val="48"/>
          <w:szCs w:val="48"/>
        </w:rPr>
      </w:pPr>
    </w:p>
    <w:p w14:paraId="43B1AC9E" w14:textId="77777777" w:rsidR="000E633F" w:rsidRDefault="000E633F" w:rsidP="00F36E80">
      <w:pPr>
        <w:pBdr>
          <w:bottom w:val="single" w:sz="4" w:space="1" w:color="auto"/>
        </w:pBdr>
        <w:jc w:val="center"/>
        <w:rPr>
          <w:sz w:val="48"/>
          <w:szCs w:val="48"/>
        </w:rPr>
      </w:pPr>
    </w:p>
    <w:p w14:paraId="07B925AB" w14:textId="77777777" w:rsidR="000E633F" w:rsidRDefault="000E633F" w:rsidP="00F36E80">
      <w:pPr>
        <w:pBdr>
          <w:bottom w:val="single" w:sz="4" w:space="1" w:color="auto"/>
        </w:pBdr>
        <w:jc w:val="center"/>
        <w:rPr>
          <w:sz w:val="48"/>
          <w:szCs w:val="48"/>
        </w:rPr>
      </w:pPr>
    </w:p>
    <w:p w14:paraId="3CB90B79" w14:textId="77777777" w:rsidR="000E633F" w:rsidRDefault="000E633F" w:rsidP="00F36E80">
      <w:pPr>
        <w:pBdr>
          <w:bottom w:val="single" w:sz="4" w:space="1" w:color="auto"/>
        </w:pBdr>
        <w:jc w:val="center"/>
        <w:rPr>
          <w:sz w:val="48"/>
          <w:szCs w:val="48"/>
        </w:rPr>
      </w:pPr>
    </w:p>
    <w:p w14:paraId="028C0AA5" w14:textId="7E0D2B4E" w:rsidR="000E633F" w:rsidRPr="007058D3" w:rsidRDefault="000E633F" w:rsidP="000E633F">
      <w:pPr>
        <w:jc w:val="center"/>
        <w:rPr>
          <w:sz w:val="48"/>
          <w:szCs w:val="48"/>
        </w:rPr>
      </w:pPr>
      <w:r>
        <w:rPr>
          <w:sz w:val="48"/>
          <w:szCs w:val="48"/>
        </w:rPr>
        <w:lastRenderedPageBreak/>
        <w:t>Pylint results for Numpy and Pandas Application Program</w:t>
      </w:r>
    </w:p>
    <w:p w14:paraId="0B70D44E" w14:textId="5A43541C" w:rsidR="000E633F" w:rsidRDefault="00900D6E" w:rsidP="00F36E80">
      <w:pPr>
        <w:pBdr>
          <w:bottom w:val="single" w:sz="4" w:space="1" w:color="auto"/>
        </w:pBdr>
        <w:jc w:val="center"/>
        <w:rPr>
          <w:sz w:val="48"/>
          <w:szCs w:val="48"/>
        </w:rPr>
      </w:pPr>
      <w:r>
        <w:rPr>
          <w:noProof/>
          <w:sz w:val="48"/>
          <w:szCs w:val="48"/>
        </w:rPr>
        <w:drawing>
          <wp:anchor distT="0" distB="0" distL="114300" distR="114300" simplePos="0" relativeHeight="251686912" behindDoc="0" locked="0" layoutInCell="1" allowOverlap="1" wp14:anchorId="1F1CDE4A" wp14:editId="0FC6735E">
            <wp:simplePos x="0" y="0"/>
            <wp:positionH relativeFrom="margin">
              <wp:align>center</wp:align>
            </wp:positionH>
            <wp:positionV relativeFrom="paragraph">
              <wp:posOffset>176530</wp:posOffset>
            </wp:positionV>
            <wp:extent cx="7683500" cy="2482850"/>
            <wp:effectExtent l="0" t="0" r="0" b="0"/>
            <wp:wrapNone/>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683500" cy="2482850"/>
                    </a:xfrm>
                    <a:prstGeom prst="rect">
                      <a:avLst/>
                    </a:prstGeom>
                  </pic:spPr>
                </pic:pic>
              </a:graphicData>
            </a:graphic>
            <wp14:sizeRelH relativeFrom="page">
              <wp14:pctWidth>0</wp14:pctWidth>
            </wp14:sizeRelH>
            <wp14:sizeRelV relativeFrom="page">
              <wp14:pctHeight>0</wp14:pctHeight>
            </wp14:sizeRelV>
          </wp:anchor>
        </w:drawing>
      </w:r>
    </w:p>
    <w:p w14:paraId="07C891BC" w14:textId="77777777" w:rsidR="000E633F" w:rsidRDefault="000E633F" w:rsidP="00F36E80">
      <w:pPr>
        <w:pBdr>
          <w:bottom w:val="single" w:sz="4" w:space="1" w:color="auto"/>
        </w:pBdr>
        <w:jc w:val="center"/>
        <w:rPr>
          <w:sz w:val="48"/>
          <w:szCs w:val="48"/>
        </w:rPr>
      </w:pPr>
    </w:p>
    <w:p w14:paraId="6A595CEF" w14:textId="77777777" w:rsidR="000E633F" w:rsidRDefault="000E633F" w:rsidP="00F36E80">
      <w:pPr>
        <w:pBdr>
          <w:bottom w:val="single" w:sz="4" w:space="1" w:color="auto"/>
        </w:pBdr>
        <w:jc w:val="center"/>
        <w:rPr>
          <w:sz w:val="48"/>
          <w:szCs w:val="48"/>
        </w:rPr>
      </w:pPr>
    </w:p>
    <w:p w14:paraId="580BD581" w14:textId="77777777" w:rsidR="000E633F" w:rsidRDefault="000E633F" w:rsidP="00F36E80">
      <w:pPr>
        <w:pBdr>
          <w:bottom w:val="single" w:sz="4" w:space="1" w:color="auto"/>
        </w:pBdr>
        <w:jc w:val="center"/>
        <w:rPr>
          <w:sz w:val="48"/>
          <w:szCs w:val="48"/>
        </w:rPr>
      </w:pPr>
    </w:p>
    <w:p w14:paraId="08D55FE3" w14:textId="77777777" w:rsidR="000E633F" w:rsidRDefault="000E633F" w:rsidP="00F36E80">
      <w:pPr>
        <w:pBdr>
          <w:bottom w:val="single" w:sz="4" w:space="1" w:color="auto"/>
        </w:pBdr>
        <w:jc w:val="center"/>
        <w:rPr>
          <w:sz w:val="48"/>
          <w:szCs w:val="48"/>
        </w:rPr>
      </w:pPr>
    </w:p>
    <w:p w14:paraId="14912C53" w14:textId="77777777" w:rsidR="000E633F" w:rsidRDefault="000E633F" w:rsidP="00F73D0F">
      <w:pPr>
        <w:pBdr>
          <w:bottom w:val="single" w:sz="4" w:space="1" w:color="auto"/>
        </w:pBdr>
        <w:rPr>
          <w:sz w:val="48"/>
          <w:szCs w:val="48"/>
        </w:rPr>
      </w:pPr>
    </w:p>
    <w:p w14:paraId="1F00FA7B" w14:textId="29F212CE" w:rsidR="00F73D0F" w:rsidRPr="00F73D0F" w:rsidRDefault="00F73D0F" w:rsidP="00F73D0F">
      <w:pPr>
        <w:pBdr>
          <w:bottom w:val="single" w:sz="4" w:space="1" w:color="auto"/>
        </w:pBdr>
        <w:rPr>
          <w:sz w:val="24"/>
          <w:szCs w:val="24"/>
        </w:rPr>
      </w:pPr>
      <w:r>
        <w:rPr>
          <w:sz w:val="24"/>
          <w:szCs w:val="24"/>
        </w:rPr>
        <w:t>Throughout the completion of lab 4 on Numpy and the Panda libraries, I got to experience a lot about Arrays and manipulating them with loops, conditions, and things in that regard. Focusing on my PYLINT score</w:t>
      </w:r>
      <w:r w:rsidR="009656B2">
        <w:rPr>
          <w:sz w:val="24"/>
          <w:szCs w:val="24"/>
        </w:rPr>
        <w:t xml:space="preserve">, it went even better this time as I had a few </w:t>
      </w:r>
      <w:r w:rsidR="00227B7A">
        <w:rPr>
          <w:sz w:val="24"/>
          <w:szCs w:val="24"/>
        </w:rPr>
        <w:t xml:space="preserve">“trailing whitespace errors”, and for the docstring issues/errors I made sure that I described what each function as I created in my code had to do. </w:t>
      </w:r>
      <w:r w:rsidR="00DA3DFA">
        <w:rPr>
          <w:sz w:val="24"/>
          <w:szCs w:val="24"/>
        </w:rPr>
        <w:t>Overall, not too many issues occurred with my application as it comes to working on my PYLINT score. Originally, I had a “9.0</w:t>
      </w:r>
      <w:r w:rsidR="00FA54C2">
        <w:rPr>
          <w:sz w:val="24"/>
          <w:szCs w:val="24"/>
        </w:rPr>
        <w:t xml:space="preserve">0/10”, but minor changes as described above made my PYLINT score reach a “10.00/10”. To summarize it all up, my PYLINT results for this application has been the best compared to my other implementations of labs and their PYLINT score results. </w:t>
      </w:r>
      <w:r w:rsidR="00FB2E64">
        <w:rPr>
          <w:sz w:val="24"/>
          <w:szCs w:val="24"/>
        </w:rPr>
        <w:t xml:space="preserve">I hope to have a seamless experience with my PYLINT score as I did this time. </w:t>
      </w:r>
    </w:p>
    <w:p w14:paraId="285FE976" w14:textId="77777777" w:rsidR="000E633F" w:rsidRDefault="000E633F" w:rsidP="00EF64CF">
      <w:pPr>
        <w:pBdr>
          <w:bottom w:val="single" w:sz="4" w:space="1" w:color="auto"/>
        </w:pBdr>
        <w:rPr>
          <w:sz w:val="48"/>
          <w:szCs w:val="48"/>
        </w:rPr>
      </w:pPr>
    </w:p>
    <w:p w14:paraId="3B937463" w14:textId="77777777" w:rsidR="00FA54C2" w:rsidRDefault="00FA54C2" w:rsidP="00EF64CF">
      <w:pPr>
        <w:pBdr>
          <w:bottom w:val="single" w:sz="4" w:space="1" w:color="auto"/>
        </w:pBdr>
        <w:rPr>
          <w:sz w:val="48"/>
          <w:szCs w:val="48"/>
        </w:rPr>
      </w:pPr>
    </w:p>
    <w:p w14:paraId="61CBB0C7" w14:textId="6CE85709" w:rsidR="007058D3" w:rsidRDefault="00BE1404" w:rsidP="00F36E80">
      <w:pPr>
        <w:pBdr>
          <w:bottom w:val="single" w:sz="4" w:space="1" w:color="auto"/>
        </w:pBdr>
        <w:jc w:val="center"/>
        <w:rPr>
          <w:sz w:val="48"/>
          <w:szCs w:val="48"/>
        </w:rPr>
      </w:pPr>
      <w:r w:rsidRPr="005247F9">
        <w:rPr>
          <w:sz w:val="48"/>
          <w:szCs w:val="48"/>
        </w:rPr>
        <w:lastRenderedPageBreak/>
        <w:t>Table 1. Password Cracking Activity Results</w:t>
      </w:r>
    </w:p>
    <w:p w14:paraId="5D65A214" w14:textId="2B94199D" w:rsidR="00942A76" w:rsidRPr="00BF3F1D" w:rsidRDefault="006636A5" w:rsidP="000B063C">
      <w:pPr>
        <w:rPr>
          <w:b/>
          <w:bCs/>
          <w:sz w:val="48"/>
          <w:szCs w:val="48"/>
        </w:rPr>
      </w:pPr>
      <w:r w:rsidRPr="00BF3F1D">
        <w:rPr>
          <w:sz w:val="48"/>
          <w:szCs w:val="48"/>
        </w:rPr>
        <w:t>Password:</w:t>
      </w:r>
      <w:r w:rsidRPr="00BF3F1D">
        <w:rPr>
          <w:b/>
          <w:bCs/>
          <w:sz w:val="48"/>
          <w:szCs w:val="48"/>
        </w:rPr>
        <w:t xml:space="preserve"> </w:t>
      </w:r>
      <w:r w:rsidR="000B063C" w:rsidRPr="00BF3F1D">
        <w:rPr>
          <w:b/>
          <w:bCs/>
          <w:sz w:val="48"/>
          <w:szCs w:val="48"/>
        </w:rPr>
        <w:t>Hello04</w:t>
      </w:r>
    </w:p>
    <w:p w14:paraId="0809C67B" w14:textId="3F5DC788" w:rsidR="00942A76" w:rsidRPr="00BF3F1D" w:rsidRDefault="002F2376" w:rsidP="000B063C">
      <w:pPr>
        <w:rPr>
          <w:sz w:val="48"/>
          <w:szCs w:val="48"/>
        </w:rPr>
      </w:pPr>
      <w:r w:rsidRPr="00BF3F1D">
        <w:rPr>
          <w:sz w:val="48"/>
          <w:szCs w:val="48"/>
        </w:rPr>
        <w:t>Hash output</w:t>
      </w:r>
      <w:r w:rsidR="00BF3F1D">
        <w:rPr>
          <w:sz w:val="48"/>
          <w:szCs w:val="48"/>
        </w:rPr>
        <w:t>:</w:t>
      </w:r>
    </w:p>
    <w:p w14:paraId="59FA6F16" w14:textId="77777777" w:rsidR="006636A5" w:rsidRPr="00BF3F1D" w:rsidRDefault="006636A5" w:rsidP="006636A5">
      <w:pPr>
        <w:rPr>
          <w:b/>
          <w:bCs/>
          <w:sz w:val="24"/>
          <w:szCs w:val="24"/>
        </w:rPr>
      </w:pPr>
      <w:r w:rsidRPr="00BF3F1D">
        <w:rPr>
          <w:b/>
          <w:bCs/>
          <w:sz w:val="24"/>
          <w:szCs w:val="24"/>
        </w:rPr>
        <w:t>MD5: 747b4ddc4994448d0b224a2dc8994fea</w:t>
      </w:r>
    </w:p>
    <w:p w14:paraId="77848B43" w14:textId="77777777" w:rsidR="006636A5" w:rsidRPr="00BF3F1D" w:rsidRDefault="006636A5" w:rsidP="006636A5">
      <w:pPr>
        <w:rPr>
          <w:b/>
          <w:bCs/>
          <w:sz w:val="24"/>
          <w:szCs w:val="24"/>
        </w:rPr>
      </w:pPr>
      <w:r w:rsidRPr="00BF3F1D">
        <w:rPr>
          <w:b/>
          <w:bCs/>
          <w:sz w:val="24"/>
          <w:szCs w:val="24"/>
        </w:rPr>
        <w:t>SHA256: 5ba98899edaa55e45c36556d365085a95c69fc510725e091c068bf4f01d148d7</w:t>
      </w:r>
    </w:p>
    <w:p w14:paraId="32DF753D" w14:textId="77777777" w:rsidR="006636A5" w:rsidRPr="00BF3F1D" w:rsidRDefault="006636A5" w:rsidP="006636A5">
      <w:pPr>
        <w:rPr>
          <w:b/>
          <w:bCs/>
          <w:sz w:val="24"/>
          <w:szCs w:val="24"/>
        </w:rPr>
      </w:pPr>
      <w:r w:rsidRPr="00BF3F1D">
        <w:rPr>
          <w:b/>
          <w:bCs/>
          <w:sz w:val="24"/>
          <w:szCs w:val="24"/>
        </w:rPr>
        <w:t>SHA512: afcd0a7779dba017db5ee81f0c61d18c153fd73fece28b83b7d6653afc662056b93cf5912432d689c7057f7ac5e0a51ebc05803b8252ad0e6835dc12010d98f6</w:t>
      </w:r>
    </w:p>
    <w:p w14:paraId="41A16E37" w14:textId="77777777" w:rsidR="006636A5" w:rsidRPr="00BF3F1D" w:rsidRDefault="006636A5" w:rsidP="006636A5">
      <w:pPr>
        <w:rPr>
          <w:b/>
          <w:bCs/>
          <w:sz w:val="24"/>
          <w:szCs w:val="24"/>
        </w:rPr>
      </w:pPr>
      <w:r w:rsidRPr="00BF3F1D">
        <w:rPr>
          <w:b/>
          <w:bCs/>
          <w:sz w:val="24"/>
          <w:szCs w:val="24"/>
        </w:rPr>
        <w:t>blake2s: 3c18beff665216544bc690705456ab3ffd1082d765d1b3f1d09d406c35d520a3</w:t>
      </w:r>
    </w:p>
    <w:p w14:paraId="690E11A3" w14:textId="5822C127" w:rsidR="006636A5" w:rsidRPr="00BF3F1D" w:rsidRDefault="006636A5" w:rsidP="006636A5">
      <w:pPr>
        <w:rPr>
          <w:b/>
          <w:bCs/>
          <w:sz w:val="24"/>
          <w:szCs w:val="24"/>
        </w:rPr>
      </w:pPr>
      <w:r w:rsidRPr="00BF3F1D">
        <w:rPr>
          <w:b/>
          <w:bCs/>
          <w:sz w:val="24"/>
          <w:szCs w:val="24"/>
        </w:rPr>
        <w:t>SHA384: d0ae60b4167c0965b5feeba52075cbe887d393407b1d3256f091f1012b6484650d1224e5d5f6d1fd5ec87430dc0ee925</w:t>
      </w:r>
    </w:p>
    <w:p w14:paraId="5BC79C5D" w14:textId="535EBDF3" w:rsidR="006636A5" w:rsidRPr="00BF3F1D" w:rsidRDefault="006636A5" w:rsidP="006636A5">
      <w:pPr>
        <w:rPr>
          <w:b/>
          <w:bCs/>
          <w:sz w:val="24"/>
          <w:szCs w:val="24"/>
        </w:rPr>
      </w:pPr>
      <w:r w:rsidRPr="00BF3F1D">
        <w:rPr>
          <w:b/>
          <w:bCs/>
          <w:sz w:val="24"/>
          <w:szCs w:val="24"/>
        </w:rPr>
        <w:t>blake2b: 1f32f13fff475d353325919b37c7505ee660d47b1eb8aac7c985e4a00aba588d5d8ad25001927cb4daba9377e81b559e18f23235f604e32b4084bb20a9f7b88b</w:t>
      </w:r>
    </w:p>
    <w:p w14:paraId="13C6892F" w14:textId="77777777" w:rsidR="006636A5" w:rsidRPr="00BF3F1D" w:rsidRDefault="006636A5" w:rsidP="006636A5">
      <w:pPr>
        <w:rPr>
          <w:b/>
          <w:bCs/>
          <w:sz w:val="24"/>
          <w:szCs w:val="24"/>
        </w:rPr>
      </w:pPr>
      <w:r w:rsidRPr="00BF3F1D">
        <w:rPr>
          <w:b/>
          <w:bCs/>
          <w:sz w:val="24"/>
          <w:szCs w:val="24"/>
        </w:rPr>
        <w:t>SHA1: a79e3974f878850c9647a17bc3adbfe6c6a760d9</w:t>
      </w:r>
    </w:p>
    <w:p w14:paraId="42898B0B" w14:textId="77777777" w:rsidR="006636A5" w:rsidRPr="00BF3F1D" w:rsidRDefault="006636A5" w:rsidP="006636A5">
      <w:pPr>
        <w:rPr>
          <w:b/>
          <w:bCs/>
          <w:sz w:val="24"/>
          <w:szCs w:val="24"/>
        </w:rPr>
      </w:pPr>
      <w:r w:rsidRPr="00BF3F1D">
        <w:rPr>
          <w:b/>
          <w:bCs/>
          <w:sz w:val="24"/>
          <w:szCs w:val="24"/>
        </w:rPr>
        <w:t>SHA3_224: 089e692b1b75ab5b113dc48ae9cbc5492b50be83b29dc0c8465311e1</w:t>
      </w:r>
    </w:p>
    <w:p w14:paraId="31A7FCF7" w14:textId="77777777" w:rsidR="006636A5" w:rsidRPr="00BF3F1D" w:rsidRDefault="006636A5" w:rsidP="006636A5">
      <w:pPr>
        <w:rPr>
          <w:b/>
          <w:bCs/>
          <w:sz w:val="24"/>
          <w:szCs w:val="24"/>
        </w:rPr>
      </w:pPr>
      <w:r w:rsidRPr="00BF3F1D">
        <w:rPr>
          <w:b/>
          <w:bCs/>
          <w:sz w:val="24"/>
          <w:szCs w:val="24"/>
        </w:rPr>
        <w:t>SHA3_384: d0ae60b4167c0965b5feeba52075cbe887d393407b1d3256f091f1012b6484650d1224e5d5f6d1fd5ec87430dc0ee925</w:t>
      </w:r>
    </w:p>
    <w:p w14:paraId="7004215D" w14:textId="7A041EF6" w:rsidR="002F2376" w:rsidRPr="00BF3F1D" w:rsidRDefault="006636A5" w:rsidP="006636A5">
      <w:pPr>
        <w:rPr>
          <w:b/>
          <w:bCs/>
          <w:sz w:val="24"/>
          <w:szCs w:val="24"/>
        </w:rPr>
      </w:pPr>
      <w:r w:rsidRPr="00BF3F1D">
        <w:rPr>
          <w:b/>
          <w:bCs/>
          <w:sz w:val="24"/>
          <w:szCs w:val="24"/>
        </w:rPr>
        <w:t>SHA3_512: f9cd19c0b65af1ddec0375a6683cd92ac69507e09c2e7b1d2801f0c19d3782d5959de4d9354a00257c857bb210ea7afe8aa1f5f31a03dfb5d0ffdc810b05e559</w:t>
      </w:r>
    </w:p>
    <w:p w14:paraId="3E65179D" w14:textId="16E2E803" w:rsidR="00942A76" w:rsidRDefault="0065147A" w:rsidP="000B063C">
      <w:pPr>
        <w:rPr>
          <w:sz w:val="48"/>
          <w:szCs w:val="48"/>
        </w:rPr>
      </w:pPr>
      <w:r>
        <w:rPr>
          <w:noProof/>
          <w:sz w:val="48"/>
          <w:szCs w:val="48"/>
        </w:rPr>
        <w:lastRenderedPageBreak/>
        <w:drawing>
          <wp:anchor distT="0" distB="0" distL="114300" distR="114300" simplePos="0" relativeHeight="251658240" behindDoc="0" locked="0" layoutInCell="1" allowOverlap="1" wp14:anchorId="79E579EC" wp14:editId="5899ABD8">
            <wp:simplePos x="0" y="0"/>
            <wp:positionH relativeFrom="margin">
              <wp:posOffset>628728</wp:posOffset>
            </wp:positionH>
            <wp:positionV relativeFrom="paragraph">
              <wp:posOffset>-672465</wp:posOffset>
            </wp:positionV>
            <wp:extent cx="7531100" cy="3368075"/>
            <wp:effectExtent l="0" t="0" r="0" b="381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1100" cy="3368075"/>
                    </a:xfrm>
                    <a:prstGeom prst="rect">
                      <a:avLst/>
                    </a:prstGeom>
                  </pic:spPr>
                </pic:pic>
              </a:graphicData>
            </a:graphic>
            <wp14:sizeRelH relativeFrom="page">
              <wp14:pctWidth>0</wp14:pctWidth>
            </wp14:sizeRelH>
            <wp14:sizeRelV relativeFrom="page">
              <wp14:pctHeight>0</wp14:pctHeight>
            </wp14:sizeRelV>
          </wp:anchor>
        </w:drawing>
      </w:r>
    </w:p>
    <w:p w14:paraId="655BEF91" w14:textId="07BED96A" w:rsidR="000B063C" w:rsidRDefault="000B063C" w:rsidP="000B063C">
      <w:pPr>
        <w:rPr>
          <w:sz w:val="48"/>
          <w:szCs w:val="48"/>
        </w:rPr>
      </w:pPr>
    </w:p>
    <w:p w14:paraId="048856DB" w14:textId="642EC812" w:rsidR="0065147A" w:rsidRDefault="0065147A" w:rsidP="000B063C">
      <w:pPr>
        <w:rPr>
          <w:sz w:val="48"/>
          <w:szCs w:val="48"/>
        </w:rPr>
      </w:pPr>
    </w:p>
    <w:p w14:paraId="1A63BE86" w14:textId="0D4449F0" w:rsidR="0065147A" w:rsidRDefault="0065147A" w:rsidP="000B063C">
      <w:pPr>
        <w:rPr>
          <w:sz w:val="48"/>
          <w:szCs w:val="48"/>
        </w:rPr>
      </w:pPr>
    </w:p>
    <w:p w14:paraId="7574B5D5" w14:textId="5B56827A" w:rsidR="0065147A" w:rsidRDefault="0065147A" w:rsidP="000B063C">
      <w:pPr>
        <w:rPr>
          <w:sz w:val="48"/>
          <w:szCs w:val="48"/>
        </w:rPr>
      </w:pPr>
    </w:p>
    <w:p w14:paraId="1185AE4B" w14:textId="20D87929" w:rsidR="0065147A" w:rsidRDefault="00354E60" w:rsidP="000B063C">
      <w:pPr>
        <w:rPr>
          <w:sz w:val="48"/>
          <w:szCs w:val="48"/>
        </w:rPr>
      </w:pPr>
      <w:r>
        <w:rPr>
          <w:noProof/>
          <w:sz w:val="48"/>
          <w:szCs w:val="48"/>
        </w:rPr>
        <w:drawing>
          <wp:anchor distT="0" distB="0" distL="114300" distR="114300" simplePos="0" relativeHeight="251659264" behindDoc="0" locked="0" layoutInCell="1" allowOverlap="1" wp14:anchorId="6C6B7DBB" wp14:editId="62651FDD">
            <wp:simplePos x="0" y="0"/>
            <wp:positionH relativeFrom="margin">
              <wp:posOffset>488950</wp:posOffset>
            </wp:positionH>
            <wp:positionV relativeFrom="paragraph">
              <wp:posOffset>283210</wp:posOffset>
            </wp:positionV>
            <wp:extent cx="7721600" cy="4037753"/>
            <wp:effectExtent l="0" t="0" r="0" b="127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21600" cy="4037753"/>
                    </a:xfrm>
                    <a:prstGeom prst="rect">
                      <a:avLst/>
                    </a:prstGeom>
                  </pic:spPr>
                </pic:pic>
              </a:graphicData>
            </a:graphic>
            <wp14:sizeRelH relativeFrom="page">
              <wp14:pctWidth>0</wp14:pctWidth>
            </wp14:sizeRelH>
            <wp14:sizeRelV relativeFrom="page">
              <wp14:pctHeight>0</wp14:pctHeight>
            </wp14:sizeRelV>
          </wp:anchor>
        </w:drawing>
      </w:r>
    </w:p>
    <w:p w14:paraId="48AC58EF" w14:textId="77777777" w:rsidR="0065147A" w:rsidRDefault="0065147A" w:rsidP="000B063C">
      <w:pPr>
        <w:rPr>
          <w:sz w:val="48"/>
          <w:szCs w:val="48"/>
        </w:rPr>
      </w:pPr>
    </w:p>
    <w:p w14:paraId="72CB81AD" w14:textId="2E63715A" w:rsidR="00354E60" w:rsidRDefault="00354E60" w:rsidP="000B063C">
      <w:pPr>
        <w:rPr>
          <w:sz w:val="48"/>
          <w:szCs w:val="48"/>
        </w:rPr>
      </w:pPr>
    </w:p>
    <w:p w14:paraId="7FB94CBF" w14:textId="77777777" w:rsidR="00354E60" w:rsidRDefault="00354E60" w:rsidP="000B063C">
      <w:pPr>
        <w:rPr>
          <w:sz w:val="48"/>
          <w:szCs w:val="48"/>
        </w:rPr>
      </w:pPr>
    </w:p>
    <w:p w14:paraId="539BCB49" w14:textId="77777777" w:rsidR="00354E60" w:rsidRDefault="00354E60" w:rsidP="000B063C">
      <w:pPr>
        <w:rPr>
          <w:sz w:val="48"/>
          <w:szCs w:val="48"/>
        </w:rPr>
      </w:pPr>
    </w:p>
    <w:p w14:paraId="18D2ACC5" w14:textId="77777777" w:rsidR="00354E60" w:rsidRDefault="00354E60" w:rsidP="000B063C">
      <w:pPr>
        <w:rPr>
          <w:sz w:val="48"/>
          <w:szCs w:val="48"/>
        </w:rPr>
      </w:pPr>
    </w:p>
    <w:p w14:paraId="1B371687" w14:textId="77777777" w:rsidR="00354E60" w:rsidRDefault="00354E60" w:rsidP="000B063C">
      <w:pPr>
        <w:rPr>
          <w:sz w:val="48"/>
          <w:szCs w:val="48"/>
        </w:rPr>
      </w:pPr>
    </w:p>
    <w:p w14:paraId="6C682AF2" w14:textId="38740FFC" w:rsidR="007823D6" w:rsidRDefault="007047DC" w:rsidP="000B063C">
      <w:pPr>
        <w:rPr>
          <w:b/>
          <w:bCs/>
          <w:sz w:val="24"/>
          <w:szCs w:val="24"/>
        </w:rPr>
      </w:pPr>
      <w:r w:rsidRPr="007823D6">
        <w:rPr>
          <w:sz w:val="24"/>
          <w:szCs w:val="24"/>
        </w:rPr>
        <w:lastRenderedPageBreak/>
        <w:t>Did Crackstation</w:t>
      </w:r>
      <w:r w:rsidR="007823D6" w:rsidRPr="007823D6">
        <w:rPr>
          <w:sz w:val="24"/>
          <w:szCs w:val="24"/>
        </w:rPr>
        <w:t xml:space="preserve"> work? </w:t>
      </w:r>
      <w:r w:rsidR="00036D70">
        <w:rPr>
          <w:b/>
          <w:bCs/>
          <w:sz w:val="24"/>
          <w:szCs w:val="24"/>
        </w:rPr>
        <w:t>YES and NO</w:t>
      </w:r>
    </w:p>
    <w:p w14:paraId="45B98A9A" w14:textId="77777777" w:rsidR="00631E3D" w:rsidRPr="00631E3D" w:rsidRDefault="00631E3D" w:rsidP="006167BE">
      <w:pPr>
        <w:pBdr>
          <w:bottom w:val="single" w:sz="4" w:space="1" w:color="auto"/>
        </w:pBdr>
        <w:rPr>
          <w:b/>
          <w:bCs/>
          <w:sz w:val="24"/>
          <w:szCs w:val="24"/>
        </w:rPr>
      </w:pPr>
    </w:p>
    <w:p w14:paraId="6D66DFF6" w14:textId="187887AD" w:rsidR="000B063C" w:rsidRDefault="00BF3F1D" w:rsidP="000B063C">
      <w:pPr>
        <w:rPr>
          <w:b/>
          <w:bCs/>
          <w:sz w:val="48"/>
          <w:szCs w:val="48"/>
        </w:rPr>
      </w:pPr>
      <w:r>
        <w:rPr>
          <w:sz w:val="48"/>
          <w:szCs w:val="48"/>
        </w:rPr>
        <w:t xml:space="preserve">Password: </w:t>
      </w:r>
      <w:r w:rsidR="000B063C" w:rsidRPr="00BF3F1D">
        <w:rPr>
          <w:b/>
          <w:bCs/>
          <w:sz w:val="48"/>
          <w:szCs w:val="48"/>
        </w:rPr>
        <w:t>Password10</w:t>
      </w:r>
    </w:p>
    <w:p w14:paraId="1EF2038B" w14:textId="0C05C7A9" w:rsidR="00BF3F1D" w:rsidRDefault="00BF3F1D" w:rsidP="000B063C">
      <w:pPr>
        <w:rPr>
          <w:sz w:val="48"/>
          <w:szCs w:val="48"/>
        </w:rPr>
      </w:pPr>
      <w:r>
        <w:rPr>
          <w:sz w:val="48"/>
          <w:szCs w:val="48"/>
        </w:rPr>
        <w:t>Hash Output:</w:t>
      </w:r>
    </w:p>
    <w:p w14:paraId="7F750082" w14:textId="77777777" w:rsidR="00631E3D" w:rsidRPr="00631E3D" w:rsidRDefault="00631E3D" w:rsidP="00631E3D">
      <w:pPr>
        <w:rPr>
          <w:b/>
          <w:bCs/>
          <w:sz w:val="24"/>
          <w:szCs w:val="24"/>
        </w:rPr>
      </w:pPr>
      <w:r w:rsidRPr="00631E3D">
        <w:rPr>
          <w:b/>
          <w:bCs/>
          <w:sz w:val="24"/>
          <w:szCs w:val="24"/>
        </w:rPr>
        <w:t>MD5: 26a27c4eda5615486b20fb3103f1d2a6</w:t>
      </w:r>
    </w:p>
    <w:p w14:paraId="46A1774F" w14:textId="77777777" w:rsidR="00631E3D" w:rsidRPr="00631E3D" w:rsidRDefault="00631E3D" w:rsidP="00631E3D">
      <w:pPr>
        <w:rPr>
          <w:b/>
          <w:bCs/>
          <w:sz w:val="24"/>
          <w:szCs w:val="24"/>
        </w:rPr>
      </w:pPr>
      <w:r w:rsidRPr="00631E3D">
        <w:rPr>
          <w:b/>
          <w:bCs/>
          <w:sz w:val="24"/>
          <w:szCs w:val="24"/>
        </w:rPr>
        <w:t>SHA256: c0a09d876279cea6c57b4453c56737fd1b0c6c95e80b0a08ac48bcc97e719afd</w:t>
      </w:r>
    </w:p>
    <w:p w14:paraId="3B6AE3BF" w14:textId="77777777" w:rsidR="00631E3D" w:rsidRPr="00631E3D" w:rsidRDefault="00631E3D" w:rsidP="00631E3D">
      <w:pPr>
        <w:rPr>
          <w:b/>
          <w:bCs/>
          <w:sz w:val="24"/>
          <w:szCs w:val="24"/>
        </w:rPr>
      </w:pPr>
      <w:r w:rsidRPr="00631E3D">
        <w:rPr>
          <w:b/>
          <w:bCs/>
          <w:sz w:val="24"/>
          <w:szCs w:val="24"/>
        </w:rPr>
        <w:t>SHA512: a82a2b031168e1975aa68525bb1971112c4f697d2efa1687096dbbb151b8a95928763a77648df330c4efe4c158d389d8b8370de28821e25f6e73187ed80f1d4e</w:t>
      </w:r>
    </w:p>
    <w:p w14:paraId="0EAFEC42" w14:textId="77777777" w:rsidR="00631E3D" w:rsidRPr="00631E3D" w:rsidRDefault="00631E3D" w:rsidP="00631E3D">
      <w:pPr>
        <w:rPr>
          <w:b/>
          <w:bCs/>
          <w:sz w:val="24"/>
          <w:szCs w:val="24"/>
        </w:rPr>
      </w:pPr>
      <w:r w:rsidRPr="00631E3D">
        <w:rPr>
          <w:b/>
          <w:bCs/>
          <w:sz w:val="24"/>
          <w:szCs w:val="24"/>
        </w:rPr>
        <w:t>blake2s: ab10457f1006b17199d096b35b871352df61cda1fb2ff4e868aa8ba83a0929ba</w:t>
      </w:r>
    </w:p>
    <w:p w14:paraId="0E07599A" w14:textId="77777777" w:rsidR="00631E3D" w:rsidRPr="00631E3D" w:rsidRDefault="00631E3D" w:rsidP="00631E3D">
      <w:pPr>
        <w:rPr>
          <w:b/>
          <w:bCs/>
          <w:sz w:val="24"/>
          <w:szCs w:val="24"/>
        </w:rPr>
      </w:pPr>
      <w:r w:rsidRPr="00631E3D">
        <w:rPr>
          <w:b/>
          <w:bCs/>
          <w:sz w:val="24"/>
          <w:szCs w:val="24"/>
        </w:rPr>
        <w:t>SHA384: 9294ea468e4abb7955b03de546987986dd9b2aee1b2af04a2565b076c45bdc9c3ecc7b9cd0231ed639e609bbab844cd9</w:t>
      </w:r>
    </w:p>
    <w:p w14:paraId="4B051035" w14:textId="77777777" w:rsidR="00631E3D" w:rsidRPr="00631E3D" w:rsidRDefault="00631E3D" w:rsidP="00631E3D">
      <w:pPr>
        <w:rPr>
          <w:b/>
          <w:bCs/>
          <w:sz w:val="24"/>
          <w:szCs w:val="24"/>
        </w:rPr>
      </w:pPr>
      <w:r w:rsidRPr="00631E3D">
        <w:rPr>
          <w:b/>
          <w:bCs/>
          <w:sz w:val="24"/>
          <w:szCs w:val="24"/>
        </w:rPr>
        <w:t>blake2b: c043fb1adc1db0dce753d392fd458ed49c5afee12016945d552fe36f67f7aeea46bf0774778d0c126015112c37cb82ebe09927e345e0328de02ccf7b83c2d4cf</w:t>
      </w:r>
    </w:p>
    <w:p w14:paraId="1C4BA1FD" w14:textId="77777777" w:rsidR="00631E3D" w:rsidRPr="00631E3D" w:rsidRDefault="00631E3D" w:rsidP="00631E3D">
      <w:pPr>
        <w:rPr>
          <w:b/>
          <w:bCs/>
          <w:sz w:val="24"/>
          <w:szCs w:val="24"/>
        </w:rPr>
      </w:pPr>
      <w:r w:rsidRPr="00631E3D">
        <w:rPr>
          <w:b/>
          <w:bCs/>
          <w:sz w:val="24"/>
          <w:szCs w:val="24"/>
        </w:rPr>
        <w:t>SHA1: 90ed9ee3124b5492939cc1572c0377b7e4633d51</w:t>
      </w:r>
    </w:p>
    <w:p w14:paraId="1C922D7F" w14:textId="77777777" w:rsidR="00631E3D" w:rsidRPr="00631E3D" w:rsidRDefault="00631E3D" w:rsidP="00631E3D">
      <w:pPr>
        <w:rPr>
          <w:b/>
          <w:bCs/>
          <w:sz w:val="24"/>
          <w:szCs w:val="24"/>
        </w:rPr>
      </w:pPr>
      <w:r w:rsidRPr="00631E3D">
        <w:rPr>
          <w:b/>
          <w:bCs/>
          <w:sz w:val="24"/>
          <w:szCs w:val="24"/>
        </w:rPr>
        <w:t>SHA3_224: e42db02fbc5a1efa2e75822958b01c8989433157344d95c432aedfe4</w:t>
      </w:r>
    </w:p>
    <w:p w14:paraId="2EE818A9" w14:textId="77777777" w:rsidR="00631E3D" w:rsidRPr="00631E3D" w:rsidRDefault="00631E3D" w:rsidP="00631E3D">
      <w:pPr>
        <w:rPr>
          <w:b/>
          <w:bCs/>
          <w:sz w:val="24"/>
          <w:szCs w:val="24"/>
        </w:rPr>
      </w:pPr>
      <w:r w:rsidRPr="00631E3D">
        <w:rPr>
          <w:b/>
          <w:bCs/>
          <w:sz w:val="24"/>
          <w:szCs w:val="24"/>
        </w:rPr>
        <w:t>SHA3_384: 9294ea468e4abb7955b03de546987986dd9b2aee1b2af04a2565b076c45bdc9c3ecc7b9cd0231ed639e609bbab844cd9</w:t>
      </w:r>
    </w:p>
    <w:p w14:paraId="50C555AA" w14:textId="1906D5BA" w:rsidR="007F2C7A" w:rsidRDefault="00631E3D" w:rsidP="00631E3D">
      <w:pPr>
        <w:rPr>
          <w:b/>
          <w:bCs/>
          <w:sz w:val="24"/>
          <w:szCs w:val="24"/>
        </w:rPr>
      </w:pPr>
      <w:r w:rsidRPr="00631E3D">
        <w:rPr>
          <w:b/>
          <w:bCs/>
          <w:sz w:val="24"/>
          <w:szCs w:val="24"/>
        </w:rPr>
        <w:t>SHA3_512: 3559642f1b3ceaefa87a86f00de633b2098cf5506c00f3fb13bc284d51792794886b3806e8b4cc4dbf582bdf30b1b6ac15ae02e94042a1ab769cd3bc7b1849ab</w:t>
      </w:r>
    </w:p>
    <w:p w14:paraId="5C0CFEB5" w14:textId="0A3B5509" w:rsidR="006167BE" w:rsidRPr="007F2C7A" w:rsidRDefault="001837AA" w:rsidP="00631E3D">
      <w:pPr>
        <w:rPr>
          <w:b/>
          <w:bCs/>
          <w:sz w:val="24"/>
          <w:szCs w:val="24"/>
        </w:rPr>
      </w:pPr>
      <w:r>
        <w:rPr>
          <w:b/>
          <w:bCs/>
          <w:noProof/>
          <w:sz w:val="24"/>
          <w:szCs w:val="24"/>
        </w:rPr>
        <w:lastRenderedPageBreak/>
        <w:drawing>
          <wp:anchor distT="0" distB="0" distL="114300" distR="114300" simplePos="0" relativeHeight="251660288" behindDoc="0" locked="0" layoutInCell="1" allowOverlap="1" wp14:anchorId="2012BB53" wp14:editId="4534B7A3">
            <wp:simplePos x="0" y="0"/>
            <wp:positionH relativeFrom="margin">
              <wp:align>right</wp:align>
            </wp:positionH>
            <wp:positionV relativeFrom="paragraph">
              <wp:posOffset>-812165</wp:posOffset>
            </wp:positionV>
            <wp:extent cx="8229600" cy="371602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3716020"/>
                    </a:xfrm>
                    <a:prstGeom prst="rect">
                      <a:avLst/>
                    </a:prstGeom>
                  </pic:spPr>
                </pic:pic>
              </a:graphicData>
            </a:graphic>
            <wp14:sizeRelH relativeFrom="page">
              <wp14:pctWidth>0</wp14:pctWidth>
            </wp14:sizeRelH>
            <wp14:sizeRelV relativeFrom="page">
              <wp14:pctHeight>0</wp14:pctHeight>
            </wp14:sizeRelV>
          </wp:anchor>
        </w:drawing>
      </w:r>
    </w:p>
    <w:p w14:paraId="4C958FD1" w14:textId="08F5161C" w:rsidR="00BF3F1D" w:rsidRPr="00BF3F1D" w:rsidRDefault="00BF3F1D" w:rsidP="000B063C">
      <w:pPr>
        <w:rPr>
          <w:sz w:val="48"/>
          <w:szCs w:val="48"/>
        </w:rPr>
      </w:pPr>
    </w:p>
    <w:p w14:paraId="5CE8CD90" w14:textId="3AE734A0" w:rsidR="001837AA" w:rsidRDefault="001837AA" w:rsidP="000B063C">
      <w:pPr>
        <w:rPr>
          <w:sz w:val="48"/>
          <w:szCs w:val="48"/>
        </w:rPr>
      </w:pPr>
    </w:p>
    <w:p w14:paraId="5A6639AE" w14:textId="0FFBB5C2" w:rsidR="001837AA" w:rsidRDefault="001837AA" w:rsidP="000B063C">
      <w:pPr>
        <w:rPr>
          <w:sz w:val="48"/>
          <w:szCs w:val="48"/>
        </w:rPr>
      </w:pPr>
    </w:p>
    <w:p w14:paraId="3B3101F2" w14:textId="4E774E98" w:rsidR="001837AA" w:rsidRDefault="001837AA" w:rsidP="000B063C">
      <w:pPr>
        <w:rPr>
          <w:sz w:val="48"/>
          <w:szCs w:val="48"/>
        </w:rPr>
      </w:pPr>
    </w:p>
    <w:p w14:paraId="28D17A77" w14:textId="1F5A79A5" w:rsidR="001837AA" w:rsidRDefault="001837AA" w:rsidP="000B063C">
      <w:pPr>
        <w:rPr>
          <w:sz w:val="48"/>
          <w:szCs w:val="48"/>
        </w:rPr>
      </w:pPr>
    </w:p>
    <w:p w14:paraId="397E0675" w14:textId="6CF96004" w:rsidR="001837AA" w:rsidRDefault="003D352E" w:rsidP="000B063C">
      <w:pPr>
        <w:rPr>
          <w:sz w:val="48"/>
          <w:szCs w:val="48"/>
        </w:rPr>
      </w:pPr>
      <w:r>
        <w:rPr>
          <w:noProof/>
          <w:sz w:val="48"/>
          <w:szCs w:val="48"/>
        </w:rPr>
        <w:drawing>
          <wp:anchor distT="0" distB="0" distL="114300" distR="114300" simplePos="0" relativeHeight="251661312" behindDoc="0" locked="0" layoutInCell="1" allowOverlap="1" wp14:anchorId="2661A77E" wp14:editId="3A9D724D">
            <wp:simplePos x="0" y="0"/>
            <wp:positionH relativeFrom="margin">
              <wp:align>right</wp:align>
            </wp:positionH>
            <wp:positionV relativeFrom="paragraph">
              <wp:posOffset>64770</wp:posOffset>
            </wp:positionV>
            <wp:extent cx="8234680" cy="3873500"/>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34680" cy="3873500"/>
                    </a:xfrm>
                    <a:prstGeom prst="rect">
                      <a:avLst/>
                    </a:prstGeom>
                  </pic:spPr>
                </pic:pic>
              </a:graphicData>
            </a:graphic>
            <wp14:sizeRelH relativeFrom="page">
              <wp14:pctWidth>0</wp14:pctWidth>
            </wp14:sizeRelH>
            <wp14:sizeRelV relativeFrom="page">
              <wp14:pctHeight>0</wp14:pctHeight>
            </wp14:sizeRelV>
          </wp:anchor>
        </w:drawing>
      </w:r>
    </w:p>
    <w:p w14:paraId="24A4C097" w14:textId="618D4043" w:rsidR="001837AA" w:rsidRDefault="001837AA" w:rsidP="000B063C">
      <w:pPr>
        <w:rPr>
          <w:sz w:val="48"/>
          <w:szCs w:val="48"/>
        </w:rPr>
      </w:pPr>
    </w:p>
    <w:p w14:paraId="5DFD417A" w14:textId="77777777" w:rsidR="001837AA" w:rsidRDefault="001837AA" w:rsidP="000B063C">
      <w:pPr>
        <w:rPr>
          <w:sz w:val="48"/>
          <w:szCs w:val="48"/>
        </w:rPr>
      </w:pPr>
    </w:p>
    <w:p w14:paraId="5CE96406" w14:textId="77777777" w:rsidR="001837AA" w:rsidRDefault="001837AA" w:rsidP="000B063C">
      <w:pPr>
        <w:rPr>
          <w:sz w:val="48"/>
          <w:szCs w:val="48"/>
        </w:rPr>
      </w:pPr>
    </w:p>
    <w:p w14:paraId="5A96B358" w14:textId="77777777" w:rsidR="001837AA" w:rsidRDefault="001837AA" w:rsidP="000B063C">
      <w:pPr>
        <w:rPr>
          <w:sz w:val="48"/>
          <w:szCs w:val="48"/>
        </w:rPr>
      </w:pPr>
    </w:p>
    <w:p w14:paraId="440E48B1" w14:textId="77777777" w:rsidR="001837AA" w:rsidRDefault="001837AA" w:rsidP="000B063C">
      <w:pPr>
        <w:rPr>
          <w:sz w:val="48"/>
          <w:szCs w:val="48"/>
        </w:rPr>
      </w:pPr>
    </w:p>
    <w:p w14:paraId="04157236" w14:textId="0DC26C4F" w:rsidR="001837AA" w:rsidRPr="003D352E" w:rsidRDefault="003D352E" w:rsidP="003D352E">
      <w:pPr>
        <w:pBdr>
          <w:bottom w:val="single" w:sz="4" w:space="1" w:color="auto"/>
        </w:pBdr>
        <w:rPr>
          <w:sz w:val="24"/>
          <w:szCs w:val="24"/>
        </w:rPr>
      </w:pPr>
      <w:r w:rsidRPr="003D352E">
        <w:rPr>
          <w:sz w:val="24"/>
          <w:szCs w:val="24"/>
        </w:rPr>
        <w:lastRenderedPageBreak/>
        <w:t xml:space="preserve">Did Crackstation work? </w:t>
      </w:r>
      <w:r w:rsidR="00036D70">
        <w:rPr>
          <w:b/>
          <w:bCs/>
          <w:sz w:val="24"/>
          <w:szCs w:val="24"/>
        </w:rPr>
        <w:t>YES and NO</w:t>
      </w:r>
    </w:p>
    <w:p w14:paraId="69A1C1C2" w14:textId="64FD951F" w:rsidR="000B063C" w:rsidRDefault="003D352E" w:rsidP="000B063C">
      <w:pPr>
        <w:rPr>
          <w:b/>
          <w:bCs/>
          <w:sz w:val="48"/>
          <w:szCs w:val="48"/>
        </w:rPr>
      </w:pPr>
      <w:r>
        <w:rPr>
          <w:sz w:val="48"/>
          <w:szCs w:val="48"/>
        </w:rPr>
        <w:t xml:space="preserve">Password: </w:t>
      </w:r>
      <w:r w:rsidR="000B063C" w:rsidRPr="00337F28">
        <w:rPr>
          <w:b/>
          <w:bCs/>
          <w:sz w:val="48"/>
          <w:szCs w:val="48"/>
        </w:rPr>
        <w:t>LebronGoatJames</w:t>
      </w:r>
    </w:p>
    <w:p w14:paraId="24ED2B83" w14:textId="72809C94" w:rsidR="00337F28" w:rsidRDefault="00337F28" w:rsidP="000B063C">
      <w:pPr>
        <w:rPr>
          <w:sz w:val="48"/>
          <w:szCs w:val="48"/>
        </w:rPr>
      </w:pPr>
      <w:r>
        <w:rPr>
          <w:sz w:val="48"/>
          <w:szCs w:val="48"/>
        </w:rPr>
        <w:t>Hash Output:</w:t>
      </w:r>
    </w:p>
    <w:p w14:paraId="10A57FEC" w14:textId="77777777" w:rsidR="00F50481" w:rsidRPr="00F50481" w:rsidRDefault="00F50481" w:rsidP="00F50481">
      <w:pPr>
        <w:rPr>
          <w:b/>
          <w:bCs/>
          <w:sz w:val="24"/>
          <w:szCs w:val="24"/>
        </w:rPr>
      </w:pPr>
      <w:r w:rsidRPr="00F50481">
        <w:rPr>
          <w:b/>
          <w:bCs/>
          <w:sz w:val="24"/>
          <w:szCs w:val="24"/>
        </w:rPr>
        <w:t>MD5: 2d9f143b5dc575fbda675a5383b73b42</w:t>
      </w:r>
    </w:p>
    <w:p w14:paraId="38293BEE" w14:textId="77777777" w:rsidR="00F50481" w:rsidRPr="00F50481" w:rsidRDefault="00F50481" w:rsidP="00F50481">
      <w:pPr>
        <w:rPr>
          <w:b/>
          <w:bCs/>
          <w:sz w:val="24"/>
          <w:szCs w:val="24"/>
        </w:rPr>
      </w:pPr>
      <w:r w:rsidRPr="00F50481">
        <w:rPr>
          <w:b/>
          <w:bCs/>
          <w:sz w:val="24"/>
          <w:szCs w:val="24"/>
        </w:rPr>
        <w:t>SHA256: 668861fac9f3477b4e2a659aca34246df716ebe5eabc991f0a5ae26d60c3c302</w:t>
      </w:r>
    </w:p>
    <w:p w14:paraId="20ECDFF8" w14:textId="77777777" w:rsidR="00F50481" w:rsidRPr="00F50481" w:rsidRDefault="00F50481" w:rsidP="00F50481">
      <w:pPr>
        <w:rPr>
          <w:b/>
          <w:bCs/>
          <w:sz w:val="24"/>
          <w:szCs w:val="24"/>
        </w:rPr>
      </w:pPr>
      <w:r w:rsidRPr="00F50481">
        <w:rPr>
          <w:b/>
          <w:bCs/>
          <w:sz w:val="24"/>
          <w:szCs w:val="24"/>
        </w:rPr>
        <w:t>SHA512: 0b89af898f3c8fc027c92c06cfb11cb2c787de9c45384ebce01caedc0c20308bd1470f44680d0b62562940b5207c3067e9b5839ac16948dde71cc11c38a4d361</w:t>
      </w:r>
    </w:p>
    <w:p w14:paraId="3A590403" w14:textId="77777777" w:rsidR="00F50481" w:rsidRPr="00F50481" w:rsidRDefault="00F50481" w:rsidP="00F50481">
      <w:pPr>
        <w:rPr>
          <w:b/>
          <w:bCs/>
          <w:sz w:val="24"/>
          <w:szCs w:val="24"/>
        </w:rPr>
      </w:pPr>
      <w:r w:rsidRPr="00F50481">
        <w:rPr>
          <w:b/>
          <w:bCs/>
          <w:sz w:val="24"/>
          <w:szCs w:val="24"/>
        </w:rPr>
        <w:t>blake2s: e09a75346d8074ff688620dd79592961c632920c8180c064ed073e62843cec71</w:t>
      </w:r>
    </w:p>
    <w:p w14:paraId="03FBB58B" w14:textId="77777777" w:rsidR="00F50481" w:rsidRPr="00F50481" w:rsidRDefault="00F50481" w:rsidP="00F50481">
      <w:pPr>
        <w:rPr>
          <w:b/>
          <w:bCs/>
          <w:sz w:val="24"/>
          <w:szCs w:val="24"/>
        </w:rPr>
      </w:pPr>
      <w:r w:rsidRPr="00F50481">
        <w:rPr>
          <w:b/>
          <w:bCs/>
          <w:sz w:val="24"/>
          <w:szCs w:val="24"/>
        </w:rPr>
        <w:t>SHA384: c5439902a9a4e852557cd5da4202cdfe6de56fa5ada9a4e383194a9f3906eef0c8180e2bb479d0ade85f867e78935dd0</w:t>
      </w:r>
    </w:p>
    <w:p w14:paraId="6A704FCA" w14:textId="1E6DB7B7" w:rsidR="00F50481" w:rsidRPr="00F50481" w:rsidRDefault="00F50481" w:rsidP="00F50481">
      <w:pPr>
        <w:rPr>
          <w:b/>
          <w:bCs/>
          <w:sz w:val="24"/>
          <w:szCs w:val="24"/>
        </w:rPr>
      </w:pPr>
      <w:r w:rsidRPr="00F50481">
        <w:rPr>
          <w:b/>
          <w:bCs/>
          <w:sz w:val="24"/>
          <w:szCs w:val="24"/>
        </w:rPr>
        <w:t>blake2b: a891425f122d708f8572acf95588b92d40398912222f265c47667fd09fee34865b41fd7174a53ee079d1b374d169c27267e821df1a5ebbf1c53d3eb17e4cbf54</w:t>
      </w:r>
    </w:p>
    <w:p w14:paraId="71B1DE5C" w14:textId="77777777" w:rsidR="00F50481" w:rsidRPr="00F50481" w:rsidRDefault="00F50481" w:rsidP="00F50481">
      <w:pPr>
        <w:rPr>
          <w:b/>
          <w:bCs/>
          <w:sz w:val="24"/>
          <w:szCs w:val="24"/>
        </w:rPr>
      </w:pPr>
      <w:r w:rsidRPr="00F50481">
        <w:rPr>
          <w:b/>
          <w:bCs/>
          <w:sz w:val="24"/>
          <w:szCs w:val="24"/>
        </w:rPr>
        <w:t>SHA1: af8944dbc77bd6a625679cefec6d4250d94adc5e</w:t>
      </w:r>
    </w:p>
    <w:p w14:paraId="4FAC516D" w14:textId="4A86234C" w:rsidR="00F50481" w:rsidRPr="00F50481" w:rsidRDefault="00F50481" w:rsidP="00F50481">
      <w:pPr>
        <w:rPr>
          <w:b/>
          <w:bCs/>
          <w:sz w:val="24"/>
          <w:szCs w:val="24"/>
        </w:rPr>
      </w:pPr>
      <w:r w:rsidRPr="00F50481">
        <w:rPr>
          <w:b/>
          <w:bCs/>
          <w:sz w:val="24"/>
          <w:szCs w:val="24"/>
        </w:rPr>
        <w:t>SHA3_224: 47b284110580f47ed726d3543ce24d2efe9c526d2ed5a27e0fcd815c</w:t>
      </w:r>
    </w:p>
    <w:p w14:paraId="20BCB2EB" w14:textId="0454BA4E" w:rsidR="00F50481" w:rsidRPr="00F50481" w:rsidRDefault="00F50481" w:rsidP="00F50481">
      <w:pPr>
        <w:rPr>
          <w:b/>
          <w:bCs/>
          <w:sz w:val="24"/>
          <w:szCs w:val="24"/>
        </w:rPr>
      </w:pPr>
      <w:r w:rsidRPr="00F50481">
        <w:rPr>
          <w:b/>
          <w:bCs/>
          <w:sz w:val="24"/>
          <w:szCs w:val="24"/>
        </w:rPr>
        <w:t>SHA3_384: c5439902a9a4e852557cd5da4202cdfe6de56fa5ada9a4e383194a9f3906eef0c8180e2bb479d0ade85f867e78935dd0</w:t>
      </w:r>
    </w:p>
    <w:p w14:paraId="719BCA7C" w14:textId="545ABD03" w:rsidR="00F50481" w:rsidRDefault="00F50481" w:rsidP="00F50481">
      <w:pPr>
        <w:rPr>
          <w:b/>
          <w:bCs/>
          <w:sz w:val="24"/>
          <w:szCs w:val="24"/>
        </w:rPr>
      </w:pPr>
      <w:r w:rsidRPr="00F50481">
        <w:rPr>
          <w:b/>
          <w:bCs/>
          <w:sz w:val="24"/>
          <w:szCs w:val="24"/>
        </w:rPr>
        <w:t>SHA3_512: 97a133a61d1239a0dded50433bd9c131d0239c65b96b42437cd9c93319c82e926971be95d37c7ac105934854fa37e6ac307ceeb6b25748675ad5a5542ba18d1d</w:t>
      </w:r>
    </w:p>
    <w:p w14:paraId="3E3A784F" w14:textId="77777777" w:rsidR="00036D70" w:rsidRDefault="00036D70" w:rsidP="00F50481">
      <w:pPr>
        <w:rPr>
          <w:b/>
          <w:bCs/>
          <w:sz w:val="24"/>
          <w:szCs w:val="24"/>
        </w:rPr>
      </w:pPr>
    </w:p>
    <w:p w14:paraId="2AF070DC" w14:textId="722DAF2F" w:rsidR="00036D70" w:rsidRPr="00F50481" w:rsidRDefault="00036D70" w:rsidP="00F50481">
      <w:pPr>
        <w:rPr>
          <w:b/>
          <w:bCs/>
          <w:sz w:val="24"/>
          <w:szCs w:val="24"/>
        </w:rPr>
      </w:pPr>
      <w:r>
        <w:rPr>
          <w:b/>
          <w:bCs/>
          <w:noProof/>
          <w:sz w:val="24"/>
          <w:szCs w:val="24"/>
        </w:rPr>
        <w:lastRenderedPageBreak/>
        <w:drawing>
          <wp:anchor distT="0" distB="0" distL="114300" distR="114300" simplePos="0" relativeHeight="251662336" behindDoc="0" locked="0" layoutInCell="1" allowOverlap="1" wp14:anchorId="410A2988" wp14:editId="44A62BC9">
            <wp:simplePos x="0" y="0"/>
            <wp:positionH relativeFrom="margin">
              <wp:align>right</wp:align>
            </wp:positionH>
            <wp:positionV relativeFrom="paragraph">
              <wp:posOffset>-736600</wp:posOffset>
            </wp:positionV>
            <wp:extent cx="8229600" cy="3709035"/>
            <wp:effectExtent l="0" t="0" r="0" b="5715"/>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29600" cy="3709035"/>
                    </a:xfrm>
                    <a:prstGeom prst="rect">
                      <a:avLst/>
                    </a:prstGeom>
                  </pic:spPr>
                </pic:pic>
              </a:graphicData>
            </a:graphic>
            <wp14:sizeRelH relativeFrom="page">
              <wp14:pctWidth>0</wp14:pctWidth>
            </wp14:sizeRelH>
            <wp14:sizeRelV relativeFrom="page">
              <wp14:pctHeight>0</wp14:pctHeight>
            </wp14:sizeRelV>
          </wp:anchor>
        </w:drawing>
      </w:r>
    </w:p>
    <w:p w14:paraId="6AF9716E" w14:textId="77777777" w:rsidR="00337F28" w:rsidRPr="00F50481" w:rsidRDefault="00337F28" w:rsidP="000B063C">
      <w:pPr>
        <w:rPr>
          <w:sz w:val="24"/>
          <w:szCs w:val="24"/>
        </w:rPr>
      </w:pPr>
    </w:p>
    <w:p w14:paraId="05F35C5F" w14:textId="77777777" w:rsidR="00036D70" w:rsidRDefault="00036D70" w:rsidP="000B063C">
      <w:pPr>
        <w:rPr>
          <w:sz w:val="48"/>
          <w:szCs w:val="48"/>
        </w:rPr>
      </w:pPr>
    </w:p>
    <w:p w14:paraId="709CB1C0" w14:textId="77777777" w:rsidR="00036D70" w:rsidRDefault="00036D70" w:rsidP="000B063C">
      <w:pPr>
        <w:rPr>
          <w:sz w:val="48"/>
          <w:szCs w:val="48"/>
        </w:rPr>
      </w:pPr>
    </w:p>
    <w:p w14:paraId="51A6D68C" w14:textId="77777777" w:rsidR="00036D70" w:rsidRDefault="00036D70" w:rsidP="000B063C">
      <w:pPr>
        <w:rPr>
          <w:sz w:val="48"/>
          <w:szCs w:val="48"/>
        </w:rPr>
      </w:pPr>
    </w:p>
    <w:p w14:paraId="6EFC8227" w14:textId="77777777" w:rsidR="00036D70" w:rsidRDefault="00036D70" w:rsidP="000B063C">
      <w:pPr>
        <w:rPr>
          <w:sz w:val="48"/>
          <w:szCs w:val="48"/>
        </w:rPr>
      </w:pPr>
    </w:p>
    <w:p w14:paraId="48C454EA" w14:textId="5CF9F851" w:rsidR="00036D70" w:rsidRDefault="00036D70" w:rsidP="000B063C">
      <w:pPr>
        <w:rPr>
          <w:sz w:val="48"/>
          <w:szCs w:val="48"/>
        </w:rPr>
      </w:pPr>
      <w:r>
        <w:rPr>
          <w:noProof/>
          <w:sz w:val="48"/>
          <w:szCs w:val="48"/>
        </w:rPr>
        <w:drawing>
          <wp:anchor distT="0" distB="0" distL="114300" distR="114300" simplePos="0" relativeHeight="251663360" behindDoc="0" locked="0" layoutInCell="1" allowOverlap="1" wp14:anchorId="3BFB6182" wp14:editId="01573F1B">
            <wp:simplePos x="0" y="0"/>
            <wp:positionH relativeFrom="margin">
              <wp:align>right</wp:align>
            </wp:positionH>
            <wp:positionV relativeFrom="paragraph">
              <wp:posOffset>360680</wp:posOffset>
            </wp:positionV>
            <wp:extent cx="8228411" cy="3867785"/>
            <wp:effectExtent l="0" t="0" r="1270" b="0"/>
            <wp:wrapNone/>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8228411" cy="3867785"/>
                    </a:xfrm>
                    <a:prstGeom prst="rect">
                      <a:avLst/>
                    </a:prstGeom>
                  </pic:spPr>
                </pic:pic>
              </a:graphicData>
            </a:graphic>
            <wp14:sizeRelH relativeFrom="page">
              <wp14:pctWidth>0</wp14:pctWidth>
            </wp14:sizeRelH>
            <wp14:sizeRelV relativeFrom="page">
              <wp14:pctHeight>0</wp14:pctHeight>
            </wp14:sizeRelV>
          </wp:anchor>
        </w:drawing>
      </w:r>
    </w:p>
    <w:p w14:paraId="5902666D" w14:textId="0473791D" w:rsidR="00036D70" w:rsidRDefault="00036D70" w:rsidP="000B063C">
      <w:pPr>
        <w:rPr>
          <w:sz w:val="48"/>
          <w:szCs w:val="48"/>
        </w:rPr>
      </w:pPr>
    </w:p>
    <w:p w14:paraId="02BF90E2" w14:textId="2B782722" w:rsidR="00036D70" w:rsidRDefault="00036D70" w:rsidP="000B063C">
      <w:pPr>
        <w:rPr>
          <w:sz w:val="48"/>
          <w:szCs w:val="48"/>
        </w:rPr>
      </w:pPr>
    </w:p>
    <w:p w14:paraId="6B684FA2" w14:textId="77777777" w:rsidR="00036D70" w:rsidRDefault="00036D70" w:rsidP="000B063C">
      <w:pPr>
        <w:rPr>
          <w:sz w:val="48"/>
          <w:szCs w:val="48"/>
        </w:rPr>
      </w:pPr>
    </w:p>
    <w:p w14:paraId="481763ED" w14:textId="319D244B" w:rsidR="00036D70" w:rsidRDefault="00036D70" w:rsidP="000B063C">
      <w:pPr>
        <w:rPr>
          <w:sz w:val="48"/>
          <w:szCs w:val="48"/>
        </w:rPr>
      </w:pPr>
    </w:p>
    <w:p w14:paraId="63410129" w14:textId="497481B1" w:rsidR="00036D70" w:rsidRDefault="00036D70" w:rsidP="000B063C">
      <w:pPr>
        <w:rPr>
          <w:sz w:val="48"/>
          <w:szCs w:val="48"/>
        </w:rPr>
      </w:pPr>
    </w:p>
    <w:p w14:paraId="72723473" w14:textId="34B88000" w:rsidR="00036D70" w:rsidRPr="00036D70" w:rsidRDefault="00036D70" w:rsidP="000B063C">
      <w:pPr>
        <w:rPr>
          <w:sz w:val="24"/>
          <w:szCs w:val="24"/>
        </w:rPr>
      </w:pPr>
    </w:p>
    <w:p w14:paraId="6A40CF07" w14:textId="437CDF3F" w:rsidR="00036D70" w:rsidRPr="00036D70" w:rsidRDefault="00036D70" w:rsidP="00036D70">
      <w:pPr>
        <w:pBdr>
          <w:bottom w:val="single" w:sz="4" w:space="1" w:color="auto"/>
        </w:pBdr>
        <w:rPr>
          <w:sz w:val="24"/>
          <w:szCs w:val="24"/>
        </w:rPr>
      </w:pPr>
      <w:r w:rsidRPr="00036D70">
        <w:rPr>
          <w:sz w:val="24"/>
          <w:szCs w:val="24"/>
        </w:rPr>
        <w:lastRenderedPageBreak/>
        <w:t xml:space="preserve">Did Crackstation work? </w:t>
      </w:r>
      <w:r w:rsidRPr="00036D70">
        <w:rPr>
          <w:b/>
          <w:bCs/>
          <w:sz w:val="24"/>
          <w:szCs w:val="24"/>
        </w:rPr>
        <w:t>NO</w:t>
      </w:r>
    </w:p>
    <w:p w14:paraId="7F4D8EC8" w14:textId="0971CB45" w:rsidR="000B063C" w:rsidRDefault="00036D70" w:rsidP="000B063C">
      <w:pPr>
        <w:rPr>
          <w:b/>
          <w:bCs/>
          <w:sz w:val="48"/>
          <w:szCs w:val="48"/>
        </w:rPr>
      </w:pPr>
      <w:r>
        <w:rPr>
          <w:sz w:val="48"/>
          <w:szCs w:val="48"/>
        </w:rPr>
        <w:t xml:space="preserve">Password: </w:t>
      </w:r>
      <w:r w:rsidR="000B063C" w:rsidRPr="00036D70">
        <w:rPr>
          <w:b/>
          <w:bCs/>
          <w:sz w:val="48"/>
          <w:szCs w:val="48"/>
        </w:rPr>
        <w:t>WorkHard25</w:t>
      </w:r>
    </w:p>
    <w:p w14:paraId="40FA023F" w14:textId="27F26233" w:rsidR="00036D70" w:rsidRDefault="00036D70" w:rsidP="000B063C">
      <w:pPr>
        <w:rPr>
          <w:sz w:val="48"/>
          <w:szCs w:val="48"/>
        </w:rPr>
      </w:pPr>
      <w:r>
        <w:rPr>
          <w:sz w:val="48"/>
          <w:szCs w:val="48"/>
        </w:rPr>
        <w:t>Hash Output:</w:t>
      </w:r>
    </w:p>
    <w:p w14:paraId="6203ECF7" w14:textId="77777777" w:rsidR="007201EC" w:rsidRPr="007201EC" w:rsidRDefault="007201EC" w:rsidP="007201EC">
      <w:pPr>
        <w:rPr>
          <w:b/>
          <w:bCs/>
          <w:sz w:val="24"/>
          <w:szCs w:val="24"/>
        </w:rPr>
      </w:pPr>
      <w:r w:rsidRPr="007201EC">
        <w:rPr>
          <w:b/>
          <w:bCs/>
          <w:sz w:val="24"/>
          <w:szCs w:val="24"/>
        </w:rPr>
        <w:t>MD5: fc2db8bde714a5d6b8fd35f59fd8e13a</w:t>
      </w:r>
    </w:p>
    <w:p w14:paraId="4BA6A9C1" w14:textId="77777777" w:rsidR="007201EC" w:rsidRPr="007201EC" w:rsidRDefault="007201EC" w:rsidP="007201EC">
      <w:pPr>
        <w:rPr>
          <w:b/>
          <w:bCs/>
          <w:sz w:val="24"/>
          <w:szCs w:val="24"/>
        </w:rPr>
      </w:pPr>
      <w:r w:rsidRPr="007201EC">
        <w:rPr>
          <w:b/>
          <w:bCs/>
          <w:sz w:val="24"/>
          <w:szCs w:val="24"/>
        </w:rPr>
        <w:t>SHA256: ef526cc5a7ba2dcdd25c76338cfe0f6ecc9c8ddddd30df67aa7ad6cc92831f4e</w:t>
      </w:r>
    </w:p>
    <w:p w14:paraId="53CB2BC7" w14:textId="77777777" w:rsidR="007201EC" w:rsidRPr="007201EC" w:rsidRDefault="007201EC" w:rsidP="007201EC">
      <w:pPr>
        <w:rPr>
          <w:b/>
          <w:bCs/>
          <w:sz w:val="24"/>
          <w:szCs w:val="24"/>
        </w:rPr>
      </w:pPr>
      <w:r w:rsidRPr="007201EC">
        <w:rPr>
          <w:b/>
          <w:bCs/>
          <w:sz w:val="24"/>
          <w:szCs w:val="24"/>
        </w:rPr>
        <w:t>SHA512: 9cb4309adb02840e8cdef7915b915209026f9e511b4d58ea844ee488d7f5551d95836841b11bd3f5a762543f0df0e412f16a5c0bcfa3cd5713d01653693cdfc5</w:t>
      </w:r>
    </w:p>
    <w:p w14:paraId="345B42E4" w14:textId="77777777" w:rsidR="007201EC" w:rsidRPr="007201EC" w:rsidRDefault="007201EC" w:rsidP="007201EC">
      <w:pPr>
        <w:rPr>
          <w:b/>
          <w:bCs/>
          <w:sz w:val="24"/>
          <w:szCs w:val="24"/>
        </w:rPr>
      </w:pPr>
      <w:r w:rsidRPr="007201EC">
        <w:rPr>
          <w:b/>
          <w:bCs/>
          <w:sz w:val="24"/>
          <w:szCs w:val="24"/>
        </w:rPr>
        <w:t>blake2s: d05114b8a17b3323c59e3fccb4b6551124f62b15192d07b634c178f67bcc9543</w:t>
      </w:r>
    </w:p>
    <w:p w14:paraId="2C21F740" w14:textId="77777777" w:rsidR="007201EC" w:rsidRPr="007201EC" w:rsidRDefault="007201EC" w:rsidP="007201EC">
      <w:pPr>
        <w:rPr>
          <w:b/>
          <w:bCs/>
          <w:sz w:val="24"/>
          <w:szCs w:val="24"/>
        </w:rPr>
      </w:pPr>
      <w:r w:rsidRPr="007201EC">
        <w:rPr>
          <w:b/>
          <w:bCs/>
          <w:sz w:val="24"/>
          <w:szCs w:val="24"/>
        </w:rPr>
        <w:t>SHA384: 0728725d12638b8de072399f8fb60786315f1522aa5ada7fb96ffdc9f7ceefd1b4089c4ea84642151043a21e57ee7df7</w:t>
      </w:r>
    </w:p>
    <w:p w14:paraId="2E172499" w14:textId="4E4A16CB" w:rsidR="007201EC" w:rsidRPr="007201EC" w:rsidRDefault="007201EC" w:rsidP="007201EC">
      <w:pPr>
        <w:rPr>
          <w:b/>
          <w:bCs/>
          <w:sz w:val="24"/>
          <w:szCs w:val="24"/>
        </w:rPr>
      </w:pPr>
      <w:r w:rsidRPr="007201EC">
        <w:rPr>
          <w:b/>
          <w:bCs/>
          <w:sz w:val="24"/>
          <w:szCs w:val="24"/>
        </w:rPr>
        <w:t>blake2b: 4c13dd82bd210c831aaec99225d1edc7d012f3b74f2a3923aa4dde854337a5e85764b37d14d9b779a3820bf2199d56a780da94318ef66e20ff26a53a2a1092a1</w:t>
      </w:r>
    </w:p>
    <w:p w14:paraId="48E3CCF6" w14:textId="30DB166D" w:rsidR="007201EC" w:rsidRPr="007201EC" w:rsidRDefault="007201EC" w:rsidP="007201EC">
      <w:pPr>
        <w:rPr>
          <w:b/>
          <w:bCs/>
          <w:sz w:val="24"/>
          <w:szCs w:val="24"/>
        </w:rPr>
      </w:pPr>
      <w:r w:rsidRPr="007201EC">
        <w:rPr>
          <w:b/>
          <w:bCs/>
          <w:sz w:val="24"/>
          <w:szCs w:val="24"/>
        </w:rPr>
        <w:t>SHA1: c96bcb54afbdfa65aa081e929e662defeb544c67</w:t>
      </w:r>
    </w:p>
    <w:p w14:paraId="663AC8DD" w14:textId="77777777" w:rsidR="007201EC" w:rsidRPr="007201EC" w:rsidRDefault="007201EC" w:rsidP="007201EC">
      <w:pPr>
        <w:rPr>
          <w:b/>
          <w:bCs/>
          <w:sz w:val="24"/>
          <w:szCs w:val="24"/>
        </w:rPr>
      </w:pPr>
      <w:r w:rsidRPr="007201EC">
        <w:rPr>
          <w:b/>
          <w:bCs/>
          <w:sz w:val="24"/>
          <w:szCs w:val="24"/>
        </w:rPr>
        <w:t>SHA3_224: a1b62b02ab620289d03630f0fc2c4af1318e174fa92a694cff51b3ab</w:t>
      </w:r>
    </w:p>
    <w:p w14:paraId="7838BBC5" w14:textId="7C7F6DD8" w:rsidR="007201EC" w:rsidRPr="007201EC" w:rsidRDefault="007201EC" w:rsidP="007201EC">
      <w:pPr>
        <w:rPr>
          <w:b/>
          <w:bCs/>
          <w:sz w:val="24"/>
          <w:szCs w:val="24"/>
        </w:rPr>
      </w:pPr>
      <w:r w:rsidRPr="007201EC">
        <w:rPr>
          <w:b/>
          <w:bCs/>
          <w:sz w:val="24"/>
          <w:szCs w:val="24"/>
        </w:rPr>
        <w:t>SHA3_384: 0728725d12638b8de072399f8fb60786315f1522aa5ada7fb96ffdc9f7ceefd1b4089c4ea84642151043a21e57ee7df7</w:t>
      </w:r>
    </w:p>
    <w:p w14:paraId="67E9F6D7" w14:textId="10115D75" w:rsidR="00036D70" w:rsidRPr="007201EC" w:rsidRDefault="007201EC" w:rsidP="007201EC">
      <w:pPr>
        <w:rPr>
          <w:b/>
          <w:bCs/>
          <w:sz w:val="24"/>
          <w:szCs w:val="24"/>
        </w:rPr>
      </w:pPr>
      <w:r w:rsidRPr="007201EC">
        <w:rPr>
          <w:b/>
          <w:bCs/>
          <w:sz w:val="24"/>
          <w:szCs w:val="24"/>
        </w:rPr>
        <w:t>SHA3_512: fce2b7c9b63063d9f5a68e2410ff429849248102d90b3ac60fc6717be25cd4c1778e704cde5e1432a9d415c589d672e2bca7644d7e42455e01d77d5d300738a0</w:t>
      </w:r>
    </w:p>
    <w:p w14:paraId="4DB563B8" w14:textId="3622638A" w:rsidR="00036D70" w:rsidRDefault="00036D70" w:rsidP="000B063C">
      <w:pPr>
        <w:rPr>
          <w:sz w:val="48"/>
          <w:szCs w:val="48"/>
        </w:rPr>
      </w:pPr>
    </w:p>
    <w:p w14:paraId="443D584A" w14:textId="5FF822DF" w:rsidR="00036D70" w:rsidRDefault="00F36E80" w:rsidP="000B063C">
      <w:pPr>
        <w:rPr>
          <w:sz w:val="48"/>
          <w:szCs w:val="48"/>
        </w:rPr>
      </w:pPr>
      <w:r>
        <w:rPr>
          <w:noProof/>
          <w:sz w:val="48"/>
          <w:szCs w:val="48"/>
        </w:rPr>
        <w:lastRenderedPageBreak/>
        <w:drawing>
          <wp:anchor distT="0" distB="0" distL="114300" distR="114300" simplePos="0" relativeHeight="251664384" behindDoc="0" locked="0" layoutInCell="1" allowOverlap="1" wp14:anchorId="2A76CC6E" wp14:editId="285E269B">
            <wp:simplePos x="0" y="0"/>
            <wp:positionH relativeFrom="margin">
              <wp:align>center</wp:align>
            </wp:positionH>
            <wp:positionV relativeFrom="paragraph">
              <wp:posOffset>-691515</wp:posOffset>
            </wp:positionV>
            <wp:extent cx="7886700" cy="3543538"/>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86700" cy="3543538"/>
                    </a:xfrm>
                    <a:prstGeom prst="rect">
                      <a:avLst/>
                    </a:prstGeom>
                  </pic:spPr>
                </pic:pic>
              </a:graphicData>
            </a:graphic>
            <wp14:sizeRelH relativeFrom="page">
              <wp14:pctWidth>0</wp14:pctWidth>
            </wp14:sizeRelH>
            <wp14:sizeRelV relativeFrom="page">
              <wp14:pctHeight>0</wp14:pctHeight>
            </wp14:sizeRelV>
          </wp:anchor>
        </w:drawing>
      </w:r>
    </w:p>
    <w:p w14:paraId="04FC05A3" w14:textId="6CB4BBEE" w:rsidR="00036D70" w:rsidRDefault="00036D70" w:rsidP="000B063C">
      <w:pPr>
        <w:rPr>
          <w:sz w:val="48"/>
          <w:szCs w:val="48"/>
        </w:rPr>
      </w:pPr>
    </w:p>
    <w:p w14:paraId="2C73ED50" w14:textId="4AEA73A4" w:rsidR="00036D70" w:rsidRDefault="00036D70" w:rsidP="000B063C">
      <w:pPr>
        <w:rPr>
          <w:sz w:val="48"/>
          <w:szCs w:val="48"/>
        </w:rPr>
      </w:pPr>
    </w:p>
    <w:p w14:paraId="0504DEE2" w14:textId="5638E9AE" w:rsidR="00F36E80" w:rsidRDefault="00F36E80" w:rsidP="000B063C">
      <w:pPr>
        <w:rPr>
          <w:sz w:val="48"/>
          <w:szCs w:val="48"/>
        </w:rPr>
      </w:pPr>
    </w:p>
    <w:p w14:paraId="0CA598F6" w14:textId="7F20BE76" w:rsidR="00F36E80" w:rsidRDefault="00F36E80" w:rsidP="000B063C">
      <w:pPr>
        <w:rPr>
          <w:sz w:val="48"/>
          <w:szCs w:val="48"/>
        </w:rPr>
      </w:pPr>
    </w:p>
    <w:p w14:paraId="70BF01A3" w14:textId="1F632489" w:rsidR="00F36E80" w:rsidRDefault="00F36E80" w:rsidP="000B063C">
      <w:pPr>
        <w:rPr>
          <w:sz w:val="48"/>
          <w:szCs w:val="48"/>
        </w:rPr>
      </w:pPr>
      <w:r>
        <w:rPr>
          <w:noProof/>
          <w:sz w:val="48"/>
          <w:szCs w:val="48"/>
        </w:rPr>
        <w:drawing>
          <wp:anchor distT="0" distB="0" distL="114300" distR="114300" simplePos="0" relativeHeight="251665408" behindDoc="0" locked="0" layoutInCell="1" allowOverlap="1" wp14:anchorId="53906F0B" wp14:editId="38F1A876">
            <wp:simplePos x="0" y="0"/>
            <wp:positionH relativeFrom="margin">
              <wp:posOffset>177800</wp:posOffset>
            </wp:positionH>
            <wp:positionV relativeFrom="paragraph">
              <wp:posOffset>278130</wp:posOffset>
            </wp:positionV>
            <wp:extent cx="7880350" cy="3927853"/>
            <wp:effectExtent l="0" t="0" r="6350" b="0"/>
            <wp:wrapNone/>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7890968" cy="3933146"/>
                    </a:xfrm>
                    <a:prstGeom prst="rect">
                      <a:avLst/>
                    </a:prstGeom>
                  </pic:spPr>
                </pic:pic>
              </a:graphicData>
            </a:graphic>
            <wp14:sizeRelH relativeFrom="page">
              <wp14:pctWidth>0</wp14:pctWidth>
            </wp14:sizeRelH>
            <wp14:sizeRelV relativeFrom="page">
              <wp14:pctHeight>0</wp14:pctHeight>
            </wp14:sizeRelV>
          </wp:anchor>
        </w:drawing>
      </w:r>
    </w:p>
    <w:p w14:paraId="4A8D6B2D" w14:textId="572298D9" w:rsidR="00F36E80" w:rsidRDefault="00F36E80" w:rsidP="000B063C">
      <w:pPr>
        <w:rPr>
          <w:sz w:val="48"/>
          <w:szCs w:val="48"/>
        </w:rPr>
      </w:pPr>
    </w:p>
    <w:p w14:paraId="1EE16896" w14:textId="77777777" w:rsidR="00F36E80" w:rsidRDefault="00F36E80" w:rsidP="000B063C">
      <w:pPr>
        <w:rPr>
          <w:sz w:val="48"/>
          <w:szCs w:val="48"/>
        </w:rPr>
      </w:pPr>
    </w:p>
    <w:p w14:paraId="7460AF1C" w14:textId="77777777" w:rsidR="00F36E80" w:rsidRDefault="00F36E80" w:rsidP="000B063C">
      <w:pPr>
        <w:rPr>
          <w:sz w:val="48"/>
          <w:szCs w:val="48"/>
        </w:rPr>
      </w:pPr>
    </w:p>
    <w:p w14:paraId="5047612B" w14:textId="77777777" w:rsidR="00F36E80" w:rsidRDefault="00F36E80" w:rsidP="000B063C">
      <w:pPr>
        <w:rPr>
          <w:sz w:val="48"/>
          <w:szCs w:val="48"/>
        </w:rPr>
      </w:pPr>
    </w:p>
    <w:p w14:paraId="6A081382" w14:textId="77777777" w:rsidR="00F36E80" w:rsidRDefault="00F36E80" w:rsidP="000B063C">
      <w:pPr>
        <w:rPr>
          <w:sz w:val="48"/>
          <w:szCs w:val="48"/>
        </w:rPr>
      </w:pPr>
    </w:p>
    <w:p w14:paraId="263D24AD" w14:textId="77777777" w:rsidR="00F36E80" w:rsidRDefault="00F36E80" w:rsidP="000B063C">
      <w:pPr>
        <w:rPr>
          <w:sz w:val="48"/>
          <w:szCs w:val="48"/>
        </w:rPr>
      </w:pPr>
    </w:p>
    <w:p w14:paraId="3D70380B" w14:textId="72D2326E" w:rsidR="00F36E80" w:rsidRPr="00F36E80" w:rsidRDefault="00F36E80" w:rsidP="00F36E80">
      <w:pPr>
        <w:pBdr>
          <w:bottom w:val="single" w:sz="4" w:space="1" w:color="auto"/>
        </w:pBdr>
        <w:rPr>
          <w:sz w:val="24"/>
          <w:szCs w:val="24"/>
        </w:rPr>
      </w:pPr>
      <w:bookmarkStart w:id="6" w:name="_Hlk100689844"/>
      <w:r w:rsidRPr="00F36E80">
        <w:rPr>
          <w:sz w:val="24"/>
          <w:szCs w:val="24"/>
        </w:rPr>
        <w:lastRenderedPageBreak/>
        <w:t xml:space="preserve">Did Crackstation work? </w:t>
      </w:r>
      <w:r w:rsidRPr="00F36E80">
        <w:rPr>
          <w:b/>
          <w:bCs/>
          <w:sz w:val="24"/>
          <w:szCs w:val="24"/>
        </w:rPr>
        <w:t>NO</w:t>
      </w:r>
    </w:p>
    <w:bookmarkEnd w:id="6"/>
    <w:p w14:paraId="7A92F6DE" w14:textId="4D7CFBD6" w:rsidR="000B063C" w:rsidRDefault="00F36E80" w:rsidP="000B063C">
      <w:pPr>
        <w:rPr>
          <w:b/>
          <w:bCs/>
          <w:sz w:val="48"/>
          <w:szCs w:val="48"/>
        </w:rPr>
      </w:pPr>
      <w:r>
        <w:rPr>
          <w:sz w:val="48"/>
          <w:szCs w:val="48"/>
        </w:rPr>
        <w:t xml:space="preserve">Password: </w:t>
      </w:r>
      <w:r w:rsidR="00C536EB">
        <w:rPr>
          <w:b/>
          <w:bCs/>
          <w:sz w:val="48"/>
          <w:szCs w:val="48"/>
        </w:rPr>
        <w:t>easter</w:t>
      </w:r>
      <w:r w:rsidR="007E1239">
        <w:rPr>
          <w:b/>
          <w:bCs/>
          <w:sz w:val="48"/>
          <w:szCs w:val="48"/>
        </w:rPr>
        <w:t>day2022</w:t>
      </w:r>
    </w:p>
    <w:p w14:paraId="54E49A3C" w14:textId="013104C1" w:rsidR="00F36E80" w:rsidRDefault="00F36E80" w:rsidP="000B063C">
      <w:pPr>
        <w:rPr>
          <w:sz w:val="48"/>
          <w:szCs w:val="48"/>
        </w:rPr>
      </w:pPr>
      <w:r>
        <w:rPr>
          <w:sz w:val="48"/>
          <w:szCs w:val="48"/>
        </w:rPr>
        <w:t>Hash Output:</w:t>
      </w:r>
    </w:p>
    <w:p w14:paraId="3590BAF3" w14:textId="77777777" w:rsidR="007E1239" w:rsidRPr="007E1239" w:rsidRDefault="007E1239" w:rsidP="007E1239">
      <w:pPr>
        <w:rPr>
          <w:b/>
          <w:bCs/>
          <w:sz w:val="24"/>
          <w:szCs w:val="24"/>
        </w:rPr>
      </w:pPr>
      <w:r w:rsidRPr="007E1239">
        <w:rPr>
          <w:b/>
          <w:bCs/>
          <w:sz w:val="24"/>
          <w:szCs w:val="24"/>
        </w:rPr>
        <w:t>MD5: 87b74bb3f88a5c45293cd842dc2b1723</w:t>
      </w:r>
    </w:p>
    <w:p w14:paraId="0C60CA78" w14:textId="77777777" w:rsidR="007E1239" w:rsidRPr="007E1239" w:rsidRDefault="007E1239" w:rsidP="007E1239">
      <w:pPr>
        <w:rPr>
          <w:b/>
          <w:bCs/>
          <w:sz w:val="24"/>
          <w:szCs w:val="24"/>
        </w:rPr>
      </w:pPr>
      <w:r w:rsidRPr="007E1239">
        <w:rPr>
          <w:b/>
          <w:bCs/>
          <w:sz w:val="24"/>
          <w:szCs w:val="24"/>
        </w:rPr>
        <w:t>SHA256: 8b81f9792bd0c462ed90b735e7b58c8014c508d6b782b8430ab3d2ae009f0d29</w:t>
      </w:r>
    </w:p>
    <w:p w14:paraId="784412A4" w14:textId="77777777" w:rsidR="007E1239" w:rsidRPr="007E1239" w:rsidRDefault="007E1239" w:rsidP="007E1239">
      <w:pPr>
        <w:rPr>
          <w:b/>
          <w:bCs/>
          <w:sz w:val="24"/>
          <w:szCs w:val="24"/>
        </w:rPr>
      </w:pPr>
      <w:r w:rsidRPr="007E1239">
        <w:rPr>
          <w:b/>
          <w:bCs/>
          <w:sz w:val="24"/>
          <w:szCs w:val="24"/>
        </w:rPr>
        <w:t>SHA512: 15ad24d780e9eedfe2cd9ff445af00c33bfe3bf1b4c5711d5d18ab7d339d7e6d8454d4ef7af541e2527c535631dc58d8c92b1177d3669cfff922ba26787cb0b9</w:t>
      </w:r>
    </w:p>
    <w:p w14:paraId="668C0E7E" w14:textId="77777777" w:rsidR="007E1239" w:rsidRPr="007E1239" w:rsidRDefault="007E1239" w:rsidP="007E1239">
      <w:pPr>
        <w:rPr>
          <w:b/>
          <w:bCs/>
          <w:sz w:val="24"/>
          <w:szCs w:val="24"/>
        </w:rPr>
      </w:pPr>
      <w:r w:rsidRPr="007E1239">
        <w:rPr>
          <w:b/>
          <w:bCs/>
          <w:sz w:val="24"/>
          <w:szCs w:val="24"/>
        </w:rPr>
        <w:t>blake2s: 96f89bfa769ad0a2dac25f279fd8a543fdad94ba00b2c4d347c6265957a23b48</w:t>
      </w:r>
    </w:p>
    <w:p w14:paraId="2614EDCA" w14:textId="77777777" w:rsidR="007E1239" w:rsidRPr="007E1239" w:rsidRDefault="007E1239" w:rsidP="007E1239">
      <w:pPr>
        <w:rPr>
          <w:b/>
          <w:bCs/>
          <w:sz w:val="24"/>
          <w:szCs w:val="24"/>
        </w:rPr>
      </w:pPr>
      <w:r w:rsidRPr="007E1239">
        <w:rPr>
          <w:b/>
          <w:bCs/>
          <w:sz w:val="24"/>
          <w:szCs w:val="24"/>
        </w:rPr>
        <w:t>SHA384: e7c231768f59a8c873794d36263568697b8efe2b10539069eb44a08b2a29e940f133aae29e73ff9cf569689642aae664</w:t>
      </w:r>
    </w:p>
    <w:p w14:paraId="0BF31515" w14:textId="77777777" w:rsidR="007E1239" w:rsidRPr="007E1239" w:rsidRDefault="007E1239" w:rsidP="007E1239">
      <w:pPr>
        <w:rPr>
          <w:b/>
          <w:bCs/>
          <w:sz w:val="24"/>
          <w:szCs w:val="24"/>
        </w:rPr>
      </w:pPr>
      <w:r w:rsidRPr="007E1239">
        <w:rPr>
          <w:b/>
          <w:bCs/>
          <w:sz w:val="24"/>
          <w:szCs w:val="24"/>
        </w:rPr>
        <w:t>blake2b: 3e298f0eca382469af06897a88b9eb01ab5c7cc6e05a68336d18089820bea4a672bc849ea92a93e84afda89120738994791d77ee63152fd80de1b596a6604f27</w:t>
      </w:r>
    </w:p>
    <w:p w14:paraId="077C9109" w14:textId="77777777" w:rsidR="007E1239" w:rsidRPr="007E1239" w:rsidRDefault="007E1239" w:rsidP="007E1239">
      <w:pPr>
        <w:rPr>
          <w:b/>
          <w:bCs/>
          <w:sz w:val="24"/>
          <w:szCs w:val="24"/>
        </w:rPr>
      </w:pPr>
      <w:r w:rsidRPr="007E1239">
        <w:rPr>
          <w:b/>
          <w:bCs/>
          <w:sz w:val="24"/>
          <w:szCs w:val="24"/>
        </w:rPr>
        <w:t>SHA1: 80bb74600f657a3f33a09f470d7ca50f6c292e27</w:t>
      </w:r>
    </w:p>
    <w:p w14:paraId="50D4C7E8" w14:textId="77777777" w:rsidR="007E1239" w:rsidRPr="007E1239" w:rsidRDefault="007E1239" w:rsidP="007E1239">
      <w:pPr>
        <w:rPr>
          <w:b/>
          <w:bCs/>
          <w:sz w:val="24"/>
          <w:szCs w:val="24"/>
        </w:rPr>
      </w:pPr>
      <w:r w:rsidRPr="007E1239">
        <w:rPr>
          <w:b/>
          <w:bCs/>
          <w:sz w:val="24"/>
          <w:szCs w:val="24"/>
        </w:rPr>
        <w:t>SHA3_224: 8fb470fe63119b9bb0d03a36a0d919e3d207ec6f8d3af661b71731de</w:t>
      </w:r>
    </w:p>
    <w:p w14:paraId="0E05ED9F" w14:textId="77777777" w:rsidR="007E1239" w:rsidRPr="007E1239" w:rsidRDefault="007E1239" w:rsidP="007E1239">
      <w:pPr>
        <w:rPr>
          <w:b/>
          <w:bCs/>
          <w:sz w:val="24"/>
          <w:szCs w:val="24"/>
        </w:rPr>
      </w:pPr>
      <w:r w:rsidRPr="007E1239">
        <w:rPr>
          <w:b/>
          <w:bCs/>
          <w:sz w:val="24"/>
          <w:szCs w:val="24"/>
        </w:rPr>
        <w:t>SHA3_384: e7c231768f59a8c873794d36263568697b8efe2b10539069eb44a08b2a29e940f133aae29e73ff9cf569689642aae664</w:t>
      </w:r>
    </w:p>
    <w:p w14:paraId="419461CE" w14:textId="1479942D" w:rsidR="00F36E80" w:rsidRPr="007E1239" w:rsidRDefault="007E1239" w:rsidP="007E1239">
      <w:pPr>
        <w:rPr>
          <w:b/>
          <w:bCs/>
          <w:sz w:val="24"/>
          <w:szCs w:val="24"/>
        </w:rPr>
      </w:pPr>
      <w:r w:rsidRPr="007E1239">
        <w:rPr>
          <w:b/>
          <w:bCs/>
          <w:sz w:val="24"/>
          <w:szCs w:val="24"/>
        </w:rPr>
        <w:t>SHA3_512: df2247fc52d4cae613e41e1853e0001cea16f5a0e4399ee8600402f1a84f2783bd246ec22af6e2789fe38fc319835026c0a9eee5839df6528cda03544c85a550</w:t>
      </w:r>
    </w:p>
    <w:p w14:paraId="7D314BA6" w14:textId="77777777" w:rsidR="00484A32" w:rsidRDefault="00484A32" w:rsidP="000B063C">
      <w:pPr>
        <w:rPr>
          <w:sz w:val="48"/>
          <w:szCs w:val="48"/>
        </w:rPr>
      </w:pPr>
    </w:p>
    <w:p w14:paraId="3A302741" w14:textId="4458C9F3" w:rsidR="00484A32" w:rsidRDefault="00917C95" w:rsidP="000B063C">
      <w:pPr>
        <w:rPr>
          <w:sz w:val="48"/>
          <w:szCs w:val="48"/>
        </w:rPr>
      </w:pPr>
      <w:r>
        <w:rPr>
          <w:noProof/>
          <w:sz w:val="48"/>
          <w:szCs w:val="48"/>
        </w:rPr>
        <w:lastRenderedPageBreak/>
        <w:drawing>
          <wp:anchor distT="0" distB="0" distL="114300" distR="114300" simplePos="0" relativeHeight="251666432" behindDoc="0" locked="0" layoutInCell="1" allowOverlap="1" wp14:anchorId="1D483BEE" wp14:editId="1A9271B3">
            <wp:simplePos x="0" y="0"/>
            <wp:positionH relativeFrom="margin">
              <wp:align>right</wp:align>
            </wp:positionH>
            <wp:positionV relativeFrom="paragraph">
              <wp:posOffset>-768350</wp:posOffset>
            </wp:positionV>
            <wp:extent cx="8229600" cy="3718560"/>
            <wp:effectExtent l="0" t="0" r="0" b="0"/>
            <wp:wrapNone/>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229600" cy="3718560"/>
                    </a:xfrm>
                    <a:prstGeom prst="rect">
                      <a:avLst/>
                    </a:prstGeom>
                  </pic:spPr>
                </pic:pic>
              </a:graphicData>
            </a:graphic>
            <wp14:sizeRelH relativeFrom="page">
              <wp14:pctWidth>0</wp14:pctWidth>
            </wp14:sizeRelH>
            <wp14:sizeRelV relativeFrom="page">
              <wp14:pctHeight>0</wp14:pctHeight>
            </wp14:sizeRelV>
          </wp:anchor>
        </w:drawing>
      </w:r>
    </w:p>
    <w:p w14:paraId="1F7F6E89" w14:textId="70DE501C" w:rsidR="00484A32" w:rsidRDefault="00484A32" w:rsidP="000B063C">
      <w:pPr>
        <w:rPr>
          <w:sz w:val="48"/>
          <w:szCs w:val="48"/>
        </w:rPr>
      </w:pPr>
    </w:p>
    <w:p w14:paraId="47226491" w14:textId="1D949125" w:rsidR="00484A32" w:rsidRDefault="00484A32" w:rsidP="000B063C">
      <w:pPr>
        <w:rPr>
          <w:sz w:val="48"/>
          <w:szCs w:val="48"/>
        </w:rPr>
      </w:pPr>
    </w:p>
    <w:p w14:paraId="71ADEAEF" w14:textId="77777777" w:rsidR="00484A32" w:rsidRDefault="00484A32" w:rsidP="000B063C">
      <w:pPr>
        <w:rPr>
          <w:sz w:val="48"/>
          <w:szCs w:val="48"/>
        </w:rPr>
      </w:pPr>
    </w:p>
    <w:p w14:paraId="768657A7" w14:textId="6E5AEC7D" w:rsidR="00484A32" w:rsidRDefault="00484A32" w:rsidP="000B063C">
      <w:pPr>
        <w:rPr>
          <w:sz w:val="48"/>
          <w:szCs w:val="48"/>
        </w:rPr>
      </w:pPr>
    </w:p>
    <w:p w14:paraId="4047BFD6" w14:textId="1BB43065" w:rsidR="00484A32" w:rsidRDefault="00917C95" w:rsidP="000B063C">
      <w:pPr>
        <w:rPr>
          <w:sz w:val="48"/>
          <w:szCs w:val="48"/>
        </w:rPr>
      </w:pPr>
      <w:r>
        <w:rPr>
          <w:noProof/>
          <w:sz w:val="48"/>
          <w:szCs w:val="48"/>
        </w:rPr>
        <w:drawing>
          <wp:anchor distT="0" distB="0" distL="114300" distR="114300" simplePos="0" relativeHeight="251667456" behindDoc="0" locked="0" layoutInCell="1" allowOverlap="1" wp14:anchorId="3988B051" wp14:editId="0602CCED">
            <wp:simplePos x="0" y="0"/>
            <wp:positionH relativeFrom="margin">
              <wp:align>right</wp:align>
            </wp:positionH>
            <wp:positionV relativeFrom="paragraph">
              <wp:posOffset>474980</wp:posOffset>
            </wp:positionV>
            <wp:extent cx="8222071" cy="3771900"/>
            <wp:effectExtent l="0" t="0" r="7620" b="0"/>
            <wp:wrapNone/>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223523" cy="3772566"/>
                    </a:xfrm>
                    <a:prstGeom prst="rect">
                      <a:avLst/>
                    </a:prstGeom>
                  </pic:spPr>
                </pic:pic>
              </a:graphicData>
            </a:graphic>
            <wp14:sizeRelH relativeFrom="page">
              <wp14:pctWidth>0</wp14:pctWidth>
            </wp14:sizeRelH>
            <wp14:sizeRelV relativeFrom="page">
              <wp14:pctHeight>0</wp14:pctHeight>
            </wp14:sizeRelV>
          </wp:anchor>
        </w:drawing>
      </w:r>
    </w:p>
    <w:p w14:paraId="14D43124" w14:textId="77777777" w:rsidR="00484A32" w:rsidRDefault="00484A32" w:rsidP="000B063C">
      <w:pPr>
        <w:rPr>
          <w:sz w:val="48"/>
          <w:szCs w:val="48"/>
        </w:rPr>
      </w:pPr>
    </w:p>
    <w:p w14:paraId="36257B0E" w14:textId="01CA32B4" w:rsidR="00484A32" w:rsidRDefault="00484A32" w:rsidP="000B063C">
      <w:pPr>
        <w:rPr>
          <w:sz w:val="48"/>
          <w:szCs w:val="48"/>
        </w:rPr>
      </w:pPr>
    </w:p>
    <w:p w14:paraId="1A820163" w14:textId="77777777" w:rsidR="00484A32" w:rsidRDefault="00484A32" w:rsidP="000B063C">
      <w:pPr>
        <w:rPr>
          <w:sz w:val="48"/>
          <w:szCs w:val="48"/>
        </w:rPr>
      </w:pPr>
    </w:p>
    <w:p w14:paraId="14FF2652" w14:textId="77777777" w:rsidR="00484A32" w:rsidRDefault="00484A32" w:rsidP="000B063C">
      <w:pPr>
        <w:rPr>
          <w:sz w:val="48"/>
          <w:szCs w:val="48"/>
        </w:rPr>
      </w:pPr>
    </w:p>
    <w:p w14:paraId="5E2460FC" w14:textId="77777777" w:rsidR="00484A32" w:rsidRDefault="00484A32" w:rsidP="000B063C">
      <w:pPr>
        <w:rPr>
          <w:sz w:val="48"/>
          <w:szCs w:val="48"/>
        </w:rPr>
      </w:pPr>
    </w:p>
    <w:p w14:paraId="0B1262B1" w14:textId="77777777" w:rsidR="00917C95" w:rsidRDefault="00917C95" w:rsidP="000B063C">
      <w:pPr>
        <w:rPr>
          <w:sz w:val="48"/>
          <w:szCs w:val="48"/>
        </w:rPr>
      </w:pPr>
    </w:p>
    <w:p w14:paraId="2C786D2A" w14:textId="5A0089C3" w:rsidR="00917C95" w:rsidRPr="00917C95" w:rsidRDefault="00917C95" w:rsidP="00917C95">
      <w:pPr>
        <w:pBdr>
          <w:bottom w:val="single" w:sz="4" w:space="1" w:color="auto"/>
        </w:pBdr>
        <w:rPr>
          <w:sz w:val="24"/>
          <w:szCs w:val="24"/>
        </w:rPr>
      </w:pPr>
      <w:r w:rsidRPr="00917C95">
        <w:rPr>
          <w:sz w:val="24"/>
          <w:szCs w:val="24"/>
        </w:rPr>
        <w:lastRenderedPageBreak/>
        <w:t xml:space="preserve">Did Crackstation work? </w:t>
      </w:r>
      <w:r w:rsidRPr="00917C95">
        <w:rPr>
          <w:b/>
          <w:bCs/>
          <w:sz w:val="24"/>
          <w:szCs w:val="24"/>
        </w:rPr>
        <w:t>NO</w:t>
      </w:r>
    </w:p>
    <w:p w14:paraId="31D9C9E4" w14:textId="7F6E35CA" w:rsidR="000B063C" w:rsidRDefault="00917C95" w:rsidP="000B063C">
      <w:pPr>
        <w:rPr>
          <w:b/>
          <w:bCs/>
          <w:sz w:val="48"/>
          <w:szCs w:val="48"/>
        </w:rPr>
      </w:pPr>
      <w:r>
        <w:rPr>
          <w:sz w:val="48"/>
          <w:szCs w:val="48"/>
        </w:rPr>
        <w:t xml:space="preserve">Password: </w:t>
      </w:r>
      <w:r w:rsidR="000B063C" w:rsidRPr="00917C95">
        <w:rPr>
          <w:b/>
          <w:bCs/>
          <w:sz w:val="48"/>
          <w:szCs w:val="48"/>
        </w:rPr>
        <w:t>-ra2i@7lpheChiphuj35</w:t>
      </w:r>
    </w:p>
    <w:p w14:paraId="5C9F5034" w14:textId="5E55D5AB" w:rsidR="00917C95" w:rsidRDefault="00917C95" w:rsidP="000B063C">
      <w:pPr>
        <w:rPr>
          <w:sz w:val="48"/>
          <w:szCs w:val="48"/>
        </w:rPr>
      </w:pPr>
      <w:r>
        <w:rPr>
          <w:sz w:val="48"/>
          <w:szCs w:val="48"/>
        </w:rPr>
        <w:t>Hash Output:</w:t>
      </w:r>
    </w:p>
    <w:p w14:paraId="0FEEDE0E" w14:textId="0DAD46D3" w:rsidR="00A727A4" w:rsidRPr="00A727A4" w:rsidRDefault="00A727A4" w:rsidP="00A727A4">
      <w:pPr>
        <w:rPr>
          <w:b/>
          <w:bCs/>
          <w:sz w:val="24"/>
          <w:szCs w:val="24"/>
        </w:rPr>
      </w:pPr>
      <w:r w:rsidRPr="00A727A4">
        <w:rPr>
          <w:b/>
          <w:bCs/>
          <w:sz w:val="24"/>
          <w:szCs w:val="24"/>
        </w:rPr>
        <w:t>MD5: c6ab5f936e1f4eaa75ea5423ffb1394d</w:t>
      </w:r>
    </w:p>
    <w:p w14:paraId="59C98495" w14:textId="77777777" w:rsidR="00A727A4" w:rsidRPr="00A727A4" w:rsidRDefault="00A727A4" w:rsidP="00A727A4">
      <w:pPr>
        <w:rPr>
          <w:b/>
          <w:bCs/>
          <w:sz w:val="24"/>
          <w:szCs w:val="24"/>
        </w:rPr>
      </w:pPr>
      <w:r w:rsidRPr="00A727A4">
        <w:rPr>
          <w:b/>
          <w:bCs/>
          <w:sz w:val="24"/>
          <w:szCs w:val="24"/>
        </w:rPr>
        <w:t>SHA256: 5218932e7f8d4202297c8bcc3504419d7599fc815e748af555cc0247ed27b8e6</w:t>
      </w:r>
    </w:p>
    <w:p w14:paraId="22F020E2" w14:textId="6B1B4CAE" w:rsidR="00A727A4" w:rsidRPr="00A727A4" w:rsidRDefault="00A727A4" w:rsidP="00A727A4">
      <w:pPr>
        <w:rPr>
          <w:b/>
          <w:bCs/>
          <w:sz w:val="24"/>
          <w:szCs w:val="24"/>
        </w:rPr>
      </w:pPr>
      <w:r w:rsidRPr="00A727A4">
        <w:rPr>
          <w:b/>
          <w:bCs/>
          <w:sz w:val="24"/>
          <w:szCs w:val="24"/>
        </w:rPr>
        <w:t>SHA512: af045bbf36fce75a7792d12fbf67564a9b8294dac48422d6f16967ef3af48f2999200fddeed8fd7eaa8137ec2904f34bbb8a375eff387813a9d9119e33160487</w:t>
      </w:r>
    </w:p>
    <w:p w14:paraId="712A4AAD" w14:textId="4B3592CF" w:rsidR="00A727A4" w:rsidRPr="00A727A4" w:rsidRDefault="00A727A4" w:rsidP="00A727A4">
      <w:pPr>
        <w:rPr>
          <w:b/>
          <w:bCs/>
          <w:sz w:val="24"/>
          <w:szCs w:val="24"/>
        </w:rPr>
      </w:pPr>
      <w:r w:rsidRPr="00A727A4">
        <w:rPr>
          <w:b/>
          <w:bCs/>
          <w:sz w:val="24"/>
          <w:szCs w:val="24"/>
        </w:rPr>
        <w:t>blake2s: a6318247a45c43b7b1f3a563172ea66e982f055888b31285fbe89d7f9070465d</w:t>
      </w:r>
    </w:p>
    <w:p w14:paraId="7E7FC11C" w14:textId="6D2594BD" w:rsidR="00A727A4" w:rsidRPr="00A727A4" w:rsidRDefault="00A727A4" w:rsidP="00A727A4">
      <w:pPr>
        <w:rPr>
          <w:b/>
          <w:bCs/>
          <w:sz w:val="24"/>
          <w:szCs w:val="24"/>
        </w:rPr>
      </w:pPr>
      <w:r w:rsidRPr="00A727A4">
        <w:rPr>
          <w:b/>
          <w:bCs/>
          <w:sz w:val="24"/>
          <w:szCs w:val="24"/>
        </w:rPr>
        <w:t>SHA384: 0bfecec1d7702d5245689c0ddbf181042138d6feeba37070cd03b68149a246698e20a7a22c8f5ceba8e8e7a723457dab</w:t>
      </w:r>
    </w:p>
    <w:p w14:paraId="06204F87" w14:textId="038EFACE" w:rsidR="00A727A4" w:rsidRPr="00A727A4" w:rsidRDefault="00A727A4" w:rsidP="00A727A4">
      <w:pPr>
        <w:rPr>
          <w:b/>
          <w:bCs/>
          <w:sz w:val="24"/>
          <w:szCs w:val="24"/>
        </w:rPr>
      </w:pPr>
      <w:r w:rsidRPr="00A727A4">
        <w:rPr>
          <w:b/>
          <w:bCs/>
          <w:sz w:val="24"/>
          <w:szCs w:val="24"/>
        </w:rPr>
        <w:t>blake2b: bd06b77542cb2dc8895c850e2fa01a72cf03af1c919a2ba251f719d28ea13adc891ff626517dc4132e70236b33cea620240f5c77739e10c65ea6d6d9a347e16f</w:t>
      </w:r>
    </w:p>
    <w:p w14:paraId="2097A75E" w14:textId="7AAA21E3" w:rsidR="00A727A4" w:rsidRPr="00A727A4" w:rsidRDefault="00A727A4" w:rsidP="00A727A4">
      <w:pPr>
        <w:rPr>
          <w:b/>
          <w:bCs/>
          <w:sz w:val="24"/>
          <w:szCs w:val="24"/>
        </w:rPr>
      </w:pPr>
      <w:r w:rsidRPr="00A727A4">
        <w:rPr>
          <w:b/>
          <w:bCs/>
          <w:sz w:val="24"/>
          <w:szCs w:val="24"/>
        </w:rPr>
        <w:t>SHA1: 97fb4d42eee0b8b722b1ce417498c685e8610818</w:t>
      </w:r>
    </w:p>
    <w:p w14:paraId="74FC72E6" w14:textId="262062B2" w:rsidR="00A727A4" w:rsidRPr="00A727A4" w:rsidRDefault="00A727A4" w:rsidP="00A727A4">
      <w:pPr>
        <w:rPr>
          <w:b/>
          <w:bCs/>
          <w:sz w:val="24"/>
          <w:szCs w:val="24"/>
        </w:rPr>
      </w:pPr>
      <w:r w:rsidRPr="00A727A4">
        <w:rPr>
          <w:b/>
          <w:bCs/>
          <w:sz w:val="24"/>
          <w:szCs w:val="24"/>
        </w:rPr>
        <w:t>SHA3_224: 5708a1ebf1d42342d84aa4396a516d1f8de2e5abba6ee24a4d3430e4</w:t>
      </w:r>
    </w:p>
    <w:p w14:paraId="13D0D2C6" w14:textId="4C873A8A" w:rsidR="00A727A4" w:rsidRPr="00A727A4" w:rsidRDefault="00A727A4" w:rsidP="00A727A4">
      <w:pPr>
        <w:rPr>
          <w:b/>
          <w:bCs/>
          <w:sz w:val="24"/>
          <w:szCs w:val="24"/>
        </w:rPr>
      </w:pPr>
      <w:r w:rsidRPr="00A727A4">
        <w:rPr>
          <w:b/>
          <w:bCs/>
          <w:sz w:val="24"/>
          <w:szCs w:val="24"/>
        </w:rPr>
        <w:t>SHA3_384: 0bfecec1d7702d5245689c0ddbf181042138d6feeba37070cd03b68149a246698e20a7a22c8f5ceba8e8e7a723457dab</w:t>
      </w:r>
    </w:p>
    <w:p w14:paraId="08C9C0EA" w14:textId="4D32BB17" w:rsidR="00917C95" w:rsidRDefault="00A727A4" w:rsidP="00A727A4">
      <w:pPr>
        <w:rPr>
          <w:b/>
          <w:bCs/>
          <w:sz w:val="24"/>
          <w:szCs w:val="24"/>
        </w:rPr>
      </w:pPr>
      <w:r w:rsidRPr="00A727A4">
        <w:rPr>
          <w:b/>
          <w:bCs/>
          <w:sz w:val="24"/>
          <w:szCs w:val="24"/>
        </w:rPr>
        <w:t>SHA3_512: 5bec97814d866548ca509cdd4c3021d6a340342fcd95e4b0086db03776587f12896b1eb6d2cb8d4ccee8883f133b106cdf1d81b1bade3e8d434ae46bee224609</w:t>
      </w:r>
    </w:p>
    <w:p w14:paraId="401AE734" w14:textId="13E6B4EB" w:rsidR="00A727A4" w:rsidRPr="00A727A4" w:rsidRDefault="00A727A4" w:rsidP="00A727A4">
      <w:pPr>
        <w:rPr>
          <w:sz w:val="24"/>
          <w:szCs w:val="24"/>
        </w:rPr>
      </w:pPr>
    </w:p>
    <w:p w14:paraId="76F1C175" w14:textId="328FEED3" w:rsidR="0021713F" w:rsidRDefault="0021713F" w:rsidP="000B063C">
      <w:pPr>
        <w:rPr>
          <w:sz w:val="48"/>
          <w:szCs w:val="48"/>
        </w:rPr>
      </w:pPr>
      <w:r>
        <w:rPr>
          <w:noProof/>
          <w:sz w:val="24"/>
          <w:szCs w:val="24"/>
        </w:rPr>
        <w:lastRenderedPageBreak/>
        <w:drawing>
          <wp:anchor distT="0" distB="0" distL="114300" distR="114300" simplePos="0" relativeHeight="251668480" behindDoc="0" locked="0" layoutInCell="1" allowOverlap="1" wp14:anchorId="18BFADA4" wp14:editId="727FDEC2">
            <wp:simplePos x="0" y="0"/>
            <wp:positionH relativeFrom="margin">
              <wp:align>center</wp:align>
            </wp:positionH>
            <wp:positionV relativeFrom="paragraph">
              <wp:posOffset>-819150</wp:posOffset>
            </wp:positionV>
            <wp:extent cx="7791450" cy="3547034"/>
            <wp:effectExtent l="0" t="0" r="0" b="0"/>
            <wp:wrapNone/>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91450" cy="3547034"/>
                    </a:xfrm>
                    <a:prstGeom prst="rect">
                      <a:avLst/>
                    </a:prstGeom>
                  </pic:spPr>
                </pic:pic>
              </a:graphicData>
            </a:graphic>
            <wp14:sizeRelH relativeFrom="page">
              <wp14:pctWidth>0</wp14:pctWidth>
            </wp14:sizeRelH>
            <wp14:sizeRelV relativeFrom="page">
              <wp14:pctHeight>0</wp14:pctHeight>
            </wp14:sizeRelV>
          </wp:anchor>
        </w:drawing>
      </w:r>
    </w:p>
    <w:p w14:paraId="585E894C" w14:textId="1D3A1795" w:rsidR="0021713F" w:rsidRDefault="0021713F" w:rsidP="000B063C">
      <w:pPr>
        <w:rPr>
          <w:sz w:val="48"/>
          <w:szCs w:val="48"/>
        </w:rPr>
      </w:pPr>
    </w:p>
    <w:p w14:paraId="72A04D31" w14:textId="0FB26FE0" w:rsidR="0021713F" w:rsidRDefault="0021713F" w:rsidP="000B063C">
      <w:pPr>
        <w:rPr>
          <w:sz w:val="48"/>
          <w:szCs w:val="48"/>
        </w:rPr>
      </w:pPr>
    </w:p>
    <w:p w14:paraId="4341B902" w14:textId="6B6B035A" w:rsidR="0021713F" w:rsidRDefault="0021713F" w:rsidP="000B063C">
      <w:pPr>
        <w:rPr>
          <w:sz w:val="48"/>
          <w:szCs w:val="48"/>
        </w:rPr>
      </w:pPr>
    </w:p>
    <w:p w14:paraId="3DB9BB7A" w14:textId="4E5FB667" w:rsidR="0021713F" w:rsidRDefault="0021713F" w:rsidP="000B063C">
      <w:pPr>
        <w:rPr>
          <w:sz w:val="48"/>
          <w:szCs w:val="48"/>
        </w:rPr>
      </w:pPr>
    </w:p>
    <w:p w14:paraId="05F77069" w14:textId="036C7661" w:rsidR="0021713F" w:rsidRDefault="0055251E" w:rsidP="000B063C">
      <w:pPr>
        <w:rPr>
          <w:sz w:val="48"/>
          <w:szCs w:val="48"/>
        </w:rPr>
      </w:pPr>
      <w:r>
        <w:rPr>
          <w:noProof/>
          <w:sz w:val="48"/>
          <w:szCs w:val="48"/>
        </w:rPr>
        <w:drawing>
          <wp:anchor distT="0" distB="0" distL="114300" distR="114300" simplePos="0" relativeHeight="251669504" behindDoc="0" locked="0" layoutInCell="1" allowOverlap="1" wp14:anchorId="53AFD88F" wp14:editId="24A4939E">
            <wp:simplePos x="0" y="0"/>
            <wp:positionH relativeFrom="column">
              <wp:posOffset>228600</wp:posOffset>
            </wp:positionH>
            <wp:positionV relativeFrom="paragraph">
              <wp:posOffset>246380</wp:posOffset>
            </wp:positionV>
            <wp:extent cx="7791450" cy="3773170"/>
            <wp:effectExtent l="0" t="0" r="0" b="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792671" cy="3773761"/>
                    </a:xfrm>
                    <a:prstGeom prst="rect">
                      <a:avLst/>
                    </a:prstGeom>
                  </pic:spPr>
                </pic:pic>
              </a:graphicData>
            </a:graphic>
            <wp14:sizeRelH relativeFrom="page">
              <wp14:pctWidth>0</wp14:pctWidth>
            </wp14:sizeRelH>
            <wp14:sizeRelV relativeFrom="page">
              <wp14:pctHeight>0</wp14:pctHeight>
            </wp14:sizeRelV>
          </wp:anchor>
        </w:drawing>
      </w:r>
    </w:p>
    <w:p w14:paraId="174386F5" w14:textId="745EE433" w:rsidR="0021713F" w:rsidRDefault="0021713F" w:rsidP="000B063C">
      <w:pPr>
        <w:rPr>
          <w:sz w:val="48"/>
          <w:szCs w:val="48"/>
        </w:rPr>
      </w:pPr>
    </w:p>
    <w:p w14:paraId="6BB52D5A" w14:textId="77777777" w:rsidR="0021713F" w:rsidRDefault="0021713F" w:rsidP="000B063C">
      <w:pPr>
        <w:rPr>
          <w:sz w:val="48"/>
          <w:szCs w:val="48"/>
        </w:rPr>
      </w:pPr>
    </w:p>
    <w:p w14:paraId="7D53D7DC" w14:textId="77777777" w:rsidR="0055251E" w:rsidRDefault="0055251E" w:rsidP="000B063C">
      <w:pPr>
        <w:rPr>
          <w:sz w:val="48"/>
          <w:szCs w:val="48"/>
        </w:rPr>
      </w:pPr>
    </w:p>
    <w:p w14:paraId="02490E34" w14:textId="77777777" w:rsidR="0055251E" w:rsidRDefault="0055251E" w:rsidP="000B063C">
      <w:pPr>
        <w:rPr>
          <w:sz w:val="48"/>
          <w:szCs w:val="48"/>
        </w:rPr>
      </w:pPr>
    </w:p>
    <w:p w14:paraId="2ADE35B6" w14:textId="77777777" w:rsidR="0055251E" w:rsidRDefault="0055251E" w:rsidP="000B063C">
      <w:pPr>
        <w:rPr>
          <w:sz w:val="48"/>
          <w:szCs w:val="48"/>
        </w:rPr>
      </w:pPr>
    </w:p>
    <w:p w14:paraId="29799C68" w14:textId="77777777" w:rsidR="0055251E" w:rsidRDefault="0055251E" w:rsidP="000B063C">
      <w:pPr>
        <w:rPr>
          <w:sz w:val="48"/>
          <w:szCs w:val="48"/>
        </w:rPr>
      </w:pPr>
    </w:p>
    <w:p w14:paraId="525217CD" w14:textId="77777777" w:rsidR="0055251E" w:rsidRPr="00917C95" w:rsidRDefault="0055251E" w:rsidP="0055251E">
      <w:pPr>
        <w:pBdr>
          <w:bottom w:val="single" w:sz="4" w:space="1" w:color="auto"/>
        </w:pBdr>
        <w:rPr>
          <w:sz w:val="24"/>
          <w:szCs w:val="24"/>
        </w:rPr>
      </w:pPr>
      <w:r w:rsidRPr="00917C95">
        <w:rPr>
          <w:sz w:val="24"/>
          <w:szCs w:val="24"/>
        </w:rPr>
        <w:lastRenderedPageBreak/>
        <w:t xml:space="preserve">Did Crackstation work? </w:t>
      </w:r>
      <w:r w:rsidRPr="00917C95">
        <w:rPr>
          <w:b/>
          <w:bCs/>
          <w:sz w:val="24"/>
          <w:szCs w:val="24"/>
        </w:rPr>
        <w:t>NO</w:t>
      </w:r>
    </w:p>
    <w:p w14:paraId="03F59E59" w14:textId="73978DB5" w:rsidR="000B063C" w:rsidRDefault="0055251E" w:rsidP="000B063C">
      <w:pPr>
        <w:rPr>
          <w:b/>
          <w:bCs/>
          <w:sz w:val="48"/>
          <w:szCs w:val="48"/>
        </w:rPr>
      </w:pPr>
      <w:r>
        <w:rPr>
          <w:sz w:val="48"/>
          <w:szCs w:val="48"/>
        </w:rPr>
        <w:t xml:space="preserve">Password: </w:t>
      </w:r>
      <w:r w:rsidR="00BA0824">
        <w:rPr>
          <w:b/>
          <w:bCs/>
          <w:sz w:val="48"/>
          <w:szCs w:val="48"/>
        </w:rPr>
        <w:t>crackcode21</w:t>
      </w:r>
    </w:p>
    <w:p w14:paraId="2B4D00C0" w14:textId="5571FA68" w:rsidR="0055251E" w:rsidRDefault="0055251E" w:rsidP="000B063C">
      <w:pPr>
        <w:rPr>
          <w:sz w:val="48"/>
          <w:szCs w:val="48"/>
        </w:rPr>
      </w:pPr>
      <w:r>
        <w:rPr>
          <w:sz w:val="48"/>
          <w:szCs w:val="48"/>
        </w:rPr>
        <w:t>Hash Output:</w:t>
      </w:r>
    </w:p>
    <w:p w14:paraId="034B71B1" w14:textId="77777777" w:rsidR="00854C5F" w:rsidRPr="00854C5F" w:rsidRDefault="00854C5F" w:rsidP="00854C5F">
      <w:pPr>
        <w:rPr>
          <w:b/>
          <w:bCs/>
          <w:sz w:val="24"/>
          <w:szCs w:val="24"/>
        </w:rPr>
      </w:pPr>
      <w:r w:rsidRPr="00854C5F">
        <w:rPr>
          <w:b/>
          <w:bCs/>
          <w:sz w:val="24"/>
          <w:szCs w:val="24"/>
        </w:rPr>
        <w:t>MD5: 974ebbc7fbcb04d099fea499cc781532</w:t>
      </w:r>
    </w:p>
    <w:p w14:paraId="00554A27" w14:textId="77777777" w:rsidR="00854C5F" w:rsidRPr="00854C5F" w:rsidRDefault="00854C5F" w:rsidP="00854C5F">
      <w:pPr>
        <w:rPr>
          <w:b/>
          <w:bCs/>
          <w:sz w:val="24"/>
          <w:szCs w:val="24"/>
        </w:rPr>
      </w:pPr>
      <w:r w:rsidRPr="00854C5F">
        <w:rPr>
          <w:b/>
          <w:bCs/>
          <w:sz w:val="24"/>
          <w:szCs w:val="24"/>
        </w:rPr>
        <w:t>SHA256: 3324fc0ff3d02f86858ab9ae92a26e7dd1de1cf8ca7c34ff47fc7da2f372a10e</w:t>
      </w:r>
    </w:p>
    <w:p w14:paraId="630A6C25" w14:textId="77777777" w:rsidR="00854C5F" w:rsidRPr="00854C5F" w:rsidRDefault="00854C5F" w:rsidP="00854C5F">
      <w:pPr>
        <w:rPr>
          <w:b/>
          <w:bCs/>
          <w:sz w:val="24"/>
          <w:szCs w:val="24"/>
        </w:rPr>
      </w:pPr>
      <w:r w:rsidRPr="00854C5F">
        <w:rPr>
          <w:b/>
          <w:bCs/>
          <w:sz w:val="24"/>
          <w:szCs w:val="24"/>
        </w:rPr>
        <w:t>SHA512: 7ff5d4e3a5c78396496acc98a0059b7e3ce8200d53aa7c3c661cda895fc5ba249ccc4da94bb6d9e35323f9fead275eae707d557754b9a37533465e18a186495e</w:t>
      </w:r>
    </w:p>
    <w:p w14:paraId="21E3BE33" w14:textId="77777777" w:rsidR="00854C5F" w:rsidRPr="00854C5F" w:rsidRDefault="00854C5F" w:rsidP="00854C5F">
      <w:pPr>
        <w:rPr>
          <w:b/>
          <w:bCs/>
          <w:sz w:val="24"/>
          <w:szCs w:val="24"/>
        </w:rPr>
      </w:pPr>
      <w:r w:rsidRPr="00854C5F">
        <w:rPr>
          <w:b/>
          <w:bCs/>
          <w:sz w:val="24"/>
          <w:szCs w:val="24"/>
        </w:rPr>
        <w:t>blake2s: 470b1d49f5744d71ca888d43b7eb35b392074bf834a46d1f5f84879ca43139e8</w:t>
      </w:r>
    </w:p>
    <w:p w14:paraId="39047049" w14:textId="77777777" w:rsidR="00854C5F" w:rsidRPr="00854C5F" w:rsidRDefault="00854C5F" w:rsidP="00854C5F">
      <w:pPr>
        <w:rPr>
          <w:b/>
          <w:bCs/>
          <w:sz w:val="24"/>
          <w:szCs w:val="24"/>
        </w:rPr>
      </w:pPr>
      <w:r w:rsidRPr="00854C5F">
        <w:rPr>
          <w:b/>
          <w:bCs/>
          <w:sz w:val="24"/>
          <w:szCs w:val="24"/>
        </w:rPr>
        <w:t>SHA384: 853bb00664cff3db5e5242f58cc300ba5bddd774287f07e9843cd546384126df281e644401b1ac4b463f1b28a9449248</w:t>
      </w:r>
    </w:p>
    <w:p w14:paraId="7A547E7A" w14:textId="77777777" w:rsidR="00854C5F" w:rsidRPr="00854C5F" w:rsidRDefault="00854C5F" w:rsidP="00854C5F">
      <w:pPr>
        <w:rPr>
          <w:b/>
          <w:bCs/>
          <w:sz w:val="24"/>
          <w:szCs w:val="24"/>
        </w:rPr>
      </w:pPr>
      <w:r w:rsidRPr="00854C5F">
        <w:rPr>
          <w:b/>
          <w:bCs/>
          <w:sz w:val="24"/>
          <w:szCs w:val="24"/>
        </w:rPr>
        <w:t>blake2b: 3719750b844244750087cbddce69cb9d6c61b22e3dfce7561899bc128faf2ab102ca85a8cbeb5a5c2d59fe910f7e551ced11cc24943ea0d93a09c90c3d73289e</w:t>
      </w:r>
    </w:p>
    <w:p w14:paraId="168505FC" w14:textId="77777777" w:rsidR="00854C5F" w:rsidRPr="00854C5F" w:rsidRDefault="00854C5F" w:rsidP="00854C5F">
      <w:pPr>
        <w:rPr>
          <w:b/>
          <w:bCs/>
          <w:sz w:val="24"/>
          <w:szCs w:val="24"/>
        </w:rPr>
      </w:pPr>
      <w:r w:rsidRPr="00854C5F">
        <w:rPr>
          <w:b/>
          <w:bCs/>
          <w:sz w:val="24"/>
          <w:szCs w:val="24"/>
        </w:rPr>
        <w:t>SHA1: 3f7b7751b9321e4cfb9ecc9787c41a2c5dfdf9ef</w:t>
      </w:r>
    </w:p>
    <w:p w14:paraId="08434B2C" w14:textId="77777777" w:rsidR="00854C5F" w:rsidRPr="00854C5F" w:rsidRDefault="00854C5F" w:rsidP="00854C5F">
      <w:pPr>
        <w:rPr>
          <w:b/>
          <w:bCs/>
          <w:sz w:val="24"/>
          <w:szCs w:val="24"/>
        </w:rPr>
      </w:pPr>
      <w:r w:rsidRPr="00854C5F">
        <w:rPr>
          <w:b/>
          <w:bCs/>
          <w:sz w:val="24"/>
          <w:szCs w:val="24"/>
        </w:rPr>
        <w:t>SHA3_224: 42cddfd1b12ccf68f2ffb1f877b2ac559a7307f4682f6c8b63b43271</w:t>
      </w:r>
    </w:p>
    <w:p w14:paraId="18A79A6C" w14:textId="77777777" w:rsidR="00854C5F" w:rsidRPr="00854C5F" w:rsidRDefault="00854C5F" w:rsidP="00854C5F">
      <w:pPr>
        <w:rPr>
          <w:b/>
          <w:bCs/>
          <w:sz w:val="24"/>
          <w:szCs w:val="24"/>
        </w:rPr>
      </w:pPr>
      <w:r w:rsidRPr="00854C5F">
        <w:rPr>
          <w:b/>
          <w:bCs/>
          <w:sz w:val="24"/>
          <w:szCs w:val="24"/>
        </w:rPr>
        <w:t>SHA3_384: 853bb00664cff3db5e5242f58cc300ba5bddd774287f07e9843cd546384126df281e644401b1ac4b463f1b28a9449248</w:t>
      </w:r>
    </w:p>
    <w:p w14:paraId="30507A8C" w14:textId="70DBE6FD" w:rsidR="00FC3D1C" w:rsidRDefault="00854C5F" w:rsidP="00854C5F">
      <w:pPr>
        <w:rPr>
          <w:b/>
          <w:bCs/>
          <w:sz w:val="24"/>
          <w:szCs w:val="24"/>
        </w:rPr>
      </w:pPr>
      <w:r w:rsidRPr="00854C5F">
        <w:rPr>
          <w:b/>
          <w:bCs/>
          <w:sz w:val="24"/>
          <w:szCs w:val="24"/>
        </w:rPr>
        <w:t>SHA3_512: abacceb2086aa3f2c66677b7fbbd60ee81ad3d11b3d1aa1dbe9e9b33114207b05f2db7255d5a496d0fb1475866a7f719e06179fe55137b9e2d5fac8100fe4e31</w:t>
      </w:r>
    </w:p>
    <w:p w14:paraId="57CA39A0" w14:textId="77777777" w:rsidR="00FC3D1C" w:rsidRPr="00FC3D1C" w:rsidRDefault="00FC3D1C" w:rsidP="00FC3D1C">
      <w:pPr>
        <w:rPr>
          <w:b/>
          <w:bCs/>
          <w:sz w:val="24"/>
          <w:szCs w:val="24"/>
        </w:rPr>
      </w:pPr>
    </w:p>
    <w:p w14:paraId="6F867C7B" w14:textId="0796F16F" w:rsidR="0055251E" w:rsidRPr="0055251E" w:rsidRDefault="00392145" w:rsidP="000B063C">
      <w:pPr>
        <w:rPr>
          <w:b/>
          <w:bCs/>
          <w:sz w:val="24"/>
          <w:szCs w:val="24"/>
        </w:rPr>
      </w:pPr>
      <w:r>
        <w:rPr>
          <w:b/>
          <w:bCs/>
          <w:noProof/>
          <w:sz w:val="24"/>
          <w:szCs w:val="24"/>
        </w:rPr>
        <w:lastRenderedPageBreak/>
        <w:drawing>
          <wp:anchor distT="0" distB="0" distL="114300" distR="114300" simplePos="0" relativeHeight="251670528" behindDoc="0" locked="0" layoutInCell="1" allowOverlap="1" wp14:anchorId="44B8D9BC" wp14:editId="2681810D">
            <wp:simplePos x="0" y="0"/>
            <wp:positionH relativeFrom="margin">
              <wp:align>right</wp:align>
            </wp:positionH>
            <wp:positionV relativeFrom="paragraph">
              <wp:posOffset>-812800</wp:posOffset>
            </wp:positionV>
            <wp:extent cx="8229600" cy="3718560"/>
            <wp:effectExtent l="0" t="0" r="0" b="0"/>
            <wp:wrapNone/>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3718560"/>
                    </a:xfrm>
                    <a:prstGeom prst="rect">
                      <a:avLst/>
                    </a:prstGeom>
                  </pic:spPr>
                </pic:pic>
              </a:graphicData>
            </a:graphic>
            <wp14:sizeRelH relativeFrom="page">
              <wp14:pctWidth>0</wp14:pctWidth>
            </wp14:sizeRelH>
            <wp14:sizeRelV relativeFrom="page">
              <wp14:pctHeight>0</wp14:pctHeight>
            </wp14:sizeRelV>
          </wp:anchor>
        </w:drawing>
      </w:r>
    </w:p>
    <w:p w14:paraId="204A3465" w14:textId="77777777" w:rsidR="00FC3D1C" w:rsidRDefault="00FC3D1C" w:rsidP="000B063C">
      <w:pPr>
        <w:rPr>
          <w:sz w:val="48"/>
          <w:szCs w:val="48"/>
        </w:rPr>
      </w:pPr>
    </w:p>
    <w:p w14:paraId="074CB642" w14:textId="77777777" w:rsidR="00FC3D1C" w:rsidRDefault="00FC3D1C" w:rsidP="000B063C">
      <w:pPr>
        <w:rPr>
          <w:sz w:val="48"/>
          <w:szCs w:val="48"/>
        </w:rPr>
      </w:pPr>
    </w:p>
    <w:p w14:paraId="7586A71A" w14:textId="77777777" w:rsidR="00FC3D1C" w:rsidRDefault="00FC3D1C" w:rsidP="000B063C">
      <w:pPr>
        <w:rPr>
          <w:sz w:val="48"/>
          <w:szCs w:val="48"/>
        </w:rPr>
      </w:pPr>
    </w:p>
    <w:p w14:paraId="39009C6F" w14:textId="77777777" w:rsidR="00FC3D1C" w:rsidRDefault="00FC3D1C" w:rsidP="000B063C">
      <w:pPr>
        <w:rPr>
          <w:sz w:val="48"/>
          <w:szCs w:val="48"/>
        </w:rPr>
      </w:pPr>
    </w:p>
    <w:p w14:paraId="6E533F5E" w14:textId="670CE9B7" w:rsidR="00FC3D1C" w:rsidRDefault="00FC3D1C" w:rsidP="000B063C">
      <w:pPr>
        <w:rPr>
          <w:sz w:val="48"/>
          <w:szCs w:val="48"/>
        </w:rPr>
      </w:pPr>
    </w:p>
    <w:p w14:paraId="0B744D25" w14:textId="756EF954" w:rsidR="00FC3D1C" w:rsidRDefault="00392145" w:rsidP="000B063C">
      <w:pPr>
        <w:rPr>
          <w:sz w:val="48"/>
          <w:szCs w:val="48"/>
        </w:rPr>
      </w:pPr>
      <w:r>
        <w:rPr>
          <w:noProof/>
          <w:sz w:val="48"/>
          <w:szCs w:val="48"/>
        </w:rPr>
        <w:drawing>
          <wp:anchor distT="0" distB="0" distL="114300" distR="114300" simplePos="0" relativeHeight="251671552" behindDoc="0" locked="0" layoutInCell="1" allowOverlap="1" wp14:anchorId="3353185B" wp14:editId="25BAA58D">
            <wp:simplePos x="0" y="0"/>
            <wp:positionH relativeFrom="margin">
              <wp:align>right</wp:align>
            </wp:positionH>
            <wp:positionV relativeFrom="paragraph">
              <wp:posOffset>102870</wp:posOffset>
            </wp:positionV>
            <wp:extent cx="8229600" cy="3707765"/>
            <wp:effectExtent l="0" t="0" r="0" b="6985"/>
            <wp:wrapNone/>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229600" cy="3707765"/>
                    </a:xfrm>
                    <a:prstGeom prst="rect">
                      <a:avLst/>
                    </a:prstGeom>
                  </pic:spPr>
                </pic:pic>
              </a:graphicData>
            </a:graphic>
            <wp14:sizeRelH relativeFrom="page">
              <wp14:pctWidth>0</wp14:pctWidth>
            </wp14:sizeRelH>
            <wp14:sizeRelV relativeFrom="page">
              <wp14:pctHeight>0</wp14:pctHeight>
            </wp14:sizeRelV>
          </wp:anchor>
        </w:drawing>
      </w:r>
    </w:p>
    <w:p w14:paraId="725F38DD" w14:textId="3C174BEB" w:rsidR="00FC3D1C" w:rsidRDefault="00FC3D1C" w:rsidP="000B063C">
      <w:pPr>
        <w:rPr>
          <w:sz w:val="48"/>
          <w:szCs w:val="48"/>
        </w:rPr>
      </w:pPr>
    </w:p>
    <w:p w14:paraId="378AD86F" w14:textId="7DA8C485" w:rsidR="00392145" w:rsidRDefault="00392145" w:rsidP="000B063C">
      <w:pPr>
        <w:rPr>
          <w:sz w:val="48"/>
          <w:szCs w:val="48"/>
        </w:rPr>
      </w:pPr>
    </w:p>
    <w:p w14:paraId="1B987654" w14:textId="46C56E69" w:rsidR="00392145" w:rsidRDefault="00392145" w:rsidP="000B063C">
      <w:pPr>
        <w:rPr>
          <w:sz w:val="48"/>
          <w:szCs w:val="48"/>
        </w:rPr>
      </w:pPr>
    </w:p>
    <w:p w14:paraId="7913810B" w14:textId="589062AD" w:rsidR="00392145" w:rsidRDefault="00392145" w:rsidP="000B063C">
      <w:pPr>
        <w:rPr>
          <w:sz w:val="48"/>
          <w:szCs w:val="48"/>
        </w:rPr>
      </w:pPr>
    </w:p>
    <w:p w14:paraId="5233464A" w14:textId="08EB43F0" w:rsidR="00392145" w:rsidRDefault="00392145" w:rsidP="000B063C">
      <w:pPr>
        <w:rPr>
          <w:sz w:val="48"/>
          <w:szCs w:val="48"/>
        </w:rPr>
      </w:pPr>
    </w:p>
    <w:p w14:paraId="04DB57F5" w14:textId="10F295DE" w:rsidR="00392145" w:rsidRPr="00392145" w:rsidRDefault="00392145" w:rsidP="00392145">
      <w:pPr>
        <w:pBdr>
          <w:bottom w:val="single" w:sz="4" w:space="1" w:color="auto"/>
        </w:pBdr>
        <w:rPr>
          <w:sz w:val="24"/>
          <w:szCs w:val="24"/>
        </w:rPr>
      </w:pPr>
      <w:r w:rsidRPr="00392145">
        <w:rPr>
          <w:sz w:val="24"/>
          <w:szCs w:val="24"/>
        </w:rPr>
        <w:lastRenderedPageBreak/>
        <w:t xml:space="preserve">Did Crackstation work? </w:t>
      </w:r>
      <w:r w:rsidRPr="00392145">
        <w:rPr>
          <w:b/>
          <w:bCs/>
          <w:sz w:val="24"/>
          <w:szCs w:val="24"/>
        </w:rPr>
        <w:t>NO</w:t>
      </w:r>
    </w:p>
    <w:p w14:paraId="1EFC2884" w14:textId="2C1484FF" w:rsidR="000B063C" w:rsidRDefault="00392145" w:rsidP="000B063C">
      <w:pPr>
        <w:rPr>
          <w:b/>
          <w:bCs/>
          <w:sz w:val="48"/>
          <w:szCs w:val="48"/>
        </w:rPr>
      </w:pPr>
      <w:r>
        <w:rPr>
          <w:sz w:val="48"/>
          <w:szCs w:val="48"/>
        </w:rPr>
        <w:t xml:space="preserve">Password: </w:t>
      </w:r>
      <w:r w:rsidR="000B063C" w:rsidRPr="00392145">
        <w:rPr>
          <w:b/>
          <w:bCs/>
          <w:sz w:val="48"/>
          <w:szCs w:val="48"/>
        </w:rPr>
        <w:t>PRAWuS@zlPri128LqiXL</w:t>
      </w:r>
    </w:p>
    <w:p w14:paraId="4EAFAD16" w14:textId="03C64271" w:rsidR="00392145" w:rsidRDefault="00392145" w:rsidP="000B063C">
      <w:pPr>
        <w:rPr>
          <w:sz w:val="48"/>
          <w:szCs w:val="48"/>
        </w:rPr>
      </w:pPr>
      <w:r>
        <w:rPr>
          <w:sz w:val="48"/>
          <w:szCs w:val="48"/>
        </w:rPr>
        <w:t>Hash Output:</w:t>
      </w:r>
    </w:p>
    <w:p w14:paraId="14ADAA2E" w14:textId="77777777" w:rsidR="00C62658" w:rsidRPr="00C62658" w:rsidRDefault="00C62658" w:rsidP="00C62658">
      <w:pPr>
        <w:rPr>
          <w:b/>
          <w:bCs/>
          <w:sz w:val="24"/>
          <w:szCs w:val="24"/>
        </w:rPr>
      </w:pPr>
      <w:r w:rsidRPr="00C62658">
        <w:rPr>
          <w:b/>
          <w:bCs/>
          <w:sz w:val="24"/>
          <w:szCs w:val="24"/>
        </w:rPr>
        <w:t>MD5: 3883527150753245950fd954bfd5dba9</w:t>
      </w:r>
    </w:p>
    <w:p w14:paraId="656669C5" w14:textId="77777777" w:rsidR="00C62658" w:rsidRPr="00C62658" w:rsidRDefault="00C62658" w:rsidP="00C62658">
      <w:pPr>
        <w:rPr>
          <w:b/>
          <w:bCs/>
          <w:sz w:val="24"/>
          <w:szCs w:val="24"/>
        </w:rPr>
      </w:pPr>
      <w:r w:rsidRPr="00C62658">
        <w:rPr>
          <w:b/>
          <w:bCs/>
          <w:sz w:val="24"/>
          <w:szCs w:val="24"/>
        </w:rPr>
        <w:t>SHA256: e98c01ccd6c3e338152f224d8a4091d7344d606354f340422984fa8a4ffde0c0</w:t>
      </w:r>
    </w:p>
    <w:p w14:paraId="24F49A36" w14:textId="77777777" w:rsidR="00C62658" w:rsidRPr="00C62658" w:rsidRDefault="00C62658" w:rsidP="00C62658">
      <w:pPr>
        <w:rPr>
          <w:b/>
          <w:bCs/>
          <w:sz w:val="24"/>
          <w:szCs w:val="24"/>
        </w:rPr>
      </w:pPr>
      <w:r w:rsidRPr="00C62658">
        <w:rPr>
          <w:b/>
          <w:bCs/>
          <w:sz w:val="24"/>
          <w:szCs w:val="24"/>
        </w:rPr>
        <w:t>SHA512: 227ee16dc5b6bf3bee400831e93528b09ca08b61f21388f1a74c4e1ef4fabdce9b91c7149aa6bda336600bd7097e73e4286a1d8e5ddd45132dea7aa9c75539cb</w:t>
      </w:r>
    </w:p>
    <w:p w14:paraId="56CCD5D1" w14:textId="393B5D12" w:rsidR="00C62658" w:rsidRPr="00C62658" w:rsidRDefault="00C62658" w:rsidP="00C62658">
      <w:pPr>
        <w:rPr>
          <w:b/>
          <w:bCs/>
          <w:sz w:val="24"/>
          <w:szCs w:val="24"/>
        </w:rPr>
      </w:pPr>
      <w:r w:rsidRPr="00C62658">
        <w:rPr>
          <w:b/>
          <w:bCs/>
          <w:sz w:val="24"/>
          <w:szCs w:val="24"/>
        </w:rPr>
        <w:t>blake2s: ef261ff1d4830182b5ffdb27adef2f5ecf4f11161f27f1353b6ac58ac7096c80</w:t>
      </w:r>
    </w:p>
    <w:p w14:paraId="0B33A8B7" w14:textId="63AB8C1B" w:rsidR="00C62658" w:rsidRPr="00C62658" w:rsidRDefault="00C62658" w:rsidP="00C62658">
      <w:pPr>
        <w:rPr>
          <w:b/>
          <w:bCs/>
          <w:sz w:val="24"/>
          <w:szCs w:val="24"/>
        </w:rPr>
      </w:pPr>
      <w:r w:rsidRPr="00C62658">
        <w:rPr>
          <w:b/>
          <w:bCs/>
          <w:sz w:val="24"/>
          <w:szCs w:val="24"/>
        </w:rPr>
        <w:t>SHA384: 7c9fa5f2cdb5fd8ebe78f75b420af2cad805cf05a4bfd1e9956f49133e0df4a0bd74b38456bf3167c01a38b77ec588cd</w:t>
      </w:r>
    </w:p>
    <w:p w14:paraId="57DC3CA3" w14:textId="0677C322" w:rsidR="00C62658" w:rsidRPr="00C62658" w:rsidRDefault="00C62658" w:rsidP="00C62658">
      <w:pPr>
        <w:rPr>
          <w:b/>
          <w:bCs/>
          <w:sz w:val="24"/>
          <w:szCs w:val="24"/>
        </w:rPr>
      </w:pPr>
      <w:r w:rsidRPr="00C62658">
        <w:rPr>
          <w:b/>
          <w:bCs/>
          <w:sz w:val="24"/>
          <w:szCs w:val="24"/>
        </w:rPr>
        <w:t>blake2b: c467446068b61468ea12156df25c2b89cbb8ead8922d0ca45e2d4462f59cef92b055d33e452cb08c4ae8c7cfa5c90ff0d91add79154e0d393b7798800683c066</w:t>
      </w:r>
    </w:p>
    <w:p w14:paraId="370F0FFC" w14:textId="2BA3BF90" w:rsidR="00C62658" w:rsidRPr="00C62658" w:rsidRDefault="00C62658" w:rsidP="00C62658">
      <w:pPr>
        <w:rPr>
          <w:b/>
          <w:bCs/>
          <w:sz w:val="24"/>
          <w:szCs w:val="24"/>
        </w:rPr>
      </w:pPr>
      <w:r w:rsidRPr="00C62658">
        <w:rPr>
          <w:b/>
          <w:bCs/>
          <w:sz w:val="24"/>
          <w:szCs w:val="24"/>
        </w:rPr>
        <w:t>SHA1: 40d5c920f1dd535852f5aa34e5b7228e9d666678</w:t>
      </w:r>
    </w:p>
    <w:p w14:paraId="57E4F70F" w14:textId="0117CEDE" w:rsidR="00C62658" w:rsidRPr="00C62658" w:rsidRDefault="00C62658" w:rsidP="00C62658">
      <w:pPr>
        <w:rPr>
          <w:b/>
          <w:bCs/>
          <w:sz w:val="24"/>
          <w:szCs w:val="24"/>
        </w:rPr>
      </w:pPr>
      <w:r w:rsidRPr="00C62658">
        <w:rPr>
          <w:b/>
          <w:bCs/>
          <w:sz w:val="24"/>
          <w:szCs w:val="24"/>
        </w:rPr>
        <w:t>SHA3_224: 5a510f48b60a133174ed96f244c0a78312ece1d6ecacdf321e9c6393</w:t>
      </w:r>
    </w:p>
    <w:p w14:paraId="05E6E35A" w14:textId="41D4FE1F" w:rsidR="00C62658" w:rsidRPr="00C62658" w:rsidRDefault="00C62658" w:rsidP="00C62658">
      <w:pPr>
        <w:rPr>
          <w:b/>
          <w:bCs/>
          <w:sz w:val="24"/>
          <w:szCs w:val="24"/>
        </w:rPr>
      </w:pPr>
      <w:r w:rsidRPr="00C62658">
        <w:rPr>
          <w:b/>
          <w:bCs/>
          <w:sz w:val="24"/>
          <w:szCs w:val="24"/>
        </w:rPr>
        <w:t>SHA3_384: 7c9fa5f2cdb5fd8ebe78f75b420af2cad805cf05a4bfd1e9956f49133e0df4a0bd74b38456bf3167c01a38b77ec588cd</w:t>
      </w:r>
    </w:p>
    <w:p w14:paraId="6CDC29A7" w14:textId="7415E4BA" w:rsidR="00392145" w:rsidRPr="00C62658" w:rsidRDefault="00C62658" w:rsidP="00C62658">
      <w:pPr>
        <w:rPr>
          <w:b/>
          <w:bCs/>
          <w:sz w:val="24"/>
          <w:szCs w:val="24"/>
        </w:rPr>
      </w:pPr>
      <w:r w:rsidRPr="00C62658">
        <w:rPr>
          <w:b/>
          <w:bCs/>
          <w:sz w:val="24"/>
          <w:szCs w:val="24"/>
        </w:rPr>
        <w:t>SHA3_512: 12a3b52e4f8ab055d70799671990800ef619ea8078df0b8967fc035dc5330486357ecc5cc051e75a442eaf90c86be272c06e065ddcb56266e9f5d460357cb9f6</w:t>
      </w:r>
    </w:p>
    <w:p w14:paraId="683B22AD" w14:textId="0F64DFD1" w:rsidR="00036D70" w:rsidRDefault="00036D70" w:rsidP="000B063C">
      <w:pPr>
        <w:rPr>
          <w:sz w:val="48"/>
          <w:szCs w:val="48"/>
        </w:rPr>
      </w:pPr>
    </w:p>
    <w:p w14:paraId="1B953326" w14:textId="356E55F1" w:rsidR="00036D70" w:rsidRDefault="00A57977" w:rsidP="000B063C">
      <w:pPr>
        <w:rPr>
          <w:sz w:val="48"/>
          <w:szCs w:val="48"/>
        </w:rPr>
      </w:pPr>
      <w:r>
        <w:rPr>
          <w:noProof/>
          <w:sz w:val="48"/>
          <w:szCs w:val="48"/>
        </w:rPr>
        <w:lastRenderedPageBreak/>
        <w:drawing>
          <wp:anchor distT="0" distB="0" distL="114300" distR="114300" simplePos="0" relativeHeight="251672576" behindDoc="0" locked="0" layoutInCell="1" allowOverlap="1" wp14:anchorId="3535FF3F" wp14:editId="5C090000">
            <wp:simplePos x="0" y="0"/>
            <wp:positionH relativeFrom="margin">
              <wp:posOffset>647700</wp:posOffset>
            </wp:positionH>
            <wp:positionV relativeFrom="paragraph">
              <wp:posOffset>-824643</wp:posOffset>
            </wp:positionV>
            <wp:extent cx="6965950" cy="3127153"/>
            <wp:effectExtent l="0" t="0" r="6350" b="0"/>
            <wp:wrapNone/>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67855" cy="3128008"/>
                    </a:xfrm>
                    <a:prstGeom prst="rect">
                      <a:avLst/>
                    </a:prstGeom>
                  </pic:spPr>
                </pic:pic>
              </a:graphicData>
            </a:graphic>
            <wp14:sizeRelH relativeFrom="page">
              <wp14:pctWidth>0</wp14:pctWidth>
            </wp14:sizeRelH>
            <wp14:sizeRelV relativeFrom="page">
              <wp14:pctHeight>0</wp14:pctHeight>
            </wp14:sizeRelV>
          </wp:anchor>
        </w:drawing>
      </w:r>
    </w:p>
    <w:p w14:paraId="563F10D7" w14:textId="74D08D0F" w:rsidR="00A57977" w:rsidRDefault="00A57977" w:rsidP="000B063C">
      <w:pPr>
        <w:rPr>
          <w:sz w:val="48"/>
          <w:szCs w:val="48"/>
        </w:rPr>
      </w:pPr>
    </w:p>
    <w:p w14:paraId="6466702F" w14:textId="6EF1FE59" w:rsidR="00A57977" w:rsidRDefault="00A57977" w:rsidP="000B063C">
      <w:pPr>
        <w:rPr>
          <w:sz w:val="48"/>
          <w:szCs w:val="48"/>
        </w:rPr>
      </w:pPr>
    </w:p>
    <w:p w14:paraId="6CC10B43" w14:textId="4F794666" w:rsidR="00A57977" w:rsidRDefault="00A57977" w:rsidP="000B063C">
      <w:pPr>
        <w:rPr>
          <w:sz w:val="48"/>
          <w:szCs w:val="48"/>
        </w:rPr>
      </w:pPr>
    </w:p>
    <w:p w14:paraId="77295F3B" w14:textId="737B3370" w:rsidR="00A57977" w:rsidRDefault="00A57977" w:rsidP="000B063C">
      <w:pPr>
        <w:rPr>
          <w:sz w:val="48"/>
          <w:szCs w:val="48"/>
        </w:rPr>
      </w:pPr>
    </w:p>
    <w:p w14:paraId="27E57BB2" w14:textId="5871549C" w:rsidR="00A57977" w:rsidRDefault="00A57977" w:rsidP="000B063C">
      <w:pPr>
        <w:rPr>
          <w:sz w:val="48"/>
          <w:szCs w:val="48"/>
        </w:rPr>
      </w:pPr>
      <w:r>
        <w:rPr>
          <w:noProof/>
          <w:sz w:val="48"/>
          <w:szCs w:val="48"/>
        </w:rPr>
        <w:drawing>
          <wp:anchor distT="0" distB="0" distL="114300" distR="114300" simplePos="0" relativeHeight="251673600" behindDoc="0" locked="0" layoutInCell="1" allowOverlap="1" wp14:anchorId="5E71779E" wp14:editId="0EC7C781">
            <wp:simplePos x="0" y="0"/>
            <wp:positionH relativeFrom="margin">
              <wp:align>center</wp:align>
            </wp:positionH>
            <wp:positionV relativeFrom="paragraph">
              <wp:posOffset>24765</wp:posOffset>
            </wp:positionV>
            <wp:extent cx="7258050" cy="3799836"/>
            <wp:effectExtent l="0" t="0" r="0" b="0"/>
            <wp:wrapNone/>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58050" cy="3799836"/>
                    </a:xfrm>
                    <a:prstGeom prst="rect">
                      <a:avLst/>
                    </a:prstGeom>
                  </pic:spPr>
                </pic:pic>
              </a:graphicData>
            </a:graphic>
            <wp14:sizeRelH relativeFrom="page">
              <wp14:pctWidth>0</wp14:pctWidth>
            </wp14:sizeRelH>
            <wp14:sizeRelV relativeFrom="page">
              <wp14:pctHeight>0</wp14:pctHeight>
            </wp14:sizeRelV>
          </wp:anchor>
        </w:drawing>
      </w:r>
    </w:p>
    <w:p w14:paraId="57BEA5AB" w14:textId="77777777" w:rsidR="00A57977" w:rsidRDefault="00A57977" w:rsidP="000B063C">
      <w:pPr>
        <w:rPr>
          <w:sz w:val="48"/>
          <w:szCs w:val="48"/>
        </w:rPr>
      </w:pPr>
    </w:p>
    <w:p w14:paraId="6DBC0FDF" w14:textId="77777777" w:rsidR="00A57977" w:rsidRDefault="00A57977" w:rsidP="000B063C">
      <w:pPr>
        <w:rPr>
          <w:sz w:val="48"/>
          <w:szCs w:val="48"/>
        </w:rPr>
      </w:pPr>
    </w:p>
    <w:p w14:paraId="0FAE5462" w14:textId="77777777" w:rsidR="00A57977" w:rsidRDefault="00A57977" w:rsidP="000B063C">
      <w:pPr>
        <w:rPr>
          <w:sz w:val="48"/>
          <w:szCs w:val="48"/>
        </w:rPr>
      </w:pPr>
    </w:p>
    <w:p w14:paraId="3592D0B0" w14:textId="77777777" w:rsidR="00A57977" w:rsidRDefault="00A57977" w:rsidP="000B063C">
      <w:pPr>
        <w:rPr>
          <w:sz w:val="48"/>
          <w:szCs w:val="48"/>
        </w:rPr>
      </w:pPr>
    </w:p>
    <w:p w14:paraId="6CA7A0A1" w14:textId="77777777" w:rsidR="00A57977" w:rsidRDefault="00A57977" w:rsidP="000B063C">
      <w:pPr>
        <w:rPr>
          <w:sz w:val="48"/>
          <w:szCs w:val="48"/>
        </w:rPr>
      </w:pPr>
    </w:p>
    <w:p w14:paraId="69184F87" w14:textId="77777777" w:rsidR="00A57977" w:rsidRDefault="00A57977" w:rsidP="000B063C">
      <w:pPr>
        <w:rPr>
          <w:sz w:val="48"/>
          <w:szCs w:val="48"/>
        </w:rPr>
      </w:pPr>
    </w:p>
    <w:p w14:paraId="5B3CC15F" w14:textId="6C720EE5" w:rsidR="00A57977" w:rsidRPr="00A57977" w:rsidRDefault="00A57977" w:rsidP="00A57977">
      <w:pPr>
        <w:pBdr>
          <w:bottom w:val="single" w:sz="4" w:space="1" w:color="auto"/>
        </w:pBdr>
        <w:rPr>
          <w:sz w:val="24"/>
          <w:szCs w:val="24"/>
        </w:rPr>
      </w:pPr>
      <w:r w:rsidRPr="00A57977">
        <w:rPr>
          <w:sz w:val="24"/>
          <w:szCs w:val="24"/>
        </w:rPr>
        <w:lastRenderedPageBreak/>
        <w:t xml:space="preserve">Did Crackstation work? </w:t>
      </w:r>
      <w:r w:rsidRPr="00A57977">
        <w:rPr>
          <w:b/>
          <w:bCs/>
          <w:sz w:val="24"/>
          <w:szCs w:val="24"/>
        </w:rPr>
        <w:t>NO</w:t>
      </w:r>
    </w:p>
    <w:p w14:paraId="71D480B0" w14:textId="4443B359" w:rsidR="000B063C" w:rsidRDefault="00A57977" w:rsidP="000B063C">
      <w:pPr>
        <w:rPr>
          <w:sz w:val="48"/>
          <w:szCs w:val="48"/>
        </w:rPr>
      </w:pPr>
      <w:r>
        <w:rPr>
          <w:sz w:val="48"/>
          <w:szCs w:val="48"/>
        </w:rPr>
        <w:t xml:space="preserve">Password: </w:t>
      </w:r>
      <w:r w:rsidR="000B063C" w:rsidRPr="00A57977">
        <w:rPr>
          <w:b/>
          <w:bCs/>
          <w:sz w:val="48"/>
          <w:szCs w:val="48"/>
        </w:rPr>
        <w:t>#i$2p#?dAR6?1ustUtur</w:t>
      </w:r>
    </w:p>
    <w:p w14:paraId="784781AE" w14:textId="717342A2" w:rsidR="00A57977" w:rsidRDefault="00A57977" w:rsidP="000B063C">
      <w:pPr>
        <w:rPr>
          <w:sz w:val="48"/>
          <w:szCs w:val="48"/>
        </w:rPr>
      </w:pPr>
      <w:r>
        <w:rPr>
          <w:sz w:val="48"/>
          <w:szCs w:val="48"/>
        </w:rPr>
        <w:t>Hash Output:</w:t>
      </w:r>
    </w:p>
    <w:p w14:paraId="30232AF1" w14:textId="77777777" w:rsidR="00FA096C" w:rsidRPr="00FA096C" w:rsidRDefault="00FA096C" w:rsidP="00FA096C">
      <w:pPr>
        <w:rPr>
          <w:b/>
          <w:bCs/>
          <w:sz w:val="24"/>
          <w:szCs w:val="24"/>
        </w:rPr>
      </w:pPr>
      <w:r w:rsidRPr="00FA096C">
        <w:rPr>
          <w:b/>
          <w:bCs/>
          <w:sz w:val="24"/>
          <w:szCs w:val="24"/>
        </w:rPr>
        <w:t>MD5: e89e1449ef91defcb8a4fc22b649d09c</w:t>
      </w:r>
    </w:p>
    <w:p w14:paraId="50333112" w14:textId="77777777" w:rsidR="00FA096C" w:rsidRPr="00FA096C" w:rsidRDefault="00FA096C" w:rsidP="00FA096C">
      <w:pPr>
        <w:rPr>
          <w:b/>
          <w:bCs/>
          <w:sz w:val="24"/>
          <w:szCs w:val="24"/>
        </w:rPr>
      </w:pPr>
      <w:r w:rsidRPr="00FA096C">
        <w:rPr>
          <w:b/>
          <w:bCs/>
          <w:sz w:val="24"/>
          <w:szCs w:val="24"/>
        </w:rPr>
        <w:t>SHA256: 77ab4d4c9ec4219059a916c6c0a9e1673c636d0271cd245efbc33b8a0cee8368</w:t>
      </w:r>
    </w:p>
    <w:p w14:paraId="56EE715B" w14:textId="77777777" w:rsidR="00FA096C" w:rsidRPr="00FA096C" w:rsidRDefault="00FA096C" w:rsidP="00FA096C">
      <w:pPr>
        <w:rPr>
          <w:b/>
          <w:bCs/>
          <w:sz w:val="24"/>
          <w:szCs w:val="24"/>
        </w:rPr>
      </w:pPr>
      <w:r w:rsidRPr="00FA096C">
        <w:rPr>
          <w:b/>
          <w:bCs/>
          <w:sz w:val="24"/>
          <w:szCs w:val="24"/>
        </w:rPr>
        <w:t>SHA512: 16576156f2920a303fe602503ac0daf1409d60f650d9ec8b8ae1ebce8b637587e0daf35fc3561c59230666d01b8895e29bbdd36fd7b53fe7c45d23c7da3daa7c</w:t>
      </w:r>
    </w:p>
    <w:p w14:paraId="147F8687" w14:textId="77777777" w:rsidR="00FA096C" w:rsidRPr="00FA096C" w:rsidRDefault="00FA096C" w:rsidP="00FA096C">
      <w:pPr>
        <w:rPr>
          <w:b/>
          <w:bCs/>
          <w:sz w:val="24"/>
          <w:szCs w:val="24"/>
        </w:rPr>
      </w:pPr>
      <w:r w:rsidRPr="00FA096C">
        <w:rPr>
          <w:b/>
          <w:bCs/>
          <w:sz w:val="24"/>
          <w:szCs w:val="24"/>
        </w:rPr>
        <w:t>blake2s: 317ed5a7f9a96398631f1fdb1dfd4afe3a4292b3d8b59e7f8dfb1db5b5a26148</w:t>
      </w:r>
    </w:p>
    <w:p w14:paraId="7B58B40B" w14:textId="77777777" w:rsidR="00FA096C" w:rsidRPr="00FA096C" w:rsidRDefault="00FA096C" w:rsidP="00FA096C">
      <w:pPr>
        <w:rPr>
          <w:b/>
          <w:bCs/>
          <w:sz w:val="24"/>
          <w:szCs w:val="24"/>
        </w:rPr>
      </w:pPr>
      <w:r w:rsidRPr="00FA096C">
        <w:rPr>
          <w:b/>
          <w:bCs/>
          <w:sz w:val="24"/>
          <w:szCs w:val="24"/>
        </w:rPr>
        <w:t>SHA384: 158905bdc9b51961b1391046efcb1ec6e79ed02be01867d72f0fdf967394c9b1dfd725d40ee3ad86574f39e72dbf4348</w:t>
      </w:r>
    </w:p>
    <w:p w14:paraId="15000362" w14:textId="77777777" w:rsidR="00FA096C" w:rsidRPr="00FA096C" w:rsidRDefault="00FA096C" w:rsidP="00FA096C">
      <w:pPr>
        <w:rPr>
          <w:b/>
          <w:bCs/>
          <w:sz w:val="24"/>
          <w:szCs w:val="24"/>
        </w:rPr>
      </w:pPr>
      <w:r w:rsidRPr="00FA096C">
        <w:rPr>
          <w:b/>
          <w:bCs/>
          <w:sz w:val="24"/>
          <w:szCs w:val="24"/>
        </w:rPr>
        <w:t>blake2b: 4c72012ef73a5e311224f4a3d16634748119cf5d38ffe40e7e8113978a50efd8466dd9a5c91c3b4f32ba61ad216af04d3acf73d719ba33796e883fcca0e7bcff</w:t>
      </w:r>
    </w:p>
    <w:p w14:paraId="3C8E83F8" w14:textId="4CB8B42D" w:rsidR="00FA096C" w:rsidRPr="00FA096C" w:rsidRDefault="00FA096C" w:rsidP="00FA096C">
      <w:pPr>
        <w:rPr>
          <w:b/>
          <w:bCs/>
          <w:sz w:val="24"/>
          <w:szCs w:val="24"/>
        </w:rPr>
      </w:pPr>
      <w:r w:rsidRPr="00FA096C">
        <w:rPr>
          <w:b/>
          <w:bCs/>
          <w:sz w:val="24"/>
          <w:szCs w:val="24"/>
        </w:rPr>
        <w:t>SHA1: 199726aeb345e38bc4a8391ec627322a0fa944ac</w:t>
      </w:r>
    </w:p>
    <w:p w14:paraId="426991DE" w14:textId="2D862162" w:rsidR="00FA096C" w:rsidRPr="00FA096C" w:rsidRDefault="00FA096C" w:rsidP="00FA096C">
      <w:pPr>
        <w:rPr>
          <w:b/>
          <w:bCs/>
          <w:sz w:val="24"/>
          <w:szCs w:val="24"/>
        </w:rPr>
      </w:pPr>
      <w:r w:rsidRPr="00FA096C">
        <w:rPr>
          <w:b/>
          <w:bCs/>
          <w:sz w:val="24"/>
          <w:szCs w:val="24"/>
        </w:rPr>
        <w:t>SHA3_224: 64d97c4b9b08dfbc41a26eb5e4ec125784de5818519697594edffa60</w:t>
      </w:r>
    </w:p>
    <w:p w14:paraId="670DC424" w14:textId="0E587031" w:rsidR="00FA096C" w:rsidRPr="00FA096C" w:rsidRDefault="00FA096C" w:rsidP="00FA096C">
      <w:pPr>
        <w:rPr>
          <w:b/>
          <w:bCs/>
          <w:sz w:val="24"/>
          <w:szCs w:val="24"/>
        </w:rPr>
      </w:pPr>
      <w:r w:rsidRPr="00FA096C">
        <w:rPr>
          <w:b/>
          <w:bCs/>
          <w:sz w:val="24"/>
          <w:szCs w:val="24"/>
        </w:rPr>
        <w:t>SHA3_384: 158905bdc9b51961b1391046efcb1ec6e79ed02be01867d72f0fdf967394c9b1dfd725d40ee3ad86574f39e72dbf4348</w:t>
      </w:r>
    </w:p>
    <w:p w14:paraId="68E98D01" w14:textId="3EEEF579" w:rsidR="00A57977" w:rsidRDefault="00FA096C" w:rsidP="00FA096C">
      <w:pPr>
        <w:rPr>
          <w:b/>
          <w:bCs/>
          <w:sz w:val="24"/>
          <w:szCs w:val="24"/>
        </w:rPr>
      </w:pPr>
      <w:r w:rsidRPr="00FA096C">
        <w:rPr>
          <w:b/>
          <w:bCs/>
          <w:sz w:val="24"/>
          <w:szCs w:val="24"/>
        </w:rPr>
        <w:t>SHA3_512: afffb809fd1f80a27e7a63645fb1b2244ffb1f3f7a56a194fca4aed12dc7b0dc2a022100f16e6e3d4e3562ffce719dba1c7a083cb21f64e3b9a8cfb382950afb</w:t>
      </w:r>
    </w:p>
    <w:p w14:paraId="09277B90" w14:textId="6C3C29F7" w:rsidR="00FA096C" w:rsidRDefault="00FA096C" w:rsidP="00FA096C">
      <w:pPr>
        <w:rPr>
          <w:b/>
          <w:bCs/>
          <w:sz w:val="24"/>
          <w:szCs w:val="24"/>
        </w:rPr>
      </w:pPr>
    </w:p>
    <w:p w14:paraId="267C0621" w14:textId="704BEFE8" w:rsidR="00FA096C" w:rsidRPr="00FA096C" w:rsidRDefault="000065BA" w:rsidP="00FA096C">
      <w:pPr>
        <w:rPr>
          <w:b/>
          <w:bCs/>
          <w:sz w:val="24"/>
          <w:szCs w:val="24"/>
        </w:rPr>
      </w:pPr>
      <w:r>
        <w:rPr>
          <w:b/>
          <w:bCs/>
          <w:noProof/>
          <w:sz w:val="24"/>
          <w:szCs w:val="24"/>
        </w:rPr>
        <w:lastRenderedPageBreak/>
        <w:drawing>
          <wp:anchor distT="0" distB="0" distL="114300" distR="114300" simplePos="0" relativeHeight="251674624" behindDoc="0" locked="0" layoutInCell="1" allowOverlap="1" wp14:anchorId="4065B48A" wp14:editId="59997A3E">
            <wp:simplePos x="0" y="0"/>
            <wp:positionH relativeFrom="margin">
              <wp:align>center</wp:align>
            </wp:positionH>
            <wp:positionV relativeFrom="paragraph">
              <wp:posOffset>-730250</wp:posOffset>
            </wp:positionV>
            <wp:extent cx="7398652" cy="3352800"/>
            <wp:effectExtent l="0" t="0" r="0" b="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98652" cy="3352800"/>
                    </a:xfrm>
                    <a:prstGeom prst="rect">
                      <a:avLst/>
                    </a:prstGeom>
                  </pic:spPr>
                </pic:pic>
              </a:graphicData>
            </a:graphic>
            <wp14:sizeRelH relativeFrom="page">
              <wp14:pctWidth>0</wp14:pctWidth>
            </wp14:sizeRelH>
            <wp14:sizeRelV relativeFrom="page">
              <wp14:pctHeight>0</wp14:pctHeight>
            </wp14:sizeRelV>
          </wp:anchor>
        </w:drawing>
      </w:r>
    </w:p>
    <w:p w14:paraId="161263ED" w14:textId="1031D564" w:rsidR="000065BA" w:rsidRDefault="000065BA" w:rsidP="000B063C">
      <w:pPr>
        <w:rPr>
          <w:sz w:val="48"/>
          <w:szCs w:val="48"/>
        </w:rPr>
      </w:pPr>
    </w:p>
    <w:p w14:paraId="68A24BB6" w14:textId="7ADCE678" w:rsidR="000065BA" w:rsidRDefault="000065BA" w:rsidP="000B063C">
      <w:pPr>
        <w:rPr>
          <w:sz w:val="48"/>
          <w:szCs w:val="48"/>
        </w:rPr>
      </w:pPr>
    </w:p>
    <w:p w14:paraId="5C4A21BE" w14:textId="62B0662E" w:rsidR="000065BA" w:rsidRDefault="000065BA" w:rsidP="000B063C">
      <w:pPr>
        <w:rPr>
          <w:sz w:val="48"/>
          <w:szCs w:val="48"/>
        </w:rPr>
      </w:pPr>
    </w:p>
    <w:p w14:paraId="6C57D2A9" w14:textId="1E90D242" w:rsidR="000065BA" w:rsidRDefault="000065BA" w:rsidP="000B063C">
      <w:pPr>
        <w:rPr>
          <w:sz w:val="48"/>
          <w:szCs w:val="48"/>
        </w:rPr>
      </w:pPr>
    </w:p>
    <w:p w14:paraId="3A3AEC8A" w14:textId="34DEEA12" w:rsidR="000065BA" w:rsidRDefault="000065BA" w:rsidP="000B063C">
      <w:pPr>
        <w:rPr>
          <w:sz w:val="48"/>
          <w:szCs w:val="48"/>
        </w:rPr>
      </w:pPr>
      <w:r>
        <w:rPr>
          <w:noProof/>
          <w:sz w:val="48"/>
          <w:szCs w:val="48"/>
        </w:rPr>
        <w:drawing>
          <wp:anchor distT="0" distB="0" distL="114300" distR="114300" simplePos="0" relativeHeight="251675648" behindDoc="0" locked="0" layoutInCell="1" allowOverlap="1" wp14:anchorId="77B10AC6" wp14:editId="0068EC70">
            <wp:simplePos x="0" y="0"/>
            <wp:positionH relativeFrom="margin">
              <wp:align>center</wp:align>
            </wp:positionH>
            <wp:positionV relativeFrom="paragraph">
              <wp:posOffset>363220</wp:posOffset>
            </wp:positionV>
            <wp:extent cx="7454900" cy="3891915"/>
            <wp:effectExtent l="0" t="0" r="0" b="0"/>
            <wp:wrapNone/>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54900" cy="3891915"/>
                    </a:xfrm>
                    <a:prstGeom prst="rect">
                      <a:avLst/>
                    </a:prstGeom>
                  </pic:spPr>
                </pic:pic>
              </a:graphicData>
            </a:graphic>
            <wp14:sizeRelH relativeFrom="page">
              <wp14:pctWidth>0</wp14:pctWidth>
            </wp14:sizeRelH>
            <wp14:sizeRelV relativeFrom="page">
              <wp14:pctHeight>0</wp14:pctHeight>
            </wp14:sizeRelV>
          </wp:anchor>
        </w:drawing>
      </w:r>
    </w:p>
    <w:p w14:paraId="3E569717" w14:textId="77777777" w:rsidR="000065BA" w:rsidRDefault="000065BA" w:rsidP="000B063C">
      <w:pPr>
        <w:rPr>
          <w:sz w:val="48"/>
          <w:szCs w:val="48"/>
        </w:rPr>
      </w:pPr>
    </w:p>
    <w:p w14:paraId="650457AF" w14:textId="77777777" w:rsidR="000065BA" w:rsidRDefault="000065BA" w:rsidP="000B063C">
      <w:pPr>
        <w:rPr>
          <w:sz w:val="48"/>
          <w:szCs w:val="48"/>
        </w:rPr>
      </w:pPr>
    </w:p>
    <w:p w14:paraId="3672BFC3" w14:textId="77777777" w:rsidR="000065BA" w:rsidRDefault="000065BA" w:rsidP="000B063C">
      <w:pPr>
        <w:rPr>
          <w:sz w:val="48"/>
          <w:szCs w:val="48"/>
        </w:rPr>
      </w:pPr>
    </w:p>
    <w:p w14:paraId="2ED1F5EC" w14:textId="77777777" w:rsidR="000065BA" w:rsidRDefault="000065BA" w:rsidP="000B063C">
      <w:pPr>
        <w:rPr>
          <w:sz w:val="48"/>
          <w:szCs w:val="48"/>
        </w:rPr>
      </w:pPr>
    </w:p>
    <w:p w14:paraId="2F975E99" w14:textId="77777777" w:rsidR="000065BA" w:rsidRDefault="000065BA" w:rsidP="000B063C">
      <w:pPr>
        <w:rPr>
          <w:sz w:val="48"/>
          <w:szCs w:val="48"/>
        </w:rPr>
      </w:pPr>
    </w:p>
    <w:p w14:paraId="05BFE71A" w14:textId="77777777" w:rsidR="000065BA" w:rsidRDefault="000065BA" w:rsidP="000B063C">
      <w:pPr>
        <w:rPr>
          <w:sz w:val="48"/>
          <w:szCs w:val="48"/>
        </w:rPr>
      </w:pPr>
    </w:p>
    <w:p w14:paraId="0A17AEBE" w14:textId="46A871A3" w:rsidR="000065BA" w:rsidRPr="000065BA" w:rsidRDefault="000065BA" w:rsidP="000065BA">
      <w:pPr>
        <w:pBdr>
          <w:bottom w:val="single" w:sz="4" w:space="1" w:color="auto"/>
        </w:pBdr>
        <w:rPr>
          <w:sz w:val="24"/>
          <w:szCs w:val="24"/>
        </w:rPr>
      </w:pPr>
      <w:r w:rsidRPr="000065BA">
        <w:rPr>
          <w:sz w:val="24"/>
          <w:szCs w:val="24"/>
        </w:rPr>
        <w:lastRenderedPageBreak/>
        <w:t xml:space="preserve">Did Crackstation work? </w:t>
      </w:r>
      <w:r w:rsidRPr="000065BA">
        <w:rPr>
          <w:b/>
          <w:bCs/>
          <w:sz w:val="24"/>
          <w:szCs w:val="24"/>
        </w:rPr>
        <w:t>NO</w:t>
      </w:r>
    </w:p>
    <w:p w14:paraId="281D58C7" w14:textId="7E324938" w:rsidR="000B063C" w:rsidRDefault="000065BA" w:rsidP="000B063C">
      <w:pPr>
        <w:rPr>
          <w:b/>
          <w:bCs/>
          <w:sz w:val="48"/>
          <w:szCs w:val="48"/>
        </w:rPr>
      </w:pPr>
      <w:r>
        <w:rPr>
          <w:sz w:val="48"/>
          <w:szCs w:val="48"/>
        </w:rPr>
        <w:t xml:space="preserve">Password: </w:t>
      </w:r>
      <w:r w:rsidR="000B063C" w:rsidRPr="000065BA">
        <w:rPr>
          <w:b/>
          <w:bCs/>
          <w:sz w:val="48"/>
          <w:szCs w:val="48"/>
        </w:rPr>
        <w:t>@I15musa?_xosabr82=3</w:t>
      </w:r>
    </w:p>
    <w:p w14:paraId="4AB51677" w14:textId="342F2F64" w:rsidR="000065BA" w:rsidRDefault="000065BA" w:rsidP="000B063C">
      <w:pPr>
        <w:rPr>
          <w:sz w:val="48"/>
          <w:szCs w:val="48"/>
        </w:rPr>
      </w:pPr>
      <w:r>
        <w:rPr>
          <w:sz w:val="48"/>
          <w:szCs w:val="48"/>
        </w:rPr>
        <w:t>Hash Output:</w:t>
      </w:r>
    </w:p>
    <w:p w14:paraId="4A11301C" w14:textId="77777777" w:rsidR="002F0251" w:rsidRPr="002F0251" w:rsidRDefault="002F0251" w:rsidP="002F0251">
      <w:pPr>
        <w:rPr>
          <w:b/>
          <w:bCs/>
          <w:sz w:val="24"/>
          <w:szCs w:val="24"/>
        </w:rPr>
      </w:pPr>
      <w:r w:rsidRPr="002F0251">
        <w:rPr>
          <w:b/>
          <w:bCs/>
          <w:sz w:val="24"/>
          <w:szCs w:val="24"/>
        </w:rPr>
        <w:t>MD5: 9823bf082361184486de29550f080a5d</w:t>
      </w:r>
    </w:p>
    <w:p w14:paraId="106F811C" w14:textId="77777777" w:rsidR="002F0251" w:rsidRPr="002F0251" w:rsidRDefault="002F0251" w:rsidP="002F0251">
      <w:pPr>
        <w:rPr>
          <w:b/>
          <w:bCs/>
          <w:sz w:val="24"/>
          <w:szCs w:val="24"/>
        </w:rPr>
      </w:pPr>
      <w:r w:rsidRPr="002F0251">
        <w:rPr>
          <w:b/>
          <w:bCs/>
          <w:sz w:val="24"/>
          <w:szCs w:val="24"/>
        </w:rPr>
        <w:t>SHA256: 5d8b117260ae482e42b509736905b6b5a4db7c19544eb9110ea15ce6b5035ffd</w:t>
      </w:r>
    </w:p>
    <w:p w14:paraId="20B8C7F8" w14:textId="77777777" w:rsidR="002F0251" w:rsidRPr="002F0251" w:rsidRDefault="002F0251" w:rsidP="002F0251">
      <w:pPr>
        <w:rPr>
          <w:b/>
          <w:bCs/>
          <w:sz w:val="24"/>
          <w:szCs w:val="24"/>
        </w:rPr>
      </w:pPr>
      <w:r w:rsidRPr="002F0251">
        <w:rPr>
          <w:b/>
          <w:bCs/>
          <w:sz w:val="24"/>
          <w:szCs w:val="24"/>
        </w:rPr>
        <w:t>SHA512: e680846a142525de235327775000e285f62c52af609da904b5632e669e4b7b2b000ffea58b14c642e5430a5540fad6dd561814558b6bc0786c6d2c90634633b1</w:t>
      </w:r>
    </w:p>
    <w:p w14:paraId="6BDC42CB" w14:textId="77777777" w:rsidR="002F0251" w:rsidRPr="002F0251" w:rsidRDefault="002F0251" w:rsidP="002F0251">
      <w:pPr>
        <w:rPr>
          <w:b/>
          <w:bCs/>
          <w:sz w:val="24"/>
          <w:szCs w:val="24"/>
        </w:rPr>
      </w:pPr>
      <w:r w:rsidRPr="002F0251">
        <w:rPr>
          <w:b/>
          <w:bCs/>
          <w:sz w:val="24"/>
          <w:szCs w:val="24"/>
        </w:rPr>
        <w:t>blake2s: 1e127ddada5848cbd07b285852a4e1a2824bd64682eca3dee59d032a8a016f68</w:t>
      </w:r>
    </w:p>
    <w:p w14:paraId="7BFB4D72" w14:textId="77777777" w:rsidR="002F0251" w:rsidRPr="002F0251" w:rsidRDefault="002F0251" w:rsidP="002F0251">
      <w:pPr>
        <w:rPr>
          <w:b/>
          <w:bCs/>
          <w:sz w:val="24"/>
          <w:szCs w:val="24"/>
        </w:rPr>
      </w:pPr>
      <w:r w:rsidRPr="002F0251">
        <w:rPr>
          <w:b/>
          <w:bCs/>
          <w:sz w:val="24"/>
          <w:szCs w:val="24"/>
        </w:rPr>
        <w:t>SHA384: d99f4b1a40fadb0c400f381b73f3b381fb566f6d50fb9b80c0dee743d61affc0803f06ce9dedca7e9cb629f87b9c3281</w:t>
      </w:r>
    </w:p>
    <w:p w14:paraId="72D6F73C" w14:textId="77777777" w:rsidR="002F0251" w:rsidRPr="002F0251" w:rsidRDefault="002F0251" w:rsidP="002F0251">
      <w:pPr>
        <w:rPr>
          <w:b/>
          <w:bCs/>
          <w:sz w:val="24"/>
          <w:szCs w:val="24"/>
        </w:rPr>
      </w:pPr>
      <w:r w:rsidRPr="002F0251">
        <w:rPr>
          <w:b/>
          <w:bCs/>
          <w:sz w:val="24"/>
          <w:szCs w:val="24"/>
        </w:rPr>
        <w:t>blake2b: 80ecee53e787f278f0e1861fc990073f3407623c7434dec21d1b0466ae251d7e4bd0fcdf4a012dd845ab7f2b90ccf623f3b5fe497f6f8fb8790773c5960dadb0</w:t>
      </w:r>
    </w:p>
    <w:p w14:paraId="3BD7BD7F" w14:textId="77777777" w:rsidR="002F0251" w:rsidRPr="002F0251" w:rsidRDefault="002F0251" w:rsidP="002F0251">
      <w:pPr>
        <w:rPr>
          <w:b/>
          <w:bCs/>
          <w:sz w:val="24"/>
          <w:szCs w:val="24"/>
        </w:rPr>
      </w:pPr>
      <w:r w:rsidRPr="002F0251">
        <w:rPr>
          <w:b/>
          <w:bCs/>
          <w:sz w:val="24"/>
          <w:szCs w:val="24"/>
        </w:rPr>
        <w:t>SHA1: 1302c09fd5bf69b1957a4fc4df52e74a9d5639f8</w:t>
      </w:r>
    </w:p>
    <w:p w14:paraId="5E8D7EFC" w14:textId="77777777" w:rsidR="002F0251" w:rsidRPr="002F0251" w:rsidRDefault="002F0251" w:rsidP="002F0251">
      <w:pPr>
        <w:rPr>
          <w:b/>
          <w:bCs/>
          <w:sz w:val="24"/>
          <w:szCs w:val="24"/>
        </w:rPr>
      </w:pPr>
      <w:r w:rsidRPr="002F0251">
        <w:rPr>
          <w:b/>
          <w:bCs/>
          <w:sz w:val="24"/>
          <w:szCs w:val="24"/>
        </w:rPr>
        <w:t>SHA3_224: 56bd1645b2f629e0990f15bb366be26175d9f2e45a57c4b84876393c</w:t>
      </w:r>
    </w:p>
    <w:p w14:paraId="754D7F2E" w14:textId="77777777" w:rsidR="002F0251" w:rsidRPr="002F0251" w:rsidRDefault="002F0251" w:rsidP="002F0251">
      <w:pPr>
        <w:rPr>
          <w:b/>
          <w:bCs/>
          <w:sz w:val="24"/>
          <w:szCs w:val="24"/>
        </w:rPr>
      </w:pPr>
      <w:r w:rsidRPr="002F0251">
        <w:rPr>
          <w:b/>
          <w:bCs/>
          <w:sz w:val="24"/>
          <w:szCs w:val="24"/>
        </w:rPr>
        <w:t>SHA3_384: d99f4b1a40fadb0c400f381b73f3b381fb566f6d50fb9b80c0dee743d61affc0803f06ce9dedca7e9cb629f87b9c3281</w:t>
      </w:r>
    </w:p>
    <w:p w14:paraId="7651012D" w14:textId="39150EA8" w:rsidR="000065BA" w:rsidRPr="002F0251" w:rsidRDefault="002F0251" w:rsidP="002F0251">
      <w:pPr>
        <w:rPr>
          <w:b/>
          <w:bCs/>
          <w:sz w:val="24"/>
          <w:szCs w:val="24"/>
        </w:rPr>
      </w:pPr>
      <w:r w:rsidRPr="002F0251">
        <w:rPr>
          <w:b/>
          <w:bCs/>
          <w:sz w:val="24"/>
          <w:szCs w:val="24"/>
        </w:rPr>
        <w:t>SHA3_512: d9a52cea761adb57c71b65754b7b8e482878c45746600b72560063beb5efa541256aee2d442fc2aae4eaba31e3e22257633d5c0cee9a561430cbf6d4e86475f1</w:t>
      </w:r>
    </w:p>
    <w:p w14:paraId="78CF9E50" w14:textId="74179DFC" w:rsidR="005247F9" w:rsidRDefault="005247F9" w:rsidP="005247F9">
      <w:pPr>
        <w:rPr>
          <w:sz w:val="48"/>
          <w:szCs w:val="48"/>
        </w:rPr>
      </w:pPr>
      <w:r>
        <w:rPr>
          <w:sz w:val="48"/>
          <w:szCs w:val="48"/>
        </w:rPr>
        <w:tab/>
      </w:r>
    </w:p>
    <w:p w14:paraId="6CF04F42" w14:textId="400F1830" w:rsidR="002F0251" w:rsidRDefault="00634C95" w:rsidP="005247F9">
      <w:pPr>
        <w:rPr>
          <w:sz w:val="48"/>
          <w:szCs w:val="48"/>
        </w:rPr>
      </w:pPr>
      <w:r>
        <w:rPr>
          <w:noProof/>
          <w:sz w:val="48"/>
          <w:szCs w:val="48"/>
        </w:rPr>
        <w:lastRenderedPageBreak/>
        <w:drawing>
          <wp:anchor distT="0" distB="0" distL="114300" distR="114300" simplePos="0" relativeHeight="251676672" behindDoc="0" locked="0" layoutInCell="1" allowOverlap="1" wp14:anchorId="1E1FC6BA" wp14:editId="5BADE589">
            <wp:simplePos x="0" y="0"/>
            <wp:positionH relativeFrom="margin">
              <wp:align>center</wp:align>
            </wp:positionH>
            <wp:positionV relativeFrom="paragraph">
              <wp:posOffset>-730250</wp:posOffset>
            </wp:positionV>
            <wp:extent cx="7823200" cy="3515007"/>
            <wp:effectExtent l="0" t="0" r="6350" b="9525"/>
            <wp:wrapNone/>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23200" cy="3515007"/>
                    </a:xfrm>
                    <a:prstGeom prst="rect">
                      <a:avLst/>
                    </a:prstGeom>
                  </pic:spPr>
                </pic:pic>
              </a:graphicData>
            </a:graphic>
            <wp14:sizeRelH relativeFrom="page">
              <wp14:pctWidth>0</wp14:pctWidth>
            </wp14:sizeRelH>
            <wp14:sizeRelV relativeFrom="page">
              <wp14:pctHeight>0</wp14:pctHeight>
            </wp14:sizeRelV>
          </wp:anchor>
        </w:drawing>
      </w:r>
    </w:p>
    <w:p w14:paraId="4CE5A8C2" w14:textId="3E7426D4" w:rsidR="007058D3" w:rsidRDefault="007058D3" w:rsidP="007058D3">
      <w:pPr>
        <w:rPr>
          <w:sz w:val="48"/>
          <w:szCs w:val="48"/>
        </w:rPr>
      </w:pPr>
    </w:p>
    <w:p w14:paraId="79F37F3B" w14:textId="5F05AAF5" w:rsidR="007058D3" w:rsidRDefault="007058D3" w:rsidP="007058D3">
      <w:pPr>
        <w:rPr>
          <w:sz w:val="48"/>
          <w:szCs w:val="48"/>
        </w:rPr>
      </w:pPr>
    </w:p>
    <w:p w14:paraId="7315F1CF" w14:textId="682F9DA7" w:rsidR="007058D3" w:rsidRDefault="007058D3" w:rsidP="007058D3">
      <w:pPr>
        <w:rPr>
          <w:sz w:val="48"/>
          <w:szCs w:val="48"/>
        </w:rPr>
      </w:pPr>
    </w:p>
    <w:p w14:paraId="5DDD4F2C" w14:textId="7FB96502" w:rsidR="007058D3" w:rsidRDefault="007058D3" w:rsidP="007058D3">
      <w:pPr>
        <w:rPr>
          <w:sz w:val="48"/>
          <w:szCs w:val="48"/>
        </w:rPr>
      </w:pPr>
    </w:p>
    <w:p w14:paraId="5ADC270A" w14:textId="06650949" w:rsidR="007058D3" w:rsidRDefault="00634C95" w:rsidP="007058D3">
      <w:pPr>
        <w:rPr>
          <w:sz w:val="48"/>
          <w:szCs w:val="48"/>
        </w:rPr>
      </w:pPr>
      <w:r>
        <w:rPr>
          <w:noProof/>
          <w:sz w:val="48"/>
          <w:szCs w:val="48"/>
        </w:rPr>
        <w:drawing>
          <wp:anchor distT="0" distB="0" distL="114300" distR="114300" simplePos="0" relativeHeight="251677696" behindDoc="0" locked="0" layoutInCell="1" allowOverlap="1" wp14:anchorId="5FE34D22" wp14:editId="66535BE0">
            <wp:simplePos x="0" y="0"/>
            <wp:positionH relativeFrom="margin">
              <wp:posOffset>209550</wp:posOffset>
            </wp:positionH>
            <wp:positionV relativeFrom="paragraph">
              <wp:posOffset>379730</wp:posOffset>
            </wp:positionV>
            <wp:extent cx="7821989" cy="3683000"/>
            <wp:effectExtent l="0" t="0" r="7620" b="0"/>
            <wp:wrapNone/>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845793" cy="3694208"/>
                    </a:xfrm>
                    <a:prstGeom prst="rect">
                      <a:avLst/>
                    </a:prstGeom>
                  </pic:spPr>
                </pic:pic>
              </a:graphicData>
            </a:graphic>
            <wp14:sizeRelH relativeFrom="page">
              <wp14:pctWidth>0</wp14:pctWidth>
            </wp14:sizeRelH>
            <wp14:sizeRelV relativeFrom="page">
              <wp14:pctHeight>0</wp14:pctHeight>
            </wp14:sizeRelV>
          </wp:anchor>
        </w:drawing>
      </w:r>
    </w:p>
    <w:p w14:paraId="0A983777" w14:textId="0437AAE9" w:rsidR="007058D3" w:rsidRDefault="007058D3" w:rsidP="007058D3">
      <w:pPr>
        <w:rPr>
          <w:sz w:val="48"/>
          <w:szCs w:val="48"/>
        </w:rPr>
      </w:pPr>
    </w:p>
    <w:p w14:paraId="3BC6834F" w14:textId="77777777" w:rsidR="007058D3" w:rsidRDefault="007058D3" w:rsidP="007058D3">
      <w:pPr>
        <w:rPr>
          <w:sz w:val="48"/>
          <w:szCs w:val="48"/>
        </w:rPr>
      </w:pPr>
    </w:p>
    <w:p w14:paraId="58B62054" w14:textId="77777777" w:rsidR="007058D3" w:rsidRDefault="007058D3" w:rsidP="007058D3">
      <w:pPr>
        <w:rPr>
          <w:sz w:val="48"/>
          <w:szCs w:val="48"/>
        </w:rPr>
      </w:pPr>
    </w:p>
    <w:p w14:paraId="383DD1B8" w14:textId="77777777" w:rsidR="007058D3" w:rsidRDefault="007058D3" w:rsidP="007058D3">
      <w:pPr>
        <w:rPr>
          <w:sz w:val="48"/>
          <w:szCs w:val="48"/>
        </w:rPr>
      </w:pPr>
    </w:p>
    <w:p w14:paraId="39B2C2FF" w14:textId="77777777" w:rsidR="007058D3" w:rsidRDefault="007058D3" w:rsidP="007058D3">
      <w:pPr>
        <w:rPr>
          <w:sz w:val="48"/>
          <w:szCs w:val="48"/>
        </w:rPr>
      </w:pPr>
    </w:p>
    <w:p w14:paraId="139DB325" w14:textId="77777777" w:rsidR="007058D3" w:rsidRDefault="007058D3" w:rsidP="007058D3">
      <w:pPr>
        <w:rPr>
          <w:sz w:val="48"/>
          <w:szCs w:val="48"/>
        </w:rPr>
      </w:pPr>
    </w:p>
    <w:p w14:paraId="72CD0C4C" w14:textId="1B479380" w:rsidR="00BF3F1D" w:rsidRDefault="00634C95" w:rsidP="00634C95">
      <w:pPr>
        <w:rPr>
          <w:b/>
          <w:bCs/>
          <w:sz w:val="24"/>
          <w:szCs w:val="24"/>
        </w:rPr>
      </w:pPr>
      <w:r w:rsidRPr="00634C95">
        <w:rPr>
          <w:sz w:val="24"/>
          <w:szCs w:val="24"/>
        </w:rPr>
        <w:lastRenderedPageBreak/>
        <w:t xml:space="preserve">Did Crackstation work? </w:t>
      </w:r>
      <w:r w:rsidRPr="00634C95">
        <w:rPr>
          <w:b/>
          <w:bCs/>
          <w:sz w:val="24"/>
          <w:szCs w:val="24"/>
        </w:rPr>
        <w:t>NO</w:t>
      </w:r>
    </w:p>
    <w:p w14:paraId="3B5FE61A" w14:textId="70697F32" w:rsidR="00B4333B" w:rsidRDefault="001C2112" w:rsidP="00634C95">
      <w:pPr>
        <w:rPr>
          <w:b/>
          <w:bCs/>
          <w:sz w:val="28"/>
          <w:szCs w:val="28"/>
        </w:rPr>
      </w:pPr>
      <w:r w:rsidRPr="006B3D17">
        <w:rPr>
          <w:b/>
          <w:bCs/>
          <w:sz w:val="28"/>
          <w:szCs w:val="28"/>
        </w:rPr>
        <w:t xml:space="preserve">Throughout this password cracking </w:t>
      </w:r>
      <w:r w:rsidR="00DB775E" w:rsidRPr="006B3D17">
        <w:rPr>
          <w:b/>
          <w:bCs/>
          <w:sz w:val="28"/>
          <w:szCs w:val="28"/>
        </w:rPr>
        <w:t>activity,</w:t>
      </w:r>
      <w:r w:rsidRPr="006B3D17">
        <w:rPr>
          <w:b/>
          <w:bCs/>
          <w:sz w:val="28"/>
          <w:szCs w:val="28"/>
        </w:rPr>
        <w:t xml:space="preserve"> I got to learn and experience a lot about different passwords that are inputted and then outputted as hash codes from the output. Overall, </w:t>
      </w:r>
      <w:r w:rsidR="001555A3" w:rsidRPr="006B3D17">
        <w:rPr>
          <w:b/>
          <w:bCs/>
          <w:sz w:val="28"/>
          <w:szCs w:val="28"/>
        </w:rPr>
        <w:t>for my future passwords I will make sure I first use Norton</w:t>
      </w:r>
      <w:r w:rsidR="00DB775E" w:rsidRPr="006B3D17">
        <w:rPr>
          <w:b/>
          <w:bCs/>
          <w:sz w:val="28"/>
          <w:szCs w:val="28"/>
        </w:rPr>
        <w:t xml:space="preserve"> password generator to make sure that no one can guess my password, such as any hacking system or any other major fraud systems out there. </w:t>
      </w:r>
      <w:r w:rsidR="001B49E5" w:rsidRPr="006B3D17">
        <w:rPr>
          <w:b/>
          <w:bCs/>
          <w:sz w:val="28"/>
          <w:szCs w:val="28"/>
        </w:rPr>
        <w:t xml:space="preserve">The easy passwords as I experienced from this password cracking activity is that its so easy to guess, and they always ended up in “exact matches” which can be easily hacked by anyone who would do this type of activity. </w:t>
      </w:r>
      <w:r w:rsidR="0000756C" w:rsidRPr="006B3D17">
        <w:rPr>
          <w:b/>
          <w:bCs/>
          <w:sz w:val="28"/>
          <w:szCs w:val="28"/>
        </w:rPr>
        <w:t xml:space="preserve">Using strong, efficient, and very secretive passwords that contain pretty much everything would make it very hard to crack the password, and therefore lead to “Not found” matches to be occurring very often. So, longer passwords with different characters and numbers will work together to be the best password to be hard to crack. </w:t>
      </w:r>
      <w:r w:rsidR="006B3D17" w:rsidRPr="006B3D17">
        <w:rPr>
          <w:b/>
          <w:bCs/>
          <w:sz w:val="28"/>
          <w:szCs w:val="28"/>
        </w:rPr>
        <w:t xml:space="preserve">This activity has taught me to think very closely in making passwords in the future specifically. </w:t>
      </w:r>
      <w:r w:rsidR="001555A3" w:rsidRPr="006B3D17">
        <w:rPr>
          <w:b/>
          <w:bCs/>
          <w:sz w:val="28"/>
          <w:szCs w:val="28"/>
        </w:rPr>
        <w:t xml:space="preserve"> </w:t>
      </w:r>
    </w:p>
    <w:p w14:paraId="5FB948D9" w14:textId="77777777" w:rsidR="006B3D17" w:rsidRDefault="006B3D17" w:rsidP="00634C95">
      <w:pPr>
        <w:rPr>
          <w:b/>
          <w:bCs/>
          <w:sz w:val="28"/>
          <w:szCs w:val="28"/>
        </w:rPr>
      </w:pPr>
    </w:p>
    <w:p w14:paraId="616823F5" w14:textId="77777777" w:rsidR="006B3D17" w:rsidRDefault="006B3D17" w:rsidP="00634C95">
      <w:pPr>
        <w:rPr>
          <w:b/>
          <w:bCs/>
          <w:sz w:val="28"/>
          <w:szCs w:val="28"/>
        </w:rPr>
      </w:pPr>
    </w:p>
    <w:p w14:paraId="52179068" w14:textId="77777777" w:rsidR="006B3D17" w:rsidRDefault="006B3D17" w:rsidP="00634C95">
      <w:pPr>
        <w:rPr>
          <w:b/>
          <w:bCs/>
          <w:sz w:val="28"/>
          <w:szCs w:val="28"/>
        </w:rPr>
      </w:pPr>
    </w:p>
    <w:p w14:paraId="77304384" w14:textId="77777777" w:rsidR="006B3D17" w:rsidRDefault="006B3D17" w:rsidP="00634C95">
      <w:pPr>
        <w:rPr>
          <w:b/>
          <w:bCs/>
          <w:sz w:val="28"/>
          <w:szCs w:val="28"/>
        </w:rPr>
      </w:pPr>
    </w:p>
    <w:p w14:paraId="067D197D" w14:textId="77777777" w:rsidR="006B3D17" w:rsidRDefault="006B3D17" w:rsidP="00634C95">
      <w:pPr>
        <w:rPr>
          <w:b/>
          <w:bCs/>
          <w:sz w:val="28"/>
          <w:szCs w:val="28"/>
        </w:rPr>
      </w:pPr>
    </w:p>
    <w:p w14:paraId="3C7B778A" w14:textId="77777777" w:rsidR="006B3D17" w:rsidRDefault="006B3D17" w:rsidP="00634C95">
      <w:pPr>
        <w:rPr>
          <w:b/>
          <w:bCs/>
          <w:sz w:val="28"/>
          <w:szCs w:val="28"/>
        </w:rPr>
      </w:pPr>
    </w:p>
    <w:p w14:paraId="5D7D78E5" w14:textId="77777777" w:rsidR="006B3D17" w:rsidRDefault="006B3D17" w:rsidP="00634C95">
      <w:pPr>
        <w:rPr>
          <w:b/>
          <w:bCs/>
          <w:sz w:val="28"/>
          <w:szCs w:val="28"/>
        </w:rPr>
      </w:pPr>
    </w:p>
    <w:p w14:paraId="33BBE5E9" w14:textId="77777777" w:rsidR="006B3D17" w:rsidRDefault="006B3D17" w:rsidP="00634C95">
      <w:pPr>
        <w:rPr>
          <w:b/>
          <w:bCs/>
          <w:sz w:val="28"/>
          <w:szCs w:val="28"/>
        </w:rPr>
      </w:pPr>
    </w:p>
    <w:p w14:paraId="097BE7B1" w14:textId="105D0418" w:rsidR="007B21AC" w:rsidRPr="007058D3" w:rsidRDefault="007B21AC" w:rsidP="000E633F">
      <w:pPr>
        <w:rPr>
          <w:sz w:val="48"/>
          <w:szCs w:val="48"/>
        </w:rPr>
      </w:pPr>
    </w:p>
    <w:sectPr w:rsidR="007B21AC" w:rsidRPr="007058D3" w:rsidSect="00650742">
      <w:headerReference w:type="default" r:id="rId39"/>
      <w:footerReference w:type="default" r:id="rId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E6EF" w14:textId="77777777" w:rsidR="00E46654" w:rsidRDefault="00E46654" w:rsidP="00F26BC7">
      <w:pPr>
        <w:spacing w:after="0" w:line="240" w:lineRule="auto"/>
      </w:pPr>
      <w:r>
        <w:separator/>
      </w:r>
    </w:p>
  </w:endnote>
  <w:endnote w:type="continuationSeparator" w:id="0">
    <w:p w14:paraId="74ACCACC" w14:textId="77777777" w:rsidR="00E46654" w:rsidRDefault="00E46654" w:rsidP="00F2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037946"/>
      <w:docPartObj>
        <w:docPartGallery w:val="Page Numbers (Bottom of Page)"/>
        <w:docPartUnique/>
      </w:docPartObj>
    </w:sdtPr>
    <w:sdtEndPr>
      <w:rPr>
        <w:noProof/>
      </w:rPr>
    </w:sdtEndPr>
    <w:sdtContent>
      <w:p w14:paraId="23EACA0B" w14:textId="52AC6F9E" w:rsidR="00F26BC7" w:rsidRDefault="00F26BC7">
        <w:pPr>
          <w:pStyle w:val="Footer"/>
          <w:jc w:val="right"/>
        </w:pPr>
        <w:r>
          <w:fldChar w:fldCharType="begin"/>
        </w:r>
        <w:r>
          <w:instrText xml:space="preserve"> PAGE   \* MERGEFORMAT </w:instrText>
        </w:r>
        <w:r>
          <w:fldChar w:fldCharType="separate"/>
        </w:r>
        <w:r w:rsidR="00CB7D6D">
          <w:rPr>
            <w:noProof/>
          </w:rPr>
          <w:t>14</w:t>
        </w:r>
        <w:r>
          <w:rPr>
            <w:noProof/>
          </w:rPr>
          <w:fldChar w:fldCharType="end"/>
        </w:r>
      </w:p>
    </w:sdtContent>
  </w:sdt>
  <w:p w14:paraId="225C5DA5" w14:textId="77777777" w:rsidR="00F26BC7" w:rsidRDefault="00F2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E238" w14:textId="77777777" w:rsidR="00E46654" w:rsidRDefault="00E46654" w:rsidP="00F26BC7">
      <w:pPr>
        <w:spacing w:after="0" w:line="240" w:lineRule="auto"/>
      </w:pPr>
      <w:r>
        <w:separator/>
      </w:r>
    </w:p>
  </w:footnote>
  <w:footnote w:type="continuationSeparator" w:id="0">
    <w:p w14:paraId="102E5316" w14:textId="77777777" w:rsidR="00E46654" w:rsidRDefault="00E46654" w:rsidP="00F26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CAE2" w14:textId="77777777" w:rsidR="00BE1404" w:rsidRDefault="00BE1404">
    <w:pPr>
      <w:pStyle w:val="Header"/>
    </w:pPr>
  </w:p>
  <w:p w14:paraId="126D3CDC" w14:textId="77777777" w:rsidR="00BE1404" w:rsidRDefault="00BE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316"/>
    <w:multiLevelType w:val="hybridMultilevel"/>
    <w:tmpl w:val="68504C38"/>
    <w:lvl w:ilvl="0" w:tplc="B8E8357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53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42"/>
    <w:rsid w:val="000065BA"/>
    <w:rsid w:val="0000756C"/>
    <w:rsid w:val="000121E0"/>
    <w:rsid w:val="0001247F"/>
    <w:rsid w:val="000167EC"/>
    <w:rsid w:val="00020F1D"/>
    <w:rsid w:val="00025E5B"/>
    <w:rsid w:val="00030AA3"/>
    <w:rsid w:val="000354AC"/>
    <w:rsid w:val="00036D70"/>
    <w:rsid w:val="0004630A"/>
    <w:rsid w:val="00046B8A"/>
    <w:rsid w:val="00052115"/>
    <w:rsid w:val="00052E7A"/>
    <w:rsid w:val="00054F4E"/>
    <w:rsid w:val="00063C3D"/>
    <w:rsid w:val="00070FC4"/>
    <w:rsid w:val="00071E71"/>
    <w:rsid w:val="0007408E"/>
    <w:rsid w:val="00077025"/>
    <w:rsid w:val="00077C18"/>
    <w:rsid w:val="00087FEF"/>
    <w:rsid w:val="00091CD9"/>
    <w:rsid w:val="000A5DF2"/>
    <w:rsid w:val="000B063C"/>
    <w:rsid w:val="000B3BA3"/>
    <w:rsid w:val="000B6EF2"/>
    <w:rsid w:val="000C2CB3"/>
    <w:rsid w:val="000D5E1B"/>
    <w:rsid w:val="000E02AB"/>
    <w:rsid w:val="000E3882"/>
    <w:rsid w:val="000E633F"/>
    <w:rsid w:val="000F0676"/>
    <w:rsid w:val="000F09FD"/>
    <w:rsid w:val="000F2CDA"/>
    <w:rsid w:val="00106CBD"/>
    <w:rsid w:val="001071B1"/>
    <w:rsid w:val="001138C7"/>
    <w:rsid w:val="001211E2"/>
    <w:rsid w:val="00123E8F"/>
    <w:rsid w:val="001269B2"/>
    <w:rsid w:val="00127344"/>
    <w:rsid w:val="0013365E"/>
    <w:rsid w:val="00133CBC"/>
    <w:rsid w:val="0014698A"/>
    <w:rsid w:val="001555A3"/>
    <w:rsid w:val="0016098F"/>
    <w:rsid w:val="001618EA"/>
    <w:rsid w:val="00165013"/>
    <w:rsid w:val="001731D4"/>
    <w:rsid w:val="0017356B"/>
    <w:rsid w:val="001837AA"/>
    <w:rsid w:val="00184CBC"/>
    <w:rsid w:val="00186F10"/>
    <w:rsid w:val="00187223"/>
    <w:rsid w:val="00187418"/>
    <w:rsid w:val="001A14F7"/>
    <w:rsid w:val="001A574D"/>
    <w:rsid w:val="001B49E5"/>
    <w:rsid w:val="001B653C"/>
    <w:rsid w:val="001C047B"/>
    <w:rsid w:val="001C2112"/>
    <w:rsid w:val="001C6756"/>
    <w:rsid w:val="001D0FEB"/>
    <w:rsid w:val="001E26E7"/>
    <w:rsid w:val="001E285C"/>
    <w:rsid w:val="001E78A1"/>
    <w:rsid w:val="001F2051"/>
    <w:rsid w:val="001F4787"/>
    <w:rsid w:val="00203979"/>
    <w:rsid w:val="00205452"/>
    <w:rsid w:val="00214A08"/>
    <w:rsid w:val="0021713F"/>
    <w:rsid w:val="00227B7A"/>
    <w:rsid w:val="00230780"/>
    <w:rsid w:val="0023169C"/>
    <w:rsid w:val="00255486"/>
    <w:rsid w:val="00260F6C"/>
    <w:rsid w:val="00265499"/>
    <w:rsid w:val="00274565"/>
    <w:rsid w:val="00280DBF"/>
    <w:rsid w:val="00287A8B"/>
    <w:rsid w:val="00290661"/>
    <w:rsid w:val="002923C6"/>
    <w:rsid w:val="0029376D"/>
    <w:rsid w:val="00296440"/>
    <w:rsid w:val="002973D3"/>
    <w:rsid w:val="002A121A"/>
    <w:rsid w:val="002A2038"/>
    <w:rsid w:val="002A466B"/>
    <w:rsid w:val="002A510A"/>
    <w:rsid w:val="002A5A03"/>
    <w:rsid w:val="002A5BFC"/>
    <w:rsid w:val="002A68AD"/>
    <w:rsid w:val="002B2225"/>
    <w:rsid w:val="002B5100"/>
    <w:rsid w:val="002C1FCB"/>
    <w:rsid w:val="002C7834"/>
    <w:rsid w:val="002D5C86"/>
    <w:rsid w:val="002D5CA3"/>
    <w:rsid w:val="002F0251"/>
    <w:rsid w:val="002F2376"/>
    <w:rsid w:val="002F6451"/>
    <w:rsid w:val="002F792A"/>
    <w:rsid w:val="003011DA"/>
    <w:rsid w:val="00302DF0"/>
    <w:rsid w:val="00304643"/>
    <w:rsid w:val="00320F6A"/>
    <w:rsid w:val="00321F86"/>
    <w:rsid w:val="003256E7"/>
    <w:rsid w:val="00337F28"/>
    <w:rsid w:val="0034206F"/>
    <w:rsid w:val="00343221"/>
    <w:rsid w:val="00354E60"/>
    <w:rsid w:val="00355DBF"/>
    <w:rsid w:val="0036349A"/>
    <w:rsid w:val="00373D99"/>
    <w:rsid w:val="003802D7"/>
    <w:rsid w:val="00380996"/>
    <w:rsid w:val="003864CA"/>
    <w:rsid w:val="00392145"/>
    <w:rsid w:val="00393662"/>
    <w:rsid w:val="0039478C"/>
    <w:rsid w:val="003947EF"/>
    <w:rsid w:val="003A1BFA"/>
    <w:rsid w:val="003A65A8"/>
    <w:rsid w:val="003A6C3F"/>
    <w:rsid w:val="003C2867"/>
    <w:rsid w:val="003D189E"/>
    <w:rsid w:val="003D352E"/>
    <w:rsid w:val="003D42DF"/>
    <w:rsid w:val="003D461E"/>
    <w:rsid w:val="003E17B4"/>
    <w:rsid w:val="003E7C13"/>
    <w:rsid w:val="003F727D"/>
    <w:rsid w:val="003F79A5"/>
    <w:rsid w:val="004107EB"/>
    <w:rsid w:val="00412B37"/>
    <w:rsid w:val="004423E5"/>
    <w:rsid w:val="00451638"/>
    <w:rsid w:val="0045736A"/>
    <w:rsid w:val="00462123"/>
    <w:rsid w:val="00462F32"/>
    <w:rsid w:val="00474C0C"/>
    <w:rsid w:val="00475AD3"/>
    <w:rsid w:val="00482797"/>
    <w:rsid w:val="0048338C"/>
    <w:rsid w:val="00484A32"/>
    <w:rsid w:val="004B1746"/>
    <w:rsid w:val="004C6662"/>
    <w:rsid w:val="004D2120"/>
    <w:rsid w:val="004E12F7"/>
    <w:rsid w:val="004E22A0"/>
    <w:rsid w:val="00505539"/>
    <w:rsid w:val="00516708"/>
    <w:rsid w:val="00523340"/>
    <w:rsid w:val="005247F9"/>
    <w:rsid w:val="00534133"/>
    <w:rsid w:val="00535E19"/>
    <w:rsid w:val="00547888"/>
    <w:rsid w:val="0055251E"/>
    <w:rsid w:val="005601F5"/>
    <w:rsid w:val="00576B0D"/>
    <w:rsid w:val="0058039F"/>
    <w:rsid w:val="00587C3C"/>
    <w:rsid w:val="005B3386"/>
    <w:rsid w:val="005C3AF4"/>
    <w:rsid w:val="005C6382"/>
    <w:rsid w:val="005C6DF8"/>
    <w:rsid w:val="005D7370"/>
    <w:rsid w:val="005E1E4B"/>
    <w:rsid w:val="005E6118"/>
    <w:rsid w:val="005F40F2"/>
    <w:rsid w:val="00611857"/>
    <w:rsid w:val="0061259A"/>
    <w:rsid w:val="006167BE"/>
    <w:rsid w:val="00631E3D"/>
    <w:rsid w:val="00634C95"/>
    <w:rsid w:val="00642866"/>
    <w:rsid w:val="00642FC6"/>
    <w:rsid w:val="00644CA7"/>
    <w:rsid w:val="00650742"/>
    <w:rsid w:val="0065147A"/>
    <w:rsid w:val="00654E29"/>
    <w:rsid w:val="006571E8"/>
    <w:rsid w:val="00660F25"/>
    <w:rsid w:val="006636A5"/>
    <w:rsid w:val="00666C36"/>
    <w:rsid w:val="00680B83"/>
    <w:rsid w:val="00685F26"/>
    <w:rsid w:val="00693DAE"/>
    <w:rsid w:val="00697640"/>
    <w:rsid w:val="006A07DB"/>
    <w:rsid w:val="006A2113"/>
    <w:rsid w:val="006A25C0"/>
    <w:rsid w:val="006B0814"/>
    <w:rsid w:val="006B3D17"/>
    <w:rsid w:val="006C332B"/>
    <w:rsid w:val="006D298F"/>
    <w:rsid w:val="006D2C9F"/>
    <w:rsid w:val="006E125B"/>
    <w:rsid w:val="0070315D"/>
    <w:rsid w:val="007047DC"/>
    <w:rsid w:val="007058D3"/>
    <w:rsid w:val="00714126"/>
    <w:rsid w:val="007201EC"/>
    <w:rsid w:val="0072312B"/>
    <w:rsid w:val="00724BAE"/>
    <w:rsid w:val="007301AF"/>
    <w:rsid w:val="007470CC"/>
    <w:rsid w:val="00755204"/>
    <w:rsid w:val="00755379"/>
    <w:rsid w:val="007733EC"/>
    <w:rsid w:val="00773B7F"/>
    <w:rsid w:val="007762AF"/>
    <w:rsid w:val="00776FDC"/>
    <w:rsid w:val="007823D6"/>
    <w:rsid w:val="00782703"/>
    <w:rsid w:val="007A005A"/>
    <w:rsid w:val="007A7598"/>
    <w:rsid w:val="007B21AC"/>
    <w:rsid w:val="007B4142"/>
    <w:rsid w:val="007B6A84"/>
    <w:rsid w:val="007D3DF6"/>
    <w:rsid w:val="007E1239"/>
    <w:rsid w:val="007E5DC7"/>
    <w:rsid w:val="007E6867"/>
    <w:rsid w:val="007E6E92"/>
    <w:rsid w:val="007F2C7A"/>
    <w:rsid w:val="007F5AFC"/>
    <w:rsid w:val="00800204"/>
    <w:rsid w:val="008006B4"/>
    <w:rsid w:val="00804C2B"/>
    <w:rsid w:val="00820A8F"/>
    <w:rsid w:val="008219B8"/>
    <w:rsid w:val="00825EB9"/>
    <w:rsid w:val="00827AA3"/>
    <w:rsid w:val="00835016"/>
    <w:rsid w:val="00841590"/>
    <w:rsid w:val="00854C5F"/>
    <w:rsid w:val="008675B1"/>
    <w:rsid w:val="00872DB2"/>
    <w:rsid w:val="008820B6"/>
    <w:rsid w:val="008867CE"/>
    <w:rsid w:val="00886EEF"/>
    <w:rsid w:val="008874D8"/>
    <w:rsid w:val="008958F5"/>
    <w:rsid w:val="008A1DCE"/>
    <w:rsid w:val="008A3921"/>
    <w:rsid w:val="008A7490"/>
    <w:rsid w:val="008B1A14"/>
    <w:rsid w:val="008B48B1"/>
    <w:rsid w:val="008C3487"/>
    <w:rsid w:val="008C3D59"/>
    <w:rsid w:val="008E5F24"/>
    <w:rsid w:val="008F159F"/>
    <w:rsid w:val="00900D6E"/>
    <w:rsid w:val="00910CC9"/>
    <w:rsid w:val="00917C95"/>
    <w:rsid w:val="0092300C"/>
    <w:rsid w:val="00935F2E"/>
    <w:rsid w:val="0093624C"/>
    <w:rsid w:val="0094008D"/>
    <w:rsid w:val="00942A76"/>
    <w:rsid w:val="00946A3D"/>
    <w:rsid w:val="00950BE0"/>
    <w:rsid w:val="009656B2"/>
    <w:rsid w:val="00972694"/>
    <w:rsid w:val="0097409C"/>
    <w:rsid w:val="00990552"/>
    <w:rsid w:val="00990B70"/>
    <w:rsid w:val="00992A0E"/>
    <w:rsid w:val="009971A8"/>
    <w:rsid w:val="009A42F2"/>
    <w:rsid w:val="009A4B44"/>
    <w:rsid w:val="009B2F1B"/>
    <w:rsid w:val="009B34B3"/>
    <w:rsid w:val="009C55C0"/>
    <w:rsid w:val="009D6D3E"/>
    <w:rsid w:val="009E242A"/>
    <w:rsid w:val="00A070DF"/>
    <w:rsid w:val="00A1464A"/>
    <w:rsid w:val="00A168A6"/>
    <w:rsid w:val="00A3125E"/>
    <w:rsid w:val="00A32EC9"/>
    <w:rsid w:val="00A351F2"/>
    <w:rsid w:val="00A57977"/>
    <w:rsid w:val="00A67C3B"/>
    <w:rsid w:val="00A7055F"/>
    <w:rsid w:val="00A727A4"/>
    <w:rsid w:val="00A83A6A"/>
    <w:rsid w:val="00A865C0"/>
    <w:rsid w:val="00A87008"/>
    <w:rsid w:val="00A870D3"/>
    <w:rsid w:val="00A87D6C"/>
    <w:rsid w:val="00AA73B0"/>
    <w:rsid w:val="00AD6206"/>
    <w:rsid w:val="00AD7E29"/>
    <w:rsid w:val="00AE3C6A"/>
    <w:rsid w:val="00AE3CCB"/>
    <w:rsid w:val="00AE699C"/>
    <w:rsid w:val="00AF4EC0"/>
    <w:rsid w:val="00B00411"/>
    <w:rsid w:val="00B04EEA"/>
    <w:rsid w:val="00B166E6"/>
    <w:rsid w:val="00B2111A"/>
    <w:rsid w:val="00B25483"/>
    <w:rsid w:val="00B2571E"/>
    <w:rsid w:val="00B25AB8"/>
    <w:rsid w:val="00B37C55"/>
    <w:rsid w:val="00B4333B"/>
    <w:rsid w:val="00B4576C"/>
    <w:rsid w:val="00B503BF"/>
    <w:rsid w:val="00B50B47"/>
    <w:rsid w:val="00B5149D"/>
    <w:rsid w:val="00B54D8C"/>
    <w:rsid w:val="00B75A28"/>
    <w:rsid w:val="00B82569"/>
    <w:rsid w:val="00B86E4C"/>
    <w:rsid w:val="00B9424D"/>
    <w:rsid w:val="00BA0824"/>
    <w:rsid w:val="00BA0F99"/>
    <w:rsid w:val="00BA18E9"/>
    <w:rsid w:val="00BB06FB"/>
    <w:rsid w:val="00BB171A"/>
    <w:rsid w:val="00BC29AD"/>
    <w:rsid w:val="00BD3323"/>
    <w:rsid w:val="00BE1404"/>
    <w:rsid w:val="00BE35AB"/>
    <w:rsid w:val="00BF278D"/>
    <w:rsid w:val="00BF3F1D"/>
    <w:rsid w:val="00BF4084"/>
    <w:rsid w:val="00C01ABC"/>
    <w:rsid w:val="00C02DD3"/>
    <w:rsid w:val="00C039F1"/>
    <w:rsid w:val="00C1339A"/>
    <w:rsid w:val="00C139EE"/>
    <w:rsid w:val="00C331E5"/>
    <w:rsid w:val="00C536EB"/>
    <w:rsid w:val="00C61D77"/>
    <w:rsid w:val="00C62658"/>
    <w:rsid w:val="00C63C86"/>
    <w:rsid w:val="00C64FE0"/>
    <w:rsid w:val="00C7068F"/>
    <w:rsid w:val="00C73450"/>
    <w:rsid w:val="00C80130"/>
    <w:rsid w:val="00C80D00"/>
    <w:rsid w:val="00C834BF"/>
    <w:rsid w:val="00C900CD"/>
    <w:rsid w:val="00C9579D"/>
    <w:rsid w:val="00C965CA"/>
    <w:rsid w:val="00C970A8"/>
    <w:rsid w:val="00CA4E46"/>
    <w:rsid w:val="00CB0931"/>
    <w:rsid w:val="00CB7D6D"/>
    <w:rsid w:val="00CC1B49"/>
    <w:rsid w:val="00CC53AD"/>
    <w:rsid w:val="00CD6D09"/>
    <w:rsid w:val="00CF1204"/>
    <w:rsid w:val="00CF1B77"/>
    <w:rsid w:val="00CF2CD3"/>
    <w:rsid w:val="00CF3CDD"/>
    <w:rsid w:val="00CF4153"/>
    <w:rsid w:val="00D00CE6"/>
    <w:rsid w:val="00D10087"/>
    <w:rsid w:val="00D31DC7"/>
    <w:rsid w:val="00D34674"/>
    <w:rsid w:val="00D35EF7"/>
    <w:rsid w:val="00D45318"/>
    <w:rsid w:val="00D55C0B"/>
    <w:rsid w:val="00D62E09"/>
    <w:rsid w:val="00D6735A"/>
    <w:rsid w:val="00D71544"/>
    <w:rsid w:val="00D7333F"/>
    <w:rsid w:val="00D850BE"/>
    <w:rsid w:val="00D9138D"/>
    <w:rsid w:val="00DA3DFA"/>
    <w:rsid w:val="00DA4738"/>
    <w:rsid w:val="00DA6BC1"/>
    <w:rsid w:val="00DB57A5"/>
    <w:rsid w:val="00DB775E"/>
    <w:rsid w:val="00DC1B9F"/>
    <w:rsid w:val="00DD3DB4"/>
    <w:rsid w:val="00DE3F7E"/>
    <w:rsid w:val="00E0428B"/>
    <w:rsid w:val="00E0441A"/>
    <w:rsid w:val="00E045A3"/>
    <w:rsid w:val="00E15C1A"/>
    <w:rsid w:val="00E15FD9"/>
    <w:rsid w:val="00E20D12"/>
    <w:rsid w:val="00E24F23"/>
    <w:rsid w:val="00E2575F"/>
    <w:rsid w:val="00E26592"/>
    <w:rsid w:val="00E35657"/>
    <w:rsid w:val="00E417A7"/>
    <w:rsid w:val="00E43423"/>
    <w:rsid w:val="00E444A0"/>
    <w:rsid w:val="00E46654"/>
    <w:rsid w:val="00E467A3"/>
    <w:rsid w:val="00E4753D"/>
    <w:rsid w:val="00E47929"/>
    <w:rsid w:val="00E54AA7"/>
    <w:rsid w:val="00E624D4"/>
    <w:rsid w:val="00E776AE"/>
    <w:rsid w:val="00E77831"/>
    <w:rsid w:val="00E83581"/>
    <w:rsid w:val="00E84080"/>
    <w:rsid w:val="00E87F49"/>
    <w:rsid w:val="00E91540"/>
    <w:rsid w:val="00E947DB"/>
    <w:rsid w:val="00EB5502"/>
    <w:rsid w:val="00EB70F8"/>
    <w:rsid w:val="00EE198B"/>
    <w:rsid w:val="00EE4ADA"/>
    <w:rsid w:val="00EF15F0"/>
    <w:rsid w:val="00EF64CF"/>
    <w:rsid w:val="00F118D0"/>
    <w:rsid w:val="00F138CE"/>
    <w:rsid w:val="00F235A3"/>
    <w:rsid w:val="00F26BC7"/>
    <w:rsid w:val="00F33148"/>
    <w:rsid w:val="00F334FB"/>
    <w:rsid w:val="00F354F6"/>
    <w:rsid w:val="00F36176"/>
    <w:rsid w:val="00F36E80"/>
    <w:rsid w:val="00F43468"/>
    <w:rsid w:val="00F46ED0"/>
    <w:rsid w:val="00F50273"/>
    <w:rsid w:val="00F50481"/>
    <w:rsid w:val="00F679C3"/>
    <w:rsid w:val="00F70B8D"/>
    <w:rsid w:val="00F73D0F"/>
    <w:rsid w:val="00F84365"/>
    <w:rsid w:val="00F92062"/>
    <w:rsid w:val="00FA096C"/>
    <w:rsid w:val="00FA54C2"/>
    <w:rsid w:val="00FB2E64"/>
    <w:rsid w:val="00FC3D1C"/>
    <w:rsid w:val="00FC5392"/>
    <w:rsid w:val="00FC54F7"/>
    <w:rsid w:val="00FD13E5"/>
    <w:rsid w:val="00FD300B"/>
    <w:rsid w:val="00FD7CE3"/>
    <w:rsid w:val="00FF120C"/>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835A"/>
  <w15:chartTrackingRefBased/>
  <w15:docId w15:val="{46E32CEE-71CD-428C-B9CB-8DFFB5EE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7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3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24D"/>
    <w:pPr>
      <w:ind w:left="720"/>
      <w:contextualSpacing/>
    </w:pPr>
  </w:style>
  <w:style w:type="character" w:customStyle="1" w:styleId="Heading1Char">
    <w:name w:val="Heading 1 Char"/>
    <w:basedOn w:val="DefaultParagraphFont"/>
    <w:link w:val="Heading1"/>
    <w:uiPriority w:val="9"/>
    <w:rsid w:val="00F26B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BC7"/>
    <w:pPr>
      <w:outlineLvl w:val="9"/>
    </w:pPr>
  </w:style>
  <w:style w:type="character" w:customStyle="1" w:styleId="Heading2Char">
    <w:name w:val="Heading 2 Char"/>
    <w:basedOn w:val="DefaultParagraphFont"/>
    <w:link w:val="Heading2"/>
    <w:uiPriority w:val="9"/>
    <w:rsid w:val="00F26B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26BC7"/>
    <w:pPr>
      <w:spacing w:after="100"/>
    </w:pPr>
  </w:style>
  <w:style w:type="paragraph" w:styleId="TOC2">
    <w:name w:val="toc 2"/>
    <w:basedOn w:val="Normal"/>
    <w:next w:val="Normal"/>
    <w:autoRedefine/>
    <w:uiPriority w:val="39"/>
    <w:unhideWhenUsed/>
    <w:rsid w:val="00F26BC7"/>
    <w:pPr>
      <w:spacing w:after="100"/>
      <w:ind w:left="220"/>
    </w:pPr>
  </w:style>
  <w:style w:type="character" w:styleId="Hyperlink">
    <w:name w:val="Hyperlink"/>
    <w:basedOn w:val="DefaultParagraphFont"/>
    <w:uiPriority w:val="99"/>
    <w:unhideWhenUsed/>
    <w:rsid w:val="00F26BC7"/>
    <w:rPr>
      <w:color w:val="0563C1" w:themeColor="hyperlink"/>
      <w:u w:val="single"/>
    </w:rPr>
  </w:style>
  <w:style w:type="paragraph" w:styleId="Header">
    <w:name w:val="header"/>
    <w:basedOn w:val="Normal"/>
    <w:link w:val="HeaderChar"/>
    <w:uiPriority w:val="99"/>
    <w:unhideWhenUsed/>
    <w:rsid w:val="00F2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BC7"/>
  </w:style>
  <w:style w:type="paragraph" w:styleId="Footer">
    <w:name w:val="footer"/>
    <w:basedOn w:val="Normal"/>
    <w:link w:val="FooterChar"/>
    <w:uiPriority w:val="99"/>
    <w:unhideWhenUsed/>
    <w:rsid w:val="00F2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7629-8FF3-43ED-9081-459EEC9C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7</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HP</dc:creator>
  <cp:keywords/>
  <dc:description/>
  <cp:lastModifiedBy>Herman Mann</cp:lastModifiedBy>
  <cp:revision>103</cp:revision>
  <cp:lastPrinted>2022-03-08T10:09:00Z</cp:lastPrinted>
  <dcterms:created xsi:type="dcterms:W3CDTF">2022-04-13T00:11:00Z</dcterms:created>
  <dcterms:modified xsi:type="dcterms:W3CDTF">2022-04-13T03:45:00Z</dcterms:modified>
</cp:coreProperties>
</file>